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44"/>
          <w:szCs w:val="44"/>
        </w:rPr>
      </w:pPr>
      <w:r>
        <w:rPr>
          <w:rFonts w:cs="Times New Roman" w:ascii="Times New Roman" w:hAnsi="Times New Roman"/>
          <w:sz w:val="44"/>
          <w:szCs w:val="44"/>
        </w:rPr>
        <w:t xml:space="preserve">Архивный отдел </w:t>
      </w:r>
    </w:p>
    <w:p>
      <w:pPr>
        <w:pStyle w:val="Normal"/>
        <w:spacing w:lineRule="auto" w:line="240" w:before="0" w:after="0"/>
        <w:jc w:val="center"/>
        <w:rPr>
          <w:rFonts w:ascii="Times New Roman" w:hAnsi="Times New Roman" w:cs="Times New Roman"/>
          <w:sz w:val="44"/>
          <w:szCs w:val="44"/>
        </w:rPr>
      </w:pPr>
      <w:r>
        <w:rPr>
          <w:rFonts w:cs="Times New Roman" w:ascii="Times New Roman" w:hAnsi="Times New Roman"/>
          <w:sz w:val="44"/>
          <w:szCs w:val="44"/>
        </w:rPr>
        <w:t>администрации города-курорта Кисловодска</w:t>
      </w:r>
    </w:p>
    <w:p>
      <w:pPr>
        <w:pStyle w:val="Normal"/>
        <w:jc w:val="center"/>
        <w:rPr>
          <w:b/>
          <w:b/>
          <w:i/>
          <w:i/>
          <w:color w:val="FF0000"/>
          <w:sz w:val="72"/>
          <w:szCs w:val="72"/>
        </w:rPr>
      </w:pPr>
      <w:r>
        <w:rPr>
          <w:b/>
          <w:i/>
          <w:color w:val="FF0000"/>
          <w:sz w:val="72"/>
          <w:szCs w:val="72"/>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r>
    </w:p>
    <w:p>
      <w:pPr>
        <w:pStyle w:val="Normal"/>
        <w:jc w:val="center"/>
        <w:rPr>
          <w:rFonts w:ascii="Times New Roman" w:hAnsi="Times New Roman" w:cs="Times New Roman"/>
          <w:b/>
          <w:b/>
          <w:color w:val="FF0000"/>
          <w:sz w:val="72"/>
          <w:szCs w:val="72"/>
        </w:rPr>
      </w:pPr>
      <w:r>
        <w:rPr>
          <w:rFonts w:cs="Times New Roman" w:ascii="Times New Roman" w:hAnsi="Times New Roman"/>
          <w:b/>
          <w:color w:val="FF0000"/>
          <w:sz w:val="72"/>
          <w:szCs w:val="72"/>
        </w:rPr>
        <w:t>Путеводитель по фондам</w:t>
      </w:r>
    </w:p>
    <w:p>
      <w:pPr>
        <w:pStyle w:val="Normal"/>
        <w:jc w:val="center"/>
        <w:rPr>
          <w:rFonts w:ascii="Times New Roman" w:hAnsi="Times New Roman"/>
          <w:b/>
          <w:b/>
          <w:color w:val="FF0000"/>
          <w:sz w:val="50"/>
          <w:szCs w:val="50"/>
        </w:rPr>
      </w:pPr>
      <w:r>
        <w:rPr>
          <w:rFonts w:ascii="Times New Roman" w:hAnsi="Times New Roman"/>
          <w:b/>
          <w:color w:val="FF0000"/>
          <w:sz w:val="50"/>
          <w:szCs w:val="50"/>
        </w:rPr>
        <w:t xml:space="preserve">архивного отдела администрации </w:t>
      </w:r>
    </w:p>
    <w:p>
      <w:pPr>
        <w:pStyle w:val="Normal"/>
        <w:jc w:val="center"/>
        <w:rPr>
          <w:rFonts w:ascii="Times New Roman" w:hAnsi="Times New Roman"/>
          <w:b/>
          <w:b/>
          <w:color w:val="FF0000"/>
          <w:sz w:val="50"/>
          <w:szCs w:val="50"/>
        </w:rPr>
      </w:pPr>
      <w:r>
        <w:rPr>
          <w:rFonts w:ascii="Times New Roman" w:hAnsi="Times New Roman"/>
          <w:b/>
          <w:color w:val="FF0000"/>
          <w:sz w:val="50"/>
          <w:szCs w:val="50"/>
        </w:rPr>
        <w:t xml:space="preserve">города-курорта Кисловодска </w:t>
      </w:r>
    </w:p>
    <w:p>
      <w:pPr>
        <w:pStyle w:val="Normal"/>
        <w:jc w:val="center"/>
        <w:rPr>
          <w:rFonts w:ascii="Times New Roman" w:hAnsi="Times New Roman" w:cs="Times New Roman"/>
          <w:b/>
          <w:b/>
          <w:color w:val="FF0000"/>
          <w:sz w:val="50"/>
          <w:szCs w:val="50"/>
        </w:rPr>
      </w:pPr>
      <w:r>
        <w:rPr>
          <w:rFonts w:ascii="Times New Roman" w:hAnsi="Times New Roman"/>
          <w:b/>
          <w:color w:val="FF0000"/>
          <w:sz w:val="50"/>
          <w:szCs w:val="50"/>
        </w:rPr>
        <w:t>Ставропольского края</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t>Кисловодск</w:t>
      </w:r>
    </w:p>
    <w:p>
      <w:pPr>
        <w:pStyle w:val="Normal"/>
        <w:spacing w:lineRule="auto" w:line="240" w:before="0" w:after="0"/>
        <w:jc w:val="center"/>
        <w:rPr/>
      </w:pPr>
      <w:r>
        <w:rPr>
          <w:rFonts w:cs="Times New Roman" w:ascii="Times New Roman" w:hAnsi="Times New Roman"/>
          <w:sz w:val="40"/>
          <w:szCs w:val="40"/>
        </w:rPr>
        <w:t>20</w:t>
      </w:r>
      <w:r>
        <w:rPr>
          <w:rFonts w:cs="Times New Roman" w:ascii="Times New Roman" w:hAnsi="Times New Roman"/>
          <w:sz w:val="40"/>
          <w:szCs w:val="40"/>
        </w:rPr>
        <w:t>20</w:t>
      </w:r>
      <w:r>
        <w:rPr>
          <w:rFonts w:cs="Times New Roman" w:ascii="Times New Roman" w:hAnsi="Times New Roman"/>
          <w:sz w:val="40"/>
          <w:szCs w:val="40"/>
        </w:rPr>
        <w:t xml:space="preserve"> год</w:t>
      </w:r>
    </w:p>
    <w:p>
      <w:pPr>
        <w:pStyle w:val="Normal"/>
        <w:rPr>
          <w:rFonts w:ascii="Times New Roman" w:hAnsi="Times New Roman" w:cs="Times New Roman"/>
          <w:b/>
          <w:b/>
          <w:sz w:val="28"/>
          <w:szCs w:val="28"/>
        </w:rPr>
      </w:pPr>
      <w:r>
        <w:rPr>
          <w:rFonts w:cs="Times New Roman" w:ascii="Times New Roman" w:hAnsi="Times New Roman"/>
          <w:b/>
          <w:sz w:val="28"/>
          <w:szCs w:val="28"/>
        </w:rPr>
      </w:r>
    </w:p>
    <w:tbl>
      <w:tblPr>
        <w:tblW w:w="9889" w:type="dxa"/>
        <w:jc w:val="left"/>
        <w:tblInd w:w="0" w:type="dxa"/>
        <w:tblBorders/>
        <w:tblCellMar>
          <w:top w:w="0" w:type="dxa"/>
          <w:left w:w="108" w:type="dxa"/>
          <w:bottom w:w="0" w:type="dxa"/>
          <w:right w:w="108" w:type="dxa"/>
        </w:tblCellMar>
        <w:tblLook w:val="04a0"/>
      </w:tblPr>
      <w:tblGrid>
        <w:gridCol w:w="3369"/>
        <w:gridCol w:w="6519"/>
      </w:tblGrid>
      <w:tr>
        <w:trPr/>
        <w:tc>
          <w:tcPr>
            <w:tcW w:w="3369" w:type="dxa"/>
            <w:tcBorders/>
            <w:shd w:fill="auto" w:val="clear"/>
          </w:tcPr>
          <w:p>
            <w:pPr>
              <w:pStyle w:val="NoSpacing"/>
              <w:jc w:val="center"/>
              <w:rPr/>
            </w:pPr>
            <w:r>
              <w:rPr>
                <w:rFonts w:ascii="Times New Roman" w:hAnsi="Times New Roman"/>
                <w:sz w:val="28"/>
                <w:szCs w:val="28"/>
              </w:rPr>
              <w:t xml:space="preserve">                  </w:t>
            </w:r>
            <w:r>
              <w:rPr>
                <w:rFonts w:ascii="Times New Roman" w:hAnsi="Times New Roman"/>
                <w:sz w:val="28"/>
                <w:szCs w:val="28"/>
              </w:rPr>
              <w:t>Составитель:</w:t>
            </w:r>
          </w:p>
          <w:p>
            <w:pPr>
              <w:pStyle w:val="NoSpacing"/>
              <w:jc w:val="center"/>
              <w:rPr>
                <w:rFonts w:ascii="Times New Roman" w:hAnsi="Times New Roman"/>
                <w:sz w:val="28"/>
                <w:szCs w:val="28"/>
              </w:rPr>
            </w:pPr>
            <w:r>
              <w:rPr/>
            </w:r>
          </w:p>
          <w:p>
            <w:pPr>
              <w:pStyle w:val="NoSpacing"/>
              <w:jc w:val="center"/>
              <w:rPr/>
            </w:pPr>
            <w:r>
              <w:rPr>
                <w:rFonts w:ascii="Times New Roman" w:hAnsi="Times New Roman"/>
                <w:sz w:val="28"/>
                <w:szCs w:val="28"/>
              </w:rPr>
              <w:t xml:space="preserve">             </w:t>
            </w:r>
            <w:r>
              <w:rPr>
                <w:rFonts w:ascii="Times New Roman" w:hAnsi="Times New Roman"/>
                <w:sz w:val="28"/>
                <w:szCs w:val="28"/>
              </w:rPr>
              <w:t>Соисполнитель:</w:t>
            </w:r>
          </w:p>
        </w:tc>
        <w:tc>
          <w:tcPr>
            <w:tcW w:w="6519" w:type="dxa"/>
            <w:tcBorders/>
            <w:shd w:fill="auto" w:val="clear"/>
          </w:tcPr>
          <w:p>
            <w:pPr>
              <w:pStyle w:val="NoSpacing"/>
              <w:rPr>
                <w:rFonts w:ascii="Times New Roman" w:hAnsi="Times New Roman"/>
                <w:sz w:val="28"/>
                <w:szCs w:val="28"/>
              </w:rPr>
            </w:pPr>
            <w:r>
              <w:rPr>
                <w:rFonts w:ascii="Times New Roman" w:hAnsi="Times New Roman"/>
                <w:sz w:val="28"/>
                <w:szCs w:val="28"/>
              </w:rPr>
              <w:t xml:space="preserve">М.А. Кривич, главный специалист архивного отдела администрации города-курорта Кисловодска </w:t>
            </w:r>
          </w:p>
          <w:p>
            <w:pPr>
              <w:pStyle w:val="NoSpacing"/>
              <w:rPr>
                <w:rFonts w:ascii="Times New Roman" w:hAnsi="Times New Roman"/>
                <w:sz w:val="28"/>
                <w:szCs w:val="28"/>
              </w:rPr>
            </w:pPr>
            <w:r>
              <w:rPr>
                <w:rFonts w:ascii="Times New Roman" w:hAnsi="Times New Roman"/>
                <w:sz w:val="28"/>
                <w:szCs w:val="28"/>
              </w:rPr>
              <w:t>А.А.Евдокимова</w:t>
            </w:r>
            <w:r>
              <w:rPr>
                <w:rFonts w:ascii="Times New Roman" w:hAnsi="Times New Roman"/>
                <w:sz w:val="28"/>
                <w:szCs w:val="28"/>
              </w:rPr>
              <w:t xml:space="preserve">, главный специалист архивного отдела администрации города-курорта Кисловодска </w:t>
            </w:r>
          </w:p>
          <w:p>
            <w:pPr>
              <w:pStyle w:val="NoSpacing"/>
              <w:jc w:val="center"/>
              <w:rPr>
                <w:rFonts w:ascii="Times New Roman" w:hAnsi="Times New Roman"/>
                <w:sz w:val="28"/>
                <w:szCs w:val="28"/>
              </w:rPr>
            </w:pPr>
            <w:r>
              <w:rPr>
                <w:rFonts w:ascii="Times New Roman" w:hAnsi="Times New Roman"/>
                <w:sz w:val="28"/>
                <w:szCs w:val="28"/>
              </w:rPr>
            </w:r>
          </w:p>
        </w:tc>
      </w:tr>
      <w:tr>
        <w:trPr/>
        <w:tc>
          <w:tcPr>
            <w:tcW w:w="3369" w:type="dxa"/>
            <w:tcBorders/>
            <w:shd w:fill="auto" w:val="clear"/>
          </w:tcPr>
          <w:p>
            <w:pPr>
              <w:pStyle w:val="No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цензент:  </w:t>
            </w:r>
          </w:p>
          <w:p>
            <w:pPr>
              <w:pStyle w:val="NoSpacing"/>
              <w:jc w:val="center"/>
              <w:rPr>
                <w:rFonts w:ascii="Times New Roman" w:hAnsi="Times New Roman"/>
                <w:sz w:val="28"/>
                <w:szCs w:val="28"/>
              </w:rPr>
            </w:pPr>
            <w:r>
              <w:rPr>
                <w:rFonts w:ascii="Times New Roman" w:hAnsi="Times New Roman"/>
                <w:sz w:val="28"/>
                <w:szCs w:val="28"/>
              </w:rPr>
            </w:r>
          </w:p>
        </w:tc>
        <w:tc>
          <w:tcPr>
            <w:tcW w:w="6519" w:type="dxa"/>
            <w:tcBorders/>
            <w:shd w:fill="auto" w:val="clear"/>
          </w:tcPr>
          <w:p>
            <w:pPr>
              <w:pStyle w:val="NoSpacing"/>
              <w:rPr>
                <w:rFonts w:ascii="Times New Roman" w:hAnsi="Times New Roman"/>
                <w:sz w:val="28"/>
                <w:szCs w:val="28"/>
              </w:rPr>
            </w:pPr>
            <w:r>
              <w:rPr>
                <w:rFonts w:ascii="Times New Roman" w:hAnsi="Times New Roman"/>
                <w:sz w:val="28"/>
                <w:szCs w:val="28"/>
              </w:rPr>
              <w:t>Т.В. Чернухина, начальник отдела организационно-методического руководства и контроля в области архивного дела комитета Ставропольского края по делам архивов</w:t>
            </w:r>
          </w:p>
        </w:tc>
      </w:tr>
    </w:tbl>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jc w:val="both"/>
        <w:rPr/>
      </w:pPr>
      <w:r>
        <w:rPr>
          <w:rFonts w:ascii="Times New Roman" w:hAnsi="Times New Roman"/>
          <w:b/>
          <w:sz w:val="28"/>
          <w:szCs w:val="28"/>
        </w:rPr>
        <w:t>Путеводитель по фондам архивного отдела администрации города-курорта Кисловодска Ставропольского края</w:t>
      </w:r>
      <w:r>
        <w:rPr>
          <w:rFonts w:ascii="Times New Roman" w:hAnsi="Times New Roman"/>
          <w:sz w:val="28"/>
          <w:szCs w:val="28"/>
        </w:rPr>
        <w:t>. - Кисловодск, 20</w:t>
      </w:r>
      <w:r>
        <w:rPr>
          <w:rFonts w:ascii="Times New Roman" w:hAnsi="Times New Roman"/>
          <w:sz w:val="28"/>
          <w:szCs w:val="28"/>
        </w:rPr>
        <w:t>20</w:t>
      </w:r>
      <w:r>
        <w:rPr>
          <w:rFonts w:ascii="Times New Roman" w:hAnsi="Times New Roman"/>
          <w:sz w:val="28"/>
          <w:szCs w:val="28"/>
        </w:rPr>
        <w:t xml:space="preserve"> - 2</w:t>
      </w:r>
      <w:r>
        <w:rPr>
          <w:rFonts w:ascii="Times New Roman" w:hAnsi="Times New Roman"/>
          <w:sz w:val="28"/>
          <w:szCs w:val="28"/>
        </w:rPr>
        <w:t>47</w:t>
      </w:r>
      <w:r>
        <w:rPr>
          <w:rFonts w:ascii="Times New Roman" w:hAnsi="Times New Roman"/>
          <w:sz w:val="28"/>
          <w:szCs w:val="28"/>
        </w:rPr>
        <w:t xml:space="preserve"> с.</w:t>
      </w:r>
      <w:r>
        <w:rPr>
          <w:rFonts w:ascii="Times New Roman" w:hAnsi="Times New Roman"/>
          <w:color w:val="000000"/>
          <w:w w:val="100"/>
          <w:sz w:val="28"/>
          <w:szCs w:val="28"/>
          <w:u w:val="none" w:color="000000"/>
          <w:shd w:fill="000000" w:val="clear"/>
        </w:rPr>
        <w:t xml:space="preserve"> </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spacing w:lineRule="exact" w:line="240"/>
        <w:jc w:val="both"/>
        <w:rPr>
          <w:sz w:val="28"/>
          <w:szCs w:val="28"/>
        </w:rPr>
      </w:pPr>
      <w:r>
        <w:rPr>
          <w:sz w:val="28"/>
          <w:szCs w:val="28"/>
        </w:rPr>
      </w:r>
    </w:p>
    <w:p>
      <w:pPr>
        <w:pStyle w:val="Normal"/>
        <w:rPr>
          <w:i/>
          <w:i/>
        </w:rPr>
      </w:pPr>
      <w:r>
        <w:rPr>
          <w:i/>
        </w:rPr>
      </w:r>
    </w:p>
    <w:p>
      <w:pPr>
        <w:pStyle w:val="Normal"/>
        <w:ind w:left="708" w:hanging="0"/>
        <w:rPr/>
      </w:pPr>
      <w:r>
        <w:rPr/>
        <w:t xml:space="preserve">       </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jc w:val="right"/>
        <w:rPr/>
      </w:pPr>
      <w:r>
        <w:rPr/>
      </w:r>
    </w:p>
    <w:p>
      <w:pPr>
        <w:pStyle w:val="Normal"/>
        <w:ind w:left="708" w:hanging="0"/>
        <w:jc w:val="right"/>
        <w:rPr/>
      </w:pPr>
      <w:r>
        <w:rPr/>
      </w:r>
    </w:p>
    <w:p>
      <w:pPr>
        <w:pStyle w:val="Normal"/>
        <w:ind w:left="708" w:hanging="0"/>
        <w:jc w:val="right"/>
        <w:rPr/>
      </w:pPr>
      <w:r>
        <w:rPr/>
      </w:r>
    </w:p>
    <w:p>
      <w:pPr>
        <w:pStyle w:val="Normal"/>
        <w:ind w:left="708" w:hanging="0"/>
        <w:jc w:val="center"/>
        <w:rPr/>
      </w:pPr>
      <w:r>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ГЛАВЛЕНИЕ</w:t>
      </w:r>
    </w:p>
    <w:tbl>
      <w:tblPr>
        <w:tblStyle w:val="a3"/>
        <w:tblW w:w="9711" w:type="dxa"/>
        <w:jc w:val="left"/>
        <w:tblInd w:w="0" w:type="dxa"/>
        <w:tblCellMar>
          <w:top w:w="0" w:type="dxa"/>
          <w:left w:w="108" w:type="dxa"/>
          <w:bottom w:w="0" w:type="dxa"/>
          <w:right w:w="108" w:type="dxa"/>
        </w:tblCellMar>
        <w:tblLook w:val="04a0"/>
      </w:tblPr>
      <w:tblGrid>
        <w:gridCol w:w="845"/>
        <w:gridCol w:w="8208"/>
        <w:gridCol w:w="658"/>
      </w:tblGrid>
      <w:tr>
        <w:trPr/>
        <w:tc>
          <w:tcPr>
            <w:tcW w:w="84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tc>
        <w:tc>
          <w:tcPr>
            <w:tcW w:w="820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Предисловие………………………………………………………….</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4</w:t>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Список сокращений………………………………………………….</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7</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b/>
                <w:b/>
                <w:sz w:val="27"/>
                <w:szCs w:val="27"/>
              </w:rPr>
            </w:pPr>
            <w:r>
              <w:rPr>
                <w:rFonts w:cs="Times New Roman" w:ascii="Times New Roman" w:hAnsi="Times New Roman"/>
                <w:b/>
                <w:sz w:val="27"/>
                <w:szCs w:val="27"/>
              </w:rPr>
              <w:t>Государственная власть и местное самоуправление</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Органы законодательной власт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Исполнительный комитет Кисловодского городского Совета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народных депутатов. Структурные подразделения горисполкома </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Администрация города-курорта Кисловодска.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Отделы, управления и комитеты администраци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Местное самоуправление поселков………………………………...</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5.</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Органы финансового и налогового контрол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3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6.</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Выборы в высшие и местные органы власти. Референдумы……..</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3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Планирование и статистика</w:t>
            </w:r>
            <w:r>
              <w:rPr>
                <w:rFonts w:cs="Times New Roman" w:ascii="Times New Roman" w:hAnsi="Times New Roman"/>
                <w:sz w:val="27"/>
                <w:szCs w:val="27"/>
              </w:rPr>
              <w:t>………………………………………</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3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3.</w:t>
            </w:r>
          </w:p>
        </w:tc>
        <w:tc>
          <w:tcPr>
            <w:tcW w:w="820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3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Швейн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3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Кожевенно-обувная и мехов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4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Фарфоро-фаянсов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Мебельн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5.</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Пищев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4</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6.</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Топливная промышлен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6</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3.7.</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Прочие отрасли промышленности……………………………………</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7</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Лесное, сельское и водное хозяйство</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4.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Руководящие и исследовательские организаци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5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4.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Растениеводство……………………………………………………….</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6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4.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Рыбоводство, звероводство………………...…………………………</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6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5.</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b/>
                <w:b/>
                <w:sz w:val="27"/>
                <w:szCs w:val="27"/>
              </w:rPr>
            </w:pPr>
            <w:r>
              <w:rPr>
                <w:rFonts w:cs="Times New Roman" w:ascii="Times New Roman" w:hAnsi="Times New Roman"/>
                <w:b/>
                <w:sz w:val="27"/>
                <w:szCs w:val="27"/>
              </w:rPr>
              <w:t xml:space="preserve">Строительство, производство строительных материалов.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Архитектура</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64</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5.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Органы управления строительством…………………………………</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64</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5.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Гражданское строительство…………………………………………..</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6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5.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Строительство объектов автомобильного и авиационного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транспорта……………………………………………………………..</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0</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5.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Проектно – изыскательские и проектные работы в строительстве...</w:t>
            </w:r>
          </w:p>
          <w:p>
            <w:pPr>
              <w:pStyle w:val="Normal"/>
              <w:widowControl w:val="false"/>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 </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6.</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Транспорт и перевозки</w:t>
            </w:r>
            <w:r>
              <w:rPr>
                <w:rFonts w:cs="Times New Roman" w:ascii="Times New Roman" w:hAnsi="Times New Roman"/>
                <w:sz w:val="27"/>
                <w:szCs w:val="27"/>
              </w:rPr>
              <w:t>……………………………………………...</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7.</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Общественное питание</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7.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Трест общественного питани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7.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Рестораны………………………………………………………………</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0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7.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Столовые……………………………………………………………….</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1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7.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Другие предприятия общественного питани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1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8.</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Коммунальное хозяйство и бытовое обслуживание населения.</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1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8.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Благоустройство………………………………………………………..</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1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8.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Бытовое обслуживание населени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0</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8.3.</w:t>
            </w:r>
          </w:p>
        </w:tc>
        <w:tc>
          <w:tcPr>
            <w:tcW w:w="820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Коммунальное хозяйство……………………………………………...</w:t>
            </w:r>
          </w:p>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9.</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Снабжение, торговля, коммерция, кооперация</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9.1.</w:t>
            </w:r>
          </w:p>
        </w:tc>
        <w:tc>
          <w:tcPr>
            <w:tcW w:w="820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Руководящие организаци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9.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Государственная торговл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3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9.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Снабжение, сбыт, заготовки. Рынки………………………………… </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4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9.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Кооперативная торговля………………………………………………</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48</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0.</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Образование и наука</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0.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Дошкольное образование……………………………………………..</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0.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Профессиональное образование……………………………………...</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0.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Научные учреждения………………………………………………….</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Культура, искусство, печать</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6</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1.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Филармония, музе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06</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1.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Кинотеатры, парк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10</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1.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Печатные издания, радиовещание……………………………………</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1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b/>
                <w:b/>
                <w:sz w:val="27"/>
                <w:szCs w:val="27"/>
              </w:rPr>
            </w:pPr>
            <w:r>
              <w:rPr>
                <w:rFonts w:cs="Times New Roman" w:ascii="Times New Roman" w:hAnsi="Times New Roman"/>
                <w:b/>
                <w:sz w:val="27"/>
                <w:szCs w:val="27"/>
              </w:rPr>
              <w:t xml:space="preserve">Здравоохранение, социальное обеспечение,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физическая культура и спорт</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1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2.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Лечебно-профилактическая помощь населению, государственные и частные учреждения………………………………………………......</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1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2.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Санаторно-курортное лечение. Управление курортам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17</w:t>
            </w:r>
          </w:p>
        </w:tc>
      </w:tr>
      <w:tr>
        <w:trPr/>
        <w:tc>
          <w:tcPr>
            <w:tcW w:w="84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12.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Социальное обеспечение………………………………………………</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23</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2.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Спортивные организации……………………………………………...</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2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b/>
                <w:b/>
                <w:sz w:val="27"/>
                <w:szCs w:val="27"/>
              </w:rPr>
            </w:pPr>
            <w:r>
              <w:rPr>
                <w:rFonts w:cs="Times New Roman" w:ascii="Times New Roman" w:hAnsi="Times New Roman"/>
                <w:b/>
                <w:sz w:val="27"/>
                <w:szCs w:val="27"/>
              </w:rPr>
              <w:t xml:space="preserve">Учреждения, организации финансово-кредитной системы, </w:t>
            </w:r>
          </w:p>
          <w:p>
            <w:pPr>
              <w:pStyle w:val="Normal"/>
              <w:widowControl w:val="false"/>
              <w:spacing w:lineRule="auto" w:line="240" w:before="0" w:after="0"/>
              <w:rPr>
                <w:rFonts w:ascii="Times New Roman" w:hAnsi="Times New Roman" w:cs="Times New Roman"/>
                <w:b/>
                <w:b/>
                <w:sz w:val="27"/>
                <w:szCs w:val="27"/>
              </w:rPr>
            </w:pPr>
            <w:r>
              <w:rPr>
                <w:rFonts w:cs="Times New Roman" w:ascii="Times New Roman" w:hAnsi="Times New Roman"/>
                <w:b/>
                <w:sz w:val="27"/>
                <w:szCs w:val="27"/>
              </w:rPr>
              <w:t xml:space="preserve">оказание юридических услуг, работа с недвижимостью, </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реклама, программное обеспечение</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26</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3.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Учреждения финансово-кредитной системы. Аудит…………….…</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26</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3.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Услуги по недвижимост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2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3.3.</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Компьютерные услуги, рекламная деятельность……………………</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3.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Организации с различными видами деятельности………………….</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2</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4.</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Гостиничное хозяйство, туризм</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4.1</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Гостиницы, отели……………………………………………………...</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5</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14.2.</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t>Туристические услуги………………………………………………...</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7</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5.</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Охранные предприятия</w:t>
            </w:r>
            <w:r>
              <w:rPr>
                <w:rFonts w:cs="Times New Roman" w:ascii="Times New Roman" w:hAnsi="Times New Roman"/>
                <w:sz w:val="27"/>
                <w:szCs w:val="27"/>
              </w:rPr>
              <w:t>……………………………………………..</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39</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6.</w:t>
            </w:r>
          </w:p>
        </w:tc>
        <w:tc>
          <w:tcPr>
            <w:tcW w:w="8208"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b/>
                <w:sz w:val="27"/>
                <w:szCs w:val="27"/>
              </w:rPr>
              <w:t>Профессиональные союзы, объединения</w:t>
            </w:r>
            <w:r>
              <w:rPr>
                <w:rFonts w:cs="Times New Roman" w:ascii="Times New Roman" w:hAnsi="Times New Roman"/>
                <w:sz w:val="27"/>
                <w:szCs w:val="27"/>
              </w:rPr>
              <w:t>…………………………</w:t>
            </w:r>
          </w:p>
          <w:p>
            <w:pPr>
              <w:pStyle w:val="Normal"/>
              <w:widowControl w:val="false"/>
              <w:spacing w:lineRule="auto" w:line="240" w:before="0" w:after="0"/>
              <w:rPr>
                <w:rFonts w:ascii="Times New Roman" w:hAnsi="Times New Roman" w:cs="Times New Roman"/>
                <w:sz w:val="27"/>
                <w:szCs w:val="27"/>
              </w:rPr>
            </w:pPr>
            <w:r>
              <w:rPr>
                <w:rFonts w:cs="Times New Roman" w:ascii="Times New Roman" w:hAnsi="Times New Roman"/>
                <w:sz w:val="27"/>
                <w:szCs w:val="27"/>
              </w:rPr>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41</w:t>
            </w:r>
          </w:p>
        </w:tc>
      </w:tr>
      <w:tr>
        <w:trPr/>
        <w:tc>
          <w:tcPr>
            <w:tcW w:w="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7"/>
                <w:szCs w:val="27"/>
              </w:rPr>
            </w:pPr>
            <w:r>
              <w:rPr>
                <w:rFonts w:cs="Times New Roman" w:ascii="Times New Roman" w:hAnsi="Times New Roman"/>
                <w:b/>
                <w:sz w:val="27"/>
                <w:szCs w:val="27"/>
              </w:rPr>
              <w:t>17.</w:t>
            </w:r>
          </w:p>
        </w:tc>
        <w:tc>
          <w:tcPr>
            <w:tcW w:w="820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7"/>
                <w:szCs w:val="27"/>
              </w:rPr>
            </w:pPr>
            <w:r>
              <w:rPr>
                <w:rFonts w:cs="Times New Roman" w:ascii="Times New Roman" w:hAnsi="Times New Roman"/>
                <w:b/>
                <w:sz w:val="27"/>
                <w:szCs w:val="27"/>
              </w:rPr>
              <w:t>Коллекции</w:t>
            </w:r>
            <w:r>
              <w:rPr>
                <w:rFonts w:cs="Times New Roman" w:ascii="Times New Roman" w:hAnsi="Times New Roman"/>
                <w:sz w:val="27"/>
                <w:szCs w:val="27"/>
              </w:rPr>
              <w:t>…………………………………………………………….</w:t>
            </w:r>
          </w:p>
        </w:tc>
        <w:tc>
          <w:tcPr>
            <w:tcW w:w="65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246</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t>Предислов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ородской архив был образован в Кисловодске в предвоенные годы, после  принятия  в 1936 г. постановления Северо-Кавказского крайисполкома  о создании районных архивов. Однако в период фашистской оккупации Ставропольского края в августе 1942 г. документы Кисловодского горисполкома и других организаций оказались утраченными. Поэтому точную дату создания городского архива  установить не удалось. Сведения о нем впервые появляются в документах Кисловодского горисполкома за январь 1943 г.,  когда орган исполнительной власти возобновил свою деятельность  после  освобождения гор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чете  городского архива за 1947 г. отмечено, что он занимал одну комнату площадью 25 кв. м, однако данное помещение не было приспособлено для приема и хранения архивных дел, отсутствовали мебель и специальное оборудование, поэтому прием документов на хранение не осуществлялся. Помещение для хранилища (26 кв. м) было выделено в 1951 г. во дворе здания Кисловодского горисполкома. В конце того же года, несмотря на      отсутствие отопления, началось комплектование архива; на хранение поступило 181 дел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заседании Кисловодского горисполкома 4 сентября 1959 г. впервые рассматривался вопрос о состоянии архивного дела в г. Кисловодске и           принято решение «О состоянии и мерах улучшения архивного дела в городе Кисловодске», что способствовало улучшению обеспечения сохранности          документов в организациях и активизации работы по упорядочению архивных дел. В 1960 г. архив занимал уже две комнаты общей площадью 45 кв. м с печным отоплением, протяженностью стеллажей – 150 пог. м, в  конце лета  был сделан капитальный ремон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1968 г. городской архив переехал на первый этаж нового здания             Кисловодского горисполкома, где и размещался до конца 2006 г. Общая площадь выделенных помещений составила 46 кв. м, в том числе хранилища – 30 кв. м. Последнее оборудовали комбинированными стеллажами протяженностью 127 пог. м, где разместили  6732 дела. К 1978 г. в хранилище    находилось уже свыше 10 тыс. дел, оно было заполнено на 100 %.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1987 г. по решению Кисловодского горисполкома архив преобразовали в архивный отдел исполнительного комитета Кисловодского городского Совета народных депутатов, что повысило его статус и расширило задачи и функции. Новое положение об архивном отделе Кисловодского горисполкома было утверждено решением исполкома горсовета в августе 1989 г. После прекращения в ноябре 1991 г. деятельности Кисловодского горисполкома  в январе 1992 г. сформировали городскую администрацию, в состав которой вошел и архивный отде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конце 1997 г. администрация г. Кисловодска приняла распоряжение «О мерах по укреплению материально-технической базы архивного отдела администрации и городского архива документов по личному составу», по  которому архивной службе города выделили помещения (общей площадью 225 кв. м) в одноэтажном здании по ул. Умара Алиева, 50, где уже располагался объединенный ведомственный архив горздравотдел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 января 2007 г.  архивный отдел полностью размещается в здании по ул. Умара Алиева, 50, где созданы  условия, отвечающие современным</w:t>
      </w:r>
      <w:r>
        <w:rPr>
          <w:rFonts w:ascii="Times New Roman" w:hAnsi="Times New Roman"/>
          <w:b/>
          <w:sz w:val="28"/>
          <w:szCs w:val="28"/>
        </w:rPr>
        <w:t xml:space="preserve"> </w:t>
      </w:r>
      <w:r>
        <w:rPr>
          <w:rStyle w:val="FontStyle12"/>
          <w:b w:val="false"/>
          <w:sz w:val="28"/>
          <w:szCs w:val="28"/>
        </w:rPr>
        <w:t>нормативным требованиям обеспечения сохранности архивных</w:t>
      </w:r>
      <w:r>
        <w:rPr>
          <w:rStyle w:val="FontStyle12"/>
          <w:sz w:val="28"/>
          <w:szCs w:val="28"/>
        </w:rPr>
        <w:t xml:space="preserve"> </w:t>
      </w:r>
      <w:r>
        <w:rPr>
          <w:rStyle w:val="FontStyle12"/>
          <w:b w:val="false"/>
          <w:sz w:val="28"/>
          <w:szCs w:val="28"/>
        </w:rPr>
        <w:t>документов</w:t>
      </w:r>
      <w:r>
        <w:rPr>
          <w:rFonts w:ascii="Times New Roman" w:hAnsi="Times New Roman"/>
          <w:sz w:val="28"/>
          <w:szCs w:val="28"/>
        </w:rPr>
        <w:t>. Общая площадь помещений составляет 435 кв. м, из них архивохранилище – 249 кв. м. Здание оборудовано современной охранно-пожарной сигнализацией, тревожной кнопкой и подключено к центральному пульту отдела вневедомственной охраны при отделе внутренних дел г. Кисловодс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астоящее время  в архивном отделе на хранении находится 521</w:t>
      </w:r>
      <w:r>
        <w:rPr>
          <w:rFonts w:ascii="Times New Roman" w:hAnsi="Times New Roman"/>
          <w:color w:val="FF0000"/>
          <w:sz w:val="28"/>
          <w:szCs w:val="28"/>
        </w:rPr>
        <w:t xml:space="preserve"> </w:t>
      </w:r>
      <w:r>
        <w:rPr>
          <w:rFonts w:ascii="Times New Roman" w:hAnsi="Times New Roman"/>
          <w:sz w:val="28"/>
          <w:szCs w:val="28"/>
        </w:rPr>
        <w:t xml:space="preserve">фонд, из них 76 фондов управленческой документации, 444 фонда документов по личному составу, 1 фонд -  документы личного происхождения.            Общий объем хранящейся документации составляет 35886 ед. хр., из них 17696 ед. хр. управленческой документации, 16707 ед. хр. дел по личному составу,  45 ед.хр. документов личного происхождения, 950 ед. хр. фотодокументов, 488 ед.хр. научно-технической документ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 В целях подробного ознакомления с фондами архивного отдела подготовлен «Путеводитель по фондам». В данный путеводитель включены         сведения обо всех, имеющихся на хранении в архивном отделе администрации города-курорта Кисловодска, предприятиях и организациях. В состав  характеристики фонда входят: все официальные наименования фондообразователя, справочные данные о фонде, историческая справка и аннотация к        документам. Справочные данные о фонде включают номер фонда согласно учетным данным архива, объем включенных в описи единиц хранения, крайние даты документов. В аннотации к фондам отражены сведения об организации и ликвидации фондообразователя, ведомственной подчиненности и всех переименованиях, основных задачах и видах деятельности. Для удобства поиска организаций, все фондообразователи разделены по категория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Данное справочно-информационное издание предназначено для широкого круга читателей, в том числе для представителей органов государственной власти, муниципальных органов, различных учреждений и  организаций, архивов, музеев, библиотек, научных работников, студентов и других пользователей архивной информации, которых интересует развитие города-курорта Кисловодска.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писок сокращений</w:t>
      </w:r>
    </w:p>
    <w:tbl>
      <w:tblPr>
        <w:tblStyle w:val="a3"/>
        <w:tblW w:w="9571" w:type="dxa"/>
        <w:jc w:val="left"/>
        <w:tblInd w:w="0" w:type="dxa"/>
        <w:tblCellMar>
          <w:top w:w="0" w:type="dxa"/>
          <w:left w:w="108" w:type="dxa"/>
          <w:bottom w:w="0" w:type="dxa"/>
          <w:right w:w="108" w:type="dxa"/>
        </w:tblCellMar>
        <w:tblLook w:val="04a0"/>
      </w:tblPr>
      <w:tblGrid>
        <w:gridCol w:w="9571"/>
      </w:tblGrid>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АО – </w:t>
            </w:r>
            <w:r>
              <w:rPr>
                <w:rFonts w:cs="Times New Roman" w:ascii="Times New Roman" w:hAnsi="Times New Roman"/>
                <w:sz w:val="28"/>
                <w:szCs w:val="28"/>
              </w:rPr>
              <w:t>акционерное общество</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АОЗТ - </w:t>
            </w:r>
            <w:r>
              <w:rPr>
                <w:rFonts w:cs="Times New Roman" w:ascii="Times New Roman" w:hAnsi="Times New Roman"/>
                <w:sz w:val="28"/>
                <w:szCs w:val="28"/>
              </w:rPr>
              <w:t xml:space="preserve">акционерное общество закрытого типа    </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АООТ - </w:t>
            </w:r>
            <w:r>
              <w:rPr>
                <w:rFonts w:cs="Times New Roman" w:ascii="Times New Roman" w:hAnsi="Times New Roman"/>
                <w:sz w:val="28"/>
                <w:szCs w:val="28"/>
              </w:rPr>
              <w:t>акционерное общество открытого типа</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в т.ч. </w:t>
            </w:r>
            <w:r>
              <w:rPr>
                <w:rFonts w:cs="Times New Roman" w:ascii="Times New Roman" w:hAnsi="Times New Roman"/>
                <w:sz w:val="28"/>
                <w:szCs w:val="28"/>
              </w:rPr>
              <w:t>- в том числ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ГПО БОН </w:t>
            </w:r>
            <w:r>
              <w:rPr>
                <w:rFonts w:cs="Times New Roman" w:ascii="Times New Roman" w:hAnsi="Times New Roman"/>
                <w:sz w:val="28"/>
                <w:szCs w:val="28"/>
              </w:rPr>
              <w:t>– городское производственное объединение бытового обслуживания населен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г. (гг.) – </w:t>
            </w:r>
            <w:r>
              <w:rPr>
                <w:rFonts w:cs="Times New Roman" w:ascii="Times New Roman" w:hAnsi="Times New Roman"/>
                <w:sz w:val="28"/>
                <w:szCs w:val="28"/>
              </w:rPr>
              <w:t>год (годы)</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г.  – </w:t>
            </w:r>
            <w:r>
              <w:rPr>
                <w:rFonts w:cs="Times New Roman" w:ascii="Times New Roman" w:hAnsi="Times New Roman"/>
                <w:sz w:val="28"/>
                <w:szCs w:val="28"/>
              </w:rPr>
              <w:t>город</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др. - </w:t>
            </w:r>
            <w:r>
              <w:rPr>
                <w:rFonts w:cs="Times New Roman" w:ascii="Times New Roman" w:hAnsi="Times New Roman"/>
                <w:sz w:val="28"/>
                <w:szCs w:val="28"/>
              </w:rPr>
              <w:t>друго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ед. хр.  – </w:t>
            </w:r>
            <w:r>
              <w:rPr>
                <w:rFonts w:cs="Times New Roman" w:ascii="Times New Roman" w:hAnsi="Times New Roman"/>
                <w:sz w:val="28"/>
                <w:szCs w:val="28"/>
              </w:rPr>
              <w:t>единица хранен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ИК - </w:t>
            </w:r>
            <w:r>
              <w:rPr>
                <w:rFonts w:cs="Times New Roman" w:ascii="Times New Roman" w:hAnsi="Times New Roman"/>
                <w:sz w:val="28"/>
                <w:szCs w:val="28"/>
              </w:rPr>
              <w:t>избирательная комисс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ИЧП – </w:t>
            </w:r>
            <w:r>
              <w:rPr>
                <w:rFonts w:cs="Times New Roman" w:ascii="Times New Roman" w:hAnsi="Times New Roman"/>
                <w:sz w:val="28"/>
                <w:szCs w:val="28"/>
              </w:rPr>
              <w:t>индивидуальное частное предприяти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кв. м – </w:t>
            </w:r>
            <w:r>
              <w:rPr>
                <w:rFonts w:cs="Times New Roman" w:ascii="Times New Roman" w:hAnsi="Times New Roman"/>
                <w:sz w:val="28"/>
                <w:szCs w:val="28"/>
              </w:rPr>
              <w:t>квадратный метр</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КМВ – </w:t>
            </w:r>
            <w:r>
              <w:rPr>
                <w:rFonts w:cs="Times New Roman" w:ascii="Times New Roman" w:hAnsi="Times New Roman"/>
                <w:sz w:val="28"/>
                <w:szCs w:val="28"/>
              </w:rPr>
              <w:t>Кавказские Минеральные Воды</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ЛПУ - </w:t>
            </w:r>
            <w:r>
              <w:rPr>
                <w:rFonts w:cs="Times New Roman" w:ascii="Times New Roman" w:hAnsi="Times New Roman"/>
                <w:sz w:val="28"/>
                <w:szCs w:val="28"/>
              </w:rPr>
              <w:t>лечебно-профилактические учрежден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АТП</w:t>
            </w:r>
            <w:r>
              <w:rPr>
                <w:rFonts w:cs="Times New Roman" w:ascii="Times New Roman" w:hAnsi="Times New Roman"/>
                <w:sz w:val="28"/>
                <w:szCs w:val="28"/>
              </w:rPr>
              <w:t xml:space="preserve"> – муниципальное арендное торговое предприяти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МКП – </w:t>
            </w:r>
            <w:r>
              <w:rPr>
                <w:rFonts w:cs="Times New Roman" w:ascii="Times New Roman" w:hAnsi="Times New Roman"/>
                <w:sz w:val="28"/>
                <w:szCs w:val="28"/>
              </w:rPr>
              <w:t>малое коллективное предприяти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П – </w:t>
            </w:r>
            <w:r>
              <w:rPr>
                <w:rFonts w:cs="Times New Roman" w:ascii="Times New Roman" w:hAnsi="Times New Roman"/>
                <w:sz w:val="28"/>
                <w:szCs w:val="28"/>
              </w:rPr>
              <w:t>муниципальное предприятие</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ПРТ - </w:t>
            </w:r>
            <w:r>
              <w:rPr>
                <w:rFonts w:cs="Times New Roman" w:ascii="Times New Roman" w:hAnsi="Times New Roman"/>
                <w:sz w:val="28"/>
                <w:szCs w:val="28"/>
              </w:rPr>
              <w:t>муниципальное предприятие розничной торговли</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ОИК – </w:t>
            </w:r>
            <w:r>
              <w:rPr>
                <w:rFonts w:cs="Times New Roman" w:ascii="Times New Roman" w:hAnsi="Times New Roman"/>
                <w:sz w:val="28"/>
                <w:szCs w:val="28"/>
              </w:rPr>
              <w:t>окружная избирательная комисс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Оп. 1  - </w:t>
            </w:r>
            <w:r>
              <w:rPr>
                <w:rFonts w:cs="Times New Roman" w:ascii="Times New Roman" w:hAnsi="Times New Roman"/>
                <w:sz w:val="28"/>
                <w:szCs w:val="28"/>
              </w:rPr>
              <w:t>дел постоянного хранени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Оп. 2  - </w:t>
            </w:r>
            <w:r>
              <w:rPr>
                <w:rFonts w:cs="Times New Roman" w:ascii="Times New Roman" w:hAnsi="Times New Roman"/>
                <w:sz w:val="28"/>
                <w:szCs w:val="28"/>
              </w:rPr>
              <w:t>дел по личному составу</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ООО – </w:t>
            </w:r>
            <w:r>
              <w:rPr>
                <w:rFonts w:cs="Times New Roman" w:ascii="Times New Roman" w:hAnsi="Times New Roman"/>
                <w:sz w:val="28"/>
                <w:szCs w:val="28"/>
              </w:rPr>
              <w:t>общество с ограниченной ответственностью</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ПК – </w:t>
            </w:r>
            <w:r>
              <w:rPr>
                <w:rFonts w:cs="Times New Roman" w:ascii="Times New Roman" w:hAnsi="Times New Roman"/>
                <w:sz w:val="28"/>
                <w:szCs w:val="28"/>
              </w:rPr>
              <w:t>производственный кооператив</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пог. м. – </w:t>
            </w:r>
            <w:r>
              <w:rPr>
                <w:rFonts w:cs="Times New Roman" w:ascii="Times New Roman" w:hAnsi="Times New Roman"/>
                <w:sz w:val="28"/>
                <w:szCs w:val="28"/>
              </w:rPr>
              <w:t>погонный метр</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РФ </w:t>
            </w:r>
            <w:r>
              <w:rPr>
                <w:rFonts w:cs="Times New Roman" w:ascii="Times New Roman" w:hAnsi="Times New Roman"/>
                <w:sz w:val="28"/>
                <w:szCs w:val="28"/>
              </w:rPr>
              <w:t>– Российская Федерация</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СК </w:t>
            </w:r>
            <w:bookmarkStart w:id="0" w:name="_GoBack"/>
            <w:bookmarkEnd w:id="0"/>
            <w:r>
              <w:rPr>
                <w:rFonts w:cs="Times New Roman" w:ascii="Times New Roman" w:hAnsi="Times New Roman"/>
                <w:b/>
                <w:sz w:val="28"/>
                <w:szCs w:val="28"/>
              </w:rPr>
              <w:t xml:space="preserve">- </w:t>
            </w:r>
            <w:r>
              <w:rPr>
                <w:rFonts w:cs="Times New Roman" w:ascii="Times New Roman" w:hAnsi="Times New Roman"/>
                <w:sz w:val="28"/>
                <w:szCs w:val="28"/>
              </w:rPr>
              <w:t>Ставропольский край</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ТИК – </w:t>
            </w:r>
            <w:r>
              <w:rPr>
                <w:rFonts w:cs="Times New Roman" w:ascii="Times New Roman" w:hAnsi="Times New Roman"/>
                <w:sz w:val="28"/>
                <w:szCs w:val="28"/>
              </w:rPr>
              <w:t>территориальная избирательная комиссия</w:t>
            </w:r>
            <w:r>
              <w:rPr>
                <w:rFonts w:cs="Times New Roman" w:ascii="Times New Roman" w:hAnsi="Times New Roman"/>
                <w:b/>
                <w:sz w:val="28"/>
                <w:szCs w:val="28"/>
              </w:rPr>
              <w:t xml:space="preserve"> </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ТОО </w:t>
            </w:r>
            <w:r>
              <w:rPr>
                <w:rFonts w:cs="Times New Roman" w:ascii="Times New Roman" w:hAnsi="Times New Roman"/>
                <w:sz w:val="28"/>
                <w:szCs w:val="28"/>
              </w:rPr>
              <w:t>– товарищество с ограниченной ответственностью</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тыс. - </w:t>
            </w:r>
            <w:r>
              <w:rPr>
                <w:rFonts w:cs="Times New Roman" w:ascii="Times New Roman" w:hAnsi="Times New Roman"/>
                <w:sz w:val="28"/>
                <w:szCs w:val="28"/>
              </w:rPr>
              <w:t>тысяча</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УИК – </w:t>
            </w:r>
            <w:r>
              <w:rPr>
                <w:rFonts w:cs="Times New Roman" w:ascii="Times New Roman" w:hAnsi="Times New Roman"/>
                <w:sz w:val="28"/>
                <w:szCs w:val="28"/>
              </w:rPr>
              <w:t>участковая избирательная комиссия</w:t>
            </w:r>
            <w:r>
              <w:rPr>
                <w:rFonts w:cs="Times New Roman" w:ascii="Times New Roman" w:hAnsi="Times New Roman"/>
                <w:b/>
                <w:sz w:val="28"/>
                <w:szCs w:val="28"/>
              </w:rPr>
              <w:t xml:space="preserve"> </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 </w:t>
            </w:r>
            <w:r>
              <w:rPr>
                <w:rFonts w:cs="Times New Roman" w:ascii="Times New Roman" w:hAnsi="Times New Roman"/>
                <w:sz w:val="28"/>
                <w:szCs w:val="28"/>
              </w:rPr>
              <w:t>фонд</w:t>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71"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bl>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1.Государственная власть и местное самоуправление</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1. Органы законодательной власти</w:t>
      </w:r>
    </w:p>
    <w:p>
      <w:pPr>
        <w:pStyle w:val="Normal"/>
        <w:widowControl w:val="false"/>
        <w:spacing w:lineRule="auto" w:line="240" w:before="0" w:after="0"/>
        <w:jc w:val="center"/>
        <w:rPr>
          <w:rFonts w:ascii="Times New Roman" w:hAnsi="Times New Roman" w:cs="Times New Roman"/>
          <w:b/>
          <w:b/>
          <w:color w:val="943634" w:themeColor="accent2" w:themeShade="bf"/>
          <w:sz w:val="28"/>
          <w:szCs w:val="28"/>
        </w:rPr>
      </w:pPr>
      <w:r>
        <w:rPr>
          <w:rFonts w:cs="Times New Roman" w:ascii="Times New Roman" w:hAnsi="Times New Roman"/>
          <w:b/>
          <w:color w:val="943634" w:themeColor="accent2" w:themeShade="bf"/>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ума города-курорта Кисловодска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марта 199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99; Оп. 1-381 ед. хр. 1996-201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5.02.1996 г. в Кисловодске впервые прошли выборы депутатов представительного органа местного самоуправления. На первом заседании, проведенном 15.03.1996 г., был решен ряд организационных вопросов, в том числе принято решение о наименовании нового представительного органа  местного самоуправления – Совета города Кисловодска. Решением Совета от 29.12.2004 г. № 132 в текст Устава города Кисловодска были внесены изменения, на основании которых «город Кисловодск» следовало читать «город-курорт Кисловодск», таким образом, с 01.01.2005 г. название организации изменилось на Совет города-курорта Кисловодска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ем председателя от 19.04.2007 г. № 12, в соответствии с Федеральным законом РФ от 06.10.2003 г. № 131-ФЗ «Об общих принципах организации местного самоуправления в Российской Федерации» представительный орган местного самоуправления городского округа города-курорта Совет города-курорта Кисловодска переименован с 19.04.2007 г. в Думу      города-курорта Кисловодска.</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Устав г. Кисловодска за 1998-200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остановления председателя Думы об основной деятельности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 201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аспоряжения председателя по основной деятельности за 2006-201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аспоряжения главы об основной деятельности за 201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Совета (Думы)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иложения к решениям Совета (Думы) за 2008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Журнал регистраций решений Совета (Думы)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Журнал регистраций распоряжений об основной деятельности за 2011-201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меты расходов за 2006-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ухгалтерский отчет за 200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налогам за 200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2007-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Отчеты о государственном и негосударственном страховании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за 2006-201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работе постоянных комиссий Совета (Думы)</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за 2006-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Документы о работе временной редакционной комиссии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за 2006-2009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ереписка с организациями за 200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бращения и заявления граждан за 200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Анализ работы депутатов Совета за 2001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проведении публичных слушаний за 2007-2010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кументы о  судебных разбирательствах между администрацией и предприятиями за 1997-2006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2. Исполнительный комитет Кисловодского городского Совета </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народных депутатов. Структурные подразделения горисполкома  </w:t>
      </w:r>
    </w:p>
    <w:p>
      <w:pPr>
        <w:pStyle w:val="Normal"/>
        <w:widowControl w:val="false"/>
        <w:spacing w:lineRule="auto" w:line="240" w:before="0" w:after="0"/>
        <w:jc w:val="center"/>
        <w:rPr>
          <w:rFonts w:ascii="Times New Roman" w:hAnsi="Times New Roman" w:cs="Times New Roman"/>
          <w:b/>
          <w:b/>
          <w:color w:val="C00000"/>
          <w:sz w:val="28"/>
          <w:szCs w:val="28"/>
        </w:rPr>
      </w:pPr>
      <w:r>
        <w:rPr>
          <w:rFonts w:cs="Times New Roman" w:ascii="Times New Roman" w:hAnsi="Times New Roman"/>
          <w:b/>
          <w:color w:val="C00000"/>
          <w:sz w:val="28"/>
          <w:szCs w:val="28"/>
        </w:rPr>
        <w:t xml:space="preserve">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городской Совет народных депутат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20 по ноябрь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1/Р-2443; Оп. 1-1028 ед. хр. 1980-1993 гг.; Оп. 2-104 ед. хр. 1943-1993 гг.; Оп. 3 (личные дела постоянного срока хранения)-233 ед. хр. 1945-1992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9 гг. переданы в Государственный архив Ставропольского края. </w:t>
      </w:r>
    </w:p>
    <w:p>
      <w:pPr>
        <w:pStyle w:val="Normal"/>
        <w:widowControl w:val="false"/>
        <w:tabs>
          <w:tab w:val="left" w:pos="5475"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920 до 1939 гг. - Исполнительный комитет Кисловодского городского Совета рабочих, крестьянских, красноармейских и казачьих депутатов;      с 1939 до 1977 гг. - Исполнительный комитет Кисловодского городского Совета депутатов трудящихся; с 1977 до 1991 гг. - Исполнительный комитет Кисловодского городского Совета народных депутатов; с 1991 - Кисловодский городской Совет народных депутатов. Деятельность Кисловодского    городского Совета народных депутатов осуществлялась до ноября 1993 г.      В соответствии с постановлением главы администрации Ставропольского края от 28.10.1993 г. № 293 Кисловодский городской Совет народных депутатов, как выборный орган власти на территории г. Кисловодска, свою деятельность прекратил.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остановления председателя городского Совета народных депутатов з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2-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сессий городского Совета за 1980-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заседаний исполкома за 1980-199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аспоряжения председателя по основной деятельности за 1980-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к протоколам заседаний исполкома за 1980-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ротоколы заседаний комиссий по делам несовершеннолетних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80-198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собраний избирателей по отчетам депутатов за 1982-</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1984,1986-1987,1990-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меты расходов и расчеты к ним за 1980-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тчеты об исполнении смет расходов за 1980-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работе с кадрами за 1980,1982-1987,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е постоянных комиссий за 1984-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звитии дружественных связей с городами-побратим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1980-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е профсоюзного комитета за 1980-1991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3-1951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51-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7-1963,</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992-1993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91-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3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дела постоянного срока хранения за 1945-1992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дел культурно-просветительской работы исполнительного комитета Кисловодского районного 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5/Р-4212; Оп. 2-17 ед. хр. 1945-1953 гг. </w:t>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6 по 1953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46-1953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47,1949-195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чные дела и карточки за 1949-1953 гг. </w:t>
      </w:r>
    </w:p>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дел торговли исполнительного комитета Кисловодского городского Совета народных депутат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3 по 199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0/Р-4138; Оп. 1-120 ед. хр. 1973-1991 гг. </w:t>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2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33 до 1938 гг. – Отдел внутренней торговли исполнительного комитета Кисловодского городского Совета рабочих, крестьянских, красноармейских и казачьих депутатов; с 1938 до 1939 гг. – Отдел торговли исполнительного комитета Кисловодского городского Совета рабочих, крестьянских, красноармейских и казачьих депутатов; с 1939 до 1977 гг. – Отдел торговли исполнительного комитета Кисловодского городского Совета депутатов трудящихся; с  1977 до 1991 гг. - Отдел торговли исполнительного комитета Кисловодского городского Совета народных депута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дел торговли исполкома  Кисловодского Горсовета депутатов трудящихся «Горторготдел» возобновил свою деятельность после оккупационного периода с 15.01.1943 г. на основании решения Исполкома.  Документы о деятельности  до оккупации не сохранились. До отмены карточной системы Горторготдел, помимо контроля за соблюдением  правил советской торговли, осуществлял контроль за работой карточного бюро в части правильности выдачи хлебных карточек, контроль над работой контрольно-учетного бюро, в части правильности приема, списания талонов на хлеб, продукты, промышленные товары. Занимался распределением хлебопродуктов, продовольственных и промышленных товаров. С момента отмены карточной системы, с декабря 1947 г. Горторготдел выполнял функции контроля над торгующими организациями города, за качеством товаров, за выполнением торгующими организациями планов товарооборота, распределял фонды муки, крупы, выдавал разрешения на торговлю.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ланы работы отдела за 1973-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лан розничного товарооборота за 1981-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ведения, справки, информации о выполнении плана товарооборота торгующими организациями за 1973-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ислокация торговой сети за 1973-1985,1987-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онъюнктурные обзоры, справки, информации торгующих организаций за 1973-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кументы по социалистическим соревнованиям за 1973-1983,</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1988-1990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Сведения о средних ценах на Кисловодском рынке за 1990-1991 гг. </w:t>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орожный отдел исполнительного комитета Кисловодского районного 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5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35/Р-4210; Оп. 2-16 ед. хр. 1943-195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52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935 до 1939 гг. - Дорожный отдел Кисловодского районного Совета рабочих, крестьянских и казачьих депутатов; с 1939 до 1952 гг. - Дорожный отдел исполнительного комитета Кисловодского районного Совета депутатов трудящихся.  Основной вид деятельности  - контроль за состоянием дорог, их ремонтом и строительством новых дорог Кисловодского района.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45-195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9,1951-195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е сельского хозяйства и заготовок исполнительного комитета Кисловодского городского 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3 по декабрь 195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7/Р-4866; Оп. 2-30 ед. хр. 1943-1953 гг. </w:t>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50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 1933 до 1939 гг. – Земельный отдел исполнительного комитета Кисловодского городского Совета рабочих, крестьянских, красноармейских и казачьих депутатов; с 1939 до 1947 гг. - Земельный отдел исполнительного комитета Кисловодского городского Совета депутатов трудящихся; с 1947 до 1953 гг. – Отдел сельского хозяйства  исполнительного комитета Кисловодского городского Совета депутатов трудящихся; с  1953 - Управление сельского хозяйства и заготовок исполнительного комитета Кисловодского городского Совета депутатов трудящихс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43-1953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чные дела за 1947-1953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митет физкультуры и спорта Кисловодского горисполко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5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4; Оп. 2-23 ед. хр. 1965-1988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5-1988 гг.</w:t>
      </w:r>
    </w:p>
    <w:p>
      <w:pPr>
        <w:pStyle w:val="Normal"/>
        <w:widowControl w:val="false"/>
        <w:spacing w:lineRule="auto" w:line="240" w:before="0" w:after="0"/>
        <w:ind w:firstLine="709"/>
        <w:jc w:val="center"/>
        <w:rPr>
          <w:rFonts w:ascii="Times New Roman" w:hAnsi="Times New Roman" w:cs="Times New Roman"/>
          <w:b/>
          <w:b/>
          <w:color w:val="C00000"/>
          <w:sz w:val="28"/>
          <w:szCs w:val="28"/>
        </w:rPr>
      </w:pPr>
      <w:r>
        <w:rPr>
          <w:rFonts w:cs="Times New Roman" w:ascii="Times New Roman" w:hAnsi="Times New Roman"/>
          <w:b/>
          <w:color w:val="C00000"/>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3. Администрация города-курорта Кисловодска. </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Отделы, управления и комитеты администрации</w:t>
      </w:r>
    </w:p>
    <w:p>
      <w:pPr>
        <w:pStyle w:val="Normal"/>
        <w:widowControl w:val="false"/>
        <w:spacing w:lineRule="auto" w:line="240" w:before="0" w:after="0"/>
        <w:ind w:firstLine="709"/>
        <w:jc w:val="center"/>
        <w:rPr>
          <w:rFonts w:ascii="Times New Roman" w:hAnsi="Times New Roman" w:cs="Times New Roman"/>
          <w:b/>
          <w:b/>
          <w:color w:val="C00000"/>
          <w:sz w:val="28"/>
          <w:szCs w:val="28"/>
        </w:rPr>
      </w:pPr>
      <w:r>
        <w:rPr>
          <w:rFonts w:cs="Times New Roman" w:ascii="Times New Roman" w:hAnsi="Times New Roman"/>
          <w:b/>
          <w:color w:val="C0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я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95; Оп. 1-475 ед. хр. 1991-1996 гг.; Оп. 4 (документы о предоставлении земельных участков)-6 ед. хр. 1991-199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В соответствии с Указом Президента РСФСР от 22.08.1991 г. № 75        «О некоторых вопросах деятельности органов исполнительной власти в РСФСР» и по постановлению съезда народных депутатов РСФСР от 01.11.1991 г. «Об организации исполнительной власти в период радикальной экономической реформы» в ноябре 1991 г. полномочия органов исполнительной власти на территории РСФСР были прекращен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Кисловодского городского совета народных депутатов прекратил свою деятельность 21.11.1991 г. в соответствии с постановлением Верховного Совета РСФСР «О порядке введения в действие Закона РСФСР «О местном самоуправлени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ем Малого Совета Кисловодского городского Совета народных депутатов от 18.11.1991 г. № 5 «О главе администрации г. Кисловодска»  было поддержано постановление главы администрации Ставропольского края о назначении главы администрации г. Кисловодска. Согласно постановления главы администрации г. Кисловодска от 21.11.1991 г. № 1 «О деятельности органов исполнительной власти в городе» все отделы, управления и структурные подразделения исполнительного комитета Кисловодского городского Совета народных депутатов осуществляли свои полномочия до 22.01.1992 г. Структура  и штаты администрации города были рассмотрены и утверждены решением девятой сессии городского Совета народных депутатов ХХ</w:t>
      </w:r>
      <w:r>
        <w:rPr>
          <w:rFonts w:cs="Times New Roman" w:ascii="Times New Roman" w:hAnsi="Times New Roman"/>
          <w:sz w:val="28"/>
          <w:szCs w:val="28"/>
          <w:lang w:val="en-US"/>
        </w:rPr>
        <w:t>I</w:t>
      </w:r>
      <w:r>
        <w:rPr>
          <w:rFonts w:cs="Times New Roman" w:ascii="Times New Roman" w:hAnsi="Times New Roman"/>
          <w:sz w:val="28"/>
          <w:szCs w:val="28"/>
        </w:rPr>
        <w:t xml:space="preserve"> созыва 30.01.1992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становления главы и документы к ним за 1991-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Распоряжения главы и документы к ним за 1991-1996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Книга регистраций постановлений за 1991-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Книга регистраций распоряжений за 1991-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совещаний за 1991-199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работ за 1992-199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Штатные расписания за 1992-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ы, сметы расходов за 1992-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с приложениями за 1992-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информации за 1992-1995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лады, справки, сведения о состоянии города с 1991-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б установлении и развитии дружественных связей за 1992-199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администрацией края за 1993-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организациями города за 1992-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бращения, заявления граждан за 1992-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комитета по планированию и экономики за 1992-199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торгового отдела, комитета по торговле за 1992-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работе комиссии по делам несовершеннолетних за 1993-199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профсоюза за 1994-1995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4</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Документы о предоставлении земельных участков для строительства гаражей за 1991-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я города-курорта Кисловодска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18; Оп. 1-2139 ед. хр. 1996-2014 гг.; Оп. 3 (личные дела муниципальных гражданских служащих)-165 ед. хр. 1992-201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основании протокола заседания городской избирательной комиссии по выборам представительного органа и должностного лица местного самоуправления г. Кисловодска Ставропольского края от 26.02.1996 г. № 23 был избран глава города Кисловодска. В связи с избранием главы города деятельность государственной организации – администрация города Кисловодска Ставропольского края была прекращена. С 27.02.1996 г.  администрация города Кисловодска Ставропольского края начала свою деятельность, как исполнительный орган власти муниципального уровн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ем Совета города Кисловодска от 29.12.2004 г. № 132-24 «О внесении изменений в Устав муниципального образования города Кисловодска» внесено изменение в название с города Кисловодск на  город-курорт Кисловодск. Исполнительный орган изменил название на - администрация города-курорта Кисловодска Ставропольского края.</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становления главы и документы к ним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Распоряжения главы и документы к ним за 1991-2014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Книга регистраций постановлений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Книга регистраций распоряжений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социально-экономического развития города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совещаний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информации за 1996-2014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лады, справки, сведения о состоянии города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Аналитические записки о деятельности администрации за 2006-2014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 xml:space="preserve">Информации об участии администрации в реализации федеральных, краевых, городских программ за 2006-2014 гг. </w:t>
        <w:br/>
        <w:t xml:space="preserve">Документы о награждении Почетными грамотами и памятными </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медалями за 2006-2014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2014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Штатные расписания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ы, сметы расходов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с приложениями за 1996-2014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Личные дела главы за 2001-2006,2006-2009,2008-2009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лжностные инструкции начальников и специалистов за 200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бращения, заявления граждан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администрацией края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организациями города за 199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комитета по планированию и экономики за 1996-200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торгового отдела, комитета по торговле за 1996-2005,2009-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экологического отдела за 2005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профсоюза за 1996-1998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Личные дела муниципальных гражданских служащих за 1992-2014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рхивный отдел администрации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77; Оп. 1-254 ед. хр. 1946-2014 гг.; Оп. 3 (дела фондов, акты) -38 ед. хр. 1960-200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46 до 1987 гг. – Кисловодский городской государственный архив;  с 1987 по 1991 гг. - Архивный отдел исполнительного комитета Кисловодского городского Совета народных депутатов; с 1991 по 2005 гг.  - Архивный отдел администрации города Кисловодска; с 2005 - Архивный отдел администрации города-курорта Кисловод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становления администрации города-курорта «Об утверждении регламентов» за 2012, 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ие об архиве за 1965,1980,2000-2001, 2013-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я исполкома, распоряжения администрации по деятельност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рхива за 1959,1962,1964,1970,1972,1979,1987,1989,1991,1995-1997,</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1,2004-2006,2010-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иски учреждений и организаций города за 1946-1962,1965,1968,1969,</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72-197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иски учреждений и организаций города, от которых принимаю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на хранение за 1960,1965,1968,1972-1976,1979,1982,1985,</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4-1995,2002,2004,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 архива за 1948,1950-1972,1974-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 комплектования архива за 1971-198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звития архива за 1986-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четы о работе за 1947-1948,1950-1955,1957-2014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равки проверки работы архива за 1973-1977,1992,1994,1998,2006-</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истические обязательства за 1979-198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кеты мониторинга состояния сохранности архивных документов за 2012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движении фондов и дел за 2005-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струкции о порядке работы при чрезвычайных ситуациях за 201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оверке деятельности архивного отдела в 201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и схема учета архивных документов за 201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приема-передачи дел, при смене заведующего архивным отделом в 2014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передачи архивных фондов за 1960-196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передачи документов в ГАСК, ГАНИСК за 1979,1987,1990,1997,</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0,2007-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ла фондов за 1960-198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Финансовое управление администрации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3 г.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6/Р-4124; Оп. 1-781 ед. хр. 1981-2014 гг.; Оп. 3 (свидетельства о государственной регистрации)-33 ед. хр. 1991-1996 гг.; Оп. 4 (свидетельства о государственной регистрации)-115 ед. хр. 1992-1996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80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33 до 1939 гг. - Финансовый отдел исполнительного комитета Кисловодского городского Совета рабочих, крестьянских, красноармейских и казачьих депутатов;  с 1939 до 1977 гг. - Финансовый отдел исполнительного комитета Кисловодского городского Совета депутатов трудящихся; с 1977 до 1992 гг.  - Финансовый отдел исполнительного комитета Кисловодского городского Совета народных депутатов; с 1992 до 1999 гг. - Финансовый отдел</w:t>
      </w:r>
      <w:r>
        <w:rPr>
          <w:rFonts w:cs="Times New Roman" w:ascii="Times New Roman" w:hAnsi="Times New Roman"/>
          <w:b/>
          <w:sz w:val="28"/>
          <w:szCs w:val="28"/>
        </w:rPr>
        <w:t xml:space="preserve"> </w:t>
      </w:r>
      <w:r>
        <w:rPr>
          <w:rFonts w:cs="Times New Roman" w:ascii="Times New Roman" w:hAnsi="Times New Roman"/>
          <w:sz w:val="28"/>
          <w:szCs w:val="28"/>
        </w:rPr>
        <w:t>администрации города Кисловодска; с 1999 до 2004 гг.- Финансовое управление администрации города Кисловодска; с 01.01.2005 - Финансовое управление администрации города-курорта Кисловодс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81- 2014 гг.</w:t>
        <w:tab/>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ланы работы за 1981-1985,2005-2014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е планы и расчеты к ним за 1981-198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Перспективный план организационных мероприятий по выполнению задач и решений 27 съезда КПСС на 1986-1990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ия о финансовом отделе и управлении за 1995,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Положения об отделах финансового отдела и управления за 1995,1996,199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Штатные расписания и сметы расходов за 1981-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нсолидированный бюджет за 2000-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юджет города за 1981-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воды доходов и расходов к бюджету города за 1981-1995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ab/>
        <w:t>Своды-сметы расходов учреждений, финансируемых из бюджета города за 1996-2014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Расчеты к сводам-сметам расходов учреждений, финансируемых из бюджета города за 1996-1999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 xml:space="preserve">Росписи доходов и расходов и учет изменений по бюджету города за 1981- 1999,2001-2014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тчеты по исполнению бюджета города за 1981-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тчеты по исполнению консолидированного бюджета города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0-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и отчеты по сети, штатам и контингентам учреждений, состоящих на бюджете города за 1981-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к отчетам об исполнении бюджета города за 1981-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к отчету об исполнении консолидированного бюджета города за 2000-200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Бухгалтерские и налоговые отчеты с приложениями за 1981-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Акты и справки проверок и ревизий за1982-1999,2001,2005-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1-2001,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циалистические обязательства за 1981-1991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татистические отчеты по всем видам деятельности за 2001-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Балансы по поступлениям и выбытиям бюджета за 2011-201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миты бюджетных обязательств за 2004-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ониторинг бюджета за 2006-2014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3</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Свидетельства о государственной регистрации (перерегистрации) предприятий за 1991-1996 гг.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4</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идетельства о государственной регистрации предпринимателей, осуществляющих свою деятельность без образования юридического лица  за 1992-199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е архитектуры и градостроительства администрации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г.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14/Р-4128; Оп.1-410 ед. хр. 1980-2010 гг.; Оп. 1-Т (научно-техническая документация)-61 ед. хр. 1936, 1948-1974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5 по 1980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45 до 1977 гг. – Управление главного архитектора исполнительного комитета Кисловодского городского Совета депутатов трудящихся; с 1977 до 1978 гг. - Управление главного архитектора исполнительного комитета Кисловодского городского Совета народных депутатов; с 1978 до 1992 гг. – Архитектурно-планировочное управление исполнительного комитета Кисловодского городского Совета народных депутатов; с 1992 до 2006 гг. - Управление архитектуры и градостроительства администрации города Кисловодска; с 2006-2009 гг. - Управление архитектуры и градостроительства администрации города-курорта Кисловодска; с 2009 до 2010 гг. – Муниципальное учреждение «Управление архитектуры и градостроительства администрации города-курорта Кисловодска»; с 2010 г. - Управление архитектуры и градостроительства администрации города-курорта Кисловодс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остановления главы администрации за 2001, 2006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81-1994,1996-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градостроительного совета за 1981-2003,2005-2008, 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технических совещаний за 1981-198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 за 1981-1990, 2001-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численности работников за 1981-1985,1987-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по основной деятельности за 1981-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б исполнении сметы расходов за 1988-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сметы расходов за 1981-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й отчет за 198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2001-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о вводу в эксплуатацию объектов за 1980-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о установке объектов за 1991-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государственной приемочной комиссии за 1989,1992-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1-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истические обязательства за 1981-1986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Т</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учно-техническая документация за 1936,1948-197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ab/>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е образования администрации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3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5/Р-4125; Оп. 1-724 ед. хр. 1981-2009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4 по 1980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33 до 1939 гг. -</w:t>
      </w:r>
      <w:r>
        <w:rPr>
          <w:rFonts w:cs="Times New Roman" w:ascii="Times New Roman" w:hAnsi="Times New Roman"/>
          <w:b/>
          <w:sz w:val="28"/>
          <w:szCs w:val="28"/>
        </w:rPr>
        <w:t xml:space="preserve"> </w:t>
      </w:r>
      <w:r>
        <w:rPr>
          <w:rFonts w:cs="Times New Roman" w:ascii="Times New Roman" w:hAnsi="Times New Roman"/>
          <w:sz w:val="28"/>
          <w:szCs w:val="28"/>
        </w:rPr>
        <w:t>Отдел народного образования исполнительного комитета Кисловодского городского Совета рабочих, крестьянских, красноармейских и казачьих депутатов; с 1939 до 1977 гг. -  Отдел народного образования исполнительного комитета Кисловодского городского Совета депутатов трудящихся; с 1977 до 1992 гг. - Отдел народного образования исполнительного комитета Кисловодского городского Совета народных депутатов; с 1992 до 1997 гг. - Отдел образования администрации города Кисловодска;  с 1997 -  Управление образования администрации города Кисловод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ставы образовательных учреждений за 199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81-200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Протоколы заседаний Совета по народному образованию за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1981-199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Протоколы производственных заседаний, совещаний за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1981-1984,1993-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тенограммы совещаний за 1981-1990,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 за 1981-2000,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юджет за 1981-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юджетные росписи на 200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8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расходов и доходов за 1981-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б исполнении смет расходов за 1983-199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численности работников за 1981-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о состоянии школ и составе учащихся за 198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81-200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о хозяйственно-финансовой деятельности за 1995-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чет о работе по охране детства за 1987-2000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81-1984,200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етодические разработки воспитателей, учителей школ города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8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ы методических кабинетов за 1981-2000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проведении конференций, олимпиад, других мероприятий за 198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1-1988,1998,2000-200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труда и социального развития администрации город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00; Оп. 1-228 ед. хр. 1993-2008,2010 гг.; Оп. 2-127 ед. хр. 1978-200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92 до 1994 гг. - Отдел социальной защиты населения администрации города Кисловодска; с 1994 до 1997 гг. - Управление социальной защиты населения администрации города Кисловодска; с 1997 до 1999 гг. - Управление труда и социальной защиты населения администрации города Кисловодска; с 1999 - Управление труда и социального развития администрации города Кисловодс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1</w:t>
      </w:r>
    </w:p>
    <w:p>
      <w:pPr>
        <w:pStyle w:val="Normal"/>
        <w:widowControl w:val="false"/>
        <w:spacing w:lineRule="auto" w:line="240" w:before="0" w:after="0"/>
        <w:ind w:left="705" w:hanging="0"/>
        <w:rPr>
          <w:rFonts w:ascii="Times New Roman" w:hAnsi="Times New Roman" w:cs="Times New Roman"/>
          <w:sz w:val="28"/>
          <w:szCs w:val="28"/>
        </w:rPr>
      </w:pPr>
      <w:r>
        <w:rPr>
          <w:rFonts w:cs="Times New Roman" w:ascii="Times New Roman" w:hAnsi="Times New Roman"/>
          <w:sz w:val="28"/>
          <w:szCs w:val="28"/>
        </w:rPr>
        <w:t xml:space="preserve">Постановления главы администрации по деятельности управления за 1994-2007 гг. </w:t>
      </w:r>
    </w:p>
    <w:p>
      <w:pPr>
        <w:pStyle w:val="Normal"/>
        <w:widowControl w:val="false"/>
        <w:spacing w:lineRule="auto" w:line="240" w:before="0" w:after="0"/>
        <w:ind w:left="705" w:hanging="0"/>
        <w:rPr>
          <w:rFonts w:ascii="Times New Roman" w:hAnsi="Times New Roman" w:cs="Times New Roman"/>
          <w:sz w:val="28"/>
          <w:szCs w:val="28"/>
        </w:rPr>
      </w:pPr>
      <w:r>
        <w:rPr>
          <w:rFonts w:cs="Times New Roman" w:ascii="Times New Roman" w:hAnsi="Times New Roman"/>
          <w:sz w:val="28"/>
          <w:szCs w:val="28"/>
        </w:rPr>
        <w:t>Учредительные документы за 1997-2003, 200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риказы по основной деятельности за 1995-2007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комиссий за 1993-200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ланы работ за 1993-200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93-200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за 1997-2007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Бухгалтерские отчеты за 1995-200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за 1996-200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тделов по основным направлениям деятельности</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за 1999-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регистрации приказов по основной деятельности 2002-200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ликвидации за 2007-2010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 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78-200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3, 1995-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регистрации приказов 2002-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2-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за 1999-200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9, 2003-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Договоры подряда на выполнение работ за 1999-2001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кументы о временном трудоустройстве за 2001, 2004-2007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труда и социальной защиты населен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7 по 200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52; Оп. 1-26 ед. хр. 2007, 2008-2009, 2010, 2011, 2012 гг.; Оп. 2-8 ед. хр. 2008-200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2007 до 2009 гг. - Управление труда и социальной защиты населения города-курорта Кисловодска. Управление было создано на основании распоряжения Правительства Ставропольского края от 26 сентября 2007 года         № 281-рп «О создании территориальных органов министерства труда и социальной защиты населения Ставропольского края». Управление осуществляло проведение на территории города государственной политики в социально-трудовой сфере, обеспечение социальной поддержки отдельных категорий граждан и социального обслуживания населения. На основании распоряжения Правительства Ставропольского края от 21.10.2009 № 380-рп «О некоторых вопросах исполнения отдельных государственных полномочий Российской Федерации, переданных для исполнения субъектами Российской Федерации, и отдельных государственных полномочий Ставропольского края в области труда и социальной защиты отдельных категорий граждан», приказа министерства труда и социальной защиты населения Ставропольского края от 23.10.2009 № 41-ОД, создана ликвидационная комиссия и управление прекратило свою деятельность 31.12.2009.</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1</w:t>
      </w:r>
    </w:p>
    <w:p>
      <w:pPr>
        <w:pStyle w:val="Normal"/>
        <w:widowControl w:val="false"/>
        <w:spacing w:lineRule="auto" w:line="240" w:before="0" w:after="0"/>
        <w:ind w:left="705" w:hanging="0"/>
        <w:rPr>
          <w:rFonts w:ascii="Times New Roman" w:hAnsi="Times New Roman" w:cs="Times New Roman"/>
          <w:sz w:val="28"/>
          <w:szCs w:val="28"/>
        </w:rPr>
      </w:pPr>
      <w:r>
        <w:rPr>
          <w:rFonts w:cs="Times New Roman" w:ascii="Times New Roman" w:hAnsi="Times New Roman"/>
          <w:sz w:val="28"/>
          <w:szCs w:val="28"/>
        </w:rPr>
        <w:t xml:space="preserve">Документы о создании управления за 2007 г. </w:t>
      </w:r>
    </w:p>
    <w:p>
      <w:pPr>
        <w:pStyle w:val="Normal"/>
        <w:widowControl w:val="false"/>
        <w:spacing w:lineRule="auto" w:line="240" w:before="0" w:after="0"/>
        <w:ind w:left="705" w:hanging="0"/>
        <w:rPr>
          <w:rFonts w:ascii="Times New Roman" w:hAnsi="Times New Roman" w:cs="Times New Roman"/>
          <w:sz w:val="28"/>
          <w:szCs w:val="28"/>
        </w:rPr>
      </w:pPr>
      <w:r>
        <w:rPr>
          <w:rFonts w:cs="Times New Roman" w:ascii="Times New Roman" w:hAnsi="Times New Roman"/>
          <w:sz w:val="28"/>
          <w:szCs w:val="28"/>
        </w:rPr>
        <w:t>Положение об управлении за 2007 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Распоряжения и приказы министерства труда и социальной защиты населения Ставропольского края за 2008-2011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риказы об основной деятельности за 2007-2010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городского Совета специалистов по охране труда при управлении за 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городской межведомственной комиссии по охране труда за 2008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ланы работ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за 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управления н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б основной направлениях работы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 об исполнении бюджета с приложениями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налогам, направленные в налоговый орган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лады начальника управления за 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и, направленные в министерство труда и социальной защиты населения Ставропольского края по вопросам занятости инвалидов, назначения денежных компенсаций и льгот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за 2008-200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Коллективный договор на 2008-201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Журнал регистрации приказов по основной деятельности 2007-201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ликвидации управления за 2009-2012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Ликвидационный баланс на 01.01.2011</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 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2007-200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8-200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2008-200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регистрации приказов 2007-200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200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организации назначения и выплаты пенсий и пособи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и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01; Оп. 1-34 ед. хр. 1994-1999 гг.; Оп. 2-29 ед. хр. 1994-199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01.01.1994 -  Отдел по назначению и выплате пенсий и пособий администрации города Кисловодска; с 10.02.1994 - Управление организации назначения и выплаты пенсий и пособий администрации города Кисловодс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1</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риказы по основной деятельности за 1994-1999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ланы работ за 199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94-1998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ухгалтерские отчеты за 1994-1999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работе ТОО «Ветеран» за 1994-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за 1995-1998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Штатные расписания, сметы расходов за 1995-1999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 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за 1995-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Трудовые соглашения за 1998 гг.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учреждение «Управление жилищно-коммуналь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хозяйства администрации города Кисловодска» («Служба заказчи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3 г.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4/Р-4197; Оп. 1-571 ед. хр. 1971-2014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0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33 до 1939 гг. – Отдел коммунального хозяйства исполнительного комитета Кисловодского городского Совета рабочих, крестьянских, красноармейских и казачьих депутатов; с 1939 до 1967 гг. - Отдел коммунального хозяйства исполнительного комитета Кисловодского городского Совета депутатов трудящихся; с 1967 до 1977 гг. – Управление коммунального хозяйства исполнительного комитета Кисловодского городского Совета депутатов трудящихся; с 1977 до 1988 гг. - Управление коммунального хозяйства исполнительного комитета Кисловодского городского Совета народных депутатов; с 1988 до 1992 гг. – Многоотраслевое производственное объединение коммунального хозяйства исполнительного комитета Кисловодского городского Совета народных депутатов; с 1992 до 2000 гг. – Объединение жилищно-коммунальных предприятий администрации города Кисловодска; с 2000 до 2012 – Муниципальное учреждение «Управление жилищно-коммунального хозяйства администрации города-курорта Кисловодска» («Служба заказчика»); с 2012 до 2014 гг. – Муниципальное бюджетное учреждение «Жилищно-коммунальное хозяйство города-курорта Кисловодска»; с 2014 г. - Муниципальное бюджетное учреждение «Городская эксплуатирующая служба» города-курорта Кисловод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в</w:t>
        <w:tab/>
        <w:t>, утвержденные постановлением администрации города-курорта за 2000, 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споряжения начальника по основной деятельности  за 1971-1974,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1978-1981,1983-1984,1988-201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71-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околы заседаний, совещаний за 1971-1972,1974-1977,1989-1990,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9-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изводственно-финансовые планы за 1971-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 развития за 1971-1975,1979-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за 1971-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71-201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 финансовой и хозяйственной деятельности за 1971-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оциалистические обязательства за 1971-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 работе профсоюзного комитета за 1978-1991,1994-1995,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7,2001-2010, 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кадрам за 1985-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о научной организации труда за 1983-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лективный договор за  2001-2003,2005-2007,2008-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б исполнении муниципального задания за 2012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четы по налогам за 2003-2014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перечислении средств в фонды государственного 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государственного страхования за 2005-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применения краевых стандартов стоимости жилищно-коммунальных услуг на 2012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ередаче основных фондов управления в казну города в связи с изменением типа муниципального учреждения за 2011-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оведении мероприятий по обеспечению единого учета, переноса остатков с хозрасчетного и бюджетного учета на бюджетный план счетов бюджетного учреждения за 2012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о реализации мероприятий по оказанию благотворительной помощи организациям и гражданам города за 2011-201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ереписка с Министерством ЖКХ, Думой,  администрацией за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2008-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митет по экономике и инвестициям администрации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12; Оп. 1-188 ед. хр. 2006-2014 гг.; Оп. 3 (конкурсная документация) - 48 ед. хр. 2006-201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митет экономического развития и торговли администрации города-курорта Кисловодска был образован 11.04.2006 г. в соответствии с решением Совета города-курорта Кисловодска от 29.03.2006 г. № 10-36 и на основании постановления главы города-курорта Кисловодска от 11.04.2006 г. № 12;       с 24.12.2008 г. - Комитет по экономике и инвестициям администрации города-курорта Кисловодска; с 01.01.2012 – Управление по экономике, инвестициям и курорту администрации города-курорта Кисловодска. Комитет является органом администрации города-курорта, осуществляющим межотраслевое управление на территории города в сферах развития производства, инвестиций, предпринимательства, торговли, общественного питания, бытового обслуживания населения, лицензирования, защиты прав потребителя, анализа работы субъектов предпринимательской деятельности, реализации муниципального заказа.  </w:t>
      </w:r>
    </w:p>
    <w:p>
      <w:pPr>
        <w:pStyle w:val="Normal"/>
        <w:widowControl w:val="false"/>
        <w:spacing w:lineRule="auto" w:line="240" w:before="0" w:after="0"/>
        <w:ind w:left="709" w:hanging="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9" w:hanging="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становления, распоряжение главы города, относящиеся к основной деятельности комитета  за 2006-2010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200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заседаний комиссии за 2006-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спективный план социально-экономического развития города за 2006-2011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работы комитета за 2006-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овые показатели эффективности деятельности органов местного самоуправления за 2010-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аспорт города-курорта Кисловодска за 200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гнозы социально-экономического развития города за 2006-2011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ект «Гостеприимный город» развития санаторно-курортного комплекса и туристской индустрии до 2020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Штатные расписания за 2006-2008, 2011-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мета доходов и расходов за 2008-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 об основной деятельности за 2006-200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за 2006-2010, 2013-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2006-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ислокации предприятий за 2006-2010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б исполнении бюджета города за 2006-200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реализации целевых программ, проектов за 2006-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Правительством  и Министерством экономического развития и торговли СК за 2006-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администрацией и организациями города за 2006-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Документы о подготовке и проведении Всероссийской переписи населения за 2009-2010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чень объектов города, предназначенных для включения в проект комплексной программы развития Кавказских Минеральных Вод до 2025 г.</w:t>
      </w:r>
    </w:p>
    <w:p>
      <w:pPr>
        <w:pStyle w:val="Normal"/>
        <w:widowControl w:val="false"/>
        <w:spacing w:lineRule="auto" w:line="240" w:before="0" w:after="0"/>
        <w:ind w:left="709" w:hanging="0"/>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проведении открытых конкурсов, аукционов  за 2006-2013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митет по культуре администрации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3 г.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3/Р-4136; Оп. 1-805 ед. хр. 1972-2014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3 по 1972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53 до 1977 гг. – Отдел культуры исполнительного комитета Кисловодского городского Совета депутатов трудящихся; с 1977 до 1988 гг. – Отдел культуры  исполнительного комитета Кисловодского городского Совета народных депутатов; с 1989 до 1991 гг. – Центр культуры и досуга исполнительного комитета Кисловодского городского Совета народных депутатов;     с 1992 до 1993 гг. - Центр культуры и досуга при администрации города Кисловодска; с1994 до 2004 гг. - Комитет по культуре администрации города Кисловодска; с 2005 - Комитет по культуре администрации города-курорта Кисловодска.</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основной деятельности за 1987-201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Распоряжения по основной деятельности за 2007-201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ерспективные планы за 1972-1975,1979,1981,1983-1986,1997-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ланы работы за 1975-2002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токолы заседания  художественного Совета за 1973-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работников культуры за 2000-201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Штатные расписания и сметы за 1973-2014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кументы о проведении мероприятий, праздников  за 1973-1975,1982-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б оказании шефской помощи за 1976,1978-1986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 выполнении  плана по труду за 1974-1977,1979-1992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 финансовой деятельности за 1974-1977,1980-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по всем видам деятельности за 1975-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по  кадрам за 1977-1992,2001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оциалистические обязательства за 1976-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е профсоюзного комитета за 1977-199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Отчеты о работе подведомственных учреждений за 1981-201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Документы подведомственных учреждений 1988-199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граммы развития культуры, искусства и кино за 1995-2012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митет по управлению муниципальным имуществом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и города Кисловодска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г. по 1996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48; Оп. 1-51 ед. хр. 1992-1996 гг.; Оп. 5-8 ед. хр. 1992-1993 гг.</w:t>
      </w:r>
    </w:p>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 октября по 20 ноября 1991 г. – Комитет по управлению муниципальным имуществом исполнительного комитета Кисловодского городского Совета народных депутатов; с 21 ноября 1991 до 1996 гг. – Комитет по управлению муниципальным имуществом администрации города Кисловодска Ставропольского края. С 1992 по 1993 гг. – Фонд имущества Кисловодского городского Совета народных депутатов, документы в составе фон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ании решения Кисловодского городского Совета народных депутатов от 01.10.1991 № 828 «О реорганизации Кисловодской плановой комиссии», в соответствии с законом РСФСР «О местном самоуправлении в РСФСР», «О приватизации государственных и муниципальных предприятий в РСФСР», было решено упразднить городскую плановую комиссию с 01.10.1991, которая входила в структуру исполнительного комитета Кисловодского городского Совета народных депутатов и создать комитет по управлению муниципальным имуществом. Комитет был подотчетен и нес ответственность за выполнение возложенных на него задач и функций перед городской администрацией и городским Советом народных депутатов. Комитет разрабатывал и реализовал программы разгосударствления и приватизации муниципальной собственности города путем преобразования муниципальных предприятий в акционерные общества, сдавал в аренду по согласованию с собственником муниципального имущества в соответствии с                                                                                                                      требованиями антимонопольного законодательства и в целях развития конкуренции, организовывал и непосредственно выполнял мероприятия, связанные с передачей в ведение города предприятий, относящихся к муниципальной собственности города, функции управления которыми осуществлялись органами государственного управления России и края, а также в случаях национализации предприятий, относящихся к другим формам собственности и д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нд имущества городского Совета народных депутатов являлся неправительственным органом, владеющим собственностью города, находящейся в его ведении и осуществляющим ее приватизацию. Фонд представлял интересы города и действовал на основании законодательства РСФСР и положения о фонде. Фонд был создан по решению малого Совета и подотчетен ем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постановления главы администрации города Кисловодска от 27.07.1993 № 793 «О слиянии фонда имущества г. Кисловодска с комитетом по управлению муниципальным имуществом г. Кисловодска» было совершено слияние с 1 августа 1993 года. Реорганизация проведена в связи с завершением приватизации и изменением специфики работы комитета по управлению муниципальным имуществом г. Кисловодска.</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 1</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Временные положения за 1992, 199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ложения за 1993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становления председателя комитета по основной деятельности за 1992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становления главы администрации, относящиеся к основной деятельности комитета за 1994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Распоряжения по основной деятельности за 1992-1994, 1996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Решение Малого Совета Кисловодского городского Совета народных депутатов от 1992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ешения по основной деятельности за 1993, 1996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2-1996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токолы заседаний комитета за 1992-199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токолы заседаний комиссии по приватизации за 1992-199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токолы заседаний комиссии по приватизации по утверждению результатов тайного голосования по плану приватизации за 1992-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общих собраний коллектива комитета за 1992-199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токолы совместных заседаний комитета с другими организациями за 1992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ланы работы комитета за 1995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Штатные расписания и сметы за 1992-199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Бухгалтерский отчет, отчеты по всем видам налогов за 1992-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о реорганизации муниципального предприятия салон-парикмахерская «Улыбка» за 1992-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муниципального предприятия «Детский парк культуры и отдыха» за 1992-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 Документы товарищества с ограниченной ответственностью «К-Надежда», «Юность» за 1992-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арендного предприятия «Арендное киновидеообъединение» за 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по объектам муниципальной собственности, подлежащих приватизации в 1993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формации по выполнению плана работы за 1994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работе комитета за 1994, 199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Аудиторские заключения по результатам проверки документов арендных предприятий за 1992-1997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ограмма приватизации объектов государственной собственности по городу Кисловодску на 1992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Акты сдачи-приема документов по приватизации объектов муниципальной собственности за 1992-199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Контракты с руководителями предприятий за 1992-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писок приватизированных предприятий муниципальной собственности за 1992-199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Реестры предприятий, приватизируемых прямым выкупом за 1992 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5</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оложение о фонде имущества за 1992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2-1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за 1993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ухгалтерский отчет, отчеты по всем видам налогов за 1992-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б использовании сметы общехозяйственных расходов и о коммерческой деятельности за 1992-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Итоговый бюллетень по приватизации объектов муниципальной собственности за 1992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учреждение «Комитет регистрации субъект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хозяйственной деятельност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04; Оп. 1-125 ед. хр. 1996-2003 гг.; Оп. 2-11 ед. хр. 1996-200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митет регистрации субъектов хозяйственной деятельности                     г. Кисловодска был образован в соответствии с постановлением главы администрации г. Кисловодска от 21.06.1996 г. № 992. Перерегистрирован на основании постановления главы администрации от 25.03.1997 г. № 295 в Муниципальное учреждение "Комитет регистрации субъектов хозяйственной деятельности". Комитет прекратил свою деятельность в соответствии с приказом председателя от 30.04.2003 г. № 3.</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ые функции – проведение государственной политики по учету и регистрации субъектов хозяйственной деятельности на территории                        г. Кисловодска, осуществление лицензирования торговли продовольственными и непродовольственными товарами, облагаемыми акцизами на территории г. Кисловодска, выполнении справочно – аналитической и информационной работы. Основные виды деятельности – государственная регистрация юридических лиц и индивидуальных предпринимателей, ведение учетных регистров юридических лиц и индивидуальных предпринимателей, регистрация специальных разрешений (лицензий), выданных юридическим лицам и физическим лицам, осуществлявшим предпринимательскую деятельность на территории город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Решения председателя комитета о согласии на размещение субъектов хозяйственной деятельности  в городе Кисловодске за 1996-2002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Распоряжение председателя о принудительной ликвидации субъектов хозяйственной деятельности за 2000-2002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6-1998,2000-200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Штатные расписания и сметы расходов за 1996-200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Бухгалтерский отчет за 1996-200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регистрации, создании, реорганизации, переименовании  субъектов хозяйственной деятельности за 1996-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регистрации ликвидации  субъектов хозяйственной деятельности за 1996-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Книги учета регистрации за 1996-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Эскизы и оттиски печатей и штампов субъектов хозяйственной деятельности за 1997-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б уничтожении печатей и штампов субъектов хозяйственной деятельности за 1997-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б основной деятельности комитета за 1997-2002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личному составу за 1996-200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6-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96-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дела за 1996-2003 гг.</w:t>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4. Местное самоуправление посел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сполнительный комитет Кисловодского станич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24 по 195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12/Р-4211; Оп. 2-41 ед. хр. 1943-1958 гг.; Оп. 3 (похозяйственные книги) -378 ед. хр. 1943-1958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58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1924 до 1939 гг. – Исполнительный комитет Кисловодского станичного Совета рабочих, крестьянских, красноармейских и казачьих депутатов;   с 1939 до 1958 гг. - Исполнительный комитет Кисловодского станичного Совета депутатов трудящихс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54-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55,1957-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7-195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Договоры купли-продажи за 1949-1958 гг.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охозяйственные книги за 1943-195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Аликоновская сельская администрация  города Кисловодск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0 по 199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80; Оп. 1,4 (дел постоянного хранения)-182 ед. хр. 1980-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Исполнительный комитет Аликоновского сельского Совета народных депутатов был образован на основании решения Исполнительного комитета Совета народных депутатов  от 28.06.1980 г. № 583. В административном подчинении сельского Совета находились семь населенных пунктов: Нарзанный, Аликоновка, Зеленогорский, Белореченский, Индустрия, Новокисловодский, Луначарского. Административное подчинение Аликоновского сельского Совета народных депутатов – Кисловодский городской Совет народных депутатов. Цель и задачи  - являлся органом государственной власти на объединяемой им территории и решал все вопросы местного значени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 марта 1990 до 1992 гг.  – Аликоновский сельский Совет народных депутатов и его исполнительный комитет; с 1992 – Аликоновская сельская администрация  города Кисловодска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Согласно утвержденному регламенту,  Аликоновская сельская администрация  города Кисловодска в соответствии с Законом РСФСР «О местном самоуправлении в РСФСР», являлась самостоятельным органом местного самоуправления и осуществляла исполнительно-распорядительные функции во исполнение законодательных актов Российской Федерации, Ставропольского края и города Кисловодска, обеспечивала права и законные интересы органов местного самоуправления и граждан.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остановлением главы Аликоновской сельской администрации от 18.03.1996 г. № 5 «О реорганизации  Аликоновской сельской администрации» Аликоновская сельская администрация была реорганизована с 18.03.1996 г. в Аликоновский сельский округ города Кисловодска.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остановления и распоряжения, относящиеся к деятельности за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1992-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становления главы сельской администрации за 1992-1996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аспоряжения главы сельской администрации за 1992-1996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созывов за 1980-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исполкома за 1980-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заседаний президиума за 1991-1992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общих собраний граждан 1982-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юджет за 1980-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и сметы по бюджету за 1980-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 об исполнении бюджета за 1980-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за 1980-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работе постоянных комиссий за 1980-1993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Журналы регистрации постановлений за 1992-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Журналы регистрации распоряжений за 1992-1995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по вопросам местного самоуправления посел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и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13; Оп. 1-210 ед. хр.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96 по 2005 гг. – Администрация Аликоновского сельского округа города Кисловодска Ставропольского края; с 2005 по 2006 гг. - Управление по вопросам местного самоуправления поселков администрации города-курорта Кисловодска; с 2006 по 2007 гг. - Муниципальное учреждение «Управление по вопросам местного самоуправления поселков администрации города-курорта Кисловодска»; с 2007 по 2009 гг. - Управление по вопросам местного самоуправления поселков администрации города-курорта Кисловодска; с 2009 по 2011 гг. - Муниципальное учреждение «Управление по вопросам местного самоуправления поселков администрации города-курорта Кисловодска»;  с 2011 - Управление по вопросам местного самоуправления поселков администрации города-курорта Кисловодск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став территории управления входят поселки: Нарзанный, Индустрия, Новокисловодский, Белореченский, Луначарский, Зеленогорский, Аликоновка, расположенные в границах городского округа города – курорта Кисловодска. Исполнительные полномочия на территории населенных пунктов осуществляются управлением в лице начальни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ложение управления за 201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остановления и распоряжения, относящиеся к деятельности за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ешения Совета, относящиеся к деятельности за 2005-2008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становления руководителя сельской администрации за 1996-200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аспоряжения руководителя сельской администрации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остановления и распоряжения по основной деятельности за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2005-2011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юджетные сметы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и сметы по бюджету за 1996-2008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Бухгалтерские отчеты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налогам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о деятельности за 1996-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Журналы регистрации постановлений за 1996-200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Журналы регистрации распоряжений за 1996-200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ереписка с администрацией и организациями за 1998-2011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Статистические отчеты за 2002-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работе постоянных комиссий за 2004-2008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ланы работ за 2005-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общих собраний граждан 2005-201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5. Органы финансового и налогового контрол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нтрольно-счетная палата городского округа города-курорт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6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9; Оп. 1-271 ед. хр. 2006-2014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но-счетная палата городского округа города-курорта Кисловодска была образована решением Совета города-курорта от 27.12.2006 г.     № 109-36. Счетная палата является постоянно действующим внешним органом муниципального финансового контроля и подотчетна Думе города-курорта Кисловодск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ложение о КСП за 2006,2008,2009,2012,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становления, распоряжения, решения относящиеся к основной деятельности  за 2007-2010,2012,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иказы по ревизионной деятельности за 2011-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заседаний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Штатное расписание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Отчет о работе палаты за 2007-2014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юджетные сметы за 2009-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ы по налогам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Акты проверок целевого и эффективного использования средств городского бюджета за 2007-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Информации 2008-2014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Заключения по результатам проверок за 2009-201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сударственная налоговая инспекция 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87; Оп. 1-36 ед. хр. 1990-199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основной деятельности за 1990-1992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Справки о выполнении плана госдоходов по предприятиям города за 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кадровом составе за 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ое расписание и сметы расходов за 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 за 199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равки о проверки организаций за 1991-1992 г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6. Выборы в высшие и местные органы власти. Референдум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збирательные комиссии по выборам Президента РСФСР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1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83; Оп. 1-2 ед. хр. 1991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токолы УИК по выборам за 1991 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Протокол Кисловодской городской избирательной комиссии о результатах голосования за 1991 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збирательные комиссии по выборам Президент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оссийской Федерации по городу Кисловодску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6,2000,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88; Оп. 1-25 ед. хр. 2000,2004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за 1996 г. переданы в Государственный архив новейшей истории Ставропольского края.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марта 2000 г. в России прошли выборы Президента РФ. Для проведения выборов в городе Кисловодске была образована территориальная избирательная комиссия, а также участковые избирательные комиссии             № 942-991,1260-1264. В соответствии с постановлением Центральной избирательной комиссии РФ от 04.06.1996 г. № 99/807-11 «О порядке хранения и передачи в архивы документов, связанных с подготовкой и проведением выборов Президента Российской Федерации» на постоянное хранение были отобраны следующие докумен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ТИК г. Кисловодска за 2000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 заседания ТИК г. Кисловодска за 2000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за 2000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0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ыписки из протоколов собраний избирателей и организаций города  за 2000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Списки кандидатов  в члены УИК за 2000 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ный финансовый отчет за 2000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марта 2004 г. в России прошли выборы Президента РФ. Для проведения выборов в городе Кисловодске была образованы участковые избирательные комиссии № 543-594. В период выборов заседала территориальная избирательная комиссия города Кисловодска, состав которой был избран 18 февраля 2002 г. на весь период ее полномоч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становлением Центральной избирательной комиссии РФ от 03.03.2004 г. № 93/771-4 «О порядке хранения и передачи в архивы документов, связанных с подготовкой и проведением выборов Президента Российской Федерации в 2004 году и Порядке уничтожения документов, связанных с подготовкой и проведением выборов  Президента Российской Федерации в 2004 году» на постоянное хранение были отобраны следующие докумен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ТИК г. Кисловодска за 2004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за 2004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4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ыписки из протоколов собраний избирателей и организаций города  за 2004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Документы о назначении членов УИК за 2004 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ный финансовый отчет за 2004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збирательные комиссии по выборам Совета Федерации 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сударственной Думы Федерального Собрания Российской Федерации 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3,1995,1999-2000,2002-200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81; Оп. 1-29 ед. хр. 1999-2000,2002-200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93,1995 гг. переданы в Государственный архив новейшей истории Ставропольского края. </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9 декабря 1999 г. в России прошли выборы депутатов Государственной Думы Федерального Собрания РФ третьего созыва. Для проведения выборов в городе Кисловодске была образована территориальная избирательная комиссия, а также участковые избирательные комиссии  № 942-991. В соответствии с постановлением Центральной избирательной комиссии РФ от 13.08.1999 г. № 8/60-3 «О порядке хранения и передачи в архивы документов, связанных с подготовкой и проведением выборов депутатов Государственной Думы Федерального Собрания Российской Федерации третьего созыва» на постоянное хранение были отобраны следующие докумен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ТИК  г. Кисловодска за 1999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ТИК г. Кисловодска за 1999-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за 1999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1999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ыписки из протоколов собраний избирателей и организаций города  за 1999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писки членов ТИК и УИК за 1999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ный финансовый отчет за 1999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декабря 2003 г. в России прошли выборы депутатов Государственной Думы Федерального Собрания РФ четвертого созыва. Для проведения выборов в городе Кисловодске была образована территориальная избирательная комиссия, а также участковые избирательные комиссии № 543-595. В соответствии с постановлением Центральной избирательной комиссии РФ от 23.07.2003 г. № 19/132-4 «О порядке хранения и передачи в архивы документов, связанных с подготовкой и проведением выборов депутатов Государственной Думы Федерального Собрания Российской Федерации четвертого созыва и Порядке уничтожения документов, связанных с подготовкой и проведением выборов Государственной Думы Федерального Собрания Российской Федерации четвертого созыва» на постоянное хранение были отобраны следующие докумен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ТИК г. Кисловодска за 2002-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за 200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3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ыписки из протоколов собраний избирателей и организаций города за 2003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Заявления кандидатов за 2003 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писки членов ТИК и УИК за 2003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ный финансовый отчет за 2003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кружная избирательная комиссия Кисловодского одномандат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збирательного округа № 10 по выборам депутатов Государственной Думы Ставропольского края четвертого созы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2006-200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02; Оп. 1-17 ед. хр. 2006-2007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марта 2007 г. в Ставропольском крае прошли выборы депутатов Государственной Думы Ставропольского края четвертого созыва. Для проведения выборов в городе Кисловодске, в соответствии с постановлением избирательной комиссии Ставропольского края от 28.11.2006 г. № 74/594, была сформирована окружная избирательная комиссия Кисловодского одномандатного избирательного округа № 10 по выборам депутатов Государственной Думы Ставропольского края четвертого созыва в количестве 12 человек. Состав участковых избирательных комиссии  избирательных участков № 454-494 был назначен в соответствии с постановлением окружной избирательной комиссии от 10.02.20007 г. № 26.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становлением избирательной комиссии Ставропольского края от 22.12.2006 г. № 75/6480 «О порядке хранения и передачи в архивы документов, связанных с подготовкой и проведением выборов депутатов Государственной Думы Ставропольского края четвертого созыва» на постоянное хранение были отобраны следующие докумен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избирательной комиссии СК за 2006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ОИК г. Кисловодска за 2006-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кандидатов в депутаты за 2006-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егистрации кандидатов за 2006-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ведении предвыборной агитации за 200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писные листы за 2007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писки членов ОИК и УИК за 200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приема-передачи избирательной документации за 200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цы бланков за 200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збирательные комиссии по выборам депутатов Государственной Думы Ставропольского края 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4,1997,2001-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86; Оп. 1-72 ед. хр. 1994-2002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5" w:hanging="0"/>
        <w:rPr>
          <w:rFonts w:ascii="Times New Roman" w:hAnsi="Times New Roman" w:cs="Times New Roman"/>
          <w:sz w:val="28"/>
          <w:szCs w:val="28"/>
        </w:rPr>
      </w:pPr>
      <w:r>
        <w:rPr>
          <w:rFonts w:cs="Times New Roman" w:ascii="Times New Roman" w:hAnsi="Times New Roman"/>
          <w:sz w:val="28"/>
          <w:szCs w:val="28"/>
        </w:rPr>
        <w:t>Протоколы заседаний ОИК за 1994,1997,2001-2002 гг.</w:t>
      </w:r>
    </w:p>
    <w:p>
      <w:pPr>
        <w:pStyle w:val="Normal"/>
        <w:widowControl w:val="false"/>
        <w:spacing w:lineRule="auto" w:line="240" w:before="0" w:after="0"/>
        <w:ind w:left="705" w:firstLine="4"/>
        <w:jc w:val="both"/>
        <w:rPr>
          <w:rFonts w:ascii="Times New Roman" w:hAnsi="Times New Roman" w:cs="Times New Roman"/>
          <w:sz w:val="28"/>
          <w:szCs w:val="28"/>
        </w:rPr>
      </w:pPr>
      <w:r>
        <w:rPr>
          <w:rFonts w:cs="Times New Roman" w:ascii="Times New Roman" w:hAnsi="Times New Roman"/>
          <w:sz w:val="28"/>
          <w:szCs w:val="28"/>
        </w:rPr>
        <w:t>Протоколы УИК за 1994,1997,2001-200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1-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Документы о выдвижении кандидатов за 1994,1997,2001-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одписные листы за 1994,1997,2001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водный финансовый отчет за 1994,1997,2001-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вичные финансовые документы за 1994,199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бразец формы бюллетеня и заполненные избирательные бюллетени за 1994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едвыборная агитационная документация за 1997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поступлении и расходовании средств избирательных фондов кандидатов в депутаты за 1997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ыписки из протоколов собраний избирателей и организаций города  за 2001-200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гражданами и правоохранительными органами за 2001-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збирательные комиссии по выборам Главы города Кисловодска 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овета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5-1997,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89; Оп. 1-48 ед. хр. 1995-2001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околы заседаний городской избирательной комиссии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5-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ТИК г. Кисловодска за 1996-1997,200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за 1996,200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за 2001 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Выписки из протоколов собраний избирателей и организаций города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за 2001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регистрации кандидатов за 1996,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Заявления кандидатов за 1996-1997,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Сводный финансовый отчет за 1996-1997,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одписные листы за 1996-1997,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Предвыборная агитационная документация за 1997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ерриториальная избирательная комиссия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2006 г. по настоящее врем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06; Оп. 1-28 ед. хр. 2006-2008,2011,2012 гг.; Оп. 3-25 ед. хр. 2011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п. 4-8 ед. хр. 2011, 201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постановления избирательной комиссии Ставропольского края от 28.11.2006 г. № 74/528  «О формировании территориальной избирательной комиссии города Кисловодска» Территориальная избирательная комиссия города была сформирована в составе 10 членов с правом решающего голоса. На ТИК возложены следующие полномочия: осуществление контроля за соблюдением избирательных прав и права участия в референдуме граждан РФ, обеспечение соблюдения нормативов технологического оборудования, осуществление мер по соблюдению единого порядка установления итогов голосования и др. С 13.12.2009 г.  ТИК г. Кисловодска  были переданы полномочия избирательной комиссии города-курорта Кисловодска.</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избирательной комиссии СК за 2006,2010-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заседания ТИК и документы к ним за 2006-2008,2011-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и документы к ним за 2007-2008, 2012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тановления избирательной комиссии СК за 2010-2011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ТИК и документы к ним за 2010-201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выдвижении кандидатов в депутаты Думы горо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урорта Кисловодска четвертого созыва за 2010-2011, 201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явления кандидатов в депутаты Думы города-курорта Кисловодск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етвертого созыва за 2010-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 ведении предвыборной агитации кандидатов в депута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умы города-курорта Кисловодска четвертого созыва за 2010-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тоговые протоколы ИК и документы к ним за 2011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4</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тановления избирательной комиссии СК за 2010-2011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ОИК и документы к ним за 201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ТИК и документы к ним за 2014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 выдвижении кандидатов в депутаты Дум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вропольского края пятого созыва за 201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кандидатов в депутаты Думы Ставропольского края пятог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ыва за 201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 ведении предвыборной агитации кандидатов в депута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умы Ставропольского края пятого созыва за 201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збирательная комиссия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по 200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07; Оп. 1-41 ед. хр. 2005-200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бирательная комиссия города-курорта Кисловодска была образована на основании решения Совета города-курорта Кисловодска от 12.12.2005 г.              № 113-25  «О формировании избирательной комиссии города Кисловодска»  в составе 9 членов с правом решающего голос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избирательную комиссию возложены следующие полномочия: осуществление контроля за соблюдением избирательных прав и права участия в референдуме граждан  РФ, обеспечение соблюдения нормативов технологического оборудования, осуществление мер по соблюдению единого порядка установления итогов голосования и др. С 12.12.2009 г.  деятельность  избирательной комиссии города-курорта Кисловодска была прекращена и ее полномочия  были переданы территориальной избирательной комиссии города-курорта Кисловод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околы заседания  и документы к ним городской ИК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2005-2006,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УИК и документы к ним за 200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ИК и документы к ним за 200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выдвижении кандидатов за 2005,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кандидатов за 200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ведении предвыборной агитации за 2006,200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миссии по проведению  референдумов СССР И РСФСР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1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84; Оп. 1-2 ед. хр. 1991 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УИК по выборам  за 1991 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миссии по проведению Всероссийского референдум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3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85; Оп. 1-1 ед. хр. 1993 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ротоколы УИК по выборам  за 1993 г.</w:t>
      </w:r>
    </w:p>
    <w:p>
      <w:pPr>
        <w:pStyle w:val="Normal"/>
        <w:widowControl w:val="false"/>
        <w:spacing w:lineRule="auto" w:line="240" w:before="0" w:after="0"/>
        <w:jc w:val="center"/>
        <w:rPr>
          <w:rFonts w:ascii="Times New Roman" w:hAnsi="Times New Roman" w:cs="Times New Roman"/>
          <w:b/>
          <w:b/>
          <w:color w:val="1F497D" w:themeColor="text2"/>
          <w:sz w:val="32"/>
          <w:szCs w:val="32"/>
          <w:highlight w:val="yellow"/>
        </w:rPr>
      </w:pPr>
      <w:r>
        <w:rPr>
          <w:rFonts w:cs="Times New Roman" w:ascii="Times New Roman" w:hAnsi="Times New Roman"/>
          <w:b/>
          <w:color w:val="1F497D" w:themeColor="text2"/>
          <w:sz w:val="32"/>
          <w:szCs w:val="32"/>
          <w:highlight w:val="yellow"/>
        </w:rPr>
      </w:r>
    </w:p>
    <w:p>
      <w:pPr>
        <w:pStyle w:val="Normal"/>
        <w:widowControl w:val="false"/>
        <w:spacing w:lineRule="auto" w:line="240" w:before="0" w:after="0"/>
        <w:jc w:val="center"/>
        <w:rPr>
          <w:rFonts w:ascii="Times New Roman" w:hAnsi="Times New Roman" w:cs="Times New Roman"/>
          <w:b/>
          <w:b/>
          <w:color w:val="1F497D" w:themeColor="text2"/>
          <w:sz w:val="32"/>
          <w:szCs w:val="32"/>
          <w:highlight w:val="yellow"/>
        </w:rPr>
      </w:pPr>
      <w:r>
        <w:rPr>
          <w:rFonts w:cs="Times New Roman" w:ascii="Times New Roman" w:hAnsi="Times New Roman"/>
          <w:b/>
          <w:color w:val="1F497D" w:themeColor="text2"/>
          <w:sz w:val="32"/>
          <w:szCs w:val="32"/>
          <w:highlight w:val="yellow"/>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2. Планирование и статистика</w:t>
      </w:r>
    </w:p>
    <w:p>
      <w:pPr>
        <w:pStyle w:val="Normal"/>
        <w:widowControl w:val="false"/>
        <w:spacing w:lineRule="auto" w:line="240" w:before="0" w:after="0"/>
        <w:jc w:val="center"/>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информационно-вычислительный центр государственной статистики статистического управления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1 по 198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48/Р-4130; Оп. 1-329 ед. хр. 1975-1986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4 (частично 1975-1979)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31 до 1941 гг. – Инспектор Центрального управления народнохозяйственного учета Госплана СССР по городу Кисловодску; с 1941 до 1948 гг. – Инспектор Центрального статистического управления Госплана СССР по городу Кисловодску; с 1948 до 1960 гг. - Инспектура Центрального статистического управления при Совете Министров СССР по городу Кисловодску; с 1960 до 1973 гг. – Инспектура государственной статистики города Кисловодска; с 1973 - Кисловодский информационно-вычислительный центр государственной статистики статистического управления Ставропольского кра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9-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изводственно-финансовый план за 1979-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ланы мероприятий за 1983-1986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татные расписания за 1979-1986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меты расходов за 1983-1986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редприятий города за 1975-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по всем видам деятельности ИВЦ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76-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ухгалтерский отчет за 1983-1986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тические записки за 1979-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78-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3. Промышленность</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1. Швейная промышленность</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ая  фабрика ремонта и пошива одежды «Прогресс»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го городского производственного объединения бытов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служивания населе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23; Оп. 2-423 ед. хр. 1943-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мыслово – кооперативная артель имени Карла Маркса Ставропольского краевого швейного промыслового союза «Крайкожшвейпромсоюз» была организована по решению Кисловодского горсовета депутатов трудящихся от 14.01.1943 г. Задачи артели: организация и развитие промысла и других, связанных с ним подсобных предприятий, производство предметов широко потребления и обслуживание бытовых нужд.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 01.10.1960 на базе бывшей промыслово – кооперативной артели имени Карла Маркса организован Кисловодский Швейпромбыткомбинат Ставропольского краевого управления бытового обслуживани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0 марта 1966 г. решением Кисловодского исполкома горсовета депутатов трудящихся за № 7 Швейпромбыткомбинату присвоено наименование «Прогресс», предприятие именуется - Кисловодский Швейпромбыткомбинат «Прогресс» Ставропольского краевого управления бытового обслужив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8 марта 1970 г. приказом № 58 Ставропольского краевого бытового обслуживания и на основании приказа Швейпромбыткомбината от 14 июля 1970 г.  № 145  - Кисловодская  фабрика индивидуального пошива одежды «Прогресс» Ставропольского краевого управления бытового обслужив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м Крайисполкома от 18.09.1974 г. № 701 и приказа КБУ от 28.10.1974 г. № 135 фабрика переименована в – Кисловодскую городскую фабрику ремонта и пошива одежды «Прогресс» Ставропольского производственного объединения ремонта и пошива одежды «Ставрополькрайшвейбыт».</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88 - Кисловодская  фабрика ремонта и пошива одежды «Прогресс» Кисловодского городского производственного объединения бытового обслуживания населения. Предприятие реорганизовано в феврале 1993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43-195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0-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3,1951-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4-1950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карточки за 1960-199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Журнал регистрации приема, перемещения и увольнения рабочих и</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служащих за 1963-197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Книга учета трудовых книжек за 1969-198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ирма «Рассве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69 по 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83; Оп. 2-92 ед. хр. 1969-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ий филиал производственного объединения по изготовлению  и ремонту трикотажных изделий «Рассвет» был образован 02.01.1969 г.; с 07.03.1975 -  Кисловодская фабрика ремонта и изготовления трикотажных изделий головного предприятия объединения «Ставропольтрикотажбыт»  «Рассвет»; с 01.01.1987 - Кисловодская фабрика ремонта и изготовления трикотажных изделий городского производственного объединения бытового обслуживания; с 12.02.1992 – Муниципальное предприятие Кисловодская фабрика ремонта и изготовления трикотажных изделий; с 11.12.1992 - Товарищество с ограниченной ответственностью фирма «Рассвет».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9-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69-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личного состава за 1971-1975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карточки за 1980-1997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закрытое акционерное общество «Кисловодская фабрика трикотажных спортивных изделий» Всесоюзного физкультурного - спортивного общества «Динам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200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343; Оп. 2-356 ед. хр. 1943-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1956 г. в результате слияния артелей Кисловодской промысловой кооперации была образована Кисловодская промыслово-кооперативная артель «6-я Пятилетка» Ставропольского краевого Совета промысловой кооперации. В ее состав вошли следующие артели: Кисловодская промыслово-кооперативная артель «Коопинторг» Ставропольского краевого Совета промысловой кооперации, действующая с 1943 по 1956 гг.,  Кисловодская промыслово-кооперативная артель «Сангигпром» Ставропольского краевого Совета промысловой кооперации, действующая с 1943 по 1956 гг., Кисловодская промыслово-кооперативная артель «Победа» Ставропольского краевого Совета промысловой кооперации, действующая с 1946 по 195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основную деятельность артелей входило: бытовое обслуживание жителей города и отдыхающих это парикмахерские, прачечные, обувные мастерские, швейные мастерские, стройгруппы, фотоцех, художественные цех, картонный цех и т.д. Далее в связи  с полной реорганизации артели «6-я Пятилетка» путем разделения по отраслям с 07.10.1960 г. образовалась Кисловодская галантерейно-трикотажная фабрика Ставропольского краевого управления промышленности, основной деятельностью которой являлось пошив трикотажных изделий и галантерейных изделий ширпотреб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62 г. предприятие стало именоваться Кисловодская фабрика спортивных изделий Ставропольского краевого Совета «Динамо»; с 1975 - Кисловодская фабрика трикотажных спортивных изделий «Динамо»; с 1999 - Кисловодское закрытое акционерное общество «Кисловодская фабрика трикотажных спортивных изделий» Всесоюзного физкультурного - спортивного общества «Динамо». Фабрика прекратила свою деятельность по причине банкротства с 200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43-196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0-200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7-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3-1956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Списки работников за 1943-1960,196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60-199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швейная фабрика закрытого акционерного общества «Саш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8; Оп. 2-416 ед. хр. 1943-2000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января 1943 г. до 1945 гг. - Кисловодская швейная мастерская «Нарколегпрома»; с 1945 до 1947 гг. - Кисловодская швейная фабрика «Легпрома»; с 1947 до 1948 гг. - Кисловодская швейная фабрика «Крайлегпрома»; 1948 до 1953 гг. – Городской промышленный комбинат «Горторга»; с 1953 до 1957 гг. – Кисловодский промышленный комбинат «Курортторга»; с 1957 до 1963 гг. - Кисловодская швейная фабрика Крайлегпрома; с 1963 до 1976 гг.  - Кисловодская швейная фабрика Пятигорского швейного производственного объединения «Машук»; с 1976 до 1989 гг. - Кисловодская швейная фабрика Ессентукского швейного производственного объединения «Курорт»; с 1989 до 1991 гг. - Кисловодская швейная фабрика Пятигорского промышленно-торгового объединения «Машук»; с 1991 до 1998 гг. - Кисловодская швейная фабрика акционерного общества «Саша»; с 1998 до 2000 гг. - Кисловодская швейная фабрика закрытого акционерного общества «Саш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ая деятельность  - пошив мужских рубашек, головных уборов и других предметов ширпотреб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приказом от 03.04.2000 г. № 5 с 01.04.2000 г. швейная фабрика прекратило свое производство.</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3-2000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8-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48-199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амир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1; Оп. 2-2 ед. хр. 1992-1998,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Рамзес 2» было зарегистрировано постановлением главы администрации г. Кисловодска от 29.12.1992 г. № 1113. В соответствии с постановлением главы администрации г. Кисловодска от 26.03.1996 г. № 455 переименовано   в Общество с ограниченной ответственностью «Рамиро». Основной вид деятельности – производство и реализация швейных и трикотажных изделий, пряжи. Деятельность предприятия приостановлена с января 1998 г., ликвидировано в феврале 2000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8,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ти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5; Оп. 2-7 ед. хр. 1992-200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Стиль» зарегистрировано постановлением главы администрации г. Кисловодска от 23.09.1992 г. № 1065;                         с 11.12.1992 до 1999 гг. – Товарищество с ограниченной ответственностью «Стиль»; с 1999 до 2004 гг. – Общество с ограниченной ответственностью «Стиль». Основной вид деятельности – ремонт и изготовление трикотажных издели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В соответствии с протоколом общего собрания участников Общества от 18.02.2004 г. № 1 принято решение о ликвидации предприяти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2-200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2-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ид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7; Оп. 2-3 ед. хр. 1992-200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Фирма Булгаковой» было зарегистрировано постановлением главы администрации г. Кисловодска  от 20.01.1992 г. № 44 в результате реорганизации Кисловодской фабрики «Прогресс», путем выделения из ее состава. Перерегистрировано в Товарищество с ограниченной ответственностью «Лидия»  постановлением от 11.12.1992 г. № 1020;  с 1998 до 2005 гг. -  Общество с ограниченной ответственностью «Лиди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пошив верхней женской одежды. С февраля 2004 г. деятельность предприятия приостановлена, ликвидировано с         декабря 2005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2004-200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2-200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Берез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01; Оп. 2-11 ед. хр. 1992-200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бытового обслуживания населения «Березка» было зарегистрировано постановлением главы администрации г. Кисловодска  от 31.01.1992 г. № 75 в результате реорганизации Кисловодской фабрики «Прогресс». Перерегистрировано в Товарищество с ограниченной ответственностью «Березка»  постановлением от 16.12.1992 г. № 1060;            с 1998 до 2005 гг. -  Общество с ограниченной ответственностью «Березк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пошив и реализация одежды. Предприятие ликвидировано в августе 2005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200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2-200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регистрации приказов за 1992-200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Налоговые карточки за 2003-200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3-200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иви» Л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9; Оп. 2-2 ед. хр. 1993-1995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варищество с ограниченной ответственностью «Ливи» ЛТД было    зарегистрировано постановлением главы администрации г. Кисловодска от 26.05.1993 г. № 563.  Основной вид деятельности – производство и реализация товаров народного потребления, в т.ч. трикотажное, чулочное, швейное. С июля 1995 г. из-за отсутствия спроса населения на продукцию деятельность предприятия приостановлена и до апреля 1998 г. не возобновлялась.  Ликвидировано в апрел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инут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6; Оп. 2-3 ед. хр. 1993-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Минутка» зарегистрировано постановлением главы администрации г. Кисловодска от 29.12.1992 г. № 1113. Основной вид деятельности  – пошив легкого платья по индивидуальным заказам, торгово - коммерческая.С января 1997 г. деятельность предприятия прекращена.  Ликвидировано  в июне 1998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Прогресс-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1; Оп. 2-2 ед. хр. 1995-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Прогресс-Сервис» было зарегистрировано решением главы администрации г. Кисловодска от 03.10.1994 г. № 620-р. Основной вид деятельности – производство трикотажных, швейных изделий, коммерческая. Деятельность предприятия приостановлена с 1 июня 1999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материально - технического обеспечения №7 «Дж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76; Оп. 2-4 ед. хр. 1992-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материально - технического обеспечения №7 «Джаз» начало свою деятельность с 02.03.1992 г. на основании постановления главы администрации г. Кисловодска от 02.03.1992 г. № 167.</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производственная деятельность по изготовлению изделий из шерсти. Ликвидировано распоряжением комитета по управлению муниципальным имуществом от 03.11.1993 г. № 30-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чредительные документ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3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Ромаш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0; Оп. 2-6 ед. хр. 1991-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Ромашка» было зарегистрировано решением исполнительного комитета Кисловодского городского Совета народных депутатов от 14.11.1991 г. № 916. Основной вид деятельности – производство швейно – трикотажных изделий, организация работы сети магазинов для реализации изделий и товаров.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Кюркчян С.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236; Оп. 2-1 ед. хр. 1993-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изводственный кооператив «Супермодель» было зарегистрировано решением Кисловодского исполнительного комитета городского Совета народных депутатов от 25.01.1990 г. № 51; с 1993 - Индивидуальное частное предприятие «Кюркчян С.А.» Основной вид деятельности  - пошив швейных изделий (спортивных брюк, халатов из фланели). Деятельность предприятия приостановлена с июля 1997 г., ликвидировано в декабре 1999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2. Кожевенно-обувная и меховая промышленность</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Кисловодская обувная фабри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200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58; Оп. 2-1028 ед. хр. 1943-200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43 до 1967 гг. - Кисловодский городской местной промышленности комбинат Горместпромкомбинат краевого управления местной промышленности Ставропольского крайисполкома; с 1967 до 1970 гг. - Кисловодская обувная фабрика краевого управления местной промышленности Ставропольского крайисполкома; с 1970 до 1977 гг. – Кожевенно–обувное производственное объединение «Кисловодск» краевого управления местной промышленности Ставропольского крайисполкома; с 1977 до 1991 гг. - Кожевенно–обувное производственное объединение «Кисловодск» краевого управления местной промышленности Ставропольского краевого Совета    народных депутатов; с 1991 до 1995 гг. – Акционерное общество закрытого типа «Кисловодская обувная фабрика»; с 1995 до 2003 гг. - Закрытое акционерное общество «Кисловодская обувная фабрика». Предприятие ликвидировано 14.11.2003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3-2003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3-194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9-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договоры за 2002-200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за 1944-197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52-200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ЮБЭ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60; Оп. 2-407 ед. хр. 1943-2000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02.1943 – Кисловодская промыслово – кооперативная артель «Объединенная жизнь»; с 25.09.1956 – Кисловодская валяльно-войлочная фабрика краевого управления местной промышленности; с 23.08.1962 - Кисловодская скорняжно – меховая фабрика кожевенно – обувного производственного объединения «Кисловодск» Ставропольского краевого управления местной промышленности; с 18.11.1992 – Акционерное общество закрытого типа Кисловодская меховая фабрика «ЮБЭКС»; с 10.06.1996 - Закрытое акционерное общество «ЮБЭКС». Предприятие ликвидировано 27.09.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43-195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6-2000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3-198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5-2000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дела за 1946-1983 гг.</w:t>
        <w:tab/>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5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Книга учета личного состава за 1943-197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Невостребованные трудовые книжки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есна-1»</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2; Оп. 2-3 ед. хр. 1991-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коллективное предприятие «Весна-1» было зарегистрировано решением исполнительного комитета Кисловодского городского           Совета народных депутатов от 3.05.1991 г. № 369. Предприятие перерегистрировано в Товарищество с ограниченной ответственностью «Весна-1»           постановлением главы администрации г. Кисловодска от 20.03.1993 г. № 247;               с 1999 - Общество с ограниченной ответственностью «Весна-1». Основной вид деятельности – производство и реализация трикотажных, швейных изделий и обувной продукции. Предприятие ликвидировано в июл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1-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Надеж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0; Оп. 2-197 ед. хр. 1943-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1943 до 1960 гг. - Артель «Кожевенно-кооперативный ремонт» (Кожкоопремонт); с  1960 до 1975 гг. – Кисловодский обувьремкомбинат; с 1975 до 1992 гг. – Кисловодская фабрика ремонта и пошива обуви; с 1992 до 1996 гг.- Товарищество с ограниченной ответственностью «К-Надежда»; с 1996 до 1998 гг. - Общество с ограниченной ответственностью «К-Надежда». Предприятие ликвидировано 19.05.1998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43-196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60-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3-1998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озай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9; Оп. 2-17 ед. хр. 1997-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Мозайка» зарегистрировано комитетом регистрации хозяйственной деятельности администрации       г. Кисловодска от 21.04.1997 г. Основной вид деятельности  - производство обуви. Общим собранием участников ООО «Мозайка» от 01.07.2003 г. было принято решение о закрыти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7-2003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7-200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договоры за 1997-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е-П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72; Оп. 2-4 ед. хр. 1993-1998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Пе-по» зарегистрировано постановлением главы администрации г. Кисловодска от 16.02.1993 г. № 124; с 1996 г. - Общество с ограниченной ответственностью «Пе-По».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производство обуви, коммерческа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уб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4; Оп. 2-4 ед. хр. 1993-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Рубо» зарегистрировано постановлением главы администрации г. Кисловодска от 08.04.1993 г. № 325; с 1999 -  в Общество с ограниченной ответственностью «Рубо».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изготовление и реализация швейных, меховых и трикотажных изделий. Предприятие ликвидировано в феврале 2002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ргово - производственный кооператив «КМ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199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0; Оп. 2-1 ед. хр. 1989-1993 гг. </w:t>
      </w:r>
    </w:p>
    <w:p>
      <w:pPr>
        <w:pStyle w:val="Normal"/>
        <w:widowControl w:val="false"/>
        <w:tabs>
          <w:tab w:val="left" w:pos="29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В соответствии с решением от 27.04.1989 г. № 328 исполнительного комитета Кисловодского городского Совета народных депутатов Торгово – производственный кооператив "КМВ" был создан физическими лицами при Кисловодском Курортпродторге. Основной вид деятельности - изготовление кожгалантерейных изделий, ремней, пошив головных уборов, изготовление трикотажных и швейных изделий, бижутерии.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оператив ликвидирован на основании постановления главы администрации г. Кисловодска от 19.07.1993 г. № 76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9-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л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79; Оп. 2-2 ед. хр. 1992-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О «Алина» было зарегистрировано постановлением главы администрации г. Кисловодска от 05.11.1992 г. № 903. Основная </w:t>
      </w:r>
      <w:r>
        <w:rPr>
          <w:rFonts w:cs="Times New Roman" w:ascii="Times New Roman" w:hAnsi="Times New Roman"/>
          <w:sz w:val="27"/>
          <w:szCs w:val="27"/>
        </w:rPr>
        <w:t xml:space="preserve">деятельность - </w:t>
      </w:r>
      <w:r>
        <w:rPr>
          <w:rFonts w:cs="Times New Roman" w:ascii="Times New Roman" w:hAnsi="Times New Roman"/>
          <w:sz w:val="28"/>
          <w:szCs w:val="28"/>
        </w:rPr>
        <w:t xml:space="preserve">производство и реализация обувной продукции на дому, торгово – закупочная деятельность. ТОО «Алина» прекратило свою деятельность 25.09.1997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4-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Темп -5»</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5; Оп. 2-2 ед. хр. 1994-1998 гг. </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Темп-5» зарегистрировано постановлением главы администрации г. Кисловодска от 10.03.1994 г. № 280. Основной вид деятельности – производство и реализация изделий кожно – пушного и шерстяного сырья, коммерческая и посредническая. Деятельность приостановлена в июле 1997 г., предприятие  ликвидировано в          август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Эффек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90; Оп. 2-8 ед. хр. 1988-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оператив по производству фурнитуры и товаров народного потребления «Эффект» был создан при фабрике ремонта и пошива одежды «Прогресс» и зарегистрирован решением Кисловодского исполкома от 29.09.1988 г. № 698; с 08.04.1993 -   Товарищество с ограниченной ответственностью "Эффект".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8-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8-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1988 – 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1996-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предприятие фирма «Вене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3; Оп. 2-2 ед. хр. 1991-1992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алое предприятие фирма «Венера» зарегистрировано решением исполнительного комитета Кисловодского городского Совета народных депутатов г. Кисловодска от 28.02.1991 г. № 127. Основной вид деятельности – производство обуви, коммерческая.  С января 1993 г. деятельность предприятия прекращена,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Абрамян А.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8; Оп. 2-8 ед. хр. 1993-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ндивидуальное частное предприятие «Абрамян А.М.» зарегистрировано  постановлением  главы  администрации  г. Кисловодска  от 13.08.1992 г.  № 673. Основной вид деятельности – производство и реализация  обувной продукции, торгово - закупочная. Деятельность предприятия прекращена в июл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Анна Залесо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1; Оп. 2-1 ед. хр. 1994-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дивидуальное частное предприятие «Анна Залесова» зарегистрировано постановлением главы администрации г. Кисловодска от 23.05.1994 г. № 193. Основной вид деятельности – производство товаров народного потребления, пошив одежды и обуви для населения, организация оптовой и розничной торговли. Деятельность предприятия прекращена с октября 1997 г.,  ликвидировано  в но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Скляров В. Ю.»</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4; Оп. 2-5 ед. хр. 1991-1992,1994,1996-1999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изводственный кооператив «Майя» был зарегистрирован решением Кисловодского горисполкома от 13.09.1990 г. № 715. Основной вид деятельности – производство и реализация обувной продук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24.08.1994 г. в соответствии с распоряжением главы администрации г. Кисловодска от 24.08.1994 г. № 507-р Производственный кооператив «Майя» был перерегистрирован в Индивидуальное частное предприятие «Скляров В.Ю.». Учредитель ИЧП – Скляров Владимир Юрьевич. Предприятие прекратило свою деятельность с сентября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2,1996-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9 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3. Фарфоро-фаянсовая промышленность</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арендное предприятие «Феникс» управления местной промышленности администрации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67 по 199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78/Р-5170; Оп. 1-435 ед. хр. 1981-1992 гг.; Оп. 3 (паспорта на произведения) -24 ед. хр. 1961-1994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67 по 1980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ая фабрика сувенирных изделий управления местной промышленности Ставропольского крайисполкома начала свою деятельность с 13.02.1967 г. на основании постановления исполнительного комитета Ставропольского краевого Совета депутатов трудящихся и краевого Совета профсоюзов от 01.02.1967 г. № 89 и письма Министра местной промышленности РСФСР от 03.02.1967 г. № 17 на базе «Художпромбыткомбината» № 1.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74 до 1990 гг. – Кисловодская фабрика сувенирных изделий управления художественных промыслов и производства сувениров Ставропольского крайисполкома; с 1990 до 1991 гг. - Кисловодская фабрика сувенирных изделий «Феникс» управления местной промышленности Ставропольского крайисполкома; с 1991 до 1992 гг. - Кисловодское арендное предприятие «Феникс» управления местной промышленности Ставропольского крайисполкома; с 1992 - Кисловодское арендное предприятие «Феникс» управления местной промышленности администрации Ставропольского края. Виды деятельности – производство изделий из фарфора, пластмассовых изделий, оргстекла, рог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81-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86-1990,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производственных совещаний за 198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художественного Совета за 1981-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мплексные планы мероприятий за 1981-199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мплексные планы экономического развития за 1981-199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ехпромфинпланы за 1981-198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татистические отчеты по всем видам деятельности  за 198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татные расписания, сметы расходов за 1981-1992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е планы за 1981-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1981-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ревизий за 1988-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81-1992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аспорта на произведения декоративно-прикладного искусства з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61-1964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Кисловодский фарфор-Фени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25; Оп.1-118 ед. хр. 1993-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исловодское арендное предприятие «Феникс» управления местной промышленности администрации Ставропольского края было преобразовано в Акционерное общество закрытого типа предприятие «Феникс» на основании постановления главы администрации г. Кисловодска от 14.04.1993 г.   № 355; с 1996 - Закрытое акционерное общество «Кисловодский фарфор-Феникс». Деятельность предприятия - производство изделий из фарфора, пластмассовых изделий, оргстекл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чредительные документы за 1993-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Приказы по основной деятельности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93-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производственных совещаний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художественного Совета за 1993-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93-199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татные расписания за 1996-2000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рхэкспо – 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16; Оп. 2-28 ед. хр. 1990-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Союз архитекторов СССР филиал КПЦ «Архэкспо» зарегистрирован решением Кисловодского горисполкома от 27.07.1990 г. № 591; перерегистрирован постановлением главы администрации г. Кисловодска от 08.06.1993 г. № 611 в Товарищество с ограниченной ответственностью «Архэкспо – К». Основной вид деятельности  – изготовление керамических ваз и изделий. Деятельность предприятия прекращена с декабря 1999 г., ликвидировано в июне 2001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0-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4. Мебельная промышленность</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производственное мебельное объединение «Бештау»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ерриториального научно-производственного объединения «Югмебе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9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68/Р-4139; Оп. 1-694 ед. хр. 1971-1990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63 по 1970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ое мебельно-деревообрабатывающее производственное объединение Северо-Кавказского Совнархоза организовано по распоряжению Северо-Кавказского Совнархоза от 08.04.1963 г. № 456-р; с 1964 до 1966 гг. - Кисловодское мебельно-деревообрабатывающее производственное предприятие «Кисловодск»  Северо-Кавказского Совнархоза; с 1966 до 1968 гг. – Ставропольская мебельная фирма «Бештау» Министерства лесной,         целлюлозно-бумажной и деревообрабатывающей промышленности СССР;           с 1968 до 1975 гг. - Ставропольская мебельная фирма «Бештау» Северо-Кавказского производственное объединения мебельных и деревообрабатывающих предприятий; с 1975 до 1988 гг. - Кисловодское производственное мебельное объединение «Бештау» Всесоюзного промышленного объединения «Югмебель»; с 1988 до 1990 гг. -  Кисловодское производственное          мебельное объединение «Бештау» территориального научно-производственного объединения «Югмебел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ые задачи предприятия: производство мебели, для нужд населения и организаций края и городов Советского Сою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основной деятельности за 1971-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80-1986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Штатные расписания, сметы расходов за 1971-1986,1988-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Финансовый план за 1971-1978,1980-1984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Техпромфинплан за 1971-1984, 1986-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 о финансовой деятельности за 1971-1985, 1987-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 о производственной деятельности за 1971-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Отчеты по кадрам за 1971-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по всем видам деятельности за 1971-1990 гг. </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тдела главного энергетика за 1971-1986,1988-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технического отдела за 1971-1990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службы главного механика за 1976-1987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службы главного технолога за 1980-1981,1983-1986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по научной организации труда за 1978-1986,1988-1989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кументы фабричного комитета профсоюза за 1970-1980,1985, 1987-1990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кументы по социалистическим обязательствам, соревнованиям за 1971-199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Багдасаров Р.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0; Оп. 2-4 ед. хр. 1993-1994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Индивидуальное частное предприятие «Багдасаров Р.Х.» было зарегистрировано постановлением главы администрации г. Кисловодска от 20.01.1993 г. № 42. Основной вид деятельности – изготовление мебел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квидировано на основании распоряжения главы администрации         г. Кисловодска  от 27.01.1995 г. № 87-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93-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договоры за 1993-199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предприятие - товарищество с ограниченной ответственностью «Алк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6; Оп. 2-2 ед. хр. 1991,1993,1997,2000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Малое предприятие - товарищество с ограниченной ответственностью «Алко» зарегистрировано решением Кисловодского исполкома Совета           народных депутатов от 12.09.1991 г. № 792. Основной вид деятельности – доработка, доводка, шлифовка декоративных элементов из древесины для мебели, сборка отдельных элементов мебели, реализация готовых изделий. Деятельность предприятия прекращена  с января 1998 г., ликвидировано в январе 2000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5. Пищевая промышленность</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завод минеральных вод Ставропольского краевого союза  агропромышленных формирован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20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34/Р-4126; Оп. 1-764 ед. хр. 1971-1992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2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20 до 1941 гг. - Кисловодский нарзанный завод № 1 Всесоюзного государственного треста по розливу и сбыту кавказских минеральных вод Главного управления курортов и санаториев Народного комиссариата здравоохранения СССР; с 1941 до 1946 гг. -  Кисловодский нарзанный завод № 1 Всесоюзного государственного треста по розливу и сбыту кавказских минеральных вод Главного управления курортов и санаториев Народного комиссариата пищевой промышленности СССР; с 1946 до 1948 гг. - Кисловодский нарзанный завод № 1 Всесоюзного государственного треста по розливу и сбыту кавказских минеральных вод Главного управления пивоваренной и безалкогольной промышленности Министерства пищевой промышленности СССР; с 1948 до 1953 гг. - Кисловодский нарзанный завод № 1 Всесоюзного государственного треста по розливу и сбыту кавказских минеральных вод Главного управления пивоваренной и безалкогольной промышленности Министерства промышленности продовольственных товаров СССР; с 1953 до 1954 гг. - Кисловодский нарзанный завод № 1 Всесоюзного государственного треста по розливу и сбыту кавказских минеральных вод Главного управления пивоваренной и безалкогольной промышленности Министерства легкой и пищевой промышленности; с 1954 до 1963 гг. - Кисловодский нарзанный завод № 1 Всесоюзного государственного треста по розливу и сбыту кавказских минеральных вод Главного управления пивоваренной и безалкогольной промышленности Министерства промышленности продовольственных товаров СССР; с 1963 до 1964 гг. – Кисловодское производственное объединение пивобезалкогольной промышленности управления пищевой промышленности Северо-Кавказского совнархоза; с 1964 до 1967 гг. – Производственное объединение  «Севкавминрозлив» Северо-Кавказского совнархоза; с 1967 до 1986 гг. - Производственное объединение  «Севкавминрозлив» Главного управления пивоваренной и безалкогольной промышленности Министерства пищевой промышленности РСФСР Российского промышленного объединения «Роспивопром»; с 1986 до 1992 гг. -  Производственное объединение  «Севкавминрозлив» Ставропольского краевого союза агропромышленных формирований; с 13.02.1992 – Кисловодский завод минеральных вод Ставропольского краевого союза  агропромышленных формирований.  С 22.10.1992 – Акционерное общество открытого типа «Нарз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исловодский  нарзанный завод был организован в 1920 г. в                          г. Кисловодске и производил розлив минеральных вод и выработку углекислоты. На время оккупации завод прекращал свою деятельность и вновь возобновил ее в феврале 1943 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90 по 1991 годы в состав Производственного объединения  «Севкавминрозлив» входило 4 завода: Кисловодский завод минеральных вод (головное предприятие), Ессентукский завод минеральных вод, Завод минеральных вод «Железноводский», Нагутский завод минеральных вод. В соответствии с постановлением Верховного Совета РСФСР от 11.10.1991 г.         № 1737-1 «Об упорядочении создания и деятельности ассоциаций, концернов, корпораций и других объединений, предприятий на территории РСФСР» и распоряжения Главы администрации Ставропольского края  по данному постановлению  от 21.11.1991 г. № 39-р,  Кисловодский, Ессентукский, Железноводский, Нагутский заводы минеральных вод выделились из состава Производственного объединения «Севкавминрозлив» в самостоятельные предприятия с правом юридического лиц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июле 1992 г. начался процесс приватизации государственного предприятия – Кисловодского завода минеральных вод. Акционерное общество открытого типа «Нарзан» и его устав были зарегистрированы постановлением главы администрации г. Кисловодска от 20.10.1992 г. № 841. По приказу директора завода от 22.10.1992 г. № 174-к Кисловодский завод минеральных вод был преобразован в Акционерное общество открытого типа «Нарз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5-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совещаний, заседаний за 1973- 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ланы по производству и труду за 1971-1992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й план развития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е планы за 1973-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73-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финансовой деятельности за 1972-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рмы расхода сырья, выработки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хпромфинпланы за 1973-1988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6. Топливная промышленность</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городской топливный отдел городского комбината местной промышленности «Горместпромкомбинат» краевого управления местной промышленности Ставропольского крайисполкома</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357; Оп. 2-46 ед. хр. 1944-196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4-1954,1958-1961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4-1947,1953-1957,</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60-196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8-196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известковое производство и карьерное хозяйство треста «Грознефтестройматериал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4 по 195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309; Оп. 2-34 ед. хр. 1944-195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ое известковое производство и карьерное хозяйство треста «Грознефтестройматериалы» было образовано на основании приказа народного Комиссариата Нефтяной промышленности от 23.09.1944 г. № 212 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задачи предприятия входило в районе железнодорожной станции Подкумок, в Усть-Джегутинском районе и в селе Учкекен  добывать известковые камень, гипсовый камень, огнеупорную глину, а также вырабатывать известь для реализации этой продукции по нарядам трест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 распределению Ставропольского Совнархоза от 12.08.1957 г.                    № 60-РП, предприятие в августе месяце 1957 г. полностью вошло в состав Пятигорского Карьероуправления Ставропольского Совнархоз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5-195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44-195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приема и увольнения работников за 1957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районный комбинат местной промышленност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йместпромкомбинат»</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1; Оп. 2-21 ед. хр. 1943-195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едприятие осуществляло свою деятельность с 1943 по 1950 гг.               Основная деятельность – заготовка сырья и материалов.</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5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5-195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иски личного состава за  194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3.7. Прочие отрасли промышленности</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еникс-Пла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4 по 201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45; Оп. 2-22 ед. хр. 2004-2010 гг. </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Феникс-Пласт» было зарегистрировано инспекцией Министерства Российской Федерации по налогам и сборам по г. Кисловодску Ставропольского края (свидетельство о государственной регистрации юридического лица от 19.04.2004                                    № 1042600141649).</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сновными видами деятельности общества с ограниченной ответственностью «Феникс-Пласт» являлись производство пластмассовых изделий для упаковывания товаров, плит, полос, труб и профилей, производство прочих пластмассовых изделий, обработка отходов и лома пластмасс и др. Производственная деятельность ООО «Феникс-Пласт» осуществлялась в период 2004-2010 годы. С июня 2009 года организация финансово-хозяйственную деятельность не вел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кументы о создании, внесении изменений в учредительные документы, ликвидации организации за 2004-2011 г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44-2009 г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кументы о несчастных случаях, произошедших на производстве за 2006 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4-2009 г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уволенных (ф. Т-2) за 2004-2009 г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о трудовом стаже и начисленных страховых взносах на обязательное пенсионное страхование за 2005-2010 г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Государственный трест по розливу и поставке кавказских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инеральных вод Совета народного хозяйств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ого экономического райо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9 по 195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37/Р-3345; Оп. 2-38 ед. хр. 1942-195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39 по 1959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42-195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2-195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46-195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крытое акционерное общество «Кисловодский винный заво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11; Оп. 2-181 ед. хр. 1948-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винный завод «Самтрест» начал свою деятельность с 15.04.1948 г. до 1983 гг.; с 1983 до 1986 гг. -  Кисловодский винзавод Грузгоскомвинпром; с 1986 до 1991 гг. - Кисловодский завод виноградных напитков Госагропрома ГССР; с 1991 до 2001 гг. - Кисловодский винный завод «Самтрест»; с 2001 до 2003 гг. – Федеральное государственное унитарное предприятие «Кисловодский винный завод»; с 2003 - Открытое акционерное общество «Кисловодский винный завод».</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8-200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8-200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9-1963,</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94-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56-1960,1963-1965,1967-199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исловодский молочный комбина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4 по 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2; Оп. 2, Оп. 3-374 ед. хр. 1943-200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Гормолзавод  был организован в 1934 г., в 1942 г. был основательно разрушен. В 1943 г. началось восстановление завода. Государственное предприятие «Кисловодский городской молочный завод» начало свою работу в 1944 г. Согласно приказа от 20.01.1987 г. № 15 предприятие переименовано в Городской молочный завод «Кисловодский»; 30.12.1993 решением Комитета по управлению имуществом Ставропольского края          Городской молочный завод «Кисловодский» преобразован в Акционерное общество открытого типа «Гормолзавод «Кисловодский»; с 25.04.1997  -            Открытое акционерное общество «Гормолзавод «Кисловодский»; с 2002 - Открытое акционерное общество «Кисловодский молочный комбинат»;                  с 09.10.2007 - Общество с ограниченной ответственностью «Кисловодский молочный комбинат». Предприятие ликвидировано 08.07.2008 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3-1979,1982-1986,1988-200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с 1948-1996,2002-200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4,</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89-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Расчетные листки по начислению заработной платы за 1996-2002,</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2005,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61-1968,1970-2008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3</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4. Лесное, сельское и водное хозяйство</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4.1. Руководящие и исследовательские организации</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олномоченный Министерства заготовок СССР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о городу Кисловодск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4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41; Оп. 2-19 ед. хр. 1943-1952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52,1956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43 - Уполномоченный Народного Комиссариата заготовок СССР по Кисловодскому району; с 1946 – Уполномоченный Министерства заготовок СССР по городу Кисловодску.</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43-195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4-1949,195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опытно-показательный мехлесхоз Ставропольск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раевого управления лесного хозяйства Министерства лес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хозяйства РСФ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7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63/Р-4122; Оп. 1-80 ед. хр. 1986-1992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7 по 1985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ое опытно-показательное механизированное лесное хозяйство управления лесного хозяйства Ставропольского крайисполкома организовано 01.04.1957 г. на основании распоряжения Совета Министров РСФСР от 14.03.1957 г. № 827-р, приказа Министерства Сельского хозяйства РСФСР от 27.03.1957 г. № 56, решения Ставропольского Крайисполкома от 04.04.1957 г. № 201 и приказа Ставропольского краевого управления сельского хозяйства от 03.04.1957 г. № 408; с 1966 до 1988 гг. -  Кисловодский опытно-показательный мехлесхоз Ставропольского краевого управления лесного хозяйства Министерства лесного хозяйства РСФС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директора по основной деятельности за 1986-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ланы развития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изводственный план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хпромфинпланы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й план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расходов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9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выполнении производственного плана за 1989, 199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выполнении плана отпуска леса за 1989-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лективный договор за 1986-1988 гг.</w:t>
      </w:r>
    </w:p>
    <w:p>
      <w:pPr>
        <w:pStyle w:val="Normal"/>
        <w:widowControl w:val="false"/>
        <w:spacing w:lineRule="auto" w:line="240" w:before="0" w:after="0"/>
        <w:ind w:firstLine="709"/>
        <w:jc w:val="both"/>
        <w:rPr>
          <w:rFonts w:ascii="Times New Roman" w:hAnsi="Times New Roman" w:cs="Times New Roman"/>
          <w:b/>
          <w:b/>
          <w:color w:val="FF0000"/>
          <w:sz w:val="28"/>
          <w:szCs w:val="28"/>
        </w:rPr>
      </w:pPr>
      <w:r>
        <w:rPr>
          <w:rFonts w:cs="Times New Roman" w:ascii="Times New Roman" w:hAnsi="Times New Roman"/>
          <w:sz w:val="28"/>
          <w:szCs w:val="28"/>
        </w:rPr>
        <w:t xml:space="preserve">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открытого акционерного обществ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ий научно-исследовательский и проектно-изыскательский институт по землеустройств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1 по 201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116; Оп. 2-43 ед. хр. 2001-201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филиал государственного унитарного предприятия Ставропольского научно-исследовательского и проектно-изыскательского института по землеустройству был создан по приказу ГУП «СтавропольНИИгипрозем» от 04.05.2001 г. № 20-П. По приказу ФГУП «СтавропольНИИгипрозем» от  07.07.2003 г. № 23-П была проведена приватизация       филиалов института путем преобразования их в филиалы открытого акционерного общества  «Ставропольский научно-исследовательский и проектно-изыскательский институт по землеустройству». Предприятие стало  именоваться  Кисловодский филиал открытого акционерного общества «Ставропольский научно-исследовательский и проектно-изыскательский институт по землеустройств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ыми видами деятельности филиала были: в области научно-исследовательской деятельности: участие в анализе процессов развития      земельной реформы и разработка моделей и методов ее осуществления,     участие в разработке системы научно технической информации по вопросам использования земель, земельной реформе, земельному кадастру, землеустройству и охране земель; в области проектно-изыскательной деятельности: изучение состояния и использования земельного фонда на территории       деятельности филиала, разработка и внедрение проектных предложений по состоянию и рациональному использованию земельных природных ресурсов, участие в разработке схем размещения сельскохозяйственного производства, инвентаризация земельных фондов и разработка предложений по их рациональному использованию, межевание земель, поведения инвентаризации всех видов угодий и др.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ределением Арбитражного суда Ставропольского края от 11.01.2010 г. ОАО «СтавропольНИИгипрозем» было признано несостоятельным.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исловодский филиал был ликвидирован 02.08.2012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2001-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1-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1-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за 2001-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2002-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8,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2011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ая краевая плодово - ягодная опытная станция Научно-исследовательского института  плодоводства имени И.В. Мичур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7 по 195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306; Оп. 2-53 ед. хр. 1943-195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Ессентукский опытно-производственный пункт плодоводства был организован в июне месяце 1937 г. на основании постановления Президиума Орджоникидзевского Крайисполкома от 05.04.1937 г. с центром в                   г. Ессентуки и специальной экспериментальной базой на станции Подкумок (Подкумский опытно-производственный пункт плодоводства) и Ессентукским производственным участком, расположенным в 10 км. от г. Ессентук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1943 г. в соответствии с Указом Президиума Верховного Совета СССР от 12.01.1943 г. «О переименовании Орджоникидзевского края в Ставропольский край», Ессентукский  опытно-производственный пункт  вошел в систему Ставропольского Краевого Земельного отдел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базе Ессентукского опытно-производственного пункта на основании постановления СНК СССР от 12.12.1944 г. № 1655, приказа Народного Комиссариата земледелия СССР от 12.12.1944 г. № 1202, приказа   Народного Комиссариата земледелия РСФСР от 30.12.1944 г.  № 515 с 01.01.1945 г. была учреждена Ставропольская краевая плодово - ягодная опытная станция      Научно-исследовательского института  плодоводства имени И.В. Мичурин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В соответствии с положением о станции, утвержденным 16.12.1946 г. заместителем министра Земледелия РСФСР для выполнения стоящих перед ней задач имела экспериментальную   базу из 3 опытно – производственных пунктов плодоводства и одного участка: Подкумского в Кисловодском районе, Георгиевского в Георгиевском районе, Буденновского   в Буденновском районе и Ессентукского участка, Ессентукский участок  - Подкумского опытного – производственного пункта в Ессентукском районе.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сновные задачи станции: разработка и внедрение в производство     агромероприятий по повышению урожайности, отбор и внедрение новых   высоко-урожайных сортов плодово-ягодных культур и винограда, снижение себестоимости и повышения качества плодово-ягодной и виноградной      продукции, проведение экспериментальных и селекционных работ, закладка опытов по борьбе с вредителями и болезнями плодово-ягодных культур.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Станция прекратила свою деятельность в 1956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3-195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4-1945,1947-195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4.2. Растениеводство</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оизводственный сельскохозяйственный кооперати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епличный комбинат) «Цветы Ставрополь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8 по 200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408; Оп. 2-89 ед. хр. 1978-2004, 200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овхоз  «Цветы Ставрополья» Республиканского объединения «Цветы» Министерства жилищно-коммунального хозяйства РСФСР был образован в апреле 1978 г.; с 1994 до 2000 гг. - Совхоз  «Цветы Ставрополья» Научно-производственного объединения «Цветы» Министерства жилищно-коммунального хозяйства РСФСР; с 2000 до 2006 гг. - Производственный сельскохозяйственный кооператив (тепличный комбинат) «Цветы Ставрополья».  Предприятие ликвидировано в октябре 2006 г. Комбинат занимался выращиванием и реализацией цвет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78-200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78-200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8-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7-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2-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4.3. Рыбоводство, звероводство</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Закрытое акционерное обществ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ельскохозяйственный племенной завод «Форелевы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9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76/Р-5818; Оп. 1-143 ед. хр. 1971-1999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69 по 1980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исловодское форелевое хозяйство Ставропольского производственного объединения рыбного хозяйства (Ставропольрыбпром) Министерства рыбного хозяйства РСФСР было образовано 01.07.1969 г. на базе отделения рыбхоза «Прикубанский», в соответствии с приказом по Ставропольскому краевому Рыбтресту от 26.06.1969 г. № 92 и во исполнении приказа Министерства рыбного хозяйства РСФСР от 17.06.1969 г. № 129.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88 до 1993 гг. - Форелевый совхоз «Кисловодский» производственного объединения по рыбоводству «Ставропольрыбпром» Госагропрома РСФСР; с 1993 до 1994 гг. – Сельскохозяйственное предприятие «Кисловодское форелевое хозяйство»  производственного объединения по рыбоводству «Ставропольрыбпром»; с 1994 до 1996 гг. – Акционерное общество закрытого типа – сельскохозяйственное племенное предприятие «Форелевое»; с 1996 до 1999 гг. – Закрытое акционерное общество сельскохозяйственное племенное предприятие «Форелевое»; с 1999 - Закрытое акционерное общество "Сельскохозяйственный племенной завод «Форелевы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ункции – выращивание прудовой и озерной товарной рыбы и рыбопосадочного материала, разведение и выращивание форели и других ценных пород рыб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в, учредительные документы за 1993-1996,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3-1994,1996-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ы Ставропольского производственного объединения рыбно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мышленности относящиеся к деятельности форелевого хозяйств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1977-1981,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рабочих совещаний за 1978-1980,1997-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Планы, программы социально-экономического развития за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1980-1995,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хпромфинпланы и финансовые планы за 1977-1983,1985-198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77-1983,1985-198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1977-1981,1991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71-1972,1977-  199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выполнении социалистических обязательств за 1977-198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77-1983,1986-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заготовительная контора по заготовке животноводческого сырья и пушнины «Заготживсырье»</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2; Оп. 2-24 ед. хр. 1943-195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ая заготовительная контора по заготовке животноводческого сырья и пушнины «Заготживсырье» организована на основании приказа Ставропольского краевого Уполномоченного по заготовкам Народного Комиссариата Заготовок СССР от 01.02.1943 г. № 47.  Основные функции: заготовка животноводческого сырья и пушнины в Кисловодском районе и сдача государственной   промышленности для переработк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 основании приказа Министра заготовок СССР от 11.08.1955 г.            № 586 и приказа Ставропольской Краевой заготовительной конторы по заготовкам животноводческого сырья и пушнины от 16.08.1955 г. № 195 Кисловодская заготовительная контора ликвидирована с 25.08.1955 г.</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5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3-195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иски личного состава за  1951,195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5. Строительство, производство строительных </w:t>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материалов. Архитектура</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5.1. Органы управления строительством</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строительное управление Северо - Кавказского государственного союзного строительно - монтажного треста Министерства строительства предприятия тяжелой индустрии С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10; Оп. 2-34 ед. хр. 1945-195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собое строительно – монтажное управление № 4 Северо - Кавказского государственного союзного строительного треста Министерства строительства предприятия тяжелой индустрии СССР было организовано 15.05.1945 г. на основании приказа Народного Комиссариата по Строительству СССР от 15.05.1945 г. № 288. Приказом Министерства Строительства Предприятий тяжелой индустрии СССР от 18.05.1948 г. № ОС-91 переименовано в Кисловодское строительное управление Северо - Кавказского государственного союзного строительно - монтажного треста Министерства строительства предприятия тяжелой индустрии СССР.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задачи – организация строительных и восстановительных работ в г. Кисловодске.  В связи  с окончанием крупного строительства и сокращением работ предприятие было ликвидировано 13.09.195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5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45-195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производственно-технологической комплектаци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мышленно - строительного объединения «Кававто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5 по 199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19; Оп. 2-51 ед. хр. 1975,1990-199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правление производственно - технологической комплектации Управления строительства «Кававтострой» было образовано во исполнении приказа Министерства автомобильного транспорта РСФСР от 12.02.1975 г. № 49-ц; с 1976 до 1990 гг. - Управление производственно-технологической комплектации строительно – монтажного треста «Кававтострой»; с 1990 - Управление производственно - технологической комплектации промышленно - строительного объединения «Кававтостро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риказом  Промышленно - строительного объединения «Кававтострой» от 29.11.1990 г. № 139 Управление производственно - технологической комплектации в связи с реорганизацией ликвидировано и вошло в состав управленческого аппарата ПСО «Кававтостро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5-199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75-199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дела за 1975-1976,1978-198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Личные карточки за 1975-1976,1978-1981,1986-199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омышленно-строительное объединение «Кававтостро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истерства транспорта Российской Федер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1 по 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20; Оп. 2-106 ед. хр. 1972-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Управления строительства «Кававтострой» Республиканского управления строительства «Росавтострой» Министерства автомобильного транспорта РСФСР было образовано во исполнении приказа Министерства автомобильного транспорта РСФСР от 18.10.1971 г. № 254-ц; с 1976 до 1990 гг. - Строительно-монтажный трест «Кававтострой» Республиканского  управления строительства «Росавтострой»; с 1990 до 1993 гг. - Промышленно-строительное объединение «Кававтострой» Республиканского  управления строительства «Росавтострой»; с 1993 - Промышленно-строительное объединение «Кававтострой» Министерства транспорта Российской Федерации.</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2-200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72-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дела за 1972-198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72-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логовые карточки за 1995-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2000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Дирекция по строительству санатория «Каскад»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едставительства ОЭС СК «Южэнерго» Российского акционер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а энергетики и электрифик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197; Оп. 2-6 ед. хр. 1990-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пециализированное объединение по строительству и эксплуатации оздоровительных комплексов Минэнерго СССР на Кавказе «Южэнергоздравница» начало свою деятельность с 14.05.1990 г. Создано приказом Министерства энергетики и электрификации СССР для организации строительства и эксплуатации объектов здравоохранения Минэнерго СССР на Кавминводах и Черноморском побережья Кавказа. Специализированное объединение «Южэнергоздравница» находилось в непосредственном подчинении Южного территориального энергетического  объединения «Южэнерго» и было расположено в г. Пятигорске Ставропольского края. Устав специализированного объединения «Южэнергоздравница» утвержден заместителем  Министра энергетики и электрификации СССР 14.05.1990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сновные задачи специализированного объединения – организация эксплуатации и строительства объектов здравоохранения Минэнерго СССР в регионе своей деятельности, объектов жилищного, социального, культурного, коммунального и вспомогательного назначения необходимых для нормальной эксплуатации существующих и вновь строящихся здравниц.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 соответствии с Указом Президента РФ от 01.07.19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и решением Государственного комитета РФ по управлению гос. имуществом и Российского акционерного общества энергетики и электрификации «ЕЭС России» от 13.03.1993 г. учреждено акционерное общество «Инвестэнергоздрав» (дочернее акционерное общество Российского АО энергетики и электрификации «ЕЭС Росс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Акционерное общество открытого типа «Инвестэнергоздрав» зарегистрировано распоряжением главы администрации г. Пятигорска от 21.04.1993 г. № 1001 – является правопреемником специализированного объединени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01.1996 г. АООТ «Инвестэнергоздрав» прекращает свою деятельность в связи с присоединением к ОЭС СК «Южэнерг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 соответствии с решением Правления РАО «ЕЭС России» от 28.02.1995 г. № 91 и приказа ОЭС Северного Кавказа «Южэнерго» от 01.06.1995 г. № 100 создана дирекция по строительству санатория «Каскад» (ДСС «Каскад»).</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СС «Каскад» зарегистрирована постановлением главы администрации г. Кисловодска от 07.02.1996 г. № 172. Являлась обособленным структурным подразделением  - Представительством  ОЭС СК «Южэнерго», осуществляющим организацию строительства, приемку работ и подготовку к эксплуатации санатория «Каскад».</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0.11.1998 г. председатель Правления РАО энергетики и электрификации «ЕЭС России» Чубайс А.В. подписал приказ № 231 «О прекращении строительства санатория «Каскад». ДСС «Каскад» ликвидирована в апреле 1999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0-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за 1990-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ирекция строящихся объектов на Кавминводах Четвертого главного управления Министерства Здравоохранения  У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5 по 198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4; Оп. 2-42 ед. хр. 1965-198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Дирекция строящегося комплекса в г. Ессентуки Четвертого главного управления Министерства здравоохранения УССР начала свою деятельность на основании приказа Министерства Здравоохранения УССР от 19.07.1965 г. № 325 и приказа Четвертого главного управления Минздрава УССР от 12.08.1965 г. № 83 «Об организации дирекции строящегося санатория на 220 коек в городе Ессентук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1973 г. в связи  с окончанием строительства санатория «Украина» в                  г. Ессентуки  дирекция строительства перебазируется в г. Кисловодск и именуется в дальнейшем Дирекция строящихся объектов на Кавминводах Четвертого главного управления Министерства Здравоохранения  УСС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вязи с уменьшением объемов работ по строительству на основании приказа Четвертого главного управления МЗ УССР от 25.12.1987 г. № 205 дирекция  строительства  объектов  на  КМВ в г. Кисловодске ликвидирована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01.01.1988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65-1966,</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70-198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5-1976,1978-198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ная дирекция строящихся тепличных комбинатов главного управления зеленого хозяйства Министерства жилищно-коммунального хозяйства РСФ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3 по 197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9; Оп. 2 -13 ед. хр. 1973-197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73-197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4-197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73-1978 гг.</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троительно-монтажный трест «Кисловодскстрой» Глав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я по строительству в городах-курортах «Главкавмин-курортстроя» Министерства промышленного строительства С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68 по 198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40; Оп. 2 -52 ед. хр. 1968-1987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роительно-монтажный трест «Кисловодскстрой» был образован приказом Министерства промышленного строительства СССР от 07.06.1968 г.    № 135 в составе Главкавминкурортстроя. Приказом Министерства строительства в южных районах страны СССР от 30.04.1987 г. № 146 с 15.05.1987 г. ликвидировано Главное управление по строительству в городах-курортах Главкавминкурортстроя и образован строительно-монтажный трест «Кавминкурортстрой» в г. Пятигорске на базе строительно-монтажных трестов «Пятигорскстрой» и «Кисловодскстрой» и подчинен Главставропольстрою.</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68-198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8-1969,</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72-197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0-1971,1975-198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68-1986 гг.</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5.2. Гражданское строительство</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строительно - монтажное управление №1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реста «Южавтопром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7 по 195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7; Оп. 2-11 ед. хр. 1947-195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ое строительно - монтажное управление №1 треста «Южавтопромстрой» организовано приказом Министерства автомобильно-тракторной промышленности СССР от 06.05.1947 г. № 196 для осуществления строительства санатория ЦК Профсоюзов рабочих автомобильной промышленности. С 1947 по 1951 гг. СМУ № 1 было в ведении «Южавтопромстрой» г. Харьков и с 01.01.1952 г. в ведении Глававтотракторстрой.  В виду окончания строительства санатория, СМУ № 1 ликвидировано 05.11.1952 г. распоряжением Глававтотракторстроя от 26.06.1952 г. № 34/6-38 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7-195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47-195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строительно-монтажное управление «Курортсанстрой» ВЦСП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6 по 195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7; Оп. 2 -108 ед. хр.1946-1956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6-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6-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6 гг.</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роительное управление треста «Грузуго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5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8; Оп. 2 -3 ед. хр. 1954-195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4-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строительный участок государственного союзного треста «Кавказсвинецстрой» Министерства строительных предприяти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еталлургической и химической промышленност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5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9; Оп. 2 -4 ед. хр. 1954-1956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54-195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4-195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строительный участок управления по строительству и эксплуатации санаториев и домов отдыха Министерства строительства предприятий тяжелой индустрии С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1 по 195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90; Оп. 2-5 ед. хр. 1951-1952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51-195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1-195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строительный участок №3 Министерств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ельского хозяй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5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91; Оп. 2 -8 ед. хр. 1954-1956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54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5-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5-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роительно-монтажное управление №4 треста № 3 «Главнефте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45 по 194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92; Оп. 2 -8 ед. хр. 1945-1947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5-194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4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строительное управление № 1 Кавмингор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5 по 195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93; Оп. 2 -6 ед. хр. 1955-1957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55-195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5-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особое строительно-монтажное управление № 16</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реста «Коммун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94; Оп. 2 -34 ед. хр. 1945-1956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6-195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5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4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Ремонтно - строительный участок городского производствен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ия бытового обслуживания населе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0 по 199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3; Оп. 2-62 ед. хр. 1970-199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70 до 1987 гг. - Ремонтно - строительный участок бытового обслуживания населения «Ставрополькрайремстрой»; с 1987 до 1994 гг. - Ремонтно - строительный участок городского производственного объединения бытового обслуживания насел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70-1971,1973-199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1-1979,</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81-1988,1990-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1-1979,1983-1991 гг.</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монтно-строительная контора «Курорт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195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3; Оп. 2-19 ед. хр. 1948-195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ая ремонтно-строительная контора «Курортторга» организована  05.02.1948 г.  приказом управляющего Кисловодской конторы «Курортторга» от 01.02.1948 г. На основании приказа Кисловодской конторы «Курортторга» от 04.03.1958 г. № 16 передана в ведение Кисловодской конторы «Курортпродтор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квидирована  по приказу Кисловодской конторы «Курортпродторг» от 30.12.1959 г. № 86 «О ликвидации ремонтно – строительной конторы и передаче личного состава в распоряжение Стройучастка № 1 СМУ «Главкурортторг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8-1954,1958-195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8,1954,195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2,1954,1956-195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строительный участок №1 «Главкурорт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9 по 196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6; Оп. 2-2 ед. хр. 1959,196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9,196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пециализированное ремонтно-строительное управление Северо-Кавказского зонального управления специализированных санаториев Министерства здравоохранения Российской Федер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7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0; Оп. 2, Оп. 3 -82 ед. хр. 1986-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пециализированное ремонтно-строительное управление Комбината коммунальных предприятий было создано на основании приказа заместителя министра здравоохранения РСФСР от 10.09.1987 г. № 592, приказа начальника Северо-Кавказского зонального управления от 22.12.1987 г.  № 75; с 1988 до 1992 гг. - Специализированное ремонтно-строительное управление  Северо-Кавказского зонального управления</w:t>
      </w:r>
      <w:r>
        <w:rPr>
          <w:rFonts w:cs="Times New Roman" w:ascii="Times New Roman" w:hAnsi="Times New Roman"/>
          <w:b/>
          <w:sz w:val="28"/>
          <w:szCs w:val="28"/>
        </w:rPr>
        <w:t xml:space="preserve"> </w:t>
      </w:r>
      <w:r>
        <w:rPr>
          <w:rFonts w:cs="Times New Roman" w:ascii="Times New Roman" w:hAnsi="Times New Roman"/>
          <w:sz w:val="28"/>
          <w:szCs w:val="28"/>
        </w:rPr>
        <w:t>специализированных санаториев   Министерства здравоохранения РСФСР; с 1992 до 1994 гг. -</w:t>
      </w:r>
      <w:r>
        <w:rPr>
          <w:rFonts w:cs="Times New Roman" w:ascii="Times New Roman" w:hAnsi="Times New Roman"/>
          <w:b/>
          <w:sz w:val="28"/>
          <w:szCs w:val="28"/>
        </w:rPr>
        <w:t xml:space="preserve"> </w:t>
      </w:r>
      <w:r>
        <w:rPr>
          <w:rFonts w:cs="Times New Roman" w:ascii="Times New Roman" w:hAnsi="Times New Roman"/>
          <w:sz w:val="28"/>
          <w:szCs w:val="28"/>
        </w:rPr>
        <w:t>Специализированное ремонтно-строительное управление Северо-Кавказского зонального управления специализированных санаториев Министерства здравоохранения Российской Федерации; с  1994 до 1996 гг. - Специализированное ремонтно-строительное управление Северо-Кавказского зонального управления       специализированных санаториев Министерства здравоохранения и медицинской промышленности Российской Федерации; с 1996 - Специализированное ремонтно-строительное управление Северо-Кавказского зонального управления специализированных санаториев Министерства здравоохранения              Российской Федер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Специализированное ремонтно-строительное управление осуществляло работы по следующим направлениям: обеспечение учреждений и организаций, подведомственных зональному управлению продукцией, работами, услугами; капитальный ремонт зданий и сооружений; изготовление строительных изделий, реализация строительных материалов, ремонтно-строительные рабо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1998-2000 гг. производственная деятельность управления не велась, предприятие ликвидировано в декабре 2000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8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199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Книга учета выдачи трудовых книжек за 1987-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88-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ремонтно-строительный участок управлен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художественных промыслов и производства сувениров Ставропольского крайисполко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1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1; Оп. 2 -98 ед. хр. 1971-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ремонтно-строительный участок Кисловодской фабрики  сувенирных изделий управления местной промышленности Ставропольского крайисполкома  был создан по распоряжению исполнительного комитета Ставропольского краевого Совета депутатов трудящихся от 24.09.1971 г.             № 782-р; с 1975 - Кисловодский ремонтно-строительный участок управления художественных промыслов и производства сувениров Ставропольского крайисполкома. На участок было возложено производство ремонтно-строительных работ.</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о решению комитета по управлению государственным имуществом ставропольского края от 29.04.1993 г. № 836 организация прекратила свое существование. На его базе, в соответствии с решением учредительного собрания трудового коллектива от 18.05.1993 г. было образовано товарищество с ограниченной ответственностью «Экмолит».</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71-1976,1978-199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1-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71-197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72-199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нтора материально-технического снабжения акционерного общества  «Кавминкурортстрой-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38; Оп. 2 -19 ед. хр. 1994-2000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нтора материально-технического снабжения акционерного общества  «Кавминкурортстрой-М» была создана в 29.09.1993 г. учредителем. Основной вид деятельности – производство строительных и ремонтно – строительных работ, изготовление строительных материалов, материально-техническое снабжение структурных подразделений, акционерного общества.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6-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еверо-Кавказская  межобластная контора управления материально - технического снабжения и производственных предприятий ВЦСП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195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94; Оп. 2-10 ед. хр. 1949-195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еверо-Кавказская межобластная контора управления материально - технического снабжения и производственных предприятий ВЦСПС была образована в соответствии с распоряжением Совета Министров СССР от 02.08.1948 г. № 1089-р и постановлением Секретариата ВЦСПС от 08.04.1949 г. для обеспечения всеми видами материально – технического снабжения             советов профессиональных союзов центральных, республиканских, краевых, областных и районных комитетов профессиональных союзов.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йон деятельности  конторы распространялся на обслуживание профсоюзных организаций, предприятий и хозяйств, находившихся в Ставропольском крае, Кабардинской АССР, Северо-Осетинской АССР, Дагестанской АССР, Грозненской области, Азербайджанской ССР, Грузинской ССР (в части альпинистских лагерей, расположенных на территории Грузинской СС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актическую хозяйственную деятельность межобластная контора осуществляла  с 01.06.1949 г. по 20.12.1952 г. и прекратила свою деятельность по постановлению Секретариата ВЦСПС от 15.10.1952 г., протокол                № 254.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9-195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9-195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иски личного состава за  1949-195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Кавминпроф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4; Оп. 2-47 ед. хр. 196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Управление капитального строительства Ставропольского краевого Совета профсоюзов было образовано в 1966 г. На управление возлагалось выполнение функций заказчика по строительству санаторно-курортных учреждений, объектов туризма и спорта, домов Союзов, учебных заведений, Дворцов культуры, жилых домов.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д руководством  управления в городах Кисловодске, Пятигорске, Железноводске, Ессентуках, Домбае действовали Дирекции строящихся предприятий, которые непосредственно занимались с подрядными организациями по строительству объектов профсоюзов в этих городах. Во исполнение постановления Секретариата ВЦСПС от 03.02.1989 г. № 4-11, приказа Главного Управления капитального строительства ВЦСПС от 09.03.1989 г. и приказа УКС «Крайсовпроф» от 19.04.1989 г. № 30 ликвидированы Дирекции строящихся предприятий в городах Кисловодске, Пятигорске, Домбае. Единым заказчиком по строительству объектов профсоюзов в регионе становится Управление капитального строительства Ставропольского краевого Совета профсоюзов.</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постановления Крайсовпрофа от 03.07.1992 г. № 14-12 и постановления главы администрации г. Кисловодска от 01.09.1992 г. № 718 предприятие преобразовано в Акционерное общество закрытого типа «Кавминпрофстрой». АО «Кавминпрофстрой» прекратило свою основную деятельность, как заказчик по строительству объектов санаторно-курортной системы вследствие отсутствия средств финансирования у застройщиков. Осталась только коммерческая деятельность.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1998 г. предприятие прекратило свою деятельность по причине нерентабельност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6-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0-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89-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6-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Чай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1; Оп. 2-7 ед. хр. 1993-1997 гг. </w:t>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Чайка» было создано 23.03.1993 г. в соответствии с постановлением главы администрации              г. Кисловодска от 23.03.1993 г. № 268 для осуществления мероприятий по реконструкции и строительству пансионата «Казачья горка». Учредители: Администрация г. Кисловодска, Объединение санаторно – курортных учреждений «Кисловодсккурорт», комитет по управлению госкомимуществом по Самарской области. Основной вид деятельности – строительство и реконструкция корпусов № 3,9,10,11 пансионата «Казачья горк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ОЗТ «Чайка» прекратило свою деятельность с 17.09.1997 г. на основании свидетельства о государственной ликвидации предприятия, выданного комитетом регистрации субъектов хозяйственной деятельности администрации г. Кисловодск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основной деятельности и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1997 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открытого типа «Кисловодскграждан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6; Оп. 2 -35 ед. хр. 1978-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городской ремонтно-строительный трест № 5 производственного объединения «Ставропольремстрой» был образован решением исполнительного комитета Ставропольского краевого Совета народных депутатов от 27.02.1978 г. № 164. В его состав вошли следующие организации: Строительно-монтажное управление (СМУ), Строительно-монтажное управление № 6 (СМУ № 6), Ремонтно-строительное управление (РСУ), Ремонтно-строительный участок № 1 (РСУ-1), Специализированное управление дорожных работ (СУДР), Специализированное управление механизации строительства (СУМС). С 1987 до 1992 гг. - Строительно-монтажный трест «Кисловодскгражданстрой» Производственного объединения «Ставропольгражданстрой»; с 1992 - Акционерное общество открытого типа «Кисловодскгражданстро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ая деятельность – капитальное строительство, капитальный ремонт, текущий ремонт, работы по субподрядным договора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едприятие прекратило свою деятельность по причине банкротства в июле 2002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78-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0-1999, 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9-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открытого типа «Консо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8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0; 144 ед. хр.; 1968-1997 гг.; Оп. 2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t xml:space="preserve"> С </w:t>
      </w:r>
      <w:r>
        <w:rPr>
          <w:rFonts w:cs="Times New Roman" w:ascii="Times New Roman" w:hAnsi="Times New Roman"/>
          <w:sz w:val="28"/>
          <w:szCs w:val="28"/>
        </w:rPr>
        <w:t xml:space="preserve">1968 г. </w:t>
      </w:r>
      <w:r>
        <w:rPr>
          <w:rFonts w:cs="Times New Roman" w:ascii="Times New Roman" w:hAnsi="Times New Roman"/>
          <w:b/>
          <w:sz w:val="28"/>
          <w:szCs w:val="28"/>
        </w:rPr>
        <w:t xml:space="preserve">- </w:t>
      </w:r>
      <w:r>
        <w:rPr>
          <w:rFonts w:cs="Times New Roman" w:ascii="Times New Roman" w:hAnsi="Times New Roman"/>
          <w:sz w:val="28"/>
          <w:szCs w:val="28"/>
        </w:rPr>
        <w:t>Кисловодское строительное управление треста «Промстрой» Главпромстройматериалы; с 1972 - Кисловодское строительно- монтажное управление – 6 Горремстройтреста № 1; с 1978 - Кисловодское строительно - монтажное управление 6 Горремстройтреста № 5; с 1981 - Кисловодское ремонтно-строительное управление № 3 Горремстройтреста     № 5;  с 1987 - Кисловодское ремонтно-строительное управление треста «Кисловодскгражданстрой»; с 1992 - Акционерное общество открытого типа «Консоль».</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68-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8-1973,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4-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69-1996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открытого типа «Мехтранс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31; Оп. 2 -30 ед. хр. 1979-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01.03.1978 г. на основании решения исполнительного комитета Ставропольского краевого Совета народных депутатов от 27.02.1978 г. № 164, было создано Производственное объединение «Ставропольремстрой»         ремонтно-строительного треста № 5. С июня 1979 г. при тресте было образовано Специализированное управление механизации строительства Кисловодского городского ремонтно-строительного треста  № 5 объединения «Ставропольремстрой»; с 1987 до 1992 гг. – Специализированный участок механизации строительства строительно-монтажного треста «Кисловодскгражданстрой»; с 1992 до 1996 гг. – Производственно-коммерческое акционерное общество открытого типа «Мехтранссервис»; с 1996 до 2002 гг. - Акционерное общество открытого типа «Мехтранссервис».</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ой вид деятельности – производство строительно-монтажных работ. Деятельность предприятия прекращена в 2002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9-1992,</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95-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2000-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83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Акционерное общество открытого типа строительно - монтажно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е Росконтрак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7; Оп. 2-6 ед. хр. 1995-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ериод деятельности предприятия с 01.09.1994 по 28.03.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5-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Айгуф»</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7 по 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0; Оп. 2 -110 ед. хр. 1977-2011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77 до 1984 гг. - Северо-Кавказский специализированный хозрасчетный участок треста «Центрметаллургремонт»; с 1984 до 1985 гг. - Северо-Кавказский строительный участок Таганрогского специализированного строительно-монтажного управления треста «Центрметаллургремонт»       Министерства черной металлургии СССР «Черметремонт»; с 1985 до 1990 гг. - Специализированный строительно-монтажный участок Таганрогского специализированного строительно-монтажного управления треста «Центрметаллургремонт»; с 1990 до 1991 гг. – Государственное малое предприятие       «Северо-Кавказский специализированный хозрасчетный участок»; с 1991 до 1997 гг. – Акционерное общество закрытого типа «Предприятие «Айгуф» (ЛТД); с 1997 - Закрытое акционерное общество «Айгуф».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ые задачи предприятия: выполнение строительных, монтажных, специальных и ремонтно-строительных работ на предприятиях отрасли и в других организациях; производство строительных материалов, изделий и конструкций и их реализаци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85-1999,2001-201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7-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2001-2002,2004-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Расчетные листки за 2002-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1-2004,2007-201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Ана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7 по 200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5; Оп. 2 -130 ед. хр. 1977-200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хозрасчетный ремонтно-строительный участок № 1 по ремонту фасадов и кровли Пятигорского ремонтно-строительного треста № 1 производственного объединения «Ставропольремстрой» был создан на основании решения Крайисполкома от 30.03.1977 г. № 242 и приказа производственного объединения «Ставропольремстрой» Ставропольского краевого управления коммунального хозяйства РСФСР; с 1978 до 1987 гг. - Кисловодский ремонтно-строительный участок № 1 по ремонту фасадов и кровли Кисловодского Горремстройтреста № 5 производственного объединения «Ставропольремстрой»; с 1987 до 1993 гг. - Кисловодский ремонтно-строительный участок № 1 строительно-монтажного треста «Кисловодскгражданстрой»; с 1993 – Производственно-коммерческое акционерное общество открытого типа «Анаис»; с 1997 - Закрытое акционерное общество «Анаис».</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ми видами деятельности были: строительство, реконструкция и капитальный ремонт жилых домов, объектов, производство строительных материалов и изделий. Предприятие было ликвидировано в 2005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77-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7-198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9-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77-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Грани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2 по 199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32; Оп. 2 -46 ед. хр. 1972-199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72 до 1978 гг.</w:t>
      </w:r>
      <w:r>
        <w:rPr>
          <w:rFonts w:cs="Times New Roman" w:ascii="Times New Roman" w:hAnsi="Times New Roman"/>
          <w:b/>
          <w:sz w:val="28"/>
          <w:szCs w:val="28"/>
        </w:rPr>
        <w:t xml:space="preserve"> - </w:t>
      </w:r>
      <w:r>
        <w:rPr>
          <w:rFonts w:cs="Times New Roman" w:ascii="Times New Roman" w:hAnsi="Times New Roman"/>
          <w:sz w:val="28"/>
          <w:szCs w:val="28"/>
        </w:rPr>
        <w:t>Ремонтно-строительное управление Ремстройтреста № 1; с 1978 до 1988 гг. – Ремонтно-строительное управление треста     «Кисловодскгражданстрой»;  с 1988 до 1992 гг. – РСУ - 4 треста «Кисловодскгражданстрой»; с 1992 до 1996 г. – Производственно - коммерческое        акционерное общество открытого типа «Гранит»; с 1996 - Закрытое акционерное общество «Гранит».</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3-1980,</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82-1983,1985-1986,1988-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2-197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Ви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9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93; Оп. 2-2 ед. хр. 1996-1997,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АВиД» зарегистрировано  постановлением главы администрации г. Кисловодска от 22.01.1996 г.     № 53. Основной вид деятельности – строительно – монтажные   и ремонтные работы, производство строительных изделий и материалов. Предприятие приостановило свою деятельность с июня 1997 г., ликвидировано в марте 1999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6-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6; Оп. 2-2 ед. хр. 1997-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АСК» зарегистрировано комитетом регистрации субъектов хозяйственной деятельности администрации г. Кисловодска от 13.10.1997 г., № 01438. Основной вид деятельности – строительно–монтажные работы, установка мини АТС. Предприятие прекратило свою деятельность в декабре 200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7-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7-2002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еко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200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8; Оп. 2-7 ед. хр. 1989-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изводственный кооператив «Деколь» был зарегистрирован решением исполнительного комитета Кисловодского городского Совета народных депутатов от 09.03.1989 г. № 197. В 1993 г. постановлением главы администрации г. Кисловодска от 08.06.1993 г. № 611 перерегистрирован в Товарищество с ограниченной ответственностью «Деколь»; с 1999 - Общество с ограниченной ответственностью "Деколь".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ой вид деятельности – производство строительно-монтажных и ремонтно-строительных работ, производство строительных и отделочных материал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изводственная деятельность предприятия осуществлялась за период с 1989 по 1996 гг., в 1997-2005 гг. деятельность не велась. ООО «Деколь» было ликвидировано 10.07.2007 г. инспекцией Федеральной налоговой службы по г. Кисловодск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89-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199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Трудовые договоры за 1991-1994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ор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1; Оп. 2 -2 ед. хр. 1994-200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Дорис» зарегистрировано постановлением главы администрации г. Кисловодска от 07.07.1994 г. № 351; с 1998 - Общество с ограниченной ответственностью «Дорис».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строительство внешних сетей водоснабжения и канализации. Предприятие ликвидировано в марте 2004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200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ЗВ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9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1; Оп. 2-2 ед. хр. 1999-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ЗВТ» зарегистрировано 25.06.1999 г. комитетом регистрации субъектов хозяйственной деятельности. Основной вид деятельности – строительство объектов жилищно-гражданского, производство и реализация стройматериалов. Предприятие ликвидировано в августе 2001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9-200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9-200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общества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фирма «Кедр» г. Симферопол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2; Оп. 2-2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филиал общества с ограниченной ответственностью фирма «Кедр» г. Симферополя зарегистрировано  постановлением главы администрации г. Кисловодска от 05.11.1992 г. № 903. Основной вид деятельности –  выполнение строительных,  монтажных, пусконаладочных работ, производство товаров народного потребления, продукции производственно – технического назначения. Предприятие приостановило свою деятельность с января 1997 г., ликвидировано в июне 1999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2-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иН л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7; Оп. 2 -25 ед. хр. 1990-200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Хозрасчетное предприятие «Стакис» филиала «ЮГИНКРАФТ» совместного советско-австрийско-швейцарского предприятия «Васинкрафт» было образовано решением исполнительного комитета Кисловодского городского Совета народных депутатов от 15.08.1990 г. № 642; с 1992 до 1996 гг. – Товарищество с ограниченной ответственность «Производственно – коммерческая фирма «КиН лтд»; с 1996 -  Общество с ограниченной ответственностью «КиН лтд». Основной вид деятельности – производство строительных материалов, производство строительно-монтажных и ремонтно-строительных    работ. Предприятие ликвидировано в сентябре 2003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1-200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3-199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2003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исловодскстройремо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1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17; Оп. 2 -44 ед. хр. 1994-201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Кисловодск-стройремонт» было зарегистрировано решением главы администрации г. Кисловодска от 06.07.1994 г. № 350-р; с 1999 - Общество с ограниченной ответственностью «Кисловодскстройремонт». Основной вид деятельности –       выполнение строительных работ по возведению объектов санаторно-курортного назначения, производство строительных материалов. Деятельность предприятия прекращена по решению инспекции Федеральной налоговой службы г. Кисловодска от 17.09.2013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Учредительные документы за 1994-201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1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Расчетные листки начисления заработной платы за 2010-201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5-201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2012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омпак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4 по 201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8; Оп. 2-247 ед. хр. 1964-201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64 до 1988 гг.</w:t>
      </w:r>
      <w:r>
        <w:rPr>
          <w:rFonts w:cs="Times New Roman" w:ascii="Times New Roman" w:hAnsi="Times New Roman"/>
          <w:b/>
          <w:sz w:val="28"/>
          <w:szCs w:val="28"/>
        </w:rPr>
        <w:t xml:space="preserve"> - </w:t>
      </w:r>
      <w:r>
        <w:rPr>
          <w:rFonts w:cs="Times New Roman" w:ascii="Times New Roman" w:hAnsi="Times New Roman"/>
          <w:sz w:val="28"/>
          <w:szCs w:val="28"/>
        </w:rPr>
        <w:t xml:space="preserve">Кисловодское специализированное управление сантехнических работ № 3 Ставропольского Спецремстройтреста № 3; с 1988 до 1992 гг. – Кисловодский  специализированный участок сантехнических работ треста «Кисловодскгражданстрой»; с 1992 до 1997 гг. – Производственно-коммерческое акционерное общество «Компакт»; с 1997 - Общество с ограниченной ответственностью «Компакт».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65-201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4-201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65-2006, 2008,201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65-197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ТД Бермамы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9 по 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19; Оп. 2 -136 ед. хр. 1969-1996  гг. </w:t>
      </w:r>
    </w:p>
    <w:p>
      <w:pPr>
        <w:pStyle w:val="Normal"/>
        <w:widowControl w:val="false"/>
        <w:spacing w:lineRule="auto" w:line="240" w:before="0" w:after="0"/>
        <w:ind w:left="708"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ентябре 1969 г. было образовано Строительно-монтажное управление при заводе «Микрокомпонент» Министерства электронной промышленности СССР; с 1970 до 1975 гг. - Строительно-монтажное управление треста «Электронстрой» (предприятие почтовый ящик № М-5134); с 1975 до 1988 гг. – Кисловодское ремонтно-строительное управление треста «Электронстрой» (предприятие почтовый ящик № М-5134); с 1988 до 1990 гг. – Кисловодский хозрасчетный строительно-монтажный участок треста «Электронстрой»;  с 1990 до 1991 гг. - Кисловодский хозрасчетный строительно-монтажный участок ППСО «Кавказэлектронстрой»; с 1991 до 1992 гг. – Коллективное товарищество с ограниченной ответственностью ЛТД «Бермамыт»; с 1992 - Коллективное товарищество с ограниченной ответственностью закрытого типа «ЛТД «Бермамыт».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видами деятельности были: проектирование, строительство и капитальный ремонт объектов производственного, жилищного и социально-культурного назначения, оказание платных услуг населению, производство и оптовая торговля стройматериалами, организация производства по переработке древесин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изводственная деятельность предприятия осуществлялась до 1996 г., в связи с отсутствием фронта работ с 1997 г. работа была прекращена. Товарищество с ограниченной ответственностью «ЛТД Бермамыт» было ликвидировано в 2008 г.</w:t>
      </w:r>
    </w:p>
    <w:p>
      <w:pPr>
        <w:pStyle w:val="Normal"/>
        <w:widowControl w:val="false"/>
        <w:spacing w:lineRule="auto" w:line="240" w:before="0" w:after="0"/>
        <w:ind w:left="708"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69-199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0-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6-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69-1977,1980,1984-198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70-1974,1982-1986,1988-198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еталлист-95»</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8; Оп. 2-7 ед. хр. 1995-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Металлист-95» зарегистрировано  распоряжением  главы администрации г. Кисловодска от 27.01.1995 г.  № 102-р. Основной вид деятельности – производство изделий из металла, оказание услуг населению. Деятельность предприятия приостановлена в июне 1999  г., ликвидировано в мар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0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5-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логовые карточки за 1995-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199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инру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3; Оп. 2-14 ед. хр. 1992-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лое частное предприятие «Минруд» зарегистрировано  постановлением главы администрации г. Кисловодска от 23.03.1992 г. № 233;                        с 19.11.1992 – Индивидуальное частное предприятие «Минруд»; с 28.04.1995 г.  – перерегистрировано постановлением главы администрации г. Кисловодска от 28.04.1995 г. № 567 в Общество с ограниченной ответственностью "Минруд". Основной вид деятельности –  строительство и ремонтные работы. Предприятие приостановило свою деятельность с апреля 1997 г., ликвидировано в июне 1999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2-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Олимп»</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1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6; Оп. 2 -27 ед. хр. 1991-2010,2012-201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многопрофильное предприятие «Олимп» было зарегистрировано решением исполнительного комитета Кисловодского городского Совета народных депутатов от 27.06.1991 г. № 440. В соответствии  с постановлением главы администрации г. Кисловодска от 28.04.1995 г. № 561 предприятие переименовано в Акционерное общество «Олимп»; с 1996 до 2003 гг. – Закрытое акционерное общество «Олимп»; с 2003 - Общество с   ограниченной ответственностью «Олимп». Основные виды деятельности – производство строительно-монтажных и ремонтно-строительных работ, производство строительных материалов и изделий, оптово-розничная торговля. Производственная деятельность с 2010-2013 гг. не осуществлялась, предприятие снято с налогового учета 02.10.2014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Учредительные документы за 1991-201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10,2012-201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4,2000-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1998,2000-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Реестры сведений о доходах за 2005-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артне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15; Оп. 2 -9 ед. хр. 1997-2007 гг. </w:t>
      </w:r>
    </w:p>
    <w:p>
      <w:pPr>
        <w:pStyle w:val="Normal"/>
        <w:widowControl w:val="false"/>
        <w:spacing w:lineRule="auto" w:line="240" w:before="0" w:after="0"/>
        <w:ind w:firstLine="708"/>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Партнер» было зарегистрировано комитетом регистрации субъектов хозяйственной деятельности   администрации г. Кисловодска от 16.10.1997 г. Основной вид деятельности – производство строительно-монтажных и ремонтно-строительных работ, производство стройматериалов и изделий, в том числе из металла и дерева. ООО «Партнер» ликвидировано  инспекцией Федеральной налоговой службы по   г. Кисловодску от 24.12.2012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7-200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0-200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оче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5; Оп. 2 -4 ед. хр. 1990,1997-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ооператив «Почет» был зарегистрирован исполнительным комитетом Кисловодского городского Совета народных депутатов от 13.09.1990 г.            № 715; с 1994 до 1999 гг. – Индивидуальное частное предприятие «Почет»;     с 1999 до 2003 гг. - Общество с ограниченной ответственностью «Почет». Основной вид деятельности – ремонтно-строительный. Предприятие ликвидировано в апреле 2003 г. на основании решения учредителей.</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200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200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1999-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2001-2002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емонтн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64; Оп. 2-12 ед. хр. 1990-199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изводственный кооператив «Ремонтник» зарегистрирован решением исполнительного комитета Кисловодского городского Совета народных депутатов от 25.01.1990 г.  № 51. Основной вид деятельность – организация ремонтно – строительных работ объектов государственных предприятий,  учреждений, организаций, государственного  жилищного фонда и личных домовладений и граждан. В соответствии с постановлением главы администрации г. Кисловодска  от 28.12.1993 г. № 1511 предприятие переименовано в Индивидуальное частное предприятие «Ремонтник»; с 09.06.1995 г. - Общество с ограниченной ответственностью "Ремонтник". Деятельность приостановлена с октября 1996 г., 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0-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еставрац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5; Оп. 2 -29 ед. хр. 1988-1999,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исловодский хозрасчетный реставрационный производственный участок объединения «Реставрация» был образовании с 01.02.1988 г.; с 1989 до 1992 гг.– Кисловодское специальное научно-реставрационное управление объединения  «Реставрация»; с 1992 до 1996 гг. - Кисловодский хозрасчетный реставрационно-производственный участок; с 1996 до 2001 гг. – Государственное унитарное предприятие «Реставрация»; с 2001 - Общество с ограниченной ответственностью «Реставрация». Предприятие ликвидировано в декабре 2001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88,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89-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8-1997,2001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еставрац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1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27; Оп. 2 -40 ед. хр. 1999-201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Реставрация» было           зарегистрировано Комитетом регистрации субъектов хозяйственной деятельности администрации г. Кисловодска 20.02.1997 г. Основные виды деятельности – строительство зданий, производство общестроительных работ,       обследование технического состояния зданий, оказание транспортных услуг, хранение и складирование.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ятельность предприятия прекращена в 2010 г., по решению суда 21.12.2010 г. ООО «Реставрация» признано банкротом.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9-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9-200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2000,200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2002-201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2000-201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общество с ограниченной ответственностью «Рит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6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9; Оп. 2 -318 ед. хр. 1956-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строительно-монтажный участок № 1 строительно-монтажного управления «Главкурортстрой» был образован в 1956 г.; с 1962 до 1963 гг. - Кисловодский строительно-монтажный участок № 1 «Курортпродторг»; с 1963 до 1964 гг. - Кисловодский строительно-монтажный       участок «Овощторг»; с 1964 до 1966 гг. - Кисловодское строительно-монтажное управление «Курортпромторг»; с 1966 до 1969 гг. - Кисловодское строительно-монтажное управление «Курортторг»; с 1969 до 1988 гг. -       Кисловодское строительно-монтажное управление треста ресторанов и столовых; с 1988 до 1991 гг. – Кисловодский хозрасчетный строительно-монтажный участок № 4 треста «Росторгстроймонтаж»; с 1991 до 1998 гг. – Кисловодское малое государственное предприятие «Ритм» «Росторгстроймонтаж»; с 1998 до 2000 гг. - Кисловодское общество с ограниченной ответственностью "Ритм". С октября 2000 г. ООО «Ритм» прекратило деятельность в связи с финансовой несостоятельностью и передано в частную собственность.</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6-1958,1962-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61-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6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Акты о несчастных случаях на производстве за 1986-1991,199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ЕЗиС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2; Оп. 2-19 ед. хр. 1991-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едприятие осуществляло свою деятельность с 12.01.1991 по 04.0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92-1996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МУ–17»</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7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6; Оп. 2 -371 ед. хр. 1957-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57 до 1963 гг. – Кисловодское СМУ треста «Кавминпромстрой»;     с 1963 до 1967 гг. – СМУ-17 треста № 3 «Главсочиспецстрой»; с 1967 до 1968 гг. - СМУ-17 «Главкавминкурортстрой»; с 1968 до 1987 гг. -  СМУ-17 треста «Кисловодскстрой»; с 1987 до 1993 гг. - СМУ-17 треста «Кавминкурортстрой»; с 1993 до 1999 гг. – Товарищество с ограниченной ответственностью «СМУ-17»; с 1999 - Общество с ограниченной ответственностью «СМУ-17».</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58-200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7-196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6-200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57-1960,1962-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тройинве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6 по 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39; Оп. 2 -4 ед. хр. 2006-2009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редприятие осуществляло свою деятельность с 03.08.2006 по 18.11.201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Учредительные документы за 2006-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2007,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2007-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2007-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УМ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0; Оп. 2-19 ед. хр. 1994-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Механизатор» было образовано в марте 1994 г. до 1996 г.; с 1996 до 1999 гг. – Товарищество с    ограниченной ответственностью «СУМС»; с 1999 - Общество с ограниченной ответственностью "СУМС".</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Личные карточки за 1996, 1999-200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троительное управление отделочных работ-26»</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1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6; Оп. 2-29 ед. хр. 1996-201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ОО «СУОР-26» было зарегистрировано постановлением главы администрации г. Кисловодска от 20.03.1996 г. № 415. Основные виды деятельности – производство отделочных и других строительных работ, торгово-закупочная. Предприятие было ликвидировано 31.01.2010 г.</w:t>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Уставы за 1996-200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201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201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УЭМ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7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1; Оп. 2-146 ед. хр. 1967-200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67 до 1972 гг.</w:t>
      </w:r>
      <w:r>
        <w:rPr>
          <w:rFonts w:cs="Times New Roman" w:ascii="Times New Roman" w:hAnsi="Times New Roman"/>
          <w:b/>
          <w:sz w:val="28"/>
          <w:szCs w:val="28"/>
        </w:rPr>
        <w:t xml:space="preserve"> - </w:t>
      </w:r>
      <w:r>
        <w:rPr>
          <w:rFonts w:cs="Times New Roman" w:ascii="Times New Roman" w:hAnsi="Times New Roman"/>
          <w:sz w:val="28"/>
          <w:szCs w:val="28"/>
        </w:rPr>
        <w:t xml:space="preserve">Кисловодский специализированный участок электромонтажных работ «Ставропольремстрой»; с 1972 до 1987 гг. - Кисловодское специализированное управление электромонтажных работ «Ставропольремстрой»; с 1987 до 1990 гг. - Кисловодский специализированный     участок электромонтажных работ производственного объединения «Ставропольгражданспецстрой»; с 1990 до 1991 гг. - Кисловодский специализированный участок электромонтажных работ треста «Кисловодскгражданстрой»; с 1991 до 1992 гг. – Малое предприятие «Металлист» акционерного общества треста «Кисловодскгражданстрой»; с 1992 до 1999 г. – Товарищество с ограниченной ответственностью Специализированный участок электромонтажных работ (ТОО СУЭМР); с 1999 - Общество с ограниченной ответственностью «СУЭМР».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ая деятельность – монтаж магистральных коммуникаций электроснабжения и установка наружного электрооборудов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ОО «СУЭМР» прекратило свою деятельность по причине нерентабельности производственных работ и решения Арбитражного суда Ставропольского края  от 07.02.2002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67-1972,1974-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67-1983,1998-200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74-1997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карточки за 1968-1984,1988-1992,1994-2000 гг.</w:t>
      </w:r>
    </w:p>
    <w:p>
      <w:pPr>
        <w:pStyle w:val="Normal"/>
        <w:widowControl w:val="false"/>
        <w:spacing w:lineRule="auto" w:line="240" w:before="0" w:after="0"/>
        <w:ind w:left="708"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ири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8; Оп. 2 -17 ед. хр. 1994-200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Фирит» начало свою деятельность по распоряжению главы администрации г. Кисловодска от 29.08.1994 г. № 532-р; с 1999 - Общество с ограниченной ответственностью «Фирит». Основные виды деятельности – производство строительно-монтажных  и ремонтно-строительных работ, производство строительных материалов. Предприятие ликвидировано в мае 2006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ору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4; Оп. 2 -2 ед. хр. 199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троительное малое частное предприятие «Форум» зарегистрировано решением исполнительного комитета Кисловодского городского Совета народных депутатов от 30.05.1991 г. № 369; с 1999 до 2002 гг.) - Общество с ограниченной ответственностью «Форум». Основной вид деятельности –  производство строительно-монтажных работ и ремонтно-строительных       работ. Деятельность предприятия приостановлена с октября 1998 г., ликвидировано в мае 2002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7-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6-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изводственно - коммерческое акционерное общество «Доломи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0; Оп. 2-4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изводственно - коммерческое акционерное общество «Доломит» создано на базе Ремонтно – строительного участка № 2 АО «Кисловодскгражданстрой» и зарегистрировано постановлением главы администрации г. Кисловодска от 05.05.1992 г. № 369 на основании протокола № 1 от 17.04.1992 г. учредительного собрания АООТ «Доломит». Виды деятельности – строительство, реконструкция и капитальный ремонт объектов социально – культурного назначения и жилого фонда, производство строительных изделий и материалов, коммерческая деятельность.</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решения Арбитражного суда Ставропольского края                  № А63-3/98-05 от 18.05.1998 г. ПКАО «Доломит» признано банкротом.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2-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2-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работников за 1992-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СБ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2; Оп. 2-7 ед. хр. 1992-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АСБО» зарегистрировано  постановлением главы администрации г. Кисловодска от 09.07.1992 г. № 550.Основной вид деятельности – ремонтно – строительные работы на объектах заказчика. Предприятие ликвидировано  с декабря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2-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Бло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5; Оп. 2-5 ед. хр. 1993-1994,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О «Блок» зарегистрировано постановлением главы администрации г. Кисловодска от 24.02.1993 г. № 158. Основной вид деятельности  - заготовка и реализация строительных изделий и материалов, лесоматериалов.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Возрождение»</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45; Оп. 2-2 ед. хр. 1991-1996,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лое государственное предприятие «Возрождение» начало свою           деятельность с 10.12.1991 г. В соответствии с постановлением главы администрации г. Кисловодска от 18.11.1992 г. № 937 перерегистрировано в Товарищество с ограниченной ответственностью «Возрождение». Основной вид деятельности – строительные работы. Предприятие приостановило свою     деятельность с июля 1995 г., ликвидировано в сентя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Зар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0; Оп. 2-6 ед. хр. 1993-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Зарина» зарегистрировано  постановлением главы администрации г. Кисловодска от 08.04.1993 г. № 325. Основной вид деятельности  – строительство и ремонтные работы, производство и реализация стройматериалов. Предприятие приостановило свою деятельность с марта 1998 г., ликвидировано в феврал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Интегра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86; Оп. 2-2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Интеграл» зарегистрировано  постановлением главы администрации г. Кисловодска от 18.11.1992 г. № 937. Основной вид деятельности–строительные  и ремонтны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ы, производство и реализация стройматериалов. Предприятие приостановило свою деятельность с ноября 1998 г., ликвидировано в марте 1999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2-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авк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0; Оп. 2-4 ед. хр. 1991-1993,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ектно – строительный кооператив «Кавказ» Специализированного ремонтно-строительного управления Северо-Кавказского зонального управления было образовано 12.04.1990 г.; с 1993 -  Товарищество с ограниченной ответственностью «Кавказ». Предприятие ликвидировано в 1998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2,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авк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0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61; Оп. 2-51 ед. хр. 1981-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Хозрасчетный строительный участок треста «Кисловодскстрой» был образован по решению исполкома краевого Совета народных депутатов от 29.04.1980 г. № 393 и начал свою деятельность с 01.02.1981 г.; с 1987 до 1990 гг. - Хозрасчетный строительный участок треста «Кавминкурортстрой»;           с 1990 до 1993 гг. – Малое строительное предприятие «Кавказ»; с 1993 -            Товарищество с ограниченной ответственностью «Кавказ».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строительство гостиниц и строительных объектов в соответствии с государственным планом,  строительство объектов социально – культурного назначения и жилых домов.</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м Арбитражного суда Ставропольского края от 04.08.1997 г. ТОО «Кавказ» признано банкротом, ликвидировано в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1-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81-198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84-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7"/>
          <w:szCs w:val="27"/>
        </w:rPr>
      </w:pPr>
      <w:r>
        <w:rPr>
          <w:rFonts w:cs="Times New Roman" w:ascii="Times New Roman" w:hAnsi="Times New Roman"/>
          <w:b/>
          <w:color w:val="FF0000"/>
          <w:sz w:val="27"/>
          <w:szCs w:val="27"/>
        </w:rPr>
        <w:t>Товарищество с ограниченной ответственностью «Металлоконструкция»</w:t>
      </w:r>
    </w:p>
    <w:p>
      <w:pPr>
        <w:pStyle w:val="Normal"/>
        <w:widowControl w:val="false"/>
        <w:spacing w:lineRule="auto" w:line="240" w:before="0" w:after="0"/>
        <w:jc w:val="center"/>
        <w:rPr>
          <w:rFonts w:ascii="Times New Roman" w:hAnsi="Times New Roman" w:cs="Times New Roman"/>
          <w:b/>
          <w:b/>
          <w:color w:val="FF0000"/>
          <w:sz w:val="27"/>
          <w:szCs w:val="27"/>
        </w:rPr>
      </w:pPr>
      <w:r>
        <w:rPr>
          <w:rFonts w:cs="Times New Roman" w:ascii="Times New Roman" w:hAnsi="Times New Roman"/>
          <w:b/>
          <w:color w:val="FF0000"/>
          <w:sz w:val="27"/>
          <w:szCs w:val="27"/>
        </w:rPr>
        <w:t>(с 1990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0; Оп. 2-16 ед. хр. 1990-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7"/>
          <w:szCs w:val="27"/>
        </w:rPr>
      </w:pPr>
      <w:r>
        <w:rPr>
          <w:rFonts w:cs="Times New Roman" w:ascii="Times New Roman" w:hAnsi="Times New Roman"/>
          <w:b/>
          <w:sz w:val="28"/>
          <w:szCs w:val="28"/>
        </w:rPr>
        <w:tab/>
      </w:r>
      <w:r>
        <w:rPr>
          <w:rFonts w:cs="Times New Roman" w:ascii="Times New Roman" w:hAnsi="Times New Roman"/>
          <w:sz w:val="28"/>
          <w:szCs w:val="28"/>
        </w:rPr>
        <w:t xml:space="preserve">Малое предприятие </w:t>
      </w:r>
      <w:r>
        <w:rPr>
          <w:rFonts w:cs="Times New Roman" w:ascii="Times New Roman" w:hAnsi="Times New Roman"/>
          <w:sz w:val="27"/>
          <w:szCs w:val="27"/>
        </w:rPr>
        <w:t xml:space="preserve">«Металлоконструкция КТД" ассоциации «Содар КТД» начало свою деятельность с 27.12.1990 г. на основании решения Кисловодского городского Совета народных депутатов от 27.12.1990 г. № 932.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7"/>
          <w:szCs w:val="27"/>
        </w:rPr>
        <w:t xml:space="preserve">  </w:t>
      </w:r>
      <w:r>
        <w:rPr>
          <w:rFonts w:cs="Times New Roman" w:ascii="Times New Roman" w:hAnsi="Times New Roman"/>
          <w:sz w:val="27"/>
          <w:szCs w:val="27"/>
        </w:rPr>
        <w:t xml:space="preserve">С 05.05.1992 - </w:t>
      </w:r>
      <w:r>
        <w:rPr>
          <w:rFonts w:cs="Times New Roman" w:ascii="Times New Roman" w:hAnsi="Times New Roman"/>
          <w:sz w:val="28"/>
          <w:szCs w:val="28"/>
        </w:rPr>
        <w:t xml:space="preserve">Малое предприятие </w:t>
      </w:r>
      <w:r>
        <w:rPr>
          <w:rFonts w:cs="Times New Roman" w:ascii="Times New Roman" w:hAnsi="Times New Roman"/>
          <w:sz w:val="27"/>
          <w:szCs w:val="27"/>
        </w:rPr>
        <w:t xml:space="preserve">«Металлоконструкция КТД»;                с 14.09.1992 – Муниципальное предприятие «Металлоконструкция»; с 1993 - </w:t>
      </w:r>
      <w:r>
        <w:rPr>
          <w:rFonts w:cs="Times New Roman" w:ascii="Times New Roman" w:hAnsi="Times New Roman"/>
          <w:sz w:val="28"/>
          <w:szCs w:val="28"/>
        </w:rPr>
        <w:t>Товарищество с ограниченной ответственностью «Металлоконструкция». Основной вид деятельности - производство металлоконструкций, нестандартного оборудования, электромонтажные работы. Прекратило деятельность  03.10.1997 г. на основании свидетельства о государственной ликвидации предприятия, выданного комитетом регистрации субъектов хозяйственной деятельности администрации г. Кисловодска № 00105 от 03.10.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нтракты и документы к ним за 1991-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0-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П Кисловод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1; Оп. 2-1 ед. хр. 1996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МП Кисловодск»    зарегистрировано  постановлением главы администрации г. Кисловодска от 10.03.1993 г. № 217. Основной вид деятельности  – строительство, производство и реализация стройматериалов. Предприятие приостановило свою деятельность с ноября 1996 г., ликвидировано в феврале 1999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едомости начисления заработной платы за 1996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Надеж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7; Оп. 2-3 ед. хр. 1991-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Надежда» зарегистрировано решением Кисловодского исполкома городского Совета народных депутатов от 14.11.1991 г. № 916. Основной вид деятельности – строительство и ремонт, производство стройматериалов и изделий. Деятельность предприятия приостановлена в октябре 1998 г., ликвидировано в марте 2000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1-1992,1996,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1-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Отделочн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5 по 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72; Оп. 2-82 ед. хр. 1975-199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пециализированный хозрасчетный участок отделочных работ начал свою деятельность с января 1975 г.; с 01.04.1975 до 1976 гг. – Специализированное управление отделочных работ № 26  треста «Кисловодскстрой»;          с 1976 до 1980 гг. - Специализированное управление отделочных работ № 26  треста «Отделстрой»; с  1980 до 1987 гг. - Специализированное управление отделочных работ № 26  треста «Кисловодскстрой»; с 1987 до 1990 гг. - Специализированное управление отделочных работ № 26  треста «Кавминкурортстрой»; с 1990 до 1993 гг. – Малое строительное предприятие «Отделочник» треста «Кавминкурортстрой»;   с 1993 - Товарищество с ограниченной ответственностью "Отделочник".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О «Отделочник» ликвидировано на основании постановления главы администрации г. Кисловодска от 28.12.1995 г. № 1896.</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75-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5-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5-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ирма «Парите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7; Оп. 2-6 ед. хр. 1992-1998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фирма «Паритет»           зарегистрировано постановлением главы администрации г. Кисловодска от 13.08.1992 г. № 673. Основной вид деятельности – производство ремонтно – строительных работ, обеспечение материалами из металла, дерева, керамик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едприятие приостановило свою деятельность  с июля 1998 г., ликвидировано в апреле 2002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3-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Подрядч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44; Оп. 2 -14 ед. хр. 1988-1995 гг. </w:t>
      </w:r>
    </w:p>
    <w:p>
      <w:pPr>
        <w:pStyle w:val="Normal"/>
        <w:widowControl w:val="false"/>
        <w:spacing w:lineRule="auto" w:line="240" w:before="0" w:after="0"/>
        <w:ind w:firstLine="708"/>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редприятие осуществляло свою деятельность с 29.09.1988 по 17.02.200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отоколы по личному составу и основной деятельности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за 1988-199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88,</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92-199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0-1995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Пои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7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2; Оп. 2-162 ед. хр. 1967-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хозрасчетный участок СУМДР-23 треста «Кавминспецстрой» был образован в сентябре 1967 г.; с апреля 1968 – Специализированное управление механизированных и дорожных работ № 12 треста «Кавминспецстрой»; с августа 1968 до 1987 гг. – Специализированное управление    механизированных и дорожных работ № 12 треста «Кисловодскстрой» Главкавминкурортстроя; с 1987 до 1990 гг. - Специализированное управление   механизированных и дорожных работ № 12 треста «Кавминкурортстрой»;          с 1990 до 1993 гг. – Малое предприятие «Поиск»; с 1993 -  Товарищество с ограниченной ответственностью «Поиск». ТОО «Поиск» зарегистрировано постановлением Главы администрации г. Кисловодска от 29.12.1992 г.          № 1113. Основной вид деятельности – изготовление и производство строительных изделий и материалов. Ликвидировано решением Ставропольского Арбитражного суда от 24.05.1999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7-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7-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по учету трудовых книжек 1967-197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табельных номеров 1969-198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7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Акты о несчастном случае на производстве за 1971-1987,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г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3; Оп. 2-2 ед. хр. 1993-199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Сгон» зарегистрировано  постановлением главы администрации г. Кисловодска от 26.03.1993 г. № 268. Основной вид деятельности – строительные и сантехнические работы. Предприятие приостановило свою деятельность с августа 1996 г., ликвидировано в сентябре 1999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3-1996,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3-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тро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5; Оп. 2-3 ед. хр. 1991-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коллективное частное предприятие «Стром» зарегистрировано решением Кисловодского исполкома городского Совета народных депутатов от 14.11.1991 г. № 916. В соответствии с постановлением главы администрации г. Кисловодска  от 28.12.1992 г. № 614 МКЧП «Стром» перерегистрировано в Товарищество с ограниченной ответственностью «Стром». Основной вид деятельности – строительство и ремонт домовладений, дач, гаражей и других объектов. Деятельность предприятия приостановлена с июля 1997 г., ликвидировано в декабре 199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4-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и  соглашения  за 1991-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УЭ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7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32; Оп. 2-81 ед. хр. 1977-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пециализированное управление электромонтажных и сантехнических работ треста «Кававтострой» было образовано в 1977 г.; с 1990 до 1992 гг. – Государственный строительно-производственный кооператив «Монтажник Кававтостроя»; с 1992 - Товарищество с ограниченной ответственностью «СУЭСР». Ликвидировано в феврал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7-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87,1989,1991-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77,1991-200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78-199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77-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нига учета движения трудовых книжек за 1977-1989 гг.</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Терце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2; Оп. 2-4 ед. хр. 1993-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Терцет» было зарегистрировано постановлением главы администрации г. Кисловодска от 10.03.1993 г. № 217. Основной вид деятельности – строительно – монтажные работы, производство электромонтажных работ. Предприятие приостановило свою деятельность с января 1997 г., ликвидировано в сентя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говора подряда на выполнение работ за 1993-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алое предприятие (Общество закрытого типа с ограниченно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ветственностью) фирма «Ассо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3; Оп. 2-5 ед. хр. 1992,1995-1997 гг. </w:t>
      </w:r>
    </w:p>
    <w:p>
      <w:pPr>
        <w:pStyle w:val="Normal"/>
        <w:widowControl w:val="false"/>
        <w:spacing w:lineRule="auto" w:line="240" w:before="0" w:after="0"/>
        <w:ind w:left="708"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рма «Ассоль» начала свою деятельность  с 22.04.1992 г. в соответствии с постановлением главы администрации г. Кисловодска  от 22.04.1992 г. № 341. Основная деятельность – строительство зданий и сооружений промышленного, гражданского, сельскохозяйственного и жилищного назначения, материально – техническое снабжение различных объектов строительств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кратило свою деятельность с 20.08.1997 г. на основании свидетельства о государственной ликвидации предприятия, выданного комитетом регистрации субъектов хозяйственной деятельности администрации г. Кисловодска № 00116 от 19.11.1997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ммерческое строительно - техническое многопрофильно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предприятие «Комсто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0; Оп. 2-2 ед. хр. 1991-1994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ммерческое строительно - техническое многопрофильное индивидуальное предприятие «Комстор» зарегистрировано  постановлением главы администрации г. Кисловодска от 09.12.1991 г. № 17. Основной вид деятельности  – строительство объектов жилья. Предприятие прекратило свою деятельность с сентября  1994 г., ликвидировано в дека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Коттедж»</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6; Оп. 2 -8 ед. хр. 1988-199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троительный кооператив «Коттедж» был образован  решением исполнительного комитета городского Совета народных депутатов от 11.08.1988 г. № 590. Согласно постановления главы администрации г. Кисловодска от 29.12.1992 г. № 1113 кооператив переименован в Индивидуальное частное предприятие «Коттедж». Основной вид деятельности – строительные  и ремонтно-строительные работы.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изводственная деятельность предприятия осуществлялась с 1988 по 1994 гг. Из-за отсутствия заказов на ремонтно-строительные работы и из-за финансовых трудностей предприятие приостановило свою деятельность, ликвидировано 17.12.2001 г. комитетом регистрации субъектов хозяйственной деятельности администрации  г. Кисловод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8-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Ласкин П.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6; Оп. 2 -2 ед. хр. 1992-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Ласкин П.И.»  зарегистрировано  постановлением главы администрации г. Кисловодска от 10.09.1992 г.     № 735. Основной вид деятельности – выполнение строительно-монтажных работ. Деятельность предприятия велась с 1992 по 1996 гг., ликвидировано в июне 2002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Лусинэ»</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54; Оп. 2-6 ед. хр. 1993-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Лусинэ» зарегистрировано  постановлением главы администрации г. Кисловодска от 23.06.1992 г. № 508. Основной вид деятельности – строительные, кровельные работы. Предприятие приостановило свою деятельность с июня 1998 г., ликвидировано в марте 2000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3-1996,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Частное предприятие «Маркаря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76; Оп. 2-3 ед. хр. 1993-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астное предприятие «Маркарян» зарегистрировано  постановлением главы администрации г. Кисловодска от 23.06.1992 г. № 508. Основной вид деятельности  – строительно -  монтажные и ремонтные работы, производство и реализация стройматериалов. Предприятие прекратило свою деятельность с января 1998 г., ликвидировано в январ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малое предприятие «Микр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4; Оп. 2-4 ед. хр. 1991-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ериод деятельности предприятия с 1991 по 1993 гг. Ликвидировано постановлением главы администрации г. Кисловодска от 14.04.1993 г. № 355.</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предприятие «Модер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69; Оп. 2-2 ед. хр. 1990-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предприятие «Модерн» было образовано по решению исполкома краевого Совета народных депутатов от 13.12.1990 г. № 899.  Основной вид деятельности – строительные работы по производству монтажных, сантехнических и электротехнических работ, оказание услуг по ремонту квартир и частных домовладени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м общего собрания коллектива от 15.10.1999 г. № 1 МП «Модерн» было ликвидировано.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1-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Ни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2; Оп. 2-4 ед. хр. 1991-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предприятие «Ника» зарегистрирован решением Кисловодского исполкома городского Совета народных депутатов от 26.04.1991 г. № 283;        с 1991 - Индивидуальное частное предприятие «Ника». Основной вид деятельности – строительно – монтажные работы. Деятельность предприятия приостановлена с 1998 г., ликвидировано в ноябре 199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1-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1-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Скалол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4; Оп. 2-3 ед. хр. 1991-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ооператив «Скалолаз» образован в декабре 1988 г. при Кисловодском производственном управлении «Водоканал» на основании решения Кисловодского  горисполкома от 09.12.1988 г. № 875. Основная задача -  выполнение строительных работ в сложных горных условиях. Кооператив располагался в Мало-Карачаевском районе, селе Учкекен, в поселке строителей           Эшкаконского гидроузла. В 1994 г. кооператив «Скалолаз» перерегистрирован в Индивидуальное частное предприятие "Скалолаз", на основании распоряжения главы администрации от 21.12.1994 г. № 847-р. К деятельности предприятия добавилась торгово – закупочная. Ликвидировано в август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Шевченко 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1; Оп. 2-18 ед. хр. 1993-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Шевченко В.А.» зарегистрировано  постановлением главы администрации г. Кисловодска от 20.01.1993 г. № 42. Основной вид деятельности – строительство жилых домов, дач, гаражей. Предприятие ликвидировано в июле 1999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3-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ногопрофильное предприятие «Экскалибур-К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i/>
          <w:i/>
          <w:sz w:val="28"/>
          <w:szCs w:val="28"/>
        </w:rPr>
      </w:pPr>
      <w:r>
        <w:rPr>
          <w:rFonts w:cs="Times New Roman" w:ascii="Times New Roman" w:hAnsi="Times New Roman"/>
          <w:b/>
          <w:sz w:val="28"/>
          <w:szCs w:val="28"/>
        </w:rPr>
        <w:t xml:space="preserve">Ф. Л-159; Оп. 2-10 ед. хр. 1992-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ногопрофильное предприятие «Экскалибур-КСК» зарегистрировано  постановлением главы администрации г. Кисловодска от 10.03.1992 г.           № 190.  Основной вид деятельности  – производство строительно – монтажных работ. Предприятие прекратило свою деятельность с августа 1997 г., ликвидировано в ноя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Эльбурга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6; Оп. 2-2 ед. хр. 1995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оператив «Столяр» по производству изделий при Кисловодской лесоторговой базе объединения «Ставрополькрайлесстройторг» зарегистрирован решением Кисловодского горисполкома от 22.12.1988 г. № 940. Основной вид деятельности – кровельные работы. Постановлением главы администрации г. Кисловодска от 13.01.1993 г. № 19 кооператив «Столяр» перерегистрирован в Индивидуальное частное предприятие «Эльбурган». В 1996–1997 гг. и 1 квартале 1998 г. хозяйственно – финансовая деятельность не велась из-за отсутствия заказов. Ликвидировано в марте 1998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5.3.Строительство объектов автомобильного и авиационного транспорта</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пециализированное управление механизированных дорожных работ  № 10 треста «Ессентукистрой» Главкавминкурортстро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0 по 198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99; Оп. 2-13 ед. хр. 1980-198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Хозрасчетный специализированный участок механизированных и дорожных работ треста «Ессентукистрой» Главкавминкурортстроя с 01.02.1980 г. был выделен в самостоятельное  подразделение из  Хозрасчетного участка малой механизации треста «Ессентукистрой» на основании приказа Главкавминкурортстроя от 07.02.1980 г. № 39, приказа треста «Ессентукистрой» от 13.02.1980 г. № 21, приказа ХСУМДР от 13.02.1980 г. № 2. С 1981 - Специализированное управление механизированных дорожных работ  № 10 треста "Ессентукистрой" Главкавминкурортстро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е задачи СУМДР-10 – строительство и реконструкция дорог в городах Кавказских Минеральных вод и пределах Ставропольского кра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01.01.1985 г. СУМДР-10 ликвидировано приказом треста «Ессентукистрой» от 29.12.1984 г. № 143 и приказом Главкавминкурортстроя от  28.12.1984 г.  № 44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0-198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0-1984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карточки за 1980-198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дела за 1980-198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Книга учета трудовых книжек  за 1980-198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Акт о несчастном случае на производстве за 1983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алое предприятие «Луч» межотраслевого производствен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ия коммунального хозяй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6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98; Оп. 2-88 ед. хр. 1967-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Дорожно – эксплуатационный участок Кисловодского управления коммунального хозяйства горисполкома был организован в 1966 г. в соответствии с письмом Министерства коммунального хозяйства РСФСР от 03.12.1966 г. № 11 и решения Крайисполкома от 26.12.1966 г.; с 1988 до 1990 гг. – Хозрасчетный ремонтно – строительный участок многоотраслевого производственного объединения коммунального хозяйства; с 1990 - Малое предприятие «Луч» межотраслевого производственного объединения коммунального хозяйства.  Предприятие прекратило свою деятельность на основании постановления главы администрации г. Кисловодска от 23.03.1992 г. № 233.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7-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7-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9-1980,1987-1988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Личные карточки за 1967-199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ДЕ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1; Оп. 2-23 ед. хр. 1994-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фирма  «АДЕК лтд»  зарегистрировано  постановлением главы администрации г. Кисловодска от 14.02.1994 г. № 169; с 1998 - Общество с ограниченной ответственностью "АДЕК". Основной вид деятельности – ремонт оснований и покрытий взлетно – посадочных полос аэропортов, рулежных дорожек, мест стоянки самолетов. Предприятие ликвидировано в декабре 2000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4-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4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5-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5.4. Проектно – изыскательские и проектные работы </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в строительстве </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проектно – изыскательско - строительное бюро «Перспекти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44; Оп. 2-2 ед. хр. 1994-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ционерное общество закрытого типа проектно-изыскательско- строительное бюро «Перспектива» было зарегистрировано постановлением главы администрации г. Кисловодска от 14.02.1994 г. № 169. Основной вид деятельности – строительные работы, проведение строительно – монтажных работы, изыскательские работы: топографические съемки, инженерно – геологические изыскания. Предприятие приостановило свою деятельность с января 1997 г., ликвидировано в сентя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w:t>
      </w:r>
    </w:p>
    <w:p>
      <w:pPr>
        <w:pStyle w:val="Normal"/>
        <w:widowControl w:val="false"/>
        <w:spacing w:lineRule="auto" w:line="240" w:before="0" w:after="0"/>
        <w:ind w:firstLine="708"/>
        <w:jc w:val="center"/>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крытое акционерное общество «Институт Гражданпроек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2 по 201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36; Оп. 2-65 ед. хр. 1982-201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82 до 1994 гг. - Кисловодский филиал проектного института «Ставропольгражданпроект»;  с 1994 до 1997 гг.  - Кисловодский филиал    акционерного общества закрытого типа «Ставропольгражданпроект»; с 1997 до 2015 гг. - Открытое акционерное общество «Институт Гражданпроект».</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лиал являлся территориальной проектной организацией по градостроительству и жилищно-гражданскому строительству в городе Кисловодске и близлежащих поселках. 06 января 1998 г. ОАО «Институт Гражданпроект» поставлен на учет в ИФНС по городу Кисловодску в качестве самостоятельного юридического лица. После реорганизации задачи и функции предприятия не изменились.</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выполнение проектно-изыскательских работ по разработке технико-экономических обоснований, регламентов, проектов застройки жилых районов и микрорайонов, проектов сооружения        водопроводов, канализации, проектирования схем движения городского транспорта, разработка и проектирование объектов коммунального хозяйства, индивидуальная разработка и привязка типовых проектов жилых, школьных, социально-культурных, бытовых, торговых, лечебно-профилактических,     санаторно-курортных и других гражданских зданий и сооружений.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2006-2007,2014-201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2-2000,2002,</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2005-201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арточки-справки по начислению заработной платы за 2001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правки о доходах физических лиц за 2004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1-201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Штатные расписания за 2000,2008,2012,201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договоры за 2004-2014 гг.</w:t>
      </w:r>
    </w:p>
    <w:p>
      <w:pPr>
        <w:pStyle w:val="Normal"/>
        <w:widowControl w:val="false"/>
        <w:spacing w:lineRule="auto" w:line="240" w:before="0" w:after="0"/>
        <w:ind w:firstLine="708"/>
        <w:jc w:val="center"/>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ектно - строительно монтажная ассоциация «Кисловодск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3; Оп. 2-5 ед. хр. 1993-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ектно-строительно монтажная ассоциация «Кисловодскстрой» зарегистрирована решением Кисловодского исполкома городского Совета народных депутатов от 12.09.1991 г. № 792. Основной вид деятельности – производственная и коммерческая деятельность в строительстве.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еятельность предприятия приостановлена в апреле 1999 г., ликвидировано в феврал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3-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урортстройпроек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5; Оп. 2 -83 ед. хр. 1968-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метно-техническое бюро Кисловодского совета по управлению        курортами профсоюзов было образовано в 1963 г.; с 1965 до 1967 гг.– Северо-Кавказский филиал архитектурно-планировочная мастерская Центрального курортного Совета; с 1967 до 1975 гг. - Северо-Кавказская архитектурно-планировочная мастерская института «Союзкурортпроект»; с 1975 до 1981 гг.– Кисловодское отделение Северо-Кавказского филиала института  «Союзкурортпроект»; с 1981 до 1987 гг. – Кисловодская архитектурно-планировочная мастерская института «Кавказкурортпроект»; с 1987 до 1988 гг. – Кисловодский филиал проектно-изыскательного института «Курортстройпроект»; с 1988 до 1992 гг. - Кисловодский филиал института «Курортстройпроект»; с 1992 до 1995 гг. – Кисловодское акционерное общество «Курортстройпроект»; с 1995 - Кисловодское общество с ограниченной ответственностью «Курортстройпроект».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ая деятельность – проектно-сметные разработки по ремонту и реконструкции, строительство объектов курортных лечебных учреждений            г. Кисловодск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приятие прекратило свою деятельность по причине банкротства 25.12.2001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68-1980,1988-2000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Распоряжения по личному составу и основной деятельности</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за 1981-1987 гг.</w:t>
        <w:tab/>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5-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75-1988,1992-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75-1983,1985-198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1994-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Ника-Герме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09; Оп. 2-2 ед. хр. 1993-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sz w:val="28"/>
          <w:szCs w:val="28"/>
        </w:rPr>
        <w:t>Индивидуальное частное предприятие «Ника-Гермес» зарегистрировано  постановлением главы администрации г. Кисловодска от 23.03.1993 г.     № 255. Основной вид деятельности – разработка проектно – сметной документации для строительства жилых, общественных, санаторно – курортных и промышленных зданий и сооружений. Предприятие ликвидировано в июле 199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3-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иФ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9; Оп. 2-3 ед. хр. 1993-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коллективное частное предприятие «АиФиК» зарегистрировано решением Кисловодского исполкома городского Совета народных депутатов от 12.09.1991 г. № 792. Постановлением главы администрации                            г. Кисловодска от 12.05.1993 г. № 477 перерегистрировано в Товарищество с ограниченной ответственностью «АиФиК». Основной вид деятельности – проектирование, ремонт зданий, помещений предприятий, организаций и личных домовладений, производство строительных материалов и конструкций. Ликвидировано ТОО «АиФиК» в октябре 199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4-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коллективное предприятие «Архиар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2; Оп. 2 -3 ед. хр. 1994-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коллективное предприятие «Архиарт» зарегистрировано решением исполнительного комитета Кисловодского городского Совета народных депутатов от 12.09.1991 г. № 972. МКП «Архиарт» представляло собой совместное предприятие  юридического лица Архитектурно-проектно-художественного кооператива «Архиздрав» и коллектива граждан. Основной вид деятельности – проектно–строительные работы, художественные разработки малых форм. Предприятие ликвидировано в мае 2002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едомости начисления заработной платы за 1994-199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Индивидуальнее сведения за 1997-1999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highlight w:val="yellow"/>
        </w:rPr>
      </w:pPr>
      <w:r>
        <w:rPr>
          <w:rFonts w:cs="Times New Roman" w:ascii="Times New Roman" w:hAnsi="Times New Roman"/>
          <w:b/>
          <w:color w:val="1F497D" w:themeColor="text2"/>
          <w:sz w:val="32"/>
          <w:szCs w:val="32"/>
          <w:highlight w:val="yellow"/>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6.Транспорт и перевозки</w:t>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открытого типа «Автосал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6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4; Оп. 2-30 ед. хр. 1967-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ая станция технического обслуживания автомобилей производственного объединения «Кавминавтотехобслуживание» было образовано путем слияния двух Кисловодских филиалов № 3, № 6, согласно приказа Министерства автомобильного транспорта РСФСР от 26.10.1976 г. № 320.      В 1984 г. на основании приказа Министерства автомобильного транспорта РСФСР от 12.10.1984 г. № 199 предприятие стало именоваться Кисловодский филиал технического обслуживания автомобилей Ставропольского краевого производственного объединения «Автотехобслуживание»; решением исполнительного комитета Кисловодского городского Совета народных депутатов от 08.08.1991 г. № 537 Кисловодский филиал стал называться  - Арендное предприятие Кисловодская станция технического обслуживания. Постановлением главы администрации г. Кисловодска от 11.12.1992 г. № 1020 предприятие переименовано в Акционерное общество открытого типа «Автосалон».</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ые виды работ – техническое обслуживание и текущий ремонт, кузовные, малярные работы по обслуживанию легковых автомобиле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едприятие прекратило свою деятельность в связи с нерентабельностью  по решению Арбитражного суда в авгус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Журнал учета движения работников за 196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7-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7-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 сведения за 1998-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Ники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78; Оп. 2-3 ед. хр. 1992-1996,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Никита» было зарегистрировано решением городского Совета народных депутатов г. Кисловодска от 24.10.1991 г.  № 873.  Основная деятельность – техническое обслуживание и ремонт автомобилей всех марок, грузопассажирские перевозки, приобретение и реализация запасных частей, деталей и сопутствующих товаров. С декабря 1996 г. хозяйственная деятельность приостановлена, ликвидировано предприятие в феврале 1999 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 «Сервис – авт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383; Оп. 2-30 ед. хр. 1967-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Сервис – авто» было зарегистрировано постановлением главы администрации г. Кисловодска от 22.06.1992 г. № 501; с 1999 - Муниципальное унитарное предприятие «Сервис – авто».</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ая деятельность – оказание услуг по ремонту и техобслуживанию автотранспортных средств, производство резино-технических изделий, перевозка грузов. Предприятие ликвидировано в связи с нерентабельностью решением Совета г. Кисловодска от 16.03.2000 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9-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2-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Сведения о доходах физических лиц за 1998-1999 гг.</w:t>
      </w:r>
    </w:p>
    <w:p>
      <w:pPr>
        <w:pStyle w:val="Normal"/>
        <w:widowControl w:val="false"/>
        <w:spacing w:lineRule="auto" w:line="240" w:before="0" w:after="0"/>
        <w:ind w:firstLine="708"/>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вто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9; Оп. 2-15 ед. хр. 1998-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Автосервис» зарегистрировано комитетом регистрации субъектов хозяйственной деятельности 01.12.1997 г. Основной вид деятельности – ремонт автотранспортных средств. С января 2003 г. деятельность общества приостановлена, ликвидировано 22.06.2006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8-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едприятие «Автоэкспресс»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50; Оп. 2-2 ед. хр. 1992-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приятие «Автоэкспресс» (товарищество с ограниченной ответственностью) было зарегистрировано постановлением главы администрации         г. Кисловодска от 09.12.1991 г. № 17.  Основная деятельность – автоперевозки, услуги населению, продажа запасных частей. С февраля 1996 г. деятельность приостановлена, ликвидировано предприятие в феврале 2000 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а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6; Оп. 2-2 ед. хр. 1994-1997 гг.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Товарищество с ограниченной ответственностью «Мара» было зарегистрировано постановлением главы администрации г. Кисловодска от 26.11.1993 г. № 1421. Основная деятельность – услуги по ремонту автотранспорта, вулканизация, наварка шин. С декабря 1997 г. хозяйственная деятельность прекращена, ликвидировано предприятие в сен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семейное) предприятие «Обмотч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91; Оп. 2-3 ед. хр. 1992-1995,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семейное) предприятие «Обмотчик» было зарегистрировано постановлением главы администрации г. Кисловодска от 03.02.1991 г. № 101. Основной вид деятельности - перемотка электродвигателей. Ликвидировано комитетом регистрации субъектов хозяйственной деятельности администрации г. Кисловодска, свидетельство № 00126 от 30.12.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еалбаза Кисловодск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11 по 201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9; Оп. 2-5 ед. хр. 2011, 2013, 2014, 2018-201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Реалбаза Кисловодская» было зарегистрировано на основании свидетельства о государственной регистрации серия МП 26 № 003715386, выданного ИФНС России по городу Кисловодску 15.08.2011. Основной вид деятельности – прочий сухопутный пассажирский транспорт. В 2013 году общество заключило договор на техническое обслуживание с ООО «Такси-24», в ноябре 2013 года, ООО «Такси-24» перебазировалось в город Пятигорск, с января 2014 года хозяйственная деятельность Общества с ограниченной ответственностью «Реалбаза Кисловодская» прекратилас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2011, 2013, 2014, 2018, 201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13, 201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сотрудников, уволенных в 2013, 2014, 2018, 201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13 г.</w:t>
      </w:r>
    </w:p>
    <w:p>
      <w:pPr>
        <w:pStyle w:val="Normal"/>
        <w:widowControl w:val="false"/>
        <w:spacing w:lineRule="auto" w:line="240" w:before="0" w:after="0"/>
        <w:ind w:left="708" w:hanging="0"/>
        <w:jc w:val="both"/>
        <w:rPr>
          <w:rFonts w:ascii="Times New Roman" w:hAnsi="Times New Roman" w:cs="Times New Roman"/>
          <w:b/>
          <w:b/>
          <w:sz w:val="28"/>
          <w:szCs w:val="28"/>
        </w:rPr>
      </w:pPr>
      <w:r>
        <w:rPr>
          <w:rFonts w:cs="Times New Roman" w:ascii="Times New Roman" w:hAnsi="Times New Roman"/>
          <w:sz w:val="28"/>
          <w:szCs w:val="28"/>
        </w:rPr>
        <w:t>Выписка из единого государственного реестра юридических лиц от 15.07.2019</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7. Общественное питание</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7.1. Трест общественного питани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трест общественного питания управления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дминистрации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9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69/Р-4131; Оп. 1-448 ед. хр. 1972-1992 гг.; Оп. 2-477 ед. хр. 1963-1992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63 по 1972 гг. переданы в Государственный архив Ставропольского кра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963 до 1988 гг. – Кисловодский трест ресторанов и столовых Главного управления по торговле в курортных местностях Министерства торговли РСФСР; с 1988 до 1991 гг. -  Кисловодский трест общественного питания управления торговли исполнительного комитета Ставропольского краевого Совета народных депутатов; с 1991 до 1992 гг. - Кисловодский трест общественного питания управления торговли администрации Ставропольского края; с 1992 - Кисловодский трест общественного питания управления торговли администрации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направлениями деятельности треста являлись: выпуск и реализация продукции собственного производства, обеспечение контингента потребителей услугами предприятий общественного питания, организация общественного питания на промышленных предприятиях и в государственных бюджетных учреждениях, организациях.</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исловодский трест  был реорганизован в муниципальный коммерческий центр по обслуживанию предприятий общественного питания и торговли с оказанием на договорных началах торгово-посреднических услуг. Предприятия треста были выделены из его состава со статусом юридических лиц с 01.02.1992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став за 1990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3-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73-1974,1976-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околы заседаний, совещаний за 1976-1991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73-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ислокация сети предприятий общественного питания за 1972-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ъюнктурный обзор за 1973-198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й план за 1973-198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по труду за 1973-198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организационно-технических мероприятий за 1973-198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тистические отчеты по всем видам деятельности за 1972-1990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финансовой деятельности за 1973-199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профсоюза за 1972-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о социалистическим соревнованиям за 1973-198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финансово-хозяйственной деятельности за 1990-1991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риказы по личному составу за 1963-199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3-197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1,1977-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3-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74-1975,1982-198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7.2. Рестораны</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сторан «Дружба» 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7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2; Оп. 2-53 ед. хр. 1967-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1967 до 1982 гг. - ресторан «Дружба» Кисловодского треста ресторанов и столовых; с 1982 до 1988 гг. – объединение ресторана «Дружба» Кисловодского треста ресторанов и столовых; с 01.04.1988 - объединение ресторана «Дружба» Кисловодского треста общественного питания; с 15.05.1988 – предприятие «Дружба» Кисловодского треста общественного пит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9-198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7-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86-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ъединение  ресторана «Замок»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8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 Оп. 2-9 ед. хр.; 1963,1975-1976,1982-198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63 до 1982 гг. - ресторан «Замок» Кисловодского треста ресторанов и столовых; с 1982 до 1985 гг. - объединение  ресторана «Замок» Кисловодского треста ресторанов и столовых.</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3,1982-198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5-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сторан «Заря»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до 198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1; Оп. 2-52 ед. хр. 1958-198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58 до 1963 гг. - ресторан «Заря» Кисловодской конторы «Курортпродторг»; с 1963 до 1982 гг. - ресторан «Заря» Кисловодского треста ресторанов и столовых.</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8-198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8-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4-1975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сторан «Кавказ»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8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 Оп. 2-70 ед. хр. 1954-198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54 до 1958 гг. - ресторан «Кавказ» Кисловодской конторы «Курортторг»; с 1958 до 1963 гг. - ресторан «Кавказ» Кисловодской конторы «Курортпродторг»; с 1963 до 1982 гг. - ресторан «Кавказ» Кисловодского треста ресторанов и столовых.</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7-1958,1963-198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6,1964-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54-1955,195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6-1982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сторан «Кисловодск» Кисловодской конторы «Курортпрод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6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4; Оп. 2-29 ед. хр. 1945-196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Железнодорожный ресторан станции «Кисловодск» конторы Орджоникидзевской  железнодорожной дороги был образован в 1945 г.; с 1958 до 1960 гг. - Железнодорожный ресторан станции «Кисловодск» Ессентукского треста ресторанов и буфетов Северо-Кавказской железной дороги; с 1960 - Ресторан «Кисловодск» Кисловодской конторы «Курортпродтор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0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8-1949,1951-1952,1955,</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57-196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5-195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иски сотрудников за 1953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Ресторан «Кисловодск» предприятия «Родоп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61 по 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3; Оп. 2-62 ед. хр. 1961-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61 до 1963 гг. - ресторан «Кисловодск» Кисловодской конторы «Курортпродторг»;   с 1963 до 1982 гг. - ресторан «Кисловодск» Кисловодского треста ресторанов и столовых; с 1982 до 1988 гг. – объединение ресторана «Кисловодск» Кисловодского треста ресторанов и столовых;                    с 01.01.1988 - ресторан «Кисловодск» объединения «Родопи»  Кисловодского треста ресторанов и столовых; с 01.04.1988 - ресторан «Кисловодск» объединения «Родопи»  Кисловодского треста общественного питания; с 15.05.1988 - Ресторан «Кисловодск» предприятия «Родопи»  Кисловодского треста общественного пита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1,1962-1963,1965-198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1-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6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8-1975,1986-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68-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едприятие «Родопи» 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2 по 198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 Оп. 2-10 ед. хр. 1972-1982,198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72 до 1982 гг. - ресторан «Родопи» Кисловодского треста ресторанов и столовых; с 1982 до 1985 гг. - объединение  ресторана «Замок» Кисловодского треста ресторанов и столовых; с 1985 до 1988 гг. - объединение  «Кисловодск» Кисловодского треста ресторанов и столовых; с 01.01.1988 - объединение  «Родопи» Кисловодского треста ресторанов и столовых;             с 01.04.1988 - объединение  «Родопи» Кисловодского треста общественного питания; с 15.05.1988 – предприятие «Родоп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77-1982,198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2-1973,1976-197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Театральны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7 по 199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 Оп. 2-103 ед. хр. 1967-199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967 до 1982 гг. - ресторан «Театральный» Кисловодского треста  ресторанов и столовых; с 1982 до 1988 гг. - объединение ресторана «Театральный» Кисловодского треста  ресторанов и столовых; с 01.04.1988 - объединение ресторана «Театральный» Кисловодского треста  общественного питания; с 15.05.1988 – предприятие «Театральный» Кисловодского треста  общественного питания; с 1990 до 1992 гг. – Торгово – производственное предприятие № 2 Кисловодского треста  общественного питания; с 1992 - муниципальное предприятие «Театральный». С 15.06.1992 г. на основании постановления главы администрации г. Кисловодска от 24.02.1993 г. № 158 МП «Театральный» преобразовано в ТОО  «Театральный».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7-199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8-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89-199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8-1975,1987-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сторан «Турист»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по 197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 Оп. 2-47 ед. хр. 1958-197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58 по 1963 гг. - ресторан «Турист» Кисловодской конторы «Курортпродторг»; с 1963 до 1976 гг. -  ресторан «Турист» Кисловодского треста ресторанов и столовых.</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8-197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2-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0,1974-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едприятие «Храм воздух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0 по 198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 Оп. 2-75 ед. хр.; 1946,1950-1958,1963-1977,1982-198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46 до 1950 гг. - ресторан «Храм воздуха» Кисловодского отделения Кавминкурортторга; с 1950 до 1954 гг. – ресторан «Храм воздуха» Кисловодской конторы «Главкурортторг»; с 1954 до 1963 гг. – ресторан «Храм воздуха» Кисловодской конторы «Курортторг»; с 1963 до 1982 гг. – ресторан «Храм воздуха» Кисловодского треста  ресторанов и столовых; с 1982 до 1988 гг. - объединение ресторана «Храм воздуха» Кисловодского треста  ресторанов и столовых; с 01.04.1988 г. - объединение ресторана «Храм воздуха» Кисловодского треста  общественного питания; с 15.05.1988 – предприятие  «Храм воздуха» Кисловодского треста  общественного питания.</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6,1950-1958,1963-1977,1982-1989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0,1952-1958,</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64-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0-1951,</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954-1958,198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ъединение ресторана «Чайк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6 по 198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2; Оп. 2-74 ед. хр. 1946-198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С 1946 до 1958 гг. - ресторан «Чайка» Кисловодской конторы ««Курортторг»;  с 1958 до 1963 гг. - ресторан «Чайка» Кисловодской конторы «Курортпродторг»; с 1963 до 1982 гг. -  ресторан «Чайка» Кисловодского треста ресторанов и столовых; с 1982 - объединение ресторана "Чайка" Кисловодского треста ресторанов и столовых.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6-198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7-1959,1961-197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6-1957,1960, 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0-1968,1974-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7.3. Столовые</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оловая № 1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по 198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51; Оп. 2,3-75 ед. хр. 1958-198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толовая № 1 Кисловодской конторы «Курортпродторг» начала свою деятельность с 01.03.1958 г. в соответствии с приказом по Чайной-столовой Кисловодской конторы «Курортпродторг» от 01.03.1958 № 1; с 1963 - Столовая № 1 Кисловодского треста ресторанов и столовых. На основании письма Главкурортторга от 03.06.1982 г. № 24-11-12 и приказа по Кисловодскому тресту ресторанов и столовых от 24.06.1982 г. № 75 с 01.07.1982 г. Столовая № 1 переименована в Комбинат школьного питания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8-198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0-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4-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80-198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оргово-производственное предприятие № 4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4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 Оп. 2-130 ед. хр. 1964-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оловая № 2 Кисловодского треста ресторанов и столовых была организована в соответствии с приказом от 19.12.1963 г. № 100 и от 06.01.1964 г. № 7 по тресту ресторанов и столовых «О реорганизации структуры предприятий треста ресторанов и столовых по состоянию на 01.01.1964 года»; с 1982 до 1988 гг. - Комбинат рабочего питания № 2  Кисловодского треста ресторанов и столовых; с 1988 до 1990 гг. - Комбинат рабочего питания № 2  Кисловодского треста общественного питания; с 1990 до 1992 гг. - Торгово-производственное предприятие № 4 Кисловодского треста общественного питания. На основании постановления главы администрации г. Кисловодска от 27.01.1992 г. № 62, Торгово-производственное предприятие № 4 выделено из состава реорганизованного Кисловодского треста общественного питания  со статусом юридического лица с 01.02.1992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4-199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4-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6,1985-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4-1967,1970-1985,1986,1987,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65-1967,1971-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оловая № 3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9 по 198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50; Оп. 2-56 ед. хр. 1959-198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0-198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9-1961,1964-1965,1968, 1970-197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приема и увольнения за 1968-197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7.4. Другие предприятия общественного питани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и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34; Оп. 2-12 ед. хр. 1992-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общественного питания кафе «Аида» было образовано 12.02.1992 г.; с 1992 до 1999 гг. - Товарищество с ограниченной ответственностью «Аида»; с 1999 -  Общество с ограниченной ответственностью «Аид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200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0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2004-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ет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373; Оп. 2-6 ед. хр. 1993-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Товарищество с ограниченной ответственностью «Столовая-Лето» образовалась на базе столовой № 3, выведенной из состава муниципального предприятия «Театральный» на основании постановления главы администрации г. Кисловодска от 16.02.1993 г. № 124. С 02.12.1998 г. приказом № 8 по ТОО «Столовая-Лето» предприятие переименовано в Общество с ограниченной ответственностью «Лето». Основной вид деятельности – организация общественного питания и обслуживание населения. Предприятие ликвидировано в мае 200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200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3-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ладкоеж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2; Оп. 2-16 ед. хр. 1992-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общественного питания кондитерский цех «Сладкоежка» было образовано 01.02.1992 г.; с 22.12.1992 - Товарищество с ограниченной ответственностью «Сладкоежка»; с 1999 - Общество с ограниченной ответственностью «Сладкоеж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2001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2-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92-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Ивуш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1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51; Оп. 2-12 ед. хр. 1992-201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На основании постановления главы администрации города Кисловодска от 10.03.1992 № 188, кафе «Ивушка» образовано в самостоятельное муниципальное предприятие общественного питания «Ивушка», в связи с выделением из муниципального предприятия «Театральный». С 1993 г. - товарищество с ограниченной ответственностью «Ивушка», с 1998 г. – общество с ограниченной ответственностью «Ивуш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201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201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201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юридических лиц от 15.07.2019</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астер-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13 по 201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53; Оп. 2-3 ед. хр. 2013-201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Мастер-Сервис» было образовано 26.12.2012.</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2013-201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2013-201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Расчетные ведомости по заработной плате работникам за январь 2014-август 201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овари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мбинат школь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73; Оп. 2-94 ед. хр. 1982-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мбинат школьного питания № 1 Кисловодского треста ресторанов и столовых начал свою деятельность с 1 июля 1982 г. на основании приказа    № 75 от 24.06.1982 г. по Кисловодскому тресту ресторанов и столовых;            с 1988 - Комбинат школьного питания № 1 Кисловодского треста общественного питания; с 1989 - Торгово-производственное предприятие № 3 Кисловодского треста общественного питания; с 1992  до 1993 гг. – Акционерное общество «Комбинат школьного питания»; с 1993 -  Товарищество с ограниченной ответственностью «Комбинат школьного пита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3-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основной деятельности за 1987-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9-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82-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афе «Весна»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3 по 196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9; Оп. 2-23 ед. хр. 1953-196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3-196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4-196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3-195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афе «Лето» Кисловодского треста ресторанов и столовы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6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4; Оп. 2-15 ед. хр. 1954-196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54 до 1958 гг.</w:t>
      </w:r>
      <w:r>
        <w:rPr>
          <w:rFonts w:cs="Times New Roman" w:ascii="Times New Roman" w:hAnsi="Times New Roman"/>
          <w:b/>
          <w:sz w:val="28"/>
          <w:szCs w:val="28"/>
        </w:rPr>
        <w:t xml:space="preserve"> - </w:t>
      </w:r>
      <w:r>
        <w:rPr>
          <w:rFonts w:cs="Times New Roman" w:ascii="Times New Roman" w:hAnsi="Times New Roman"/>
          <w:sz w:val="28"/>
          <w:szCs w:val="28"/>
        </w:rPr>
        <w:t>Кафе «Лето» Кисловодской конторы «Курортторг»; с 1958 до 1963 гг. - Кафе «Лето» Кисловодской конторы «Курортпродторг»;  с 1963 - Кафе «Лето» Кисловодского треста ресторанов и столовых.</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4-1955,195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6,1958,196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54,1957-196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оператив общественного питания «Меч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7 по 198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6; Оп. 2-5 ед. хр. 1987-198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оператив общественного питания «Мечта» был организован на базе предприятия общественного питания «Блинная» Кисловодского треста ресторанов и столовых, начал деятельность  в апреле 1987 г. на основании решения Кисловодского Горисполкома от 14.04.1987 г. № 278. Основной вид деятельности – услуги общественного питания. Решением Кисловодского Горисполкома от 22.12.1988 г. № 940 кооператив прекратил свою деятельность с 12.01.1989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7-198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7-198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писки членов кооператива.</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отоколы общих собраний членов  кооператива.</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8. Коммунальное хозяйство и бытовое обслуживание </w:t>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населения</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8.1. Благоустройство </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комбинат благоустройства и зеленого строитель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74; Оп. 2-195 ед. хр. 1943-1996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Городское зеленое строительство (Горзеленстрой) отдела коммунального хозяйства исполкома Кисловодского горсовета было создано на основании решения исполкома горсовета от 19.01.1943 г. № 7. На основании приказа по отделу коммунального хозяйства исполкома Кисловодского горсовета от 06.01.1945 г. № 3 Горзеленстрой  был переименован в Трест городского зеленого хозяйства отдела коммунального хозяйства Кисловодского горисполкома Кисловодского горсовета. В 1967 г. отдел коммунального хозяйства исполкома  Кисловодского горсовета был реорганизован в Кисловодское управление коммунального хозяйства и трест зеленого хозяйства вошел в подчинение этого управления. С 1988 до 1992 гг. – Трест зеленого хозяйства многоотраслевого производственного объединения коммунального хозяйства Кисловодского горисполкома; с 1992 до 1994 гг. – Муниципальное предприятие «Флора» объединения муниципально -  коммунальных предприятий;        с 1994 - Муниципальное предприятие комбинат благоустройства и зеленого строительства.  Основным видом деятельности предприятия было благоустройство города, озеленение, выращивание и реализация цветов и посадочного материал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 основании постановления главы администрации города от 02.04.1996 г. № 505 МП Комбинат благоустройства и зеленого строительства было ликвидировано и на его базе создано муниципальное унитарное предприятие – комбинат «Благоустройство город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47,1954-197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48-1953,1968, 1971-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59-1960,1963-1964,1968-1977,1981-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ремонтно - строительное управление зелен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роительства объединения жилищно - коммунальных предприят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75; Оп. 2-13 ед. хр. 1991-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ое ремонтно-строительное управление зеленого строительства многоотраслевого производственного объединения коммунального     хозяйства начало свою деятельность с 01.09.1991 г. на основании приказа Кисловодского производственного объединения коммунального хозяйства  от 09.08.1991 г. № 102 «О реорганизации треста зеленого хозяйств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благоустройство города озеленение и уходные работы  за зелеными  насаждениями. С 1992 до 1994 гг. - Кисловодское   ремонтно - строительное управление зеленого строительства объединения жилищно - коммунальных предприяти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ании постановления главы администрации г. Кисловодска от 24.06.1994 г. № 299 упразднены предприятия РСУ зеленого строительства и МП «Флора» в одно муниципальное предприятие «Комбинат благоустройства и зеленого строительств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1-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Темп»</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1 по 201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50; Оп. 2-207 ед. хр. 1961, 1967-1997, 1998-200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67 г. - Кисловодское строительно-монтажное управление № 3 Ставропольского ремонтно-строительного треста, с 1969 г. - Кисловодское строительно-монтажное управление № 4 Ремстройтреста № 1, с 1970 г. - Строительно-монтажное управление № 4 треста № 1 управления «Ставропольремстрой» треста «Ставропольгражданстрой», с 1981 Кисловодское Строительно-монтажное управление № 4 треста «Ставропольгражданстрой», с 1987 г. - Кисловодское Строительно-монтажное управление № 4 строительно-монтажного треста «Кисловодскгражданстрой», с декабря 1987 г. – Ремонтно-строительный участок № 5 строительно-монтажного треста «Кисловодскгражданстрой», с 1992 г. – Производственно-коммерческое акционерное общество «Темп», с 1996 г. – Закрытое акционерное общество «Темп».</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7,1969,1972,1974,1978-1981,1983, 1985-1993,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7-1968,1974-198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7-1970,1972-1973,1983-</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7,1969 -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1961-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highlight w:val="yellow"/>
        </w:rPr>
        <w:t>8.2. Бытовое обслуживание населения</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ая фабрика химчистки и крашения одежды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изводственного объединения Ставропольской химчистки «Раду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8 по 198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 Оп. 2-26 ед. хр. 1968-198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ая фабрика химчистки и крашения одежды «Радуга» была образована в 1968 г. В 1987 г. фабрика вошла в состав городского производственного объединения бытового обслуживания населения. На основании постановления главы администрации г. Кисловодска от  15.01.1992 г. № 30 фабрика химчистки и крашения одежды выделена из состава ГПО БОН со статусом юридического лица с 01.02.1992 г. и преобразована  в цех химчистки и крашения одежды коммерческого центра «Кристалл».</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8-198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8-1970,</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973-198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комбинат разнобытовых услуг городск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изводственного объединения бытового обслуживания населе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8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 Оп. 2-280 ед. хр. 1943-198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комбинат банно-прачечного и парикмахерского хозяйства был образован 15.01.1943 г. на основании приказа городского Совета от 09.01.1943 г. № 2; с 1965 до 1977 гг. – Комбинат коммунальных предприятий управления коммунального хозяйства исполнительного комитета Кисловодского городского Совета народных депутатов; с 1977 до 1978 гг.-  Комбинат коммунальных предприятий управления коммунального хозяйства исполнительного комитета Кисловодского Совета депутатов трудящихся;  с 1978 до 1987 гг.  – Комбинат разнобытовых услуг «Чародейка» краевого производственного объединения разнобытовых услуг «Чародейка»; с 1987 до 1992 гг. - Кисловодский комбинат разнобытовых услуг городского производственного объединения бытового обслуживания населения. Ликвидирован в связи с    реорганизацией ГПО БОН с 01.02.1992 г. на основании постановления главы администрации от 15.01.1992 г. № 30.</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и личному составу за 1943-198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3-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4,1953-1963,</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67-198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водные ведомости начисления заработной платы за 1954-195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45-1952,1954, 1955,1956,1983-198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47,1950-1978,1980-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48-194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 заседания квалификационной комиссии за 1953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sz w:val="28"/>
          <w:szCs w:val="28"/>
        </w:rPr>
        <w:tab/>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городское производственное объединение бытов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служивания населе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4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 Оп. 2-177 ед. хр. 1984-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ое городское производственное управление бытового обслуживания населения было образовано 02.01.1984 г. во исполнение решения исполкома Краевого Совета народных депутатов от 21.12.1983 г. № 722 «О преобразовании объединения «Кавминводпрокатразнобыт» «Заря» в городское  производственное управление бытового обслуживания населения в        г. Кисловодске», на основании приказа от 30.12.1983 г. № 344 исполкома Ставропольского Совета народных депутатов и приказа от 02.01.1984 г. по Кавминводскому производственному объединению проката и разнобытовых услуг «Заря»; с 1987 - Кисловодское городское производственное объединение  бытового обслуживания населения. С 01.02.1992 г. на основании постановления главы администрации от 15.01.1992 г. № 30 головное предприятие ГПО БОН реорганизовано путем выделения из его состава отдельных структурных единиц, управленческая структура ГПО БОН преобразована в Коммерческий центр «Кристалл».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 Ставропольского Краевого Совета народных депутатов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 21.12.1983 г. № 722.</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Решение Крайисполкома от 31.12.1986 г. № 624.</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4-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4-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84-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востребованные трудовые книжки.</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авминводское производственное объединение прокат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 разнобытовых услуг «Зар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0 по 198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6; Оп. 2-143 ед. хр. 1960-198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разнопромбыткомбинат образовался 01.10.1960 г. на основании постановления Совета Министров РСФСР от 21.09.1960 г. № 1478  и постановления Ставропольского Крайисполкома от 26.09.1960 г. № 615;         с 1970 до 1974 гг. – Кавминводская фирма бытовых услуг «Заря»; с 1974до 1984 гг. - Кавминводское производственное объединение проката и разнобытовых услуг «Заря». С 02.01.1984 г. преобразовано в городское производственное управление бытового обслуживания населения г. Кисловодска, на основании приказа исполкома Ставропольского Совета народных депутатов от 31.12.1983 г. № 344.</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личному составу за 1960-198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7-198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0-198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завод краевого производственного объединен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монта бытовых машин и прибор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0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61; Оп. 2-177 ед. хр. 1970-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ий филиал «Рембытмаш» краевого производственного объединения по ремонту бытовых машин и приборов начал свою деятельность с 1970 г.; с 1974 до 1986 гг. - Кисловодский завод «Ставрополькрай-рембыттехника»; с 1986 до 1992 гг. - Кисловодский завод краевого производственного объединения ремонта бытовых машин и приборов. Основной вид деятельности – оказание услуг населению, предприятиям, учреждениям в ремонте бытовой техники, приборов, вулканизации камер, перемотке двигателей, орденских планок и др.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ятельность прекращена 02.03.1992 г. на основании постановления главы администрации г. Кисловодска от 15.01.1992 г. № 30.</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0-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0-197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79-199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0-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1970-198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движения личного состава за 1971-197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ирма К и 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79; Оп. 2-4 ед. хр. 1992-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униципальное предприятие «Фотоателье № 5» зарегистрировано постановлением главы администрации г. Кисловодска от 14.01.1992 г. № 21;            с 1992 до 1999 гг. – Товарищество с ограниченной ответственность - «Фирма К и К»;  с 1999 - Общество с ограниченной ответственностью «Фирма К и К». Основной вид деятельности  - оказание фотоуслуг населению. Предприятие ликвидировано в ноябр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едап Л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87; Оп. 2-1 ед. хр. 1992-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Медап ЛТД» было зарегистрировано постановлением главы администрации г. Кисловодска от 03.03.1992 г. № 172. Основной вид деятельности  – сервисное обслуживание и ремонт медицинской, бытовой, промышленной и специальной аппаратуры.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ятельность предприятия приостановлена с апреля 1997 г., ликвидировано в марте 1999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инут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27; Оп. 2-2 ед. хр. 1994-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Минутка» было зарегистрировано постановлением главы администрации г. Кисловодска от 11.01.1994 г. № 21. Основной вид деятельности  - фотоуслуги населению и предприятиям.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приятие приостановило свою деятельность с января 1998 г., ликвидировано в октябре 1999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Рика-Дизайн-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63; Оп. 2-3 ед. хр. 1993-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Рика-Дизайн-Сервис» было зарегистрировано постановлением главы администрации          г. Кисловодска от 05.10.1992 г. № 789. Основной вид деятельности  - ремонт радио, видео и аудиоаппаратуры и бытовых приборов, телевизионных антенн. Предприятие приостановило свою деятельность с июня 1998 г., ликвидировано в мае 2000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естрич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15; Оп. 2-2 ед. хр. 1993-1996,1998-1999 гг. </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Сестричка» было    зарегистрировано постановлением главы администрации г. Кисловодска от 22.12.1993 г. № 1498. Основной вид деятельности – репетиторство, патронажные услуги и услуги нянь на дому. Деятельность приостановлена с февраля 1995 г., ликвидировано в августе 1999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6,1998-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5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е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65; Оп. 2-5 ед. хр. 1992-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бытового обслуживания населения «Прачечные самообслуживания» начало свою деятельность с 28.01.1992 г. в связи с реорганизацией ГПО БОН в соответствии с постановлением главы администрации г. Кисловодска от 27.01.1992 г. № 57, постановлением главы от 29.12.1992 г. № 1113 перерегистрировано в  Товарищество с ограниченной ответственностью «Фея». Основной вид деятельности – обслуживание населения (стирка белья) и коммерческая деятельность.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квидировано распоряжением главы администрации г. Кисловодска от 27.01.1995 г. № 97-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 гг.</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Эвриди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6; Оп. 2-3 ед. хр. 1992-1996,1999 гг. </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парикмахерская № 29 начало свою деятельность  с 20.01.1992 г. № 44. Основной вид деятельности  – бытовое обслуживание население города. В соответствии с постановлением главы администрации  г. Кисловодска от 29.12.1992 г. № 1113 перерегистрировано в Товарищество с ограниченной ответственностью «Эвридика». ТОО «Эвридика» приостановило свою деятельность с октября 1996 г., ликвидировано в апреле 1999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Мелодия – Зуе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289; Оп. 2-5 ед. хр. 1992-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униципальное предприятие бытового обслуживания «Студия звукозаписи «Мелодия» зарегистрировано постановлением главы администрации г. Кисловодска от 14.01.1992 г. № 21. Предприятие перерегистрировано постановлением главы администрации от 22.12.1992 г. № 1089 в  Индивидуальное частное предприятие «Мелодия – Зуев». Основной вид деятельности – оказание услуг по видео и звукозаписи, ремонт радиоэлектронной аппаратуры.  Деятельность прекращена с июля 1999 г.,  ликвидировано в мар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199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8.3. Коммунальное хозяйств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ком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5 по 200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59; Оп. 2 -216 ед. хр. 1965-2002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1965 до 1969 гг. – Жилищно - коммунальная контора Ессентукского домоуправления треста «Кисловодскстрой»; с 1969 до 1987 гг. – Кисловодская жилищно - коммунальная контора треста «Кисловодскстрой»; с 1987 до 1991 гг.  - Кисловодская жилищно - коммунальная контора треста «Кавминкурортстрой»; с 1991 до 1992 гг. - Кисловодская жилищно - коммунальная контора Проектно - строительно-монтажного объединения треста «Кавминкурортстрой»; с 1992 до 1993 гг. -  Кисловодская жилищно - коммунальная контора Акционерного общества закрытого типа «Кавминкурортстрой»;   с 1993 до 1996 гг. - Кисловодская жилищно-коммунальная контора Акционерного общества открытого типа «Кавминкурортстрой-М»; с 1996 -  Кисловодское общество с ограниченной ответственностью «Инкомстро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ая деятельность – учет и содержание жилого фонда, детских   садов № 4,16,24 Строительного треста «Кисловодскстрой», пансионатов «Орлиное гнездо» - «Строитель», велась торгово-коммерческая деятельност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ОО «Инкомстрой» прекратило свою деятельность по причине банкротства на основании решения Арбитражного суда Ставропольского края от 20.06.2002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6-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5-1980,1993-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5-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 «Домоуправление № 4»</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1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22; Оп. 2-64 ед. хр. 1991-2011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Хозрасчетный производственный ремонтно-эксплуатационный участок № 4 (ХПРЭУ-4) был преобразован из жилищно-эксплуатационного участка № 4 многоотраслевого производственного объединения коммунального      хозяйства исполнительного комитета Кисловодского городского Совета народных депутатов на основании приказа МПОКХ № 125-к от 01.07.1991 г.     В соответствии с постановлением главы администрации г. Кисловодска от 24.05.1994 г. № 601/2 ХПРЭУ-4 было переименовано в Муниципальное предприятие  «Домоуправление № 4»; переименовано в Муниципальное унитарное предприятие «Домоуправление № 4» на основании постановления главы администрации г. Кисловодска от 26.06.2003 г. № 805. Ликвидировано по решению Арбитражного суда Ставропольского края от 21.10.2013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1-201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9,</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002-200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7-2008,2010-201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1-1997,1999,2001-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за 2003-201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 города-курорта Кисловодска «Спецавтохозяйств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201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141; Оп. 2-387 ед. хр. 1943-2014 гг.: Оп. 3-93 ед. хр. 1938-201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ниципальное унитарное предприятие города-курорта Кисловодска «Спецавтохозяйство» точная дата образования организации не известна, так как документы довоенного периода не сохранились. </w:t>
      </w:r>
      <w:r>
        <w:rPr>
          <w:rFonts w:ascii="Times New Roman" w:hAnsi="Times New Roman"/>
          <w:sz w:val="28"/>
          <w:szCs w:val="28"/>
        </w:rPr>
        <w:t xml:space="preserve">В 1946 году в ведение треста очистки, на основании приказа Кисловодского отдела коммунального хозяйства от 08.05.1946 № 57, были переданы подсобное хозяйство и личный состав, так как подсобное хозяйство, как самостоятельное хозрасчетное предприятие, было ликвидировано. Трест очистки с 25 октября 1950 года был переименован в  контору очистки исполнительного комитета Кисловодского городского отдела коммунального хозяйства. В соответствии с приказом начальника отдела коммунального хозяйства исполнительного комитета Кисловодского городского Совета депутатов трудящихся от 01.03.1963 № 27, с  1 марта 1963 года было организовано «Спецавтохозяйство», которому были переданы основные функции, а также вся техника и другие материальные ресурсы конторы очистки. Контора очистки продолжала свою работу до конца 1963 года. Постановлением Главы администрации города Кисловодска от 19.12.1994 № 1570 «О регистрации муниципального предприятия «Спецавтохозяйство» была проведена регистрация муниципального предприятия «Спецавтохозяйство». Учредителем предприятия являлся комитет по управлению муниципальным имуществом г. Кисловодска. На основании свидетельства  № 01003 от 29.01.1999 (серия АА № 000678), выданного комитетом регистрации субъектов хозяйственной деятельности, муниципальное предприятие «Спецавтохозяйство» было перерегистрировано в муниципальное унитарное предприятие «Спецавтохозяйство». Распоряжением комитета имущественных отношений администрации города-курорта Кисловодска от 11.06.2008 № 135 был утвержден устав МУП «Спецавтохозяйство, согласно утвержденному уставу предприятие имело название муниципальное унитарное предприятие города-курорта Кисловодска «Спецавтохозяйство». </w:t>
      </w:r>
      <w:r>
        <w:rPr>
          <w:rFonts w:cs="Times New Roman" w:ascii="Times New Roman" w:hAnsi="Times New Roman"/>
          <w:sz w:val="28"/>
          <w:szCs w:val="28"/>
        </w:rPr>
        <w:t xml:space="preserve">Основной вид деятельности  - </w:t>
      </w:r>
      <w:r>
        <w:rPr>
          <w:rFonts w:ascii="Times New Roman" w:hAnsi="Times New Roman"/>
          <w:sz w:val="28"/>
          <w:szCs w:val="28"/>
        </w:rPr>
        <w:t>вывоз твердых бытовых отходов от населения и организаций города; уборка проезжей части дорог механизированным и ручным способом</w:t>
      </w:r>
      <w:r>
        <w:rPr>
          <w:rFonts w:cs="Times New Roman" w:ascii="Times New Roman" w:hAnsi="Times New Roman"/>
          <w:sz w:val="28"/>
          <w:szCs w:val="28"/>
        </w:rPr>
        <w:t xml:space="preserve"> и др. Деятельность в 2015-2017 гг. не велась. Ликвидировано предприятие в июле 2017 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2</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иказы по личному составу за 1945-2014 г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Расчетные ведомости начисления заработной платы за 1943-1974 г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Лицевые счета работников за 1973-2014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Личные карточки работников,  уволенных (ф. Т.-2) за 1943-1958, 1960-2014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Индивидуальные сведения о трудовом стаже и начисленных страховых взносах на обязательное пенсионное страхование застрахованных лиц за 1997-2002, 2004-2005, 2010-2014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Личные дела работников, уволенных в 1989, 1990, 1998-2005 г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Книги учета движения работников за 1991-1997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Книги учета движения трудовых книжек и вкладышей к ним за 1954-2013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Журнал регистрации приема, увольнения за 2005-2013 г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Документы и материалы о расследовании несчастного случая в 2007 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Алфавитные списки работников за 1959-1982 гг.</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Трудовые договоры, контракты работников за 1999-2013 гг.</w:t>
      </w:r>
    </w:p>
    <w:p>
      <w:pPr>
        <w:pStyle w:val="Normal"/>
        <w:spacing w:lineRule="auto" w:line="240" w:before="0" w:after="0"/>
        <w:ind w:left="708" w:hanging="0"/>
        <w:jc w:val="both"/>
        <w:rPr>
          <w:rFonts w:ascii="Times New Roman" w:hAnsi="Times New Roman"/>
          <w:sz w:val="28"/>
          <w:szCs w:val="28"/>
        </w:rPr>
      </w:pPr>
      <w:r>
        <w:rPr>
          <w:rFonts w:ascii="Times New Roman" w:hAnsi="Times New Roman"/>
          <w:sz w:val="28"/>
          <w:szCs w:val="28"/>
        </w:rPr>
        <w:t>Перечни рабочих мест, наименований профессий и должностей, занятость на которых, дает право застрахованным лицам на досрочное назначение трудовой пенсии и поименные списки к ним за 1997-2014 гг.</w:t>
      </w:r>
    </w:p>
    <w:p>
      <w:pPr>
        <w:pStyle w:val="Normal"/>
        <w:spacing w:lineRule="auto" w:line="240" w:before="0" w:after="0"/>
        <w:ind w:firstLine="708"/>
        <w:jc w:val="center"/>
        <w:rPr>
          <w:rFonts w:ascii="Times New Roman CYR" w:hAnsi="Times New Roman CYR" w:cs="Times New Roman CYR"/>
          <w:sz w:val="28"/>
          <w:szCs w:val="28"/>
        </w:rPr>
      </w:pPr>
      <w:r>
        <w:rPr>
          <w:rFonts w:cs="Times New Roman CYR" w:ascii="Times New Roman CYR" w:hAnsi="Times New Roman CYR"/>
          <w:sz w:val="28"/>
          <w:szCs w:val="28"/>
        </w:rPr>
        <w:t>Оп. 3</w:t>
      </w:r>
    </w:p>
    <w:p>
      <w:pPr>
        <w:pStyle w:val="Normal"/>
        <w:spacing w:lineRule="auto" w:line="240" w:before="0" w:after="0"/>
        <w:ind w:firstLine="708"/>
        <w:rPr>
          <w:rFonts w:ascii="Times New Roman CYR" w:hAnsi="Times New Roman CYR" w:cs="Times New Roman CYR"/>
          <w:sz w:val="28"/>
          <w:szCs w:val="28"/>
        </w:rPr>
      </w:pPr>
      <w:r>
        <w:rPr>
          <w:rFonts w:ascii="Times New Roman" w:hAnsi="Times New Roman"/>
          <w:sz w:val="28"/>
          <w:szCs w:val="28"/>
        </w:rPr>
        <w:t>Н</w:t>
      </w:r>
      <w:r>
        <w:rPr>
          <w:rFonts w:cs="Times New Roman CYR" w:ascii="Times New Roman CYR" w:hAnsi="Times New Roman CYR"/>
          <w:sz w:val="28"/>
          <w:szCs w:val="28"/>
        </w:rPr>
        <w:t>евостребованные личные документы за 1938-201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9. Снабжение, торговля, коммерция, кооперация</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9.1. Руководящие организации</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торг управления местными торгам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5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9; Оп. 2-78 ед. хр. 1943-195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ая контора «Горторг» возобновила свою деятельность после оккупационного периода на основании приказа по «Горторгу» от 25.01.1943г.     № 4. Кисловодский «Горторг»» был ликвидирован на основании приказа по управлению местными торгами Ставропольского края от 06.11.1953 г. № 338.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5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3-195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1-195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контора «Курорт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2; Оп. 2-54 ед. хр. 1945-195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ое отделение Кавминкурортторга начало свою деятельность на основании приказа Ставропольской межкраевой конторы Кавминкурортторга от 27.12.1945 г. № 10; с 1948 – Кисловодская контора «Курортторг», занималась снабжением здравниц и населения города продовольственными и промышленными товарами. Во исполнение приказов Министерства торговли РСФСР от 27.01.1958 г. и Главкурортторга от 10.12.1958 г. № 16 была реорганизована в Кисловодскую контору «Курортпродтор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52,1954-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5,195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0-1954,1956  гг.</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курортпродторг управления торговли администрации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2/Р-3998; Оп. 1-976 ед. хр. 1970-1992 гг.; Оп. 2-590 ед. хр. 1958-1992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8 по 1969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ая контора по торговле продовольственными товарами Главного управления по торговле в курортных местностях Министерства торговли РСФСР начала свою деятельность  на основании приказа Министерства торговли РСФСР от 28.01.1958 г. № 38 а. В соответствии с постановлениями Совета Министров СССР от 11.02.1988 г. № 19 и Совета Министров РСФСР от 24.02.1988 г. № 62 «О совершенствовании структуры управления народным хозяйством Ставропольского края» и приказом Министерства торговли РСФСР от 05.02.1988 г. № 33 предприятие именуется -  Кисловодский курортпродторг управления торговли исполнительного комитета Ставропольского краевого Совета народных депутатов. В декабре 1991 г.,       в связи с ликвидацией исполнительного комитета Ставропольского краевого Совета народных депутатов и образованием администрации Ставропольского края, Кисловодский курортпродторг был подчинен управлению торговли    администрации Ставропольского края - Кисловодский курортпродторг управления торговли администрации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исловодская контора курортпродторг занималась снабжением продовольственными товарами санаториев, домов отдыха, лечебных учреждений, организаций, а также была организована розничная торговля для обслуживания отдыхающих и местного насел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 исполнение приказа начальника управления торговли администрации Ставропольского края  от 24.12.1991 № 115 «О коммерциализации госторговли края» были приняты постановления главы администрации г. Кисловодска от 02.01.1992  № 2 «О реорганизации предприятий розничной торговли, общественного питания и бытового обслуживания» и от 31.01.1992 г.      №  79 «О реорганизации Кисловодского курортпродторга».  Данными постановлениями  была произведена реорганизация курортпродторга путем выделения из его состава предприятий в самостоятельные структурные единицы со статусом юридического лица. По приказу директора курортпродторга от 31.03.1992 г. № 5 торг, как самостоятельная организация, с 31 марта 1992 г.  прекратил свое существование.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0-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75-1982,1984-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ислокация торговой сети за 1970-1984,1988-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нансовые планы за 1970-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труду, торговле за 1970-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75-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Штатные расписания, сметы за 1970-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чет по финансовой деятельности за 1970-199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кадрам за 1970-1987,1989-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ланы работы и мероприятий за 1975-198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Документы о научной организации труда за 1975-1976,1981-1984,1986-1987,1989-1991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ереписка  с вышестоящими организациями за 1975,1977-197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нъюнктурные обзоры за 1975-1986,1989-199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производственных совещаний за 1977-198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кументы о работе экономического совета за 1979-198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ы о рационализации и изобретательстве за 1979-198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формации о выполнении социалистических обязательств, соревнований  за 1979-198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отоколы заседаний комиссии по оценке качества труда за 1981-1984,1986-198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кументы о проведении покупательских конференций, выставок за 1981-1984, 198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кументы работы профсоюзного комитета за 1981-198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оллективный договор за 1981-199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Разделительные балансы предприятия за 1992 г.</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8-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8-197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3-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6-199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арендное торговое предприятие «Курортпромторг»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я торговли администрации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62/Р-4214; Оп. 1-290 ед. хр. 1971-1992 гг.; Оп. 2-634 ед. хр. 1958-1992 гг.; Оп. 3-3 ед. хр. 1968-1991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8 по 1969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ая контора по торговле промышленными товарами «Курортпромторг» Главного управления по торговле в курортных местностях  Министерства торговли РСФСР была выделена из состава Кисловодского Курортторга в соответствии  с приказом Министра торговли РСФСР от 27.01.1958 г. № 32. С 1988 до 1991 гг. – Кисловодский курортпромторг управления торговли исполнительного комитета Ставропольского краевого Совета народных депутатов; с 1991 г. - Кисловодский курортпромторг управления торговли администрации Ставропольского края; с декабря 1991 г. - Кисловодское арендное торговое предприятие «Курортпромторг» управления торговли администрации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нтора имела своей задачей снабжение промтоварами здравниц курорта, населения города. Она выполняла следующие функции: разрабатывала торгово-финансовые планы, заявки на промтовары для своей системы,           распределяла выделенные фонды по своим торговым предприятиям, обеспечивала финансирование подведомственных предприятий и осуществляла контроль за использованием кредитов, руководила и переподготовкой кадров.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 соответствии с указом Президента РСФСР «О коммерциализации деятельности предприятий торговли в РСФСР» и во исполнении постановления главы администрации г. Кисловодска от 13.02.1992 г. № 128 Кисловодское арендное предприятие «Курортпромторг» было реорганизовано путем выделения из его состава со статусом юридических лиц отдельных структурных единиц.</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основной деятельности за 197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споряжения по основной деятельности за 1982-1991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производственных совещаний за 1971-198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ислокация торговой сети за 1971,1974-198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нъюнктурные обзоры за 1971-1981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ланы развития за 1971-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мплексные планы внедрения научной организации труда за 198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985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ргово-финансовый план за 1971-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Штатные расписания, сметы расходов за 1971-1982,1986-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1971-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71-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оведении проверок, акты ревизий за 1971-198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е товарищеского суда 1980-198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оведении городских смотров за 1980-198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о научной организации труда за 1980-1987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6-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квидационные балансы магазинов за 1992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8-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8-197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0-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59-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работников 1965-1967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книжки за 1968, 1975-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9.2. Государственная торговл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мтоварные магазины Кисловодской конторы «Курорт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46 по 195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2; Оп. 2-62 ед. хр. 1946-195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 состав архивного фонда вошли документы промтоварных магазинов Кисловодской конторы «Курортторг»: 2,7,8,9,10,11,12.</w:t>
        <w:tab/>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6-195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9,1953-195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0,1954-195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одовольственный магазин № 2 Кисловодской конторы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урортпрод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3 по 195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4; Оп. 2-12 ед. хр. 1953-195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довольственный магазин №2 начал свою деятельность с 01.01.1954 г. на основании приказа Кисловодской конторы «Курортторга» от 28.12.1953 г. № 740; с 1958  - Продовольственный магазин № 2  Кисловодской конторы «Курортпродторг». Ликвидирован на основании приказа Кисловодской конторы «Курортпродторг» от 31.03.1959 г. № 55.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3-195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3,1955,1957, 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4-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55,1957,195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3 Кисловодской конторы «Курорт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195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5; Оп. 2-22 ед. хр. 1948-195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газин № 3 начал свою деятельность на основании приказа  Кисловодской конторы "Курортторг" от 03.01.1948 г. № 1. Ликвидирован в соответствии с приказом от 20.03.1959 г. № 43. Личный состав передан в магазин № 6.</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8-195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0-1952,195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0-1955,1957-1959  гг.</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довольственный магазин № 4 Кисловодской конторы «Курорт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5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 Оп. 2-14 ед. хр. 1954-195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довольственный магазин № 4 начал свою деятельность с 01.01.1954 г.  на основании приказа  Кисловодской конторы "Курортторг" от 31.12.1953 г. № 77. В соответствии с приказом от 18.12.1958 г. № 204  передан в подчинение магазина № 5 с 01.01.195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4-195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4-1955,1957-195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4-195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одовольственный магазин № 5 Кисловодской конторы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урортпрод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3 по 197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 Оп. 2-31 ед. хр. 1953-197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довольственный магазин № 5 Кисловодской конторы «Курортторг» начал свою деятельность в ноябре 1953 г.; с 1958 -  Продовольственный магазин № 5 Кисловодской конторы «Курортпродторг». Ликвидирован приказом Кисловодской конторы «Курортпродторг» от 14.12.1970 г.  № 145.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4-197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4-195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3,1955-1958,            1960-1964,1966-196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хозрасчетный магазин отдела рабочего снабжения при строительном управлении треста «Севкавтяж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4; Оп. 2-16 ед. хр. 1945-1950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хозрасчетный магазин отдела рабочего снабжения при ОСМУ-4 треста «Севкавтяжстрой» был организован на основании приказа управления рабочего снабжения треста "Севкавтяжстрой" от 25.09.1945 г.         № 134 и приказа по Особому строительно – монтажному Управлению от 02.10.1945 г.; с 01.08.1946 -  Кисловодский хозрасчетный магазин отдела рабочего снабжения при строительном управлении треста «Севкавтяжстро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ные функции – организация торговли продовольственными и промышленными товарами на объектах строительства проводимого Кисловодским строительным управлением.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квидирован на основании приказа Министерства торговли СССР от 15.02.1950 г. № 131  и приказа Ставропольского краевого управления местными торгами от 23.03.1950 г. № 78.</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5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6-195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Заявления о приеме и увольнении за 1946-195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ная дирекция магазина № 5 Кисловодского Курортпрод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1; Оп. 2-27 ед. хр. 1988-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sz w:val="28"/>
          <w:szCs w:val="28"/>
        </w:rPr>
        <w:t>Объединенная дирекция магазина № 5 начала свою деятельность на     основании приказа по Кисловодской конторе Курортпродторг от 17.03.1988г.  В объединение вошли магазины: 5, 68, 18, 28, 29, 30, 31, 37, 45, 49, 57, 54, 62, 68, 16, 3, 15, 24, 25, 39, 43, 47, 48, 60, 61, 90, павильоны 22/5, 25/5, киоск 33/5. Во исполнении постановления главы администрации  г. Кисловодска «О реорганизации предприятий и организаций розничной торговли, общественного питания и бытового обслуживания» и приказов от 24.12.1991 г. № 115 и  от 14.01.1992 г.  № 1 по конторе Кисловодский  Курортпродторг Объединенная дирекция № 5 была реорганизован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8-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88-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ная дирекция магазина  № 6 Кисловодского Курортпрод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4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8; Оп. 2-57 ед. хр. 1954-1978, 1988-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довольственный магазин № 6 Кисловодской конторы «Курортторг» начал свою деятельность с 1 января 1954 г. на основании приказа Кисловодской конторы «Курортторг» от 28.12.1953 г.  №  74 и от 01.01.1954 г. № 1;        с 1958 -  Продовольственный магазин № 6 Кисловодской конторы «Курортпродторг»; с 10.03.1988 - Объединенная дирекция магазина  № 6 Кисловодской конторы «Курортпродторг»; с  22.03.1988 - Объединенная дирекция магазина  № 6 Кисловодского Курортпродторга. </w:t>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sz w:val="28"/>
          <w:szCs w:val="28"/>
        </w:rPr>
        <w:t>Согласно приказа Кисловодской конторы «Курортпродторг» от 17.03.1988 г. № 57 с 22.03.1988 г. личный состав магазина № 6 переведен в штат Объединенной дирекции магазина  № 6 Кисловодского Курортпродторга. В его состав вошли магазины: 6,19,9,33,34,36,38,40,42,52, 64,70,76, павильон 19/6. В соответствии с постановлением главы администрации г. Кисловодска «О реорганизации предприятий и организаций розничной торговли, общественного питания и бытового обслуживания» и приказов  от 24.12.1991 г. № 115 и  от 14.01.1992 г.  № 1 по конторе Кисловодский               Курортпродторг Объединенная дирекция № 6 была реорганизован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ведомости начисления заработной платы магазина № 6 с 1979 по март 1988 гг. велись централизованно конторой «Курортпродтор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4-1978,1988-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6-1957,1959-1971,</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89-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88-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муниципальное предприятие магазин № 1 «Вес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2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 Оп. 2-2 ед. хр. 1992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ое муниципальное предприятие магазин №1 «Весна» начало свою деятельность на основании приказа от 13.02.1992 г. № 1. Ликвидировано 31.12.1992 г. приказом от 31.12.1992 г. № 11  в связи с переходом в           Акционерное общество «Агроком».</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13) «Исто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7; Оп. 2-8 ед. хр. 1992-199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газин №13 «Исток» был выделен из состава Объединения № 1 «Гастроном» постановлением главы администрации г. Кисловодска от 21.01.1992 г. № 57 и зарегистрирован как Муниципальное предприятие розничной            торговли  «Исток». Предприятие прекратило деятельность на основании           постановления главы  администрации г. Кисловодска от 11.03.1995 г. № 300.</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5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магазин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w:t>
      </w:r>
      <w:r>
        <w:rPr>
          <w:rFonts w:cs="Times New Roman" w:ascii="Times New Roman" w:hAnsi="Times New Roman"/>
          <w:b/>
          <w:color w:val="FF0000"/>
          <w:sz w:val="28"/>
          <w:szCs w:val="28"/>
        </w:rPr>
        <w:t>15 «Левк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8;  Оп. 2-2 ед. хр. 1994-1999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розничной торговли магазин №15 зарегистрировано  постановлением  главы  администрации  г. Кисловодска  от 18.02.1992 г. № 29 в результате реорганизации Курортпродторга. Ликвидировано решением Комитета регистрации субъектов хозяйственной деятельности  от 11.12.1998 г. № 830. Магазин перешел к собственникам приватизированного предприятия Общества с ограниченной ответственностью магазин «Левкой».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8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19 «Россиян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64 Оп. 2-5 ед. хр. 1992-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19             «Россиянка» начало свою деятельность на основании постановления главы администрации г. Кисловодска от 31.01.1992 г. № 223, 15.07.1994 г. предприятие продано АООТ «Нарзан» на основании решения Комитета по управлению муниципальным имуществом администрации г. Кисловодска от 17.06.1994 г. № 33.</w:t>
      </w:r>
    </w:p>
    <w:p>
      <w:pPr>
        <w:pStyle w:val="Normal"/>
        <w:widowControl w:val="false"/>
        <w:spacing w:lineRule="auto" w:line="240" w:before="0" w:after="0"/>
        <w:rPr/>
      </w:pPr>
      <w:r>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1993-1994 гг.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магазин № 20 «Овощ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2; Оп. 2-8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магазин № 20 «Овощи» зарегистрировано постановлением главы администрации г. Кисловодска от 12.02.1992 г.                  № 121. Основной вид деятельности – реализация овощей, фруктов и других продовольственных и промышленных товаров. МП магазин № 20 «Овощи» прекратил свою деятельность с 05.01.1998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8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24 «Продукт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0; Оп. 2-13 ед. хр. 1992-1998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розничной торговли магазин № 24           «Продукты» зарегистрировано  постановлением  главы  администрации                  г. Кисловодска  от 14.01.1992 г.  № 21. Предприятие учреждено комитетом по управлению муниципальным имуществом г. Кисловодска в результате реорганизации Курортпродторга. Основной вид деятельности  – осуществление торговли продовольственными товарам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ании распоряжения № 82 от 07.12.1998 г. Комитета по управлению муниципальным имуществом, в связи с приватизацией на коммерческом конкурсе с социальными и инвестиционными условиями  предприятие прекратило свою деятельность.  Магазин перешел  к собственникам приватизированного предприятия Общества с ограниченной ответственностью «Продукт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8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магазин № 25 «Кроку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28; Оп. 2-3 ед. хр. 1992-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магазин № 25 «Крокус» зарегистрировано постановлением главы администрации г. Кисловодска от 31.01.1992 г.             № 75. Предприятие учреждено комитетом по управлению муниципальным имуществом администрации г. Кисловодска в результате реорганизации            Курортпродторга, путем выделения из его состава. Основной вид деятельности  – реализация продтоваров и сопутствующих товаров, коммерческая деятельность. В январе 1998 г. МП магазин № 25 «Крокус» продан на коммерческом конкурсе.</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38 «Раду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14; Оп. 2-6 ед. хр. 1992-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розничной торговли магазин №38 «Радуга» начал свою деятельность с февраля 1992 г., выйдя из состава Объединенной дирекции магазина № 6 Кисловодского Курортпродторга. Зарегистрирован  постановлением главы администрации г. Кисловодска от 31.01.1992 г.   № 75. Основной вид деятельности – розничная торговля продовольственными, промышленными товарами, сельхозпродукцией.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ании распоряжения комитета по управлению муниципальным имуществом администрации г. Кисловодска от 04.10.1997 г. МПРТ магазин № 38 «Радуга» перерегистрирован в Общество с ограниченной ответственностью «Нег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49 «Леген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12; Оп. 2-7 ед. хр. 1992-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 49             «Легенда» начал свою деятельность с февраля 1992 г., выйдя из состава Объединенной дирекции № 5 Кисловодского Курортпродторга. Зарегистрирован  постановлением главы администрации г. Кисловодска от 31.01.1992 г.              № 201. Основной вид деятельности – торговая (обеспечение населения товарами первой необходимости:, хлебом, молоком, крупами, солью и др.) На основании распоряжения комитета по управлению муниципальным имуществом администрации г. Кисловодска от 18.03.1998 г. № 24,  магазин прекратил свою деятельность.</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8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магазин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54 «Воля наро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1992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12; Оп. 2-2 ед. хр. 1992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розничной торговли магазин № 54 «Воля народа» зарегистрировано постановлением главы администрации                      г. Кисловодска от 02.03.1992 г. № 306. Предприятие учреждено комитетом по управлению муниципальным имуществом г. Кисловодска в результате реорганизации Кисловодского Курортпродторга путем выделения из его состава. Основной вид деятельности – розничная торговля продовольственными товарами. Деятельность предприятия прекращена с декабря 1992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 66 «Олимп»</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8; Оп. 2-5 ед. хр. 1992-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довольственный магазин № 66 входил в состав объединенной дирекции магазина № 11 Кисловодского «Курортпродторга». На основании решения Комитета по управлению муниципальным имуществом  г. Кисловодска от 27.01.1992 г. № 130 магазин стал муниципальным предприятием  розничной торговли «Олимп». Основной вид деятельности – розничная торговля продовольственными, промышленными товарами, сельскохозяйственной продукцией, а также комиссионно-коммерческая и посредническая деятельность. Деятельность магазина прекращена на основании распоряжения Комитета по управлению муниципальным имуществом г. Кисловодска от 24.11.1993 г.  № 35-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розничной торговли магазин № 73</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7; Оп. 2-3 ед. хр. 1992-1999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розничной торговли магазин                     № 73 зарегистрировано  постановлением  главы  администрации  г. Кисловодска  от 31.01.1992 г. № 75 в результате реорганизации Курортпродторга. Основной вид деятельности – торгово – закупочная, комиссионно – посредническая. Ликвидировано решением Комитета регистрации субъектов хозяйственной деятельности, свидетельство  № 01217 от 08.06.1999 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розничной торговли «Гастроно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6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 Оп. 2-136 ед. хр. 1946-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газин № 1 «Гастроном» Кисловодской конторы «Курортторг» начал свою деятельность с 1946 г.; с 1958 до 1987 гг. - Магазин № 1 «Гастроном» Кисловодской конторы «Курортпродторг»;  с 1987 до 1988 гг. – Объединенная дирекция магазина № 1 «Гастроном» Кисловодской конторы «Курортпродторг»; с 1988 до 1992 гг. - Объединенная дирекция магазина № 1 «Гастроном»  Кисловодского  «Курортпродторга»; с 1992 – Муниципальное предприятие  розничной торговли «Гастрон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7-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87-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1957,</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89-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1-197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53-1956, 1987-199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Гермер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1; Оп. 2-10 ед. хр. 1992-1997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 связи с выделением из Курортпромторга и реорганизацией ряда предприятий было создано муниципальное арендное торговое предприятие «Гермес», зарегистрированное постановлением главы администрации            г. Кисловодска от 31.01.1992 г. № 75. В его состав вошли следующие магазины: №№ 1,5,14,43,44,49,53 и киоски №№ 4,16,36,48.; с 1993 -  МАТП «Гермес» перерегистрировано в Товарищество с ограниченной ответственностью «Гермерий». Основной вид деятельности – торгово – коммерческая, комиссионная торговля.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2-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Топ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7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3; Оп. 2-67 ед. хр. 1947-1955,1962-2012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8"/>
          <w:szCs w:val="28"/>
        </w:rPr>
        <w:t>На основании приказа Народного Комиссариата торговли СССР от 05.01.1946 г. № 2  был учрежден Кисловодский магазин «Ювелирторг» Краснодарской межкраевой конторы «Ювелирторг»; с 1962 до 1993 гг. - Кисловодский магазин  № 5  «Топаз»  Ростовской  межобластной  конторы  «Ювелирторг»; с 1993 до 1994 гг. – Государственное предприятие Кисловодский магазин «Топаз» - филиал государственного предприятия Ставропольского магазина «Алмаз»; с 1994 до 1996 гг. – Акционерное общество закрытого  типа магазин «Топаз»; с 1996 – Закрытое акционерное общество «Топаз».</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1,1966-201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7-1955,1962-199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Лицевые счета за 1995-1999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Расчетные листки начисления заработной платы за 2000-201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Трудовые договоры за 2003,2008,2010-2012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Личные карточки за 2006,2011-2012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крытое акционерное общество «Универса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4 по 199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8; Оп. 2-90 ед. хр. 1974-1992,1993-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агазин «Универсам» Кисловодской конторы «Курортпродторг» начал свою деятельность с 16.08.1974 г. Задачей магазина являлось снабжение, торговое обслуживание населения и отдыхающих продовольственными и сопутствующими товара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На основании приказа по Кисловодской конторе  «Курортпродторг» от 04.01.1987 г. № 1 «О переводе предприятий торговли на новые условия               хозяйствования» были созданы из действующих торговых точек – предприятий 6 объединений. В состав объединения «Универсам» вошли магазины – Универсам, №№ 4,7,27,23,93,59. Предприятие стало именоваться  - Объединение магазина «Универсам» Кисловодской конторы «Курортпродторг»;              с 1988 до 1992 гг. - Объединение магазина «Универсам» Кисловодского Курортпродторга; с  1992 до 1993 гг.  - Муниципальное предприятие розничной торговли «Универсам»; с 1993 до 1996 гг. - Акционерное общество открытого типа «Универсам»; с 1996 - Открытое акционерное общество «Универса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4-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4-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74-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предприятие розничной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газин «Центральны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13; Оп. 2-17 ед. хр. 1992-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розничной торговли магазин «Центральный» зарегистрирован  постановлением главы администрации г. Кисловодска от 20.01.1992 г.  № 44, в результате реорганизации Кисловодского Курортпродторга. Основной вид деятельности – торговля продовольственными и сопутствующими товарами. Магазин прекратил свою деятельность в 1998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2-1997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9.3. Снабжение, сбыт, заготовки. Рынки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контора «Главособторга» при Наркомате торговли С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4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 Оп. 2-2 ед. хр. 1945-194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ая контора «Главособторга» начала свою деятельность на основании приказа от 13.09.1945 г. № 277 Главособторга при Наркомторге СССР.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4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база снабжения и транспорта «Особ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4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 Оп. 2-2 ед. хр. 1945-194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46 гг.</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пункт «Спецторга» Министерства торговли РСФ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4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1; Оп. 2-10 ед. хр. 1943-194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пункт "Спецторга" начал свою деятельность с 15.01.1943 г. на основании постановления Кисловодского Горсовета.</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4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Пятигорского отделения Военторг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истерства торговли СС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4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2;  Оп. 2-6 ед. хр. 1943-194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ятигорское отделение Военторга СКВО начал свою деятельность в соответствии с постановлением СНК СССР от 04.03.1943 г. № 229, которое согласно приказа от 27.03.1943 г. № 57 Главвоенторга НТК СССР  открывший в г. Кисловодске филиал, в дальнейшем именуется  Кисловодский филиал Пятигорского отделения Военторга Министерства торговли ССС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4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46,194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дела за 1943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подсобное сельское хозяйств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авминводской конторы «Курортовощ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66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1; Оп. 2-2 ед. хр. 1966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ое подсобное сельское хозяйство Кавминводской конторы «Курортовощторг» начало свою деятельность с 03.01.1966 г. и было ликвидировано 15.04.1966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6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6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контора «Курортовощ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9 по 197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5; Оп. 2-40 ед. хр. 1969-197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ая контора «Курортовощторг» начала свою деятельность 26.12.1968 г. на основании приказа начальника Главкурортторга МТ РСФСР от 26.12.1968 г. и приказа по Кисловодской конторе «Курортовощторг» от 01.01.1969 г. № 1. На основании приказа Главкурортторга МТ РСФСР от 22.11.1974 г. № 118 Кисловодские конторы «Курортовощторг» и «Курортпродторг» были объединены в Кисловодскую контору «Курортпродтор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9-197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9-197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69-197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открытого типа «Агроко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8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4; Оп. 2-231 ед. хр. 1978-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ое курортное торговое предприятие Предгорного производственного объединения «Ставропольовощпромторг» было образовано 22.03.1978 г.; с 1982 - Кисловодское курортное торговое предприятие «Овощхоз»; с 03.02.1984 - Кисловодское курортно-торговое предприятие «Овощпромторг»; 20.11.1984 - Кисловодское торговое предприятие «Горплодоовощторг»; 1993 - Акционерное общество открытого типа «Агроком».</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8-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8-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79-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правочник личного состава за 1990-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плодоовощная база конторы «Курортпрод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1 по 197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6; Оп. 2-139 ед. хр. 1961-197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птово-торгово-закупочная плодоовощная база Кисловодской конторы «Овощторг» была образована 10.08.1963 г.; с 1965 до 1966 гг. – Кисловодская плодоовощная база Кавминводской конторы «Курортовощторг»; с 1966 до 1969 гг. -  Плодоовощная база Кисловодской конторы «Курортпродторг»; с 1969 до 1974 гг. - Кисловодская плодоовощная база конторы «Курортовощторг»; с 1974 - Кисловодская плодоовощная база конторы «Курортпродтор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3-197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1-197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61-197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контора «Овощ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6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8; Оп. 2-6 ед. хр. 1964-1965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ая контора «Овощторг» начала свою деятельность с 10.08.1963 г. в соответствии с приказом Министерства торговли РСФСР от 27.07.1963 г. № 231. Контора имела своей задачей бесперебойного снабжениия здравниц и населения города плодоовощной продукцией через оптово-торгово-закупочные базы и сеть плодоовощных торговых предприятий. Контора разрабатывала производственно-финансовые планы, торгово-заготовительные,  и финансово-кредитные документы. Приказами Министерства торговли  РСФСР от 02.03.1965 г. и Главкурортторгу от 02.03.1968 г.      № 21 контора была ликвидирована, с 01.04.1965 г. ее правопреемником стала Кавминводская  контора «Курортовощторг»</w:t>
      </w:r>
      <w:r>
        <w:rPr>
          <w:rFonts w:cs="Times New Roman" w:ascii="Times New Roman" w:hAnsi="Times New Roman"/>
          <w:b/>
          <w:sz w:val="28"/>
          <w:szCs w:val="28"/>
        </w:rPr>
        <w:t xml:space="preserve"> </w:t>
      </w:r>
      <w:r>
        <w:rPr>
          <w:rFonts w:cs="Times New Roman" w:ascii="Times New Roman" w:hAnsi="Times New Roman"/>
          <w:sz w:val="28"/>
          <w:szCs w:val="28"/>
        </w:rPr>
        <w:t>Главкурорторга.</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5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4-1965 гг.</w:t>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авминводская контора «Курортовощторг» Главкурорт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5 по 196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7; Оп. 2-7 ед. хр. 1965-196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авминводская  контора «Курортовощторг»</w:t>
      </w:r>
      <w:r>
        <w:rPr>
          <w:rFonts w:cs="Times New Roman" w:ascii="Times New Roman" w:hAnsi="Times New Roman"/>
          <w:b/>
          <w:sz w:val="28"/>
          <w:szCs w:val="28"/>
        </w:rPr>
        <w:t xml:space="preserve"> </w:t>
      </w:r>
      <w:r>
        <w:rPr>
          <w:rFonts w:cs="Times New Roman" w:ascii="Times New Roman" w:hAnsi="Times New Roman"/>
          <w:sz w:val="28"/>
          <w:szCs w:val="28"/>
        </w:rPr>
        <w:t xml:space="preserve">Главкурортторга– правопреемник Кисловодской конторы «Овощторг» с 01.04.1965 г., начала свою деятельность на основании приказа Главкурортторга от 19.03.1965 г. № 1. Ликвидирована 26.05.1966 г. приказом от 16.05.1966 г. № 25.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5-196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65-196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b/>
          <w:b/>
          <w:color w:val="FF0000"/>
          <w:sz w:val="28"/>
          <w:szCs w:val="28"/>
        </w:rPr>
      </w:pPr>
      <w:r>
        <w:rPr>
          <w:rFonts w:cs="Times New Roman" w:ascii="Times New Roman" w:hAnsi="Times New Roman"/>
          <w:sz w:val="28"/>
          <w:szCs w:val="28"/>
        </w:rPr>
        <w:tab/>
      </w:r>
      <w:r>
        <w:rPr>
          <w:rFonts w:cs="Times New Roman" w:ascii="Times New Roman" w:hAnsi="Times New Roman"/>
          <w:b/>
          <w:color w:val="FF0000"/>
          <w:sz w:val="28"/>
          <w:szCs w:val="28"/>
        </w:rPr>
        <w:t>Торгово - закупочная база Кисловодского «Курортпром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8 по 199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8; Оп. 2-81 ед. хр. 1958-199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58-1991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8-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62-199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малое предприятие «Фортуна-Б»</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9; Оп. 2-5 ед. хр. 1991-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исловодское малое предприятие «Фортуна-Б» начало свою деятельность на основании приказа от 08.08.1991 г. № 1. Ликвидировано 30.12.1992 г. приказом от 30.12.1992 г. № 52, в связи с переходом в Акционерное общество «Агрок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рговая база Кисловодского треста общественного пит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4 по 199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71; Оп. 2-23 ед. хр. 1984-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рговая база Кисловодского треста ресторанов и столовых начала свою деятельность с 14.01.1985 г. в соответствии с приказом от 09.01.1985 г. № 4 Кисловодского треста ресторанов и столовых, в связи с ликвидацией торговой экспедиции и организацией торговой базы треста ресторанов и столовых; с 01.04.1988 - Торговая база Кисловодского треста общественного питания. В связи с реорганизацией Кисловодского треста общественного питания и преобразованием торговой базы треста в Акционерное общество закрытого типа «Коммерция-сервис» с 01.02.1992 г. предприятие прекратило свою деятельность. Приказ от 31.01.1992 г. № 8 по торговой базе треста общественного пит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5-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4-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85-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Закрытое акционерное общество «Кисловодский горкоопторг»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ого Крайпотребсоюз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55; Оп. 2-162 ед. хр. 1962-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исловодский горкоопторг Управления торговли и заготовок сельхозпродуктов Ставропольского Крайпотребсоюза организован  01.05.1962 г. на основании постановления от 13.04.1962 г., Ставропольского Крайпотребсоюза в связи с ликвидацией Рабкоопа. Он был создан в целях расширения комиссионной торговли и более полного удовлетворения потребности населения городов Кисловодска и Ессентуков в продуктах.</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ервоначально Кисловодский горкоопторг  подчинялся правлению Крайкоопсбытсекции. В подчинение горкоопторга была передана торговая сеть в г. Ессентуки, ранее подчиненная Пятигорскому горкоопторгу и магазины, расположенные в крытом рынке г. Ессентуки, которые подчинялись Предгорному райпотребсоюзу.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1965 г. согласно постановления правления Крайпотребсоюза от 04.08.1965 г. Кисловодский  горкоопторг стал подчиняться созданному управлению по организации торговли сельхозпродуктами Ставропольского крайпотребсоюз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1972 г. постановлением Ставропольского крайпотребсоюза от 17.04.1972 г. утвержден устав торга, основные функции: организация переработки сельхозпродуктов, организация торговли сельхозпродуктами через свои торговые предприятия, закладка сельхозпродуктов на хранение для торговли в межсезонный период.</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1995 г. произошло изменение формы собственности. Предприятие перерегистрировано в Закрытое акционерное общество "Кисловодский горкоопторг" Ставропольского крайпотребсоюза на основании постановления Главы администрации от 26.06.1995 г. № 719. Предприятие ликвидировано 02.11.1998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6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2-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за 1962-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1975-1979,1998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крытое акционерное общество «Торговый цент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7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8; Оп. 2-167 ед. хр. 1947-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ргово-заготовительная база Кисловодского отделения Кавминводской конторы «Курортпродторг»; с 1948 до 1954 гг. - Торгово-заготовительная база Кисловодской конторы «Курортторг»; с 1954 до 1958 гг. - Торгово-закупочная база Кисловодской конторы «Курортторг»; с 1958 до 1988 гг. - Торгово-закупочная база Кисловодской конторы «Курортпродторг»; с 1988 до 1992 гг. - Торгово-закупочная база Кисловодского Курортпродторга; с 1992 до 1993 гг. – Муниципальное предприятие «Торговый центр»; с 1993 до 1997 гг. – Акционерное общество открытого типа «Торговый центр»; с 1997 - Открытое акционерное общество «Торговый цент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7-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7-1955,</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73-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1-1983,1992-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6 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управление колхозными рынками отдела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сполкома Кисловодского районного 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5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8; Оп. 2-2 ед. хр.; 1945-194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Управление осуществляло свою деятельность с 1943 по 195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5-194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равление колхозными рынками районного отдела торговл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истерства торговли РСФС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4 по 195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5; Оп. 2-18 ед. хр. 1944-1953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правление колхозными рынками районного отдела торговли Министерства торговли РСФСР  действовало в период с сентября 1944 г. по декабрь 195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5-1950,1952-195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4-195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овари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центральный рыно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26; Оп. 2-126 ед. хр. 1943-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правление колхозными рынками городского отдела торговли начало деятельность с января 1943 г.; с 1988 – Кисловодский рынок управления по организации торговли сельхозпродуктами Ставропольского крайпотреб-союза.  На основании распоряжения главы администрации г. Кисловодска  от 27.09.1994 г. № 608-р предприятие перерегистрировано  в Товарищество с ограниченной ответственностью «Кисловодский центральный рынок».</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1999 г. ТОО «Кисловодский центральный рынок» было реорганизовано.</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8-196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дела  за 1961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61,1980-1981,1994-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дивидуальные сведения за 1997-1999 гг.  </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9.4. Кооперативная торговля</w:t>
      </w:r>
    </w:p>
    <w:p>
      <w:pPr>
        <w:pStyle w:val="Normal"/>
        <w:widowControl w:val="false"/>
        <w:spacing w:lineRule="auto" w:line="240" w:before="0" w:after="0"/>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 города-курорта Кисловодска «Аптека № 3»</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6 по 201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4; Оп. 2-57 ед. хр. 1966-2015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По решению комитета по управлению муниципальным имуществом города Кисловодска Ставропольского края от 29.05.1992 № 341 «Об учреждении муниципального предприятия «Аптека № 3», в результате реорганизации центральной городской аптеки № 2 города Кисловодска путем выделения из ее состава подведомственных аптек, было учреждено муниципальное предприятие «Аптека № 3» и зарегистрировано постановлением Главы администрации города Кисловодска от 18.05.1992 № 403 «О регистрации муниципального предприятия «Аптека № 3».</w:t>
      </w:r>
      <w:r>
        <w:rPr>
          <w:rFonts w:ascii="Times New Roman" w:hAnsi="Times New Roman"/>
          <w:sz w:val="28"/>
          <w:szCs w:val="28"/>
        </w:rPr>
        <w:t xml:space="preserve"> В 2003 г. предприятие переименовано в муниципальное унитарное предприятие </w:t>
      </w:r>
      <w:r>
        <w:rPr>
          <w:rFonts w:cs="Times New Roman" w:ascii="Times New Roman" w:hAnsi="Times New Roman"/>
          <w:sz w:val="28"/>
          <w:szCs w:val="28"/>
        </w:rPr>
        <w:t>«Аптека № 3». В 2007 г.</w:t>
      </w:r>
      <w:r>
        <w:rPr>
          <w:rFonts w:ascii="Times New Roman" w:hAnsi="Times New Roman"/>
          <w:sz w:val="28"/>
          <w:szCs w:val="28"/>
        </w:rPr>
        <w:t xml:space="preserve"> предприятие переименовано в муниципальное унитарное предприятие города-курорта Кисловодска</w:t>
      </w:r>
      <w:r>
        <w:rPr>
          <w:rFonts w:cs="Times New Roman" w:ascii="Times New Roman" w:hAnsi="Times New Roman"/>
          <w:sz w:val="28"/>
          <w:szCs w:val="28"/>
        </w:rPr>
        <w:t xml:space="preserve"> «Аптека № 3»</w:t>
      </w:r>
      <w:r>
        <w:rPr>
          <w:rFonts w:ascii="Times New Roman" w:hAnsi="Times New Roman"/>
          <w:sz w:val="28"/>
          <w:szCs w:val="28"/>
        </w:rPr>
        <w:t xml:space="preserve">. В составе фонда имеются документы муниципального унитарного предприятия города Кисловодска "Аптека № 141", в связи с реорганизацией муниципального унитарного предприятия города Кисловодска "Аптека № 3" путем присоединения к нему муниципального унитарного предприятия города Кисловодска "Аптека № 141", МУП "Аптека № 3" является правопреемником по правам и обязанностям МУП "Аптека № 141". </w:t>
      </w:r>
      <w:r>
        <w:rPr>
          <w:rFonts w:cs="Times New Roman" w:ascii="Times New Roman" w:hAnsi="Times New Roman"/>
          <w:sz w:val="28"/>
          <w:szCs w:val="28"/>
        </w:rPr>
        <w:t>Основной вид деятельности  - снабжение физических и юридических лиц медикаментами и другими товарами. Предприятие  ликвидировано  в декабре 201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6-200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06, 2008-2009, 2011-201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5-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2008, 2012-2013, 201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Реестры сведений о доходах физических лиц за 1998-2007, 2010, 2012-201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птека № 142»</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0 по 201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6; Оп. 2-52 ед. хр. 1970-2018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Аптека № 142» являлось правопреемником арендного предприятия «Аптека № 142», присоединенного к обществу по итогам приватизации арендного предприятия «Аптека № 142» на коммерческом конкурсе с социальными условиями согласно договору купли-продажи муниципального имущества на конкурсе от 25.05.1998 № 106-К и акта приема-передачи имущества приватизированного предприятия от 02.06.1998. Покупатель принял в собственность арендное предприятие «Аптека № 142» как имущественный комплекс, в том числе нежилые помещ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70 года по 08.06.1998 - Муниципальное предприятие «Аптека         № 42»; с 18.05.1998 по 29.10.2018 - Общество с ограниченной ответственностью «Аптека № 142». Учредительных документов по муниципальному предприятию, арендному предприятию «Аптека № 142» в организации не сохранилось. Основной вид деятельности  - </w:t>
      </w:r>
      <w:r>
        <w:rPr>
          <w:rFonts w:ascii="Times New Roman" w:hAnsi="Times New Roman"/>
          <w:sz w:val="28"/>
          <w:szCs w:val="28"/>
        </w:rPr>
        <w:t>розничная торговля фармацевтическими и медицинскими товарами, косметическими и парфюмерными товарами</w:t>
      </w:r>
      <w:r>
        <w:rPr>
          <w:rFonts w:cs="Times New Roman" w:ascii="Times New Roman" w:hAnsi="Times New Roman"/>
          <w:sz w:val="28"/>
          <w:szCs w:val="28"/>
        </w:rPr>
        <w:t>. Предприятие ликвидировано в октябре 2018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создании, внесении изменений в учредительные документы, ликвидации за 1998-201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70-1974, 1977-201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Лицевые счета работников за 2000-201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0, 2007, 2010-2015, 2017-201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1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Реестры сведений о доходах физических лиц за 2010-201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етский ми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1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7; Оп. 2-58 ед. хр. 1992-2017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ании постановлений главы администрации города Кисловодска от 02.01.1992 № 2 "О реорганизации предприятий розничной торговли, общественного питания и бытового обслуживания" и от 13.02.1992 № 128 "О реорганизации арендного предприятия "Курортпромторг" города Кисловодска" была произведена реорганизация Кисловодского арендного торгового предприятия "Курортпромторг" управления торговли администрации Ставропольского края, из состава которого с 29.01.1992 были выделены предприятия в самостоятельные структурные единицы со статусом юридического лица. В соответствии с Законом Российской Федерации «О предприятиях и предпринимательской деятельности», постановлением Главы администрации   г. Кисловодска от 08.04.1993 № 325 «О перерегистрации муниципального предприятия «Детский мир» в товарищество с ограниченной ответственностью «Детский мир», муниципальное предприятие прекратило свою деятельность, товарищество образовано на базе приватизированного имущества магазина.  С 29.01.1992 по 07.04.1993 – Муниципальное предприятие «Детский мир»; с 08.04.1993 по 06.04.1999 – Товарищество с ограниченной ответственностью «Детский мир»; с 07.04.1999 по 15.11.2018 – Общество с ограниченной ответственностью «Детский мир». Основной вид деятельности  - реализация продовольственных и промышленных товаров и сельхозпродуктов, коммерческая деятельность, комиссионная торговля. Предприятие  ликвидировано в ноябре 2018 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создании, переименовании, внесении изменений в учредительные документы, ликвидации за 1991-201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1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1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уволенных за 1992-2002, 2004-201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5, 2007-2015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естры сведений о доходах физических лиц за 1999-2010, 2012-2015, 201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дополнительные соглашения к ним, заключенные в 2004-2005, 2008, 2010-2011, 2013-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и вкладышей к ним за 1992-2017 гг.</w:t>
      </w:r>
    </w:p>
    <w:p>
      <w:pPr>
        <w:pStyle w:val="Normal"/>
        <w:widowControl w:val="false"/>
        <w:spacing w:lineRule="auto" w:line="240" w:before="0" w:after="0"/>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изводственно - торговая фирма «АБ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4; Оп. 2-4 ед. хр. 1996-1998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производственно - торговая фирма «АБО» было зарегистрировано постановлением главы администрации  г. Кисловодска от 01.12.1995 г. № 1755. Основной вид деятельности  - оптовая и розничная торговля промышленными товарами, товарами народного потребления, стройматериалами. Предприятие  ликвидировано  в октябре 2000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оговые карточки за 1997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 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вто-Экспрес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1; Оп. 2-2 ед. хр. 1999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Авто-Экспресс» было зарегистрировано постановлением главы администрации                              г. Кисловодска от 14.02.1994 г. № 169; с 1999 -  Общество с ограниченной ответственностью «Авто-Экспресс». Основной вид деятельности – коммерция, торговля пищевыми продуктами, промтоварами. Предприятие ликвидировано в мае 200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9 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ка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5; Оп. 2-2 ед. хр. 1992-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Акант» зарегистрировано постановлением главы администрации г. Кисловодска от 13.08.1992 г. № 673. Основной вид деятельности – торгово-закупочная, ремонт и художественное оформление интерьеров, изготовление декоративных витражей. Деятельность предприятия приостановлена  в квартале  1997 г., ликвидировано  в январе 1999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начисления заработной платы за 1993-1997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кко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71; Оп. 2-3 ед. хр. 1994-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Аккор» зарегистрировано постановлением главы администрации г. Кисловодска от 21.09.1992 г. № 760. Основной вид деятельности – коммерческая. 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ле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17; Оп. 2-3 ед. хр. 1992-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 9 «Алекс» образовано в марте 1992 г. в результате реорганизации Кисловодского Курортпродторга. В соответствии с постановлением главы администрации  г.  Кисловодска    магазин   преобразован  в  Товарищество с ограниченной ответственностью «Алекс»; постановлением главы от 11.03.1996 г. перерегистрирован в Общество с ограниченной ответственностью «Алекс». Основной вид деятельности – розничная торговля, торгово-закупочная. Предприятие прекратило деятельность с 1997 г., ликвидировано в авгус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1999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ргово-производственный кооператив «Алик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10; Оп. 2-2 ед. хр. 1988-1990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Торгово-производственный кооператив «Аликон» при Аликоновском сельском Совете начал свою деятельность с сентября 1988 г. в соответствии с решением исполнительного комитета городского Совета народных депутатов г. Кисловодска от 08.09.1988 г. № 655. Основной вид деятельности – удовлетворение потребностей населения в непродовольственных товарах собственного производства и закупаемых у производственных кооперативов и граждан с последующей реализацией товаров, по ценам, установленным кооперативом. Прекратил свою деятельность с мая 1990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отоколы общих собраний членов кооператива за 1988-199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8-199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ми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3; Оп. 2-2 ед. хр. 1992-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 25 «Амин» было зарегистрировано постановлением главы администрации г. Кисловодска от 31.01.1992 г. № 163; с 29.12.1992 - Товарищество с ограниченной ответственностью «Амин». Основной вид деятельности  - реализация промтоваров и коммерческая деятельность. Деятельность предприятия приостановлена с апреля 1997 г., ликвидировано в сентябр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Амин-93»</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87; Оп. 2-2 ед. хр. 1993, 1996-199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ЧП "Амин-93" зарегистрировано постановлением главы администрации г. Кисловодска от 16.02.1993 г. № 124. Основной вид деятельности  -     закупка и реализация сельхозпродукции, коммерческая и комиссионная торговля.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ноте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66; Оп. 2-2 ед. хр. 1995-2000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алое частное предприятие «Анотекс»  зарегистрировано   решением исполнительного комитета Кисловодского городского Совета народных депутатов от 12.09.1991 г. № 792, перерегистрировано постановлением главы администрации г. Кисловодска от 26.05.1993 г. № 563 в Товарищество с           ограниченной ответственностью «Анотекс». Основной вид деятельности  - производство и реализация товаров народного потребления, торгово - закупочная, комиссионно – коммерческая. Деятельность предприятия с момента регистрации до 1995 г. практически не осуществлялась, ликвидировано в июн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торговая фирма «Аню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3; Оп. 2-3 ед. хр. 1996-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Тайгер лтд» зарегистрировано постановлением главы администрации г. Кисловодска от 07.08.1995 г. № 1112; с 1996 - Общество с ограниченной ответственностью торговая фирма «Анюта». Основной вид деятельности – коммерческая, торгово-закупочная, комиссионная торговля. Деятельность предприятия приостановлена  с сентября 1998 г., ликвидировано в августе 2001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 г.</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Ар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7; Оп. 2-2 ед. хр. 1993-199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лое частное предприятие «Арис» зарегистрировано постановлением главы администрации г. Кисловодска от 10.03.1992 г. № 190. Основной вид деятельности – торгово – закупочная, комиссионно – коммерческая, товаро – обменные операции. Деятельность приостановлена в январе 1996 г., ликвидировано в августе  1998 г.</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рма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5; Оп. 2-2 ед. хр. 1993-1996,2000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Арман» было зарегистрировано постановлением главы администрации  г. Кисловодска от 03.05.1993 г. № 456. Основной вид деятельности  - торгово – коммерческая, посредническая. Деятельность предприятия приостановлена с января 1997 г., ликвидировано  в октябр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рх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0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7; Оп. 2-28 ед. хр. 1997-200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Архи» зарегистрировано постановлением главы администрации г. Кисловодска от 13.06.1996 г.          № 862. Основной вид деятельности – оптовая торговля алкогольной продукцией. Предприятие ликвидировано в апреле 2007 г. На основании решения Арбитражного суда Ставропольского края от 05.04.2007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200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7-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8-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1-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нига по начислению заработной платы работникам за 2002-2005 гг.  </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рца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70; Оп. 2-4 ед. хр. 1992-199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авильон № 34 «Арцах» был выделен из состава Кисловодского             Курортпромторга и зарегистрирован как муниципальное предприятие            павильон № 34 «Арцах» постановлением главы администрации  г.  Кисловодска  от  31.01.1992  г. № 75;  с 29.12.1992 - Товарищество с ограниченной ответственностью «Арцах». ТОО  «Арцах» прекратило свою деятельность на основании распоряжения главы администрации г. Кисловодска от 27.01.1995 г.  № 99-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АСЛ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77; Оп. 2-5 ед. хр. 1992-1996,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алое частное коллективное предприятие  «АСЛД» зарегистрировано постановлением главы администрации г. Кисловодска от 22.02.1992 г. № 341; в соответствии с постановлением главы от 30.06.1993 г. № 693 перерегистрировано в Товарищество с ограниченной ответственностью «АСЛД». Основной вид деятельности – торгово-закупочная, комиссионно - коммерческая. Деятельность предприятия приостановлена  с июля  1996 г., ликвидировано  в январе 1999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Аст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82; Оп. 2-6 ед. хр. 1994-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ИЧП «Астра» зарегистрировано постановлением главы администрации г. Кисловодска от 24.01.1994 г. № 81. ИЧП «Астра» являлось правопреемником кооператива «Астра». Основной вид деятельности – торгово – закупочная, коммерческая, производство керамических изделий.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кратило свою деятельность с октября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став</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едставительство товарищества с ограниченной ответственностью «Атла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8; Оп. 2-2 ед. хр. 1996 г. </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ительство товарищества с ограниченной ответственностью «Атлант» зарегистрировано постановлением главы администрации                  г. Кисловодска от 22.01.1996 г. Учредитель: Товарищество с ограниченной ответственностью «Атлант» г. Новороссийск. Основной вид деятельности – оптовая торговля. Деятельность приостановлена с октября 1996 г., ликвидировано  в октябр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6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 г.</w:t>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едставительство общества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тла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7; Оп. 2-2 ед. хр. 1996-1997 гг. </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ительство общества с ограниченной ответственностью            «Атлант» зарегистрировано решением комитета регистрации субъектов хозяйственной деятельности от 04.12.1996 г. Учредитель: Общество с ограниченной ответственностью «Атлант» г. Новороссийск. Основной вид деятельности – оптовая торговля. Деятельность приостановлена с марта 1997 г.,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Ат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5; Оп. 2-4 ед. хр. 1995-1996,1998,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варищество с ограниченной ответственностью «Атон лтд» зарегистрировано постановлением главы администрации г. Кисловодска от 14.02.1994 г.  № 169; с 1996 - Общество с ограниченной ответственностью «Атон».            Основной вид деятельности  - оптовая, розничная торговля хозтоварами.  Деятельность предприятия приостановлена с июля 1998 г., ликвидировано в феврал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6,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5-1996,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Барс -1»</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3; Оп. 2-2 ед. хр. 1993-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ндивидуальное частное предприятие «Барс -1» было зарегистрировано постановлением главы администрации г. Кисловодска от 03.05.1993 г.              № 456. Основной вид деятельности – торгово-коммерческая. Деятельность предприятия приостановлена с апреля 1994 г., ликвидировано в декабре 1999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оварищество с ограниченной ответственностью корпорац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Бест - интернешнл – 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2; Оп. 2-22 ед. хр. 1991-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Бест - интернешнл – сервис» зарегистрировано решением исполнительного комитета Кисловодского Совета народных депутатов от 16.05.1991 г. № 326. Основной вид деятельности – производство товаров народного потребления, мебели, торговая. Предприятие приостановило деятельность с января 1998 г., ликвидировано в августе 2001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1-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3-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6-1997 гг.</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Богри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0; Оп. 2-2 ед. хр. 1998-200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Богрима» зарегистрировано комитетом регистрации субъектов хозяйственной деятельности от 12.01.1998 г. № 00508. Основной вид деятельности – торговая, коммерческая. ООО «Богрима» ликвидировано в апреле 2002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2 гг.</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Варва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60; Оп. 2-5 ед. хр. 1992-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вязи с реорганизацией Кисловодского Курортпромторга, на основании постановления главы администрации г. Кисловодска от 27.01.1992 г.       № 57, киоск № 52 розничной торговли «Варвара» был зарегистрирован и    работал как муниципальное предприятие розничной торговли киоск № 52 «Варвара»; с 12.01.1993 г., на основании договора купли-продажи от 12.01.1993 г. № 87 а и свидетельства о собственности -  Индивидуальное          частное предприятие «Варвар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1994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асав-1»</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8 по 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43; Оп. 2-26 ед. хр. 1998-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98 до 2002 гг. - Общество с ограниченной ответственностью             «Васав»;  с 2002 до 2011 гг. - Общество с ограниченной ответственностью «Васав-1». Предприятие ликвидировано 22.02.2011 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8-201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0,2006-201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9-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2000,2002-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0-2005,2008-201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ек-импекс-Росс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8 по 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41; Оп. 2-2 ед. хр. 2008-201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Век-импекс-Россия»         зарегистрировано 05.02.2008 г. инспекцией Федеральной налоговой службы по г. Кисловодску. Основной вид деятельности – оптовая торговля пищевыми продуктами, включая напитки и табачные изделия. Предприятие ликвидировано по решению Арбитражного суда Ставропольского края от 20.12.2011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2008-201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ек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0; Оп. 2-3 ед. хр. 1996-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Векта» зарегистрировано постановлением главы администрации  г. Кисловодска от 25.12.1995 г.          № 1878. Основной вид деятельности – организация сбыта промышленных  и продовольственных товаров. Деятельность приостановлена с июля 1997 г. Предприятие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6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иктор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3; Оп. 2-8 ед. хр. 1992-1999,200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униципальное предприятие павильон № 45 «Виктория» был образован в результате реорганизации Кисловодского Курортпромторга и зарегистрирован постановлением главы администрации г. Кисловодска от 27.01.1992 г. № 57. В соответствии с постановлением главы администрации г. Кисловодска от 29.12.1992 г. № 1113 предприятие переименовано в Товарищество с ограниченной ответственностью «Виктория»; с 1999 - Общество с ограниченной  ответственностью «Виктория». Основной вид деятельности – реализация продовольственных, промышленных товаров и сельхозпродуктов. ООО «Виктория» прекратило свою деятельность и было снято с налогового учета 17.06.200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2-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3,1999,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8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Виолет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5; Оп. 2-6 ед. хр. 1994-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Виолетта» зарегистрировано постановлением главы администрации г. Кисловодска от 04.02.1993 г. № 84. Основной вид деятельности – торгово - закупочная. Деятельность предприятия прекращена с августа 1998 г., ликвидировано  в феврале 1999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Протоколы распределения заработной платы за 1994-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Ви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1; Оп. 2-2 ед. хр. 1994-1995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ционерное общество закрытого типа «Вист» зарегистрировано постановлением главы администрации г. Кисловодска от 28.12.1993 г.  № 1511. Основной вид деятельности – торгово-закупочная, комиссионно-комерческая. Хозяйственно – финансовая деятельность осуществлялась только в 1994 г., с 1995 по 1998 гг. деятельность не велась из-за отсутствия заказчиков. АОЗТ «Вист» закрылся по решению общего собрания  учредителей, протокол от 05.01.1998 г. № 25.</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общество с ограниченной ответственностью «Ви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0; Оп. 2-9 ед. хр. 1992-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ое малое предприятие с ограниченной ответственностью «Вита» было зарегистрировано решением главы администрации                       г. Кисловодска от 05.05.1992 г. № 369; с 1993 до 1997 гг. – Кисловодское   Акционерное общество закрытого типа «Вита»; с 1997 - Кисловодское общество с ограниченной ответственностью «Вита». Основной вид деятельности – торгово-коммерческая, производство и реализация товаров народного потребления. Предприятие ликвидировано в сентябре 200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5-1998,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9-200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ит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1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30; Оп. 2-12 ед. хр. 1992-201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 7 «Солнечный» было образовано решением Комитета по управлению муниципальным имуществом администрации г. Кисловодска  от 07.02.1992 г. № 254;                с 1994 до 1998 гг. - Товарищество с ограниченной ответственностью «Вито»; с 1998 - Общество с ограниченной  ответственностью «Вито». Основные            виды деятельности – реализация продовольственных и промышленных товаров, торгово-коммерческая и посредническая деятельность. ООО «Вито»    было снято с налогового учета 03.12.2014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2-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2-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93-1998,1995-201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Художественно-производственный кооператив монументального 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екоративно-прикладного искусства «Витраж»</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37; Оп. 2-3 ед. хр. 1988-199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88-1989,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1991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Восто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4; Оп. 2-2 ед. хр. 1992-1994,1999 гг. </w:t>
      </w:r>
    </w:p>
    <w:p>
      <w:pPr>
        <w:pStyle w:val="Normal"/>
        <w:widowControl w:val="false"/>
        <w:spacing w:lineRule="auto" w:line="240" w:before="0" w:after="0"/>
        <w:ind w:left="708"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Восток» зарегистрировано постановлением главы администрации г. Кисловодска от 31.01.1992 г. № 75; с 1992 -  Товарищество с ограниченной ответственностью «Восток».</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производство товаров народного потребления, ремонт часов, калькуляторов. Деятельность предприятия приостановлена с октября 1994 г., ликвидировано  в январе 1999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9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начисления заработной платы за 1992-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оператив «Восхо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199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69; Оп. 2-3 ед. хр. 1988-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оператив «Восход» Кожевенно-обувного производственного объединения «Кисловодск» образован по решению Горисполкома  г. Кисловодска от 14.04.1988 г. Ликвидирован постановлением главы администрации г. Кисловодска от 08.04.1993 г. № 325.</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иказы по личному составу за 1988-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1990,</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91-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стреч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6; Оп. 2-2 ед. хр. 1992-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магазин № 93 «Встреча» начал свою деятельность с 31.01.1992 г. В соответствии с  постановлением главы администрации г. Кисловодска от 26.05.1993 г.  № 563            магазин перерегистрирован в  Товарищество с ограниченной ответственностью «Встреча»; с 1998 - Общество с ограниченной ответственностью «Встреча». Основной  вид  деятельности – коммерческая, розничная торговля. ООО «Встреча» ликвидировано в марте 200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2-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Гала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14; Оп. 2-15 ед. хр. 1992-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sz w:val="28"/>
          <w:szCs w:val="28"/>
        </w:rPr>
        <w:t>Акционерное общество с ограниченной ответственностью «Галама и К» зарегистрировано распоряжением главы администрации г. Кисловодска от 10.03.1992 г. № 190; с 1998 - Общество с ограниченной ответственностью «Галама». Основной вид деятельности – коммерческая деятельность, производство товаров народного потребления. Предприятие ликвидировано  в мае 2001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3,1995-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5,</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97-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Гиск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5; Оп. 2-2 ед. хр. 1997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Гиско» зарегистрировано постановлением главы администрации г. Кисловодска от 20.01.1993 г. № 42. Основной вид деятельности – коммерческая. Ликвидировано в мае 1998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7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Глоб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2; Оп. 2-5 ед. хр. 1996-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Глобо» зарегистрировано постановлением главы администрации г. Кисловодска от 24.06.1996 г.             № 933. Основной вид деятельности – оптовая торговля. Деятельность предприятия приостановлена  с октября  1998 г., ликвидировано  в феврале 1999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Грага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8; Оп. 2-2 ед. хр. 1993, 1995-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лое коллективное частное предприятие «Агриг» было зарегистрировано на основании постановления главы администрации г. Кисловодска от 30.06.1993 г. № 693; с 1993 до 1994 гг.  - Товарищество с ограниченной ответственностью «Агриг-2»; с 1994 - Товарищество с ограниченной ответственностью «Грагас».  Основной вид деятельности – производство и пошив изделий из кожи, коммерческо – посредническая деятельность.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Дарина-1»</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9; Оп. 2-5 ед. хр. 1991-199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3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ачное»</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7; Оп. 2-2 ед. хр. 1998-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Дачное» зарегистрировано постановлением главы администрации г. Кисловодска от 17.02.1995 г. № 188. Основной вид деятельности – коммерческая, торговая.  Деятельность предприятия прекращена июля 1999 г., ликвидировано в сентябре 2001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Демо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93; Оп. 2-3 ед. хр. 1995-1997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Демос» было зарегистрировано постановлением главы администрации г. Кисловодска от 05.05.1992 г.          № 369. Основной вид деятельности – производство гвоздей, коммерческая деятельность. Ликвидировано комитетом регистрации субъектов хозяйственной деятельности администрации г. Кисловодска в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7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ержа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7; Оп. 2-10 ед. хр. 1997-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Держава» зарегистрировано постановлением главы администрации г. Кисловодска от 17.08.1995 г. № 1160. Основной вид деятельности – коммерческая, оптовая и розничная торговля. Деятельность предприятия приостановлена с апреля 2002 г., ликвидировано в июле 2004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за 1997-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1997-2002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дивидуальные сведения за 2002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Диско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2; Оп. 2-3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Акционерное общество закрытого типа «Дисконт» зарегистрировано постановлением главы администрации г. Кисловодска от 27.01.1992 г.            № 61. Основной вид деятельности – торгово – закупочная, проведение операций по товарообмену. Предприятие ликвидировано в июле 1998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уб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1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7; Оп. 2-46 ед. хр. 1991-201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изводственное медицинское товарищество с ограниченной ответственностью «Дубль» было образовано решением исполнительного комитета Кисловодского городского Совета народных депутатов от 14.11.1991 г.            № 916; с 25.04.1995 - Товарищество с ограниченной ответственностью «Дубль»; с 17.08.1995 - Общество с ограниченной  ответственностью «Дубль». Основные виды деятельности – оптовая и розничная торговля пищевыми продуктами в т.ч. алкогольной и табачной продукцией; оптовая и розничная торговля промышленными товарами; организация производства изделий из фарфора и керамики; выращивание и переработка лекарственных средств по согласованию с лечебными учреждениями, имеющими на то полномочиями с возможностью их последующей реализации. ООО «Дубль» было снято с налогового учета 05.08.2015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1-201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93-1998,1995-201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за 1993,1995-201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2003-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естры сведений о доходах за 1998-2008,2010-201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Дубравный П.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36; Оп. 2-2 ед. хр. 1992-1997 гг. </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Дубравный П.А.» зарегистрировано постановлением главы администрации г. Кисловодска от 20.10.1992 г. № 841. Основной вид деятельности – торгово – закупочная, комиссионно – коммерческая, товаро – обменные операции. Деятельность приостановлена в январе 1998 г., ликвидировано в августе  1998 г.</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 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Дюрсс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84; Оп. 2-4 ед. хр. 1991-1995,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ЧП «Дюрссо» было зарегистрировано решением исполкома Кисловодского городского Совета народных депутатов от 08.08.1991 г. № 537.    Основной вид деятельности – производство товаров народного потребления, закупка товаров широкого потребления и их реализация. С 01.04.1995 г. из-за отсутствия сырья, рынка сбыта  деятельность предприятия приостановлена.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малое коллективное предприятие «Жакар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5; Оп. 2-5 ед. хр. 1991-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оператив по выпуску товаров народного потребления «Жанет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199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2; Оп. 2-5 ед. хр. 1989-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89-1992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Заря Восто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84; Оп. 2-2 ед. хр. 1996-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Заря Востока» зарегистрировано постановлением главы администрации г. Кисловодска от 04.11.1995 г. № 1601. Основной вид деятельности – оптовая и розничная торговля.          Деятельность предприятия приостановлена  с января  1998 г., ликвидировано  в феврале 1999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Изы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по 201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4; Оп. 2-2 ед. хр. 2007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Изыск» начало свою деятельность на основании протокола собрания учредителей от 06.09.2005 г.             № 1. Основной вид деятельности – оптовая и розничная торговля бытовыми товарами, радио и телеаппаратурой, косметическими и парфюмерными товарами и др. Решением суда от 21.10.2010 г. ООО «Изыск» признано банкрот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7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7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е общество с ограниченной ответственностью «Иск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3; Оп. 2-11 ед. хр. 1989-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исловодский торгово-закупочный кооператив «Искра» конторы «Горкоопторг» был образован на основании решения исполнительного комитета Кисловодского городского Совета народных депутатов от 25.06.1988 г.          № 379; с 1988 до 1991 гг. - Кисловодский торгово-закупочный кооператив «Искра»; с 1991 до 1995 гг. - Кисловодское многопрофильное смешанное         товарищество «Искра»; с 1995 - Кисловодское общество с ограниченной         ответственностью «Искра».  Основной  вид  деятельности  –  коммерческая,  организация  общественного питания, производство товаров народного           потребления. Предприятие прекратило свою деятельность с октября 2000 г., ликвидировано в феврале 200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3-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собраний за 1990-199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Исхаков Х-Б.Х»</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2; Оп. 2-2 ед. хр. 1993-1997,200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Исхаков Х-Б.Х» зарегистрировано постановлением главы администрации г. Кисловодска от 29.12.1992 г. № 1113. Основной вид деятельности – торгово – закупочная, комиссионно – коммерческа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ятельность предприятия приостановлена с  1998 г., ликвидировано в феврале 2000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7,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Июн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3 по 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14; Оп. 2-10 ед. хр. 2003-200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3-200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3-200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2003-200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ирма «ИТ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8; Оп. 2-3 ед. хр. 1993-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фирма «ИТС» зарегистрировано постановлением главы администрации г. Кисловодска от 21.09.1992 г. № 760. Основной вид деятельности – организация оптовой,  розничной и комиссионной торговли всеми видами товаров. Деятельность приостановлена в январе 1997 г., ликвидировано в августе  1998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токол собрания учредителей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едприниматель Калашникова 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95; Оп. 2-3 ед. хр. 2000,2002-200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едприниматель Калашникова Валентина Алексеевна осуществляла свою деятельность без образования юридического лица на основании свидетельства о государственной регистрации предпринимателя от 04.12.1997 г. Основной вид деятельности – коммерция промышленными товарами. 10.06.2004 г. деятельность была прекращена на основании свидетельства о государственной регистрации прекращения физическим лицом деятельности в качестве предпринимател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за 2000,2002,200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2003-200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2-200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алинка-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11; Оп. 2-30 ед. хр. 1988-1999,2011-201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Калинка-К» было зарегистрировано постановлением главы администрации г. Кисловодска от 20.10.1992 г. № 841; с 2001 - Общество с ограниченной  ответственностью «Калинка-К». Основной вид деятельности – торговля продовольственными товарами.  Предприятие прекратило свою деятельность  в ноябре 201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8-1999,2011-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199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2011-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за 1994-199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ндивидуальное частное предприятие фирма «Капитал»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р. Филатова 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30; Оп. 2-1 ед. хр. 1993-1994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фирма «Капитал» гражданина Филатова А.З. было зарегистрировано постановлением главы администрации г. Кисловодска от 20.01.1993 г. № 42. Основные виды деятельности – коммерция, изготовление бижутерии. Ликвидировано распоряжением комитета регистрации субъектов хозяйственной деятельности от 30.11.2001 г. № 8</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арол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4; Оп. 2-6 ед. хр. 1994-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Каролина» было     зарегистрировано постановлением главы администрации г. Кисловодска от 12.07.1994 г. № 372-р. Основной вид деятельности – торговая, коммерческая. Предприятие  ликвидировано в сентябре 1999 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1994-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логовые карточки учета дохода сотрудников за 1995 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исловодск Ла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5; Оп. 2-5 ед. хр. 1993-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Кисловодск Лада» было создано в связи с реорганизацией муниципального предприятия магазина № 18 «Ригонда» и зарегистрировано постановлением главы администрации г. Кисловодска от 02.03.1993 г. № 190. Перерегистрировано в Общество с ограниченной ответственностью «Кисловодск Лада» постановлением главы администрации от 23.02.1996 г. № 281. Основной  вид  деятельности – коммерческая, торгово-закупочная. Предприятие приостановило свою деятельность с января 2001 г., ликвидировано в феврале 2002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3-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оммерса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6; Оп. 2-12 ед. хр. 1994-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Коммерсант» зарегистрировано постановлением главы администрации г. Кисловодска от 08.04.1994 г. № 395. Основной вид деятельности – производство и реализация товаров народного потребления. С сентября 1996 г. деятельность предприятия приостановлена. Ликвидировано в мае 1998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1996,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оммерсант-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7; Оп. 2-6 ед. хр. 199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Коммерсант-М» зарегистрировано постановлением главы администрации г. Кисловодска от 25.01.1996 г. № 86. Основной вид деятельности – производство и реализация товаров народного потребления, комиссионная и коммерческая торговля.      С июля 1996 г. деятельность предприятия приостановлена. Ликвидировано в ма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Коммерция-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49; Оп. 2-21 ед. хр. 1992-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Коммерция-Сервис» зарегистрировано постановлением главы администрации г. Кисловодска от 29.12.1991 г. № 81, создано путем преобразования торгово-закупочной базы Кисловодского  треста общественного питания; с 1996 -  Закрытое акционерное общество  «Коммерция-Сервис». Основной вид деятельности – организация комиссионной и коммерческой торговли. Предприятие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3-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Конверсия – инве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0; Оп. 2-3 ед. хр. 1995-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ционерное общество закрытого типа «Конверсия – инвест» зарегистрировано постановлением главы администрации г. Кисловодска от 17.03.1995 г. № 329. Основной вид деятельности – производство и реализация товаров народного потребления, коммерческая. С июля 1996 г. деятельность предприятия приостановлена. Ликвидировано в ма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ондо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237; Оп. 2-2 ед. хр. 1995-1997 гг.</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Кондор» было зарегистрировано постановлением главы администрации г. Кисловодска от 26.03.1993 г. № 268. Основной вид деятельности – торгово – закупочная,         комиссионно – коммерческая. Деятельность предприятия приостановлена с   3 квартала 1996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Частное предприятие торговая фирма «Континента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94; Оп. 2-10 ед. хр. 1992-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Частное предприятие торговая фирма «Континенталь» было зарегистрировано постановлением главы администрации г. Кисловодска от 14.07.1992 г. № 563. Основной вид деятельности – оптово - розничная.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3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4-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Производственно-коммерческое товариществ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ограниченной ответственностью «Кооперац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5; Оп. 2-2 ед. хр. 1993-1995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1993-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Корса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01; Оп. 2-2 ед. хр. 1992 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предприятие «Корсар» зарегистрировано постановлением  главы  администрации   г. Кисловодска  от 27.01.1992 г.  № 61. Основной вид деятельности – комиссионная торговля. С 1993 г. деятельность предприятия прекращена, ликвидировано в мае 1999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ой счет по начислению заработной платы за 199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ристал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1; Оп. 2-5 ед. хр. 1992-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31.01.1992 –Коммерческий центр «Кристалл»; с 10.03.1993 - Товарищество с ограниченной ответственностью «Кристалл».</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предприятие «Кругозор» филиал «Торговл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63; Оп. 2-3 ед. хр. 1995-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Малое предприятие «Кругозор» филиал «Торговля» было образовано в марте 1995 г., ликвидировано  в декабре 1997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узнецов В.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4; Оп. 2-2 ед. хр. 1994,1997-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Кузнецов В.Г.»  зарегистрировано постановлением главы администрации  г. Кисловодска от 11.11.1994 г.  № 723-р; с 2000 - Общество с ограниченной ответственностью «Кузнецов В.Г.». Основной вид деятельности  - оптовая, розничная торговля, коммерческая.  Предприятие ликвидировано в феврал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арец»</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0; Оп. 2-5 ед. хр. 1992-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магазин № 40 «Ларец» начало свою деятельность с 03.02.1992 г.; с 22.12.1992 - Товарищество с ограниченной ответственностью «Ларец». Основной вид деятельности – торгово- коммерческая, комиссионная.  С ноября 1997 г. деятельность предприятия прекращена. ТОО «Ларец» ликвидировано в июле 1998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ЛеВИН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03; Оп. 2-1 ед. хр. 1993-1994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ЛеВИНТД" зарегистрировано постановлением главы администрации  г. Кисловодска от 10.11.1993 г.           № 1331. Основной вид деятельности  - коммерческая, торгово – закупочная. Деятельность предприятия приостановлена с апреля 1994 г. Ликвидировано в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еги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7 по 200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419; Оп. 2-7 ед. хр. 2007-200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2007-200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7-200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за 2007-200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екиф»</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68; Оп. 2-2 ед. хр. 1996-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Лекиф» зарегистрировано комитетом регистрации субъектов хозяйственной деятельности администрации г. Кисловодска от 17.10.1996 г. № 00082. Основной вид деятельности – коммерческая, торгово - закупочная. 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предприятие «Лид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6; Оп. 2-6 ед. хр. 1990-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П «Лидия» организовано 11.11.1990 г. решением исполнительного комитета Кисловодского городского Совета народных депутатов от 11.11.1990 г. № 824. Основной вид деятельности - производство и реализация полиэтиленовых пакетов. Ликвидировано постановлением главы                     г. Кисловодска от 08.04.1994 г. № 395.</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9; Оп. 2-2 ед. хр. 1995-2000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ндивидуальное частное предприятие Шагиняна «Лина» зарегистрировано постановлением главы администрации г. Кисловодска от 06.09.1994 г. № 546-р; с 1999 - Общество с ограниченной ответственностью «Лина».      Основной вид деятельности – производство товаров народного потребления, коммерческая, оптовая и розничная торговля. Предприятие ликвидировано в 2000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Л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2; Оп. 2-2 ед. хр. 1991-1995,1997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алое частное предприятие «Лия» было зарегистрировано решением исполкома Кисловодского Совета народных депутатов от 14.11.1991 г.            № 916; с 1992 - Индивидуальное частное предприятие «Лия». Основной вид деятельности - торгово-коммерческая. Деятельность предприятия прекращена  с июля 1995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2,1994,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3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ол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1; Оп. 2-2 ед. хр. 1994-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Лола» зарегистрировано постановлением главы администрации г. Кисловодска от 23.02.1994 г.  № 225. ТОО «Лола» создано путем выделения из состава ТОО «Бытовик» с целью производства бытовых услуг населения.  Основной вид деятельности – выпуск  и реализация продукции для обслуживания населения. С ноября 1996 г. деятельность предприятия приостановлена. ТОО «Лола» ликвидировано в июл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о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8; Оп. 2-3 ед. хр. 1997-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Лот» зарегистрировано постановлением главы администрации г. Кисловодска от 06.04.1994 г. № 382; с 1998 - Общество с ограниченной ответственностью «Лот».  Основной вид деятельности – коммерческая. Деятельность предприятия приостановлена с июня 2003 г., ликвидировано в ноябре 2003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7-200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ото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1; Оп. 2-4 ед. хр. 1992-1998 гг. </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магазин № 7 «Лотос» зарегистрировано постановлением главы администрации г. Кисловодска от 27.01.1992 г.          № 52; перерегистрировано в 1992 г. в Товарищество с ограниченной ответственностью «Лотос». Основной вид деятельности – торгово – коммерческая, посредническая. Ликвидировано в связи с финансово – экономической несостоятельностью в  сентябре 1998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аг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4; Оп. 2-2 ед. хр. 1992-1993,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Магия» зарегистрировано постановлением главы администрации г. Кисловодска от 30.11.1992 г. № 972. Основной вид деятельности – торгово - закупочна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 1994 г. деятельность предприятия приостановлена. ТОО «Магия» ликвидировано  в июне 1998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Ма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2; Оп. 2-4 ед. хр. 1992-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ндивидуальное частное предприятие «Макс» было зарегистрировано постановлением главы администрации г. Кисловодска от 30.11.1992 г.             № 972. Основной вид деятельности – торгово – закупочная и посредническая. Деятельность предприятия приостановлена с октября 1998 г., ликвидировано в марте 1999 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5,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трудовых книжек</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аркиз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1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1; Оп. 2-13 ед. хр. 1992-201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магазин № 10 «Промтовары» было организовано в результате реорганизации Кисловодского Курортпромторга по решению комитета по управлению муниципальным имуществом администрации г. Кисловодска от 28.01.1992 г. № 148. С 22.12.1992 г. магазин перерегистрирован в Товарищество с ограниченной ответственностью «Маркиза»  в соответствии с постановлением главы администрации г. Кисловодска от 31.01.1992 г. № 75; с 1998 - Общество с ограниченной  ответственностью «Маркиза». Основные  виды деятельности - оптовая и розничная торговля промышленными и продовольственными товарами, торгово-закупочная. ООО «Маркиза» было ликвидировано инспекцией Федеральной налоговой службы России по г. Кисловодску 27.12.2013 г., на основании решения общего собрания участни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2-201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04,2007-2010,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1-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6,200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за 1997,2004,200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96,2007-2008,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2002-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естры сведений о доходах за 2002-2011 гг.</w:t>
      </w:r>
    </w:p>
    <w:p>
      <w:pPr>
        <w:pStyle w:val="Normal"/>
        <w:widowControl w:val="false"/>
        <w:spacing w:lineRule="auto" w:line="240" w:before="0" w:after="0"/>
        <w:ind w:firstLine="709"/>
        <w:jc w:val="center"/>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Миндзаева 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3; Оп. 2-2 ед. хр. 1995-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Индивидуальное частное предприятие «Миндзаева Т.А.» зарегистрировано постановлением главы администрации г. Кисловодска от 11.12.1992 г. № 1020.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сновной вид деятельности - торгово–закупочная, комиссионно - коммерческая. Деятельность предприятия прекращена  с апреля 1998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Г Ко Л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9; Оп. 2-4 ед. хр. 1992-1998,200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за 1992-1998,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2-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МК – 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89; Оп. 2-3 ед. хр.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ОО «ММК – Сервис» зарегистрировано постановлением главы администрации г. Кисловодска от 25.01.1996 г. № 88. Основной вид деятельности  - коммерческая. Ликвидировано комитетом регистрации субъектов хозяйственной деятельности администрации г. Кисловодска в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МТ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18; Оп. 2-11 ед. хр. 1994-199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МТВ» зарегистрировано постановлением главы администрации г. Кисловодска от 08.04.1994 г. № 395. Основной вид деятельности – производство и реализация товаров народного потребления, комиссионная и коммерческая торговля. С марта 1996 г. деятельность предприятия приостановлена. Ликвидировано в ма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Мэги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6; Оп. 2-13 ед. хр. 1991-200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Малое предприятие «Радуга» было зарегистрировано решением исполнительного комитета Кисловодского городского Совета народных депутатов от 30.12.1990 г. № 932; с 1993 до 1999 гг. - Товарищество с ограниченной           ответственностью «Мэгин», с 1999 - Общество с ограниченной ответственностью «Мэгин». Основной вид деятельности – выпуск товаров народного потребления, торгово-закупочная. Предприятие прекратило свою деятельность в июне 2004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0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200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рудовые договоры за 1991-199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Надеж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9; Оп. 2-2 ед. хр. 1992-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униципальное предприятие магазин № 52 «Надежда» зарегистрирован решением комитета по управлению муниципальным имуществом г. Кисловодска от 27.01.1992 г. № 120. В соответствии с постановлением главы администрации г. Кисловодска от 29.12.1992 г. № 1113 магазин перерегистрирован в Товарищество с ограниченной ответственностью «Надежда».             Основной вид деятельности – торгово – коммерческая. Деятельность предприятия прекращена с 14.10.1997 г., ликвидировано в март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Надеж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6; Оп. 2-9 ед. хр. 1992-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розничной торговли «Надежда» зарегистрировано  постановлением  главы  администрации  г. Кисловодска  от 20.01.1992 г. № 44. Основной вид деятельности – торговля продовольственными товарами и сопутствующими промышленными товарами. Перерегистрировано в Товарищество с ограниченной ответственностью «Надежда»     постановлением главы администрации от 22.06.1993 г. № 659. ТОО «Надежда» ликвидировано в сентябр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2-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Фирма «Нарсана» - филиал акционерного общества «Моспромстро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77; Оп. 2-5 ед. хр. 1991-1995,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Агропромышленно – коммерческий центр «Нарсана» (малое предприятие) зарегистрирован решением исполнительного комитета Кисловодского городского  Совета народных депутатов от 27.12.1990 г. № 932. В соответствии с решением Кисловодского исполкома от 26.04.1991 № 282 МП «Нарсана» перерегистрировано в Фирму «Нарсана» - филиал акционерного общества «Моспромстрой».  Основной вид деятельности  - приобретение и переработка сельхозпродукции и ее реализация. Деятельность предприятия приостановлена с января 1996 г., ликвидировано  в октябр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5, 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1-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емейное частное предприятие «Нар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62; Оп. 2-3 ед. хр. 1989-199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изводственный кооператив «Нарт» зарегистрирован  решением исполнительного комитета Кисловодского городского Совета народных депутатов от 09.02.1989 г. № 126; с 1993 - Семейное частное предприятие «Нарт». Основной вид деятельности  – производство запчастей на автомобили, торгово – закупочная деятельность. Предприятие ликвидировано в апрел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коллективное частное предприятие «Непту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125; Оп. 2-3 ед. хр. 1991-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лое коллективное частное предприятие «Нептун» зарегистрирован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решением исполнительного комитета Кисловодского городского Совета          народных депутатов от 14.11.1991 г. № 916. Основной вид деятельности – производство и реализация товаров народного потребления (бижутерия и сувенирные изделия). С июля 1997 г. деятельность предприятия прекращена.  Ликвидировано в июне 1998 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Нива – 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1; Оп. 2-4 ед. хр. 1999-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Нива – Сервис» зарегистрировано 02.12.1998 г. Комитетом регистрации субъектов предпринимательской деятельности.  Основной вид деятельности – оптовая и розничная торговля промтоварами и пищевыми продуктами. Предприятие ликвидировано в сентябре 2002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9-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9-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9-2001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Ниф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4; Оп. 2-12 ед. хр. 1992-1999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оизводственный кооператив «Производственник» был создан при Кисловодском заводе минеральных вод и зарегистрирован решением исполнительного комитета Кисловодского городского Совета народных депутатов от 07.05.1990 г. № 304. Основной задачей кооператива являлся ремонт многооборотной тары для нужд Кисловодского  завода минеральных вод. ПК «Производственник» перерегистрирован в Товарищество с ограниченной ответственностью «Нифа» постановлением главы администрации г. Кисловодска  от 11.12.1992 г. № 1020. Основной вид деятельности  – организация комиссионной и коммерческой деятельности по приемке, закупке и реализации товаров народного потребления; ремонт и монтаж сантехнического оборудования. Предприятие ликвидировано в апрел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9 гг.</w:t>
      </w:r>
    </w:p>
    <w:p>
      <w:pPr>
        <w:pStyle w:val="Normal"/>
        <w:widowControl w:val="false"/>
        <w:spacing w:lineRule="auto" w:line="240" w:before="0" w:after="0"/>
        <w:ind w:firstLine="708"/>
        <w:jc w:val="both"/>
        <w:rPr>
          <w:rFonts w:ascii="Times New Roman" w:hAnsi="Times New Roman" w:cs="Times New Roman"/>
          <w:b/>
          <w:b/>
          <w:sz w:val="28"/>
          <w:szCs w:val="28"/>
          <w:highlight w:val="yellow"/>
        </w:rPr>
      </w:pPr>
      <w:r>
        <w:rPr>
          <w:rFonts w:cs="Times New Roman" w:ascii="Times New Roman" w:hAnsi="Times New Roman"/>
          <w:sz w:val="28"/>
          <w:szCs w:val="28"/>
        </w:rPr>
        <w:t xml:space="preserve">Протоколы собрания учредителей  за 1995-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Ниц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58; Оп. 2-2 ед. хр. 1995-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алое частное предприятие «Ница» зарегистрировано решением исполнительного комитета Кисловодского городского Совета народных депутатов от 11.07.1991 г. № 477. Основной вид деятельности –  торгово – закупочная, комиссионно – коммерческая, посредническая. Постановлением главы администрации от 31.03.1995 г. № 424 перерегистрировано в Общество с ограниченной ответственностью «Ниц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ятельность прекращена в ноябре 1997 г., ликвидировано в октябре 1998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Нуриста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1; Оп. 2-2 ед. хр. 1996-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Нуристан» зарегистрировано постановлением главы администрации г. Кисловодска от 17.04.1995 г. № 502. Основной вид деятельности – заготовка, переработка и реализация сельхозпродуктов, комиссионная торговля. С октября 1997 г. деятельность предприятия приостановлена. Ликвидировано в мае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Ориен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4; Оп. 2-15 ед. хр. 1989-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роизводственный кооператив «Ориент» зарегистрирован решением исполнительного комитета Кисловодского городского Совета народных депутатов от 27.05.1989 г. № 423. Кооператив перерегистрирован постановлением главы администрации г. Кисловодска от 13.01.1993 г. № 19 в Индивидуальное частное предприятие «Ориент».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сновной вид деятельности–производство и реализация товаров народного потребления, торгово – закупочная, комиссионно - коммерческая. Деятельность предприятия прекращена  с июля 1999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редседателя кооператива за 1989-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9-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Павли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235; Оп. 2-1 ед. хр. 1994-1996,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Павлин» было зарегистрировано распоряжением главы администрации г. Кисловодска от 22.06.1994 г. № 276-р. Основной вид деятельности – торгово – закупочная, комиссионно – коммерческая. Деятельность предприятия приостановлена с марта 1995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 1994-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арадайз-груп»</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42; Оп. 2-21 ед. хр. 2002-201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Парадайз-груп» зарегистрировано комитетом регистрации субъектов хозяйственной деятельности администрации г. Кисловодска от 01.08.1996 г. Основные виды деятельности – коммерческая деятельность, маркетинговые услуги. Предприятие ликвидировано 31.01.2012 г. инспекцией Федеральной налоговой службы по г. Кисловодску.</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2-201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2-2003,2006-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2-200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рудовые договоры за 2002-201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ые сведения за 2005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лю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0; Оп. 2-10 ед. хр. 1992,1994-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ое предприятие павильон № 8 «Фрукты, соки, овощи» зарегистрировано постановлением главы администрации г. Кисловодска от 12.01.1992 г. № 121; с 28.02.1992 до 1993 гг. - Муниципальное предприятие павильон   № 8 «Южанка»; с 1993 до 1998 гг. - Товарищество с ограниченной ответственностью «Южанка-2»; с 1998 -  Общество с ограниченной ответственностью «Плюс». Основной вид деятельности – коммерческая, торговая, производство продуктов питания.  Деятельность предприятия прекращена в ноябре 2001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6-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равки, реестры о доходах физических лиц  за 1996-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Посейдо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40; Оп. 2-2 ед. хр. 1992-1993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едомости начисления заработной платы за 1992-199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рай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6; Оп. 2-8 ед. хр. 1993-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26.11.1993 – Кисловодский филиал фирмы «Прайд»; с 1995  -  Общество с ограниченной ответственностью «Прайд». Основной вид деятельности  - коммерческая. Предприятие ликвидировано в мар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логовые карточки за 1995-199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ые сведения за 1997-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Промагроресур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07; Оп. 2-3 ед. хр. 1994-1998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Промагроресурс» зарегистрировано  постановлением  главы  администрации  г. Кисловодска  от 19.10.1994 г. № 662-р. Основной вид деятельности – производство товаров народного потребления, сувениров, организация маркетинга промышленных и продовольственных товаров. Деятельность предприятия прекращена с января 1999 г., ликвидировано в июн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ой счет по начислению заработной платы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ргово-закупочно-посреднический кооператив «Пчел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7 по 199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78; Оп. 2-6 ед. хр. 1988-199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оизводственный кооператив «Пчелка» был образован при Кисловодской фабрике сувенирных изделий решением Кисловодского Горсовета          народных депутатов от 20.05.1987 г. № 399. Основной вид деятельности  -     закупка у производственных кооперативов и граждан товаров народного потребления, их  реализация  и  обмен  на товары  повышенного спроса. Кооператив прекратил свою деятельность 01.08.1990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токолы собраний работников за 1988-1990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199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торговый дом «Раха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90; Оп. 2-3 ед. хр. 1992-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предприятие торговый дом  «Рахат» зарегистрировано постановлением главы администрации г. Кисловодска от 21.09.1992 г.  № 760. Основной вид деятельности  - торговля продуктами и товарами  народного потребления. Деятельность предприятия приостановлена с  1998 г., ликвидировано в мар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Рей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86; Оп. 2-4 ед. хр. 1992-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униципальное предприятие розничной торговли павильон «Рейс» было зарегистрировано постановлением главы администрации г. Кисловодска от 31.01.1992 г. № 75. Постановлением главы администрации от 04.02.1993 г. № 84 перерегистрировано в Товарищество с ограниченной ответственностью «Рейс». Основной вид деятельности  - торговля плодоовощной продукцией, осуществление торгово – коммерческой деятельности.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квидировано комитетом регистрации субъектов хозяйственной деятельности администрации г. Кисловодска в 1995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Учредительные документы</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5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Частное малое предприятие «Ремесленни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19; Оп. 2-2 ед. хр. 1992-1993,1995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астное малое предприятие «Ремесленник» зарегистрировано  постановлением  главы  администрации  г. Кисловодска  от 22.04.1992 г. № 341. Основной вид деятельности  - торговая (промышленными и продовольственными товарами). Деятельность предприятия приостановлена с 2 квартала 1993 г., ликвидировано с сентября 1999 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и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5; Оп. 2-22 ед. хр. 1992-200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Рита» зарегистрировано постановлением главы администрации г. Кисловодска от 19.05.1992 г. № 404; с 1998 - Общество с ограниченной ответственностью «Ри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ной вид деятельности – производство, заготовка, хранения и использование сельхозпродукции, торговля. Предприятие ликвидировано в декабре 2005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3-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нига по начислению заработной платы работникам за 2002-200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Рита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1 по 200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0; Оп. 2-4 ед. хр. 2001-200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Ритал» зарегистрировано комитетом регистрации субъектов хозяйственной деятельности от 28.06.2001 г. Основной вид деятельности – оптовая торговля пищевыми и сельскохозяйственными продуктами. С января 2006 г. деятельность предприятия прекращена в связи с нерентабельностью, ликвидировано в сентябре 2006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1-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1-200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производственно-коммерческая фирма «Росс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57; Оп. 2-2 ед. хр. 1994-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производственно-коммерческая фирма «Росси» зарегистрировано постановлением главы администрации               г. Кисловодска от 17.12.1993 г. № 1490. Основной вид деятельности – посредническая. С апреля 1997 г. предприятие прекратило свою деятельность,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аб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4; Оп. 2-4 ед. хр. 1993-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Товарищество с ограниченной ответственностью «Сабина» зарегистрировано постановлением главы администрации г. Кисловодска от 31.12.1992 г. № 75; с 1998 - Общество с ограниченной ответственностью «Сабина». Основной вид деятельности – розничная торговля. Предприятие ликвидировано в сентябре 200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Саб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8; Оп. 2-2 ед. хр. 1992-1998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Сабина» было зарегистрировано постановлением главы администрации г. Кисловодска от 31.03.1992 г.      № 267. Основной вид деятельности – производство товаров народного потребления. Хозяйственно – финансовая деятельность была приостановлена в 1995 и 1997 гг. из-за отсутствия спроса на производимую продукцию, ликвидировано комитетом регистрации субъектов хозяйственной деятельности администрации г. Кисловодска в  апреле 1998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Саб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97; Оп. 2-2 ед. хр. 1991-1992,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предприятие «Сабина» было зарегистрировано постановлением главы администрации г. Кисловодска от 03.12.1991 г. № 9. Основной вид деятельности – закупка сырья и сельхозпродуктов и их реализация. Предприятие приостановило свою деятельность  с 1993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квидировано в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алон-З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2; Оп. 2-3 ед. хр. 1993-199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варищество с ограниченной ответственностью «Салон-Зина» зарегистрировано постановлением главы администрации г. Кисловодска от 04.02.1993 г. № 84; с 1998 - Общество с ограниченной ответственностью «Салон-Зина». Основной вид деятельности – торгово-коммерческая. Предприятие ликвидировано инспекцией Федеральной налоговой службы по        г. Кисловодску от 17.08.2005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Са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8; Оп. 2-2 ед. хр. 1993-1997,200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дивидуальное частное предприятие «Сан» зарегистрировано постановлением главы администрации г. Кисловодска от 11.12.1992 г. № 1020.  Основной вид деятельности - торгово -  коммерческая и оптовая торговля. Деятельность предприятия прекращена с января 1998 г., ликвидировано в феврале 2000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А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15; Оп. 2-5 ед. хр. 1992-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арендный магазин № 22 зарегистрирован постановлением главы администрации г. Кисловодска от 12.02.1992 г. № 121; с 1993 до 1998 гг. - Товарищество  с ограниченной ответственностью «САР»;           с 1998 - Общество с ограниченной ответственностью «САР». Основной вид деятельности – торгово–закупочная. Предприятие ликвидировано  в марте 2001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логовые карточки за 1995-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А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66; Оп. 2-2 ед. хр. 1994-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САУ» зарегистрировано постановлением главы администрации г. Кисловодска от 13.07.1993 г. № 736. Основной вид деятельности – коммерческая, торгово - закупочная. 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коллективное предприятие «Светла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6; Оп. 2-2 ед. хр. 1996-1999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едприятие осуществляло свою деятельность с 14.11.1991 по 13.04.2000 гг.</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left="708" w:hanging="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ind w:left="708" w:hanging="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Светлячок»</w:t>
      </w:r>
    </w:p>
    <w:p>
      <w:pPr>
        <w:pStyle w:val="Normal"/>
        <w:widowControl w:val="false"/>
        <w:spacing w:lineRule="auto" w:line="240" w:before="0" w:after="0"/>
        <w:ind w:left="708" w:hanging="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3; Оп. 2-7 ед. хр. 1992-1998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алое частное предприятие «Светлячок» зарегистрировано решением исполнительного комитета Кисловодского городского Совета народных депутатов от 14.11.1991 г. № 916. Основной вид деятельности – торгово-закупочная. С января 1998 г. деятельность предприятие прекращена, ликвидировано  в январе 1999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елит – Серв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33; Оп. 2-2 ед. хр. 1997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Селит – Сервис» зарегистрировано постановлением главы администрации г. Кисловодска от 17.07.1995 г. № 971. Основной вид деятельности – коммерческая. Предприятие  ликвидировано в июле 1998 г.</w:t>
      </w:r>
    </w:p>
    <w:p>
      <w:pPr>
        <w:pStyle w:val="Normal"/>
        <w:widowControl w:val="false"/>
        <w:spacing w:lineRule="auto" w:line="240" w:before="0" w:after="0"/>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Сидоренко И.А. фирма «КИ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7; Оп. 2-2 ед. хр. 1994-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Сидоренко И.А. фирма «КИИС» зарегистрировано постановлением главы администрации г. Кисловодска от 03.10.1994 г. № 619. Основной вид деятельности  – торгово – коммерческая, посредническая, прокат видеокассет. С июля 1997 г. деятельность предприятия приостановлена.  Ликвидировано  в июне 1998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им Петро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1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0; Оп. 2-5 ед. хр. 2001-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Сим Петрол» было образовано 06.02.2001 г. Основной вид деятельности – оптовая и розничная реализация нефтепродуктов. Предприятие ликвидировано по решению учредителей с сентября 200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1-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1-200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2002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имво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91 по 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96; Оп. 2-9 ед. хр. 1991-1997 г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алое частное предприятие «Символ» начало свою деятельность с 01.10.1991 г. в соответствии с решением исполнительного комитета Кисловодского городского Совета народных депутатов от 01.10.1991 г. № 831,         с 1993 - Товарищество с ограниченной ответственностью "Символ". Основной вид деятельности – коммерческая, производство обуви и товаров народного потребления. Решением собранием работников ТОО «Символ» от 25.04.1997 г. деятельность предприятия приостановлена. Ликвидировано комитетом регистрации субъектов хозяйственной деятельности администрации                       г. Кисловодска  в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киф»</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с 1993 по 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49; Оп. 2-2 ед. хр. 1993-1994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Скиф» зарегистрировано постановлением главы администрации г. Кисловодска от 12.05.1993 г. № 477. Основной вид деятельности - торгово – закупочная, коммерческая. Деятельность предприятия прекращена с 1996 г., ликвидировано в феврале 2000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мороди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5; Оп. 2-2 ед. хр. 1992-1996,1999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Смородина» зарегистрирован постановлением главы администрации г. Кисловодска от 21.09.1992 г. № 760. Основной вид деятельности  – закупка и реализация сельхозпродуктов, коммерческая. Деятельность ТОО «Смородина» прекращена со 2 квартала 1996 г., ликвидировано  в апрел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3,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ола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265; Оп. 2-3 ед. хр. 1996-1997,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варищество с ограниченной ответственностью «Мрия» зарегистрировано   распоряжением главы администрации г. Кисловодска от 09.06.1994 г. № 246-р; с 1998 -  Общество с ограниченной ответственностью «Солар». Основной вид деятельности  – производство и реализация продуктов питания, промтоваров, коммерческая деятельность. Деятельность предприятия приостановлена с апреля 1997 г., ликвидировано в июн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оно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91; Оп. 2-2 ед. хр. 2000-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оварищество с ограниченной ответственностью «Сонок» зарегистрировано постановлением главы администрации  г. Кисловодска от 09.09.1993 г.  № 1006; с 16.05.2000 - Общество с ограниченной ответственностью       «Сонок». Основной вид деятельности  - торгово – закупочная. Предприятие  ликвидировано в марте 2001 г.</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0-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за 2001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тар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38; Оп. 2-2 ед. хр. 1997-2000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Кооператив «Старт» был зарегистрирован решением Кисловодского горисполкома от 10.03.1988 г. № 174.  В соответствии с  постановлением главы администрации г. Кисловодска от 29.12.1992 г. № 1113 кооператив перерегистрирован в  Товарищество с ограниченной ответственностью «Старт»;  с 1998 - Общество с ограниченной ответственностью «Старт». Основной  вид  деятельности – скупка и реализация ювелирных изделий, организация по  обмену валют, торговая, коммерческ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О «Старт» ликвидировано в  апреле 200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2000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тройснаб»</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14; Оп. 2-8 ед. хр. 2005-200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Стройснаб» было зарегистрировано 29.03.2005 г. Инспекцией федеральной налоговой службы по           г. Кисловодску. Основной вид деятельности – оптовая торговля лесоматериалами  и непродовольственными потребительскими товарами. Ликвидировано в сентябре 201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за 2005-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2006-201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финк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90; Оп. 2-3 ед. хр. 1996-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Частное предприятие «Фирма Кириенко» зарегистрировано постановлением главы администрации г. Кисловодска от 14.07.1992 г. № 563. Перерегистрировано комитетом регистрации субъектов хозяйственной деятельности администрации г. Кисловодска от 18.11.1996 г. № 00104  в Общество с ограниченной ответственностью «Сфинкс». Основной вид деятельности – коммерческая, организация общественного питания. Ликвидировано в марте 1999 г.</w:t>
        <w:tab/>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6-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firstLine="708"/>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Сюзин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Л-318; Оп. 2-2 ед. хр. 1992-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алое частное предприятие «Сюзинг» зарегистрировано решением исполнительного комитета Кисловодского городского Совета народных депутатов от 24.10.1991 г. № 873; с 1993 до 1999 гг. – Индивидуальное  частное предприятие «Сюзинг»; с 1999 - Общество с ограниченной ответственностью «Сюзинг». Основной вид деятельности  – торгово-закупочная. Предприятие прекратило свою деятельность в август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6,1999-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ирма «ТА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4; Оп. 2-2 ед. хр. 1993-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ТАЛ» зарегистрировано постановлением главы администрации  г. Кисловодска от 18.11.1992 г. № 937. Основной вид деятельности – производство и реализация товаров народного потребления, торгово - закупочная.  С 01.10.1997 г. ТОО «ТАЛ» прекратило свою деятельность на основании протокола собрания учредителей от 07.10.1997 г.,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Тамар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88; Оп. 2-2 ед. хр. 1990-1998 гг. </w:t>
      </w:r>
    </w:p>
    <w:p>
      <w:pPr>
        <w:pStyle w:val="Normal"/>
        <w:widowControl w:val="false"/>
        <w:spacing w:lineRule="auto" w:line="240" w:before="0" w:after="0"/>
        <w:jc w:val="center"/>
        <w:rPr>
          <w:b/>
          <w:b/>
        </w:rPr>
      </w:pPr>
      <w:r>
        <w:rPr>
          <w:b/>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ооператив «Школьник» был создан при учебно – производственном предприятии Всероссийского общества слепых (УПП ВОС) и зарегистрирован решением исполнительного комитета Кисловодского городского Совета народных депутатов от 19.06.1990 г. № 393. Кооператив действовал на территории УПП ВОС. Основной вид деятельности – производство товаров народного потребления. С 13.01.1993 г. постановлением главы администрации         г. Кисловодска от 13.01.1993 г. № 19 кооператив перерегистрирован в Индивидуальное частное предприятие «Тамара». Распоряжением главы от 15.02.1995 г. № 134-р предприятие перерегистрировано в Общество с ограниченной ответственностью «Тамара». Ликвидировано в марте 1999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0-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Татья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4; Оп. 2-14 ед. хр. 1992-1998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предприятие магазин «Татьяна» было зарегистрировано постановлением главы администрации г. Кисловодска от 12.02.1992 г.           № 121. В соответствии с постановлением главы администрации г. Кисловодска от 24.02.1993 г. № 158 МП  магазин «Татьяна» перерегистрирован в          Товарищество с ограниченной ответственностью «Татьян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торгово – коммерческая, реализация продуктов питания. Деятельность предприятия приостановлена с сентября 1998 г., ликвидировано в декабре 1999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4-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семейное) предприятие «Текеев И.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70; Оп. 2-2 ед. хр. 1996-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дивидуальное частное (семейное) предприятие «Текеев И.С.» зарегистрировано постановлением главы администрации г. Кисловодска от 10.09.1992 г. № 735. Основной вид деятельности  – производство сельхозпродуктов и их реализация; товаро – обменные операции. Деятельность предприятия приостановлена с ноября 1998 г., ликвидировано в сентябр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Тере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0; Оп. 2-3 ед. хр. 1995-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щество с ограниченной ответственностью «Терек» зарегистрировано постановлением главы администрации г. Кисловодска от 18.09.1995 г.            № 1333. Основной вид деятельности – производство продуктов питания, коммерческая.  Предприятие  ликвидировано  в но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5-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Торнад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8 по 200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63; Оп. 2-10 ед. хр. 1998-2003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Торнадо» зарегистрировано комитетом регистрации субъектов хозяйственной деятельности              г. Кисловодска от 14.01.1998 г., № 00512. Основной вид деятельности –            розничная торговля продовольственными товарами, общественное питание. ООО «Торнадо» закрылось на основании решения учредителя, протокол № 9 от 15.05.200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2003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3 г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рудовые соглашения за 1998-2000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Тохчуков Э.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12; Оп. 2-2 ед. хр. 1994-1996,1998-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ндивидуальное частное предприятие «Тохчуков Э.У.» зарегистрировано  постановлением  главы  администрации  г. Кисловодска  от 25.05.1993 г.  № 563. Основной вид деятельности – торгово – закупочная, комиссионно - коммерческая. Деятельность предприятия прекращена в январе 1996 г., ликвидировано в август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Ую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21; Оп. 2-7 ед. хр. 1991-1997,1999 г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Частное малое предприятие «Уют» было зарегистрировано решением исполнительного комитета Кисловодского городского Совета народных депутатов от 27.06.1991 г. № 440; с 1996 - Индивидуальное частное предприятие «Уют». Основной вид деятельности – торгово–закупочная деятельность с последующей реализацией товаров народного потребления (облицовочная плитка, обои, линолеум и др.). Деятельность предприятия приостановлена с января 1998 г., ликвидировано в сентябре 1999 г.</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аворит-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6 по 201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33; Оп. 2-12 ед. хр. 2006-2011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иод деятельности предприятия с 26.05.2006 по 07.02.2011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ОО «Фаворит-М» признано банкротом и ликвидировано решением Арбитражного суда Ставропольского края от 03.05.201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6-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6-201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ведения о доходах физических лиц за 2006,2008,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2006-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9-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акел»</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3; Оп. 2-7 ед. хр. 1991-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20.01.1991 – Малое предприятие «Факел»; с 1997  -  Общество с ограниченной ответственностью «Факел». Основной вид деятельности  - коммерческая. Предприятие ликвидировано в феврал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логовые карточки за 1996-1997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анто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2; Оп. 2-2 ед. хр. 1994-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Фантом» зарегистрировано постановлением главы администрации  г. Кисловодска от 25.11.1994 г. № 776. Основной вид деятельности – коммерческая.  Предприятие ликвидировано  в октя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аП»</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6; Оп. 2-2 ед. хр. 1993-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ФаП» зарегистрировано постановлением главы администрации г. Кисловодска от 31.07.1992 г. № 627. Основной вид деятельности – торгово-закупочная. Предприятие ликвидировано решением Комитета регистрации субъектов хозяйственной деятельности от 28.10.1997 г. № 00056.</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фирмы ФКК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Черкесского акционерного общества «Фемид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9; Оп. 2-7 ед. хр. 1991-1994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Фирма ФКК Черкесского акционерного общества «Фемида» начала свою деятельность с ноября 1991 г. на основании приказа Черкесского АО «Фемида» от 18.10.1991 г. № 20 и была зарегистрирована  как  Кисловодский филиал фирмы ФКК Черкесского акционерного общества «Фемида» в соответствии с постановлением главы администрации г. Кисловодска от 11.12.1992 г. № 1020. Основной вид деятельности – коммерческая и торговая деятельность.  Деятельность  прекращена в соответствии с распоряжением главы администрации г. Кисловодска от 04.07.1994 г. № 332-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Фе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1996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4; Оп. 2-3 ед. хр. 1996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бщество с ограниченной ответственностью «Фея» зарегистрировано постановлением главы администрации г. Кисловодска от 10.04.1996 г. № 534. Основной вид деятельности – продажа и покупка товаров.  Деятельность прекращена 01.06.1996 г. на основании приказа ООО «Фея» от 01.06.1996 г. № 4.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96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Фирма Л.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8; Оп. 2-2 ед. хр. 1995-1996,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оварищество с ограниченной ответственностью «Фирма Л.С.» зарегистрировано постановлением главы администрации г. Кисловодска от 01.11.1994 г. № 685-р. Основной вид деятельности – торгово – закупочная деятельность в форме оптовой, мелкооптовой, розничной, комиссионной, коммерческой торговли. Деятельность предприятия приостановлена в июле 1999 г., ликвидировано в апреле 2000 г. </w:t>
      </w:r>
    </w:p>
    <w:p>
      <w:pPr>
        <w:pStyle w:val="Normal"/>
        <w:widowControl w:val="false"/>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6,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Це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68; Оп. 2-2 ед. хр. 1994-199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Деятельность предприятия осуществлялась с 13.07.1993 г. по 11.01.2000 г. </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Цук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0; Оп. 2-2 ед. хр. 1995-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Цуко» зарегистрировано постановлением главы администрации г. Кисловодска от 21.09.1995 г.                 № 1349. Основной вид деятельности  - производство товаров народного          потребления, коммерческая. Деятельность предприятия приостановлена с        октября 1998 г., ликвидировано  в декабре 2000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8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ый предприниматель Чаушьян Карп Степанович</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1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35; Оп. 2-6 ед. хр. 1994-201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дивидуальный предприниматель Чаушьян Карп Степанович зарегистрирован  в качестве предпринимателя без образования юридического лица на основании свидетельства, выданного финансовым отделом администрации г. Кисловодска от 17.12.1992 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ял свою деятельность по прокату фильмов, звукозаписи и прочей коммерческой деятельности. В конце 1994 г. изменил виды деятельности на торговлю мебелью в арендуемом помещении (магазин «Шатур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принимательскую деятельность прекратил 09.09.2016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7-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10-2014,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08-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вые договоры за 2004-201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нига регистрации приказов по личному составу за 2010-2016 гг.</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Книга учета движения трудовых книжек за 1994-2014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алое частное предприятие «Экран»</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14; Оп. 2-5 ед. хр. 1991-1996,199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частное предприятие «Экран» зарегистрировано  постановлением  главы  администрации  г. Кисловодска  от 27.06.1991 г.  № 440. Основной вид деятельности – производство товаров народного потребления. Деятельность предприятия приостановлена с января 1997 г., ликвидировано в августе 199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1-1996,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Экспресс – транзи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77; Оп. 2-11 ед. хр. 1993-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3-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4-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за 1993-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Э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92; Оп. 2-2 ед. хр. 1992-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ционерное общество закрытого типа «ЭМА» было зарегистрировано постановлением главы администрации г. Кисловодска от 14.04.1992 г.          № 302. Основной вид деятельности – оптовая торговля. Ликвидировано комитетом регистрации субъектов хозяйственной деятельности администрации г. Кисловодска в декабре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2-1996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Южно-русская комп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39; Оп. 2-4 ед. хр. 1993-199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Акционерное общество закрытого типа «Южно-русская компания»          зарегистрировано постановлением главы администрации г. Кисловодска от 10.11.1993 г. № 1331. Основной вид деятельности – оптовая, розничная,          комиссионная торговля продуктами питания, товарами народного потребления. Деятельность в 1996–1997 гг. не велась. По решению собрания учредителей ликвидируется в августе 1998 г.</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3-1998 гг. </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Расходные кассовые ордера на выдачу заработной платы за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Налоговые карточки за 1997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Бизнес Строй Комплек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по 201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37; Оп. 2-10 ед. хр. 2005-201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Бизнес Строй Комплект», свидетельство о постановке на учет (свидетельство ОГРН 1052600173988) серия 26 № 001982440 от 20.06.2005. Основной вид деятельности - оптовая торговля лесоматериалами, строительными материалами и санитарно-техническим оборудованием. Деятельность предприятия приостановлена с апреля 2012 г., ликвидировано в декабре 2016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5-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работников, уволенных в 2005-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2005-201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четные листы по начислению заработной платы за 2005-201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ведения о начисленных и уплаченных страховых взносах на обязательное пенсионное страхование и страховом стаже застрахованных лиц за 2005-2012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Уведомление о снятии с учета организации в налоговом органе в          декабре 2016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sz w:val="28"/>
          <w:szCs w:val="28"/>
        </w:rPr>
        <w:tab/>
      </w:r>
      <w:r>
        <w:rPr>
          <w:rFonts w:cs="Times New Roman" w:ascii="Times New Roman" w:hAnsi="Times New Roman"/>
          <w:b/>
          <w:color w:val="FF0000"/>
          <w:sz w:val="28"/>
          <w:szCs w:val="28"/>
        </w:rPr>
        <w:t>Общество с ограниченной ответственностью «Интерко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по 201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0; Оп. 2-40 ед. хр. 2007-201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Интерком» зарегистрировано 24.06.2005 в соответствии с внесенной записью в Единый государственный реестр юридических лиц. Основной вид деятельности  - закупка, хранение и поставка алкогольной продукции, осуществление в установленном порядке оптовой, розничной и других видов торгово-закупочной деятельности и др. В декабре 2016 г. решением общего собрания было принято решение о добровольной ликвидации и ликвидировано в ноябре 201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7-201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работников, уволенных в 2007-201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удовые договоры 2007-201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9-201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регистрации трудовых договоров за 2007-2013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нига учета движения трудовых книжек и вкладышей к ним за 2007-2017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Уведомление о снятии с учета организации в налоговом органе в          ноябре 2017 г.</w:t>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highlight w:val="yellow"/>
        </w:rPr>
      </w:pPr>
      <w:r>
        <w:rPr>
          <w:rFonts w:cs="Times New Roman" w:ascii="Times New Roman" w:hAnsi="Times New Roman"/>
          <w:b/>
          <w:color w:val="1F497D" w:themeColor="text2"/>
          <w:sz w:val="32"/>
          <w:szCs w:val="32"/>
          <w:highlight w:val="yellow"/>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10. Образование и наука </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0.1. Дошкольное образование</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Детский сад № 10 Кисловодской конторы «Курортпрод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9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3; Оп. 2-38 ед. хр. 1945-199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тский сад № 10 Кисловодской конторы «Горторг» начал функционировать с 1945 г.; с 1954  до 1958 гг. - Детский сад № 10 Кисловодской конторы «Курортторг»; с 1958 до 1991 гг. - Детский сад № 10 Кисловодской конторы «Курортпродторг». Прекратил деятельность на основании приказа           Кисловодской конторы «Курортпродторг» от 12.07.1991 г. № 78.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75 по 1991 гг. ведомости  начисления заработной платы проходили по централизованной бухгалтерии Кисловодской конторы «Курортпродтор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57-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5-1946,1952, 195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7-1954,1957-1974 гг.</w:t>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0.2. Профессиональное образование </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Государственное образовательное учреждение среднего профессионального образования «Кисловодское медицинское училище № 1»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истерства здравоохранения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2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8/Р-4120; Оп. 1-401 ед. хр. 1972-200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37,1943 по 1972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32 до 1943 гг. – Кисловодская школа медицинских сестер управления Кисловодского курорта Главного управления курортами и санаториями Наркомата здравоохранения; с  1943 до 1946 гг. – Кисловодская фельдшерская школа Главного управления курортами и санаториями Наркомата здравоохранения РСФСР; с 1946 до 1951 гг. - Кисловодская фельдшерская школа Главного управления курортами и санаториями Министерства здравоохранения РСФСР; с 1951 до 1955 гг. – Кисловодская медицинская фельдшерская школа Главного управления медицинскими заведениями Министерства здравоохранения СССР; с 1955 до 1977 гг. - Кисловодское медицинское училище отдела здравоохранения исполнительного комитета Ставропольского краевого Совета депутатов трудящихся;  с 1977 до 1981 гг. - Кисловодское медицинское училище отдела здравоохранения исполнительного комитета Ставропольского краевого Совета народных депутатов; с 1981 до 1992 гг. -         Кисловодское медицинское училище  № 1 управления здравоохранения           исполнительного комитета Ставропольского краевого Совета народных        депутатов; с 1992 до 1997 гг. -  Кисловодское медицинское училище   № 1 управления здравоохранения администрации Ставропольского края; с 1997 до 2001 гг. - Государственное образовательное учреждение «Кисловодское медицинское училище № 1» управления здравоохранения Правительства Ставропольского края; с 2001 до 2005 гг. - Государственное образовательное учреждение «Кисловодское медицинское училище № 1» Министерства здравоохранения Ставропольского края; с 2005 - Государственное образовательное учреждение среднего профессионального образования «Кисловодское медицинское училище № 1» Министерства здравоохранения Ставропольского кра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в за 1997,2001,2005,2006,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82-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педагогического совета 1972-1990,2001-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Совета училища 1991-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предметных, цикловых комиссий за 1972-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методического совета за 1973-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 работы за 1972-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й план развития училища за 1976-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72-1993,199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работе за 1972-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финансовой деятельности за 1972-1974,1976-1977,1979-198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81-1990,1992-200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кадрам за 1972-1975,1977-1978,1982-1985,1988-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о движении и численности учащихся за 1975-</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991, 2006-2009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государственной квалификационной комиссии за 198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результатах вступительных экзаменов за 1991-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работе ученического комитета профсоюза за 1978-1987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Институт Дружбы Народов - филиал института профессиональных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новаций города Москв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5; Оп. 2-4 ед. хр.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ститут Дружбы Народов - филиал института профессиональных             инноваций города Москвы  был открыт в г. Кисловодске в июне 1997 г.              Решение об открытии филиала принято протоколом от 17.05.1997 г. № 9 в институте профессиональных инноваций. Согласие на размещение данного филиала  в г. Кисловодске и Положение о нем зарегистрировано комитетом регистрации субъектов хозяйственной деятельности администрации               г. Кисловодска от 25.09.1997 г. № 0014.</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лиал создан в качестве современного регионального образовательного учреждения с целью подготовки молодых специалистов экономико – правового профиля  в сфере высшего профессионального и дополнительного высшего образова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приказом Московского института профессиональных инноваций от 01.09.1998 г. № 10-98 Институт Дружбы Народов - филиал             института профессиональных инноваций в г. Кисловодске ликвидирован. Студенты и большая часть преподавательского состава и другого персонала перешли во вновь созданный  Институт Дружбы Народов – филиал Московского государственного социального университет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98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Государственного автономного образовательного учреждения высшего образования города Москвы «Московски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сударственный институт индустрии туризма имени Ю.А. Сенкевича» (Кисловодский филиал ГОУ ВПО МГИИТ имени Ю.А. Сенкевич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16)</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3; Оп. 2-86 ед. хр. 1996-201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1996 г. Кисловодский филиал Государственного автономного образовательного учреждения высшего образования города Москвы «Московский государственный институт индустрии туризма имени Ю.А. Сенкевича» был создан на основании договора государственной Высшей школы по туризму и гостиничному хозяйству и Курортной Ассоциацией «Жемчужина Кавказа» от 13.06.1996 как учебно-консультационный пункт в городе Кисловодске Высшей школы по туризму и гостиничному хозяйству. В 1997 г. был преобразован в Кисловодский филиал Высшей школы по туризму и гостиничному хозяйству. В 2001 г. преобразован в Кисловодский филиал Московской академии туристского и гостинично-ресторанного бизнеса при Правительстве Москвы. В 2004 г. переименован в Кисловодский филиал Государственного образовательного учреждения высшего профессионального образования города Москвы «Московская академия туристского и гостинично-ресторанного бизнеса (институт) при Правительстве Москвы». В 2008 г. переименован в Кисловодский филиал Государственного образовательного учреждения высшего профессионального образования города Москвы «Московский государственный институт индустрии туризма». В 2011 г. переименован в Кисловодский филиал Государственного автономного образовательного учреждения высшего профессионального образования города Москвы «Московский государственный институт индустрии туризма имени Ю.А. Сенкевича». В 2015 г. переименован в Кисловодский филиал Государственного автономного образовательного учреждения высшего образования города Москвы «Московский государственный институт индустрии туризма имени Ю.А. Сенкевича». В 2016 г. деятельность филиала прекращена в связи с ликвидаци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201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работников за 1996-1997, 2003-200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арточки-справки по заработной плате сотрудников за 2008-201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Контракты заключенные с преподавателями за 1996-1998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о трудовом стаже, заработке, доходе и начисленных взносах застрахованных лиц за 1997-1999, 2001-2004, 2006, 201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2007, 2009, 2013-201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сотрудников уволенных в 2007-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0.3. Научные учрежд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Научно - внедренческий центр «КОНТЕХ лт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87; Оп. 2-2 ед. хр. 1993-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Акционерное общество закрытого типа Научно - внедренческий центр «КОНТЕХ лтд» зарегистрировано постановлением главы администрации             г. Кисловодска от 20.03.1993 г. № 247. Основной вид деятельности – научно – внедренческая. Деятельность предприятия приостановлена с января 2000 г., ликвидировано в феврале 2001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2000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оварищество с ограниченной ответственностью «Кавминводский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научно - исследовательский филиал Ставропольского центра» «Великий шелковый путь» (КНИФСЦ)</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69; Оп. 2-8 ед. хр. 1992-1996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Товарищество с ограниченной ответственностью «Кавминводский           научно - исследовательский филиал Ставропольского центра» «Великий шелковый путь» (КНИФСЦ) зарегистрировано постановлением главы администрации г. Кисловодска от 23.03.1992 г. № 233. Учредители: Ставропольский центр «Шелковый путь», Ставропольский государственный объединенный краеведческий музей  им Г.Н. Прозрителева и Г.К. Праве, Кисловодский городской комитет по сохранению и использованию историко – культурного наследия «Возрождение».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ой целью является организация научного исследования историко – культурных и археолого – этнографических объектов, сохранение и использование культурного наследия Кавказских Минеральных Вод; участие в программе ЮНЕСКО «Великий  шелковый путь – путь диалога»; программе Российского фонда культуры «Великий  шелковый путь», других российских и международных историко – культурных программах, разработка  и научно – производственное обеспечение своих собственных мероприятий и программ  историко – культурной направлен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еятельность ТОО КНИФСЦ приостановлена со 2 квартала 1995 г., в связи с отсутствием финансирования, ликвидировано в декабре 1998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Трудовые соглашения за 1992-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11. Культура, искусство, печать</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1.1. Филармония, музеи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Государственная филармония на Кавказских Минеральных Водах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истерства культуры Российской Федер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8 до 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25/Р-4135; Оп. 1-301 ед. хр. 1973-1995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1 по 1972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38 до 1940 гг.– Филиал Московской государственной филармонии на Кавказских Минеральных Водах Комитета по делам искусств при Совете Народных Комиссаров СССР; с 1940 до 1946 гг. - Государственная филармония на Кавказских Минеральных Водах Комитета по делам искусств при          Совете Народных Комиссаров СССР; с 1946 до 1953 гг. - Государственная филармония на Кавказских Минеральных Водах Комитета по делам искусств Министерства культуры СССР; с 1953 до 1956 гг. - Государственная филармония на Кавказских Минеральных Водах управления по делам искусств  Министерства культуры СССР; с 1956 до 1963 гг. – Кавминводский филиал Ставропольской краевой филармонии Ставропольского краевого управления культуры; с 1963 до 1988 гг. - Государственная филармония города Кисловодска управления музыкальных учреждений Министерства культуры РСФСР; с 1988 до 1991 гг. - Государственная филармония на Кавказских Минеральных Водах управления культуры исполнительного комитета Ставропольского краевого Совета народных депутатов; с 1991 до 1992 гг. -  Государственная филармония на Кавказских Минеральных Водах Министерства культуры РСФСР; с 1992 до 1995 гг. - Государственная филармония на Кавказских Минеральных Водах Министерства культуры Российской Федер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став за 1989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5-1978,1982-199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90-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художественного совета за 1973-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ланы работ за 1973-198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совещаний за 1988-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й план развития за 1976-1980,1984-1986 гг.</w:t>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Сводные планы концертов, спектаклей, репертуарно-художественные планы за 1973-199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изводственно-финансовый план за 1973-1982,1988-199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73-1984,1986-1988,1990-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за 1973-1975,1989,199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художественно-творческой деятельности за 197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84,1987,1989-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73-198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ы о выполнении производственно-финансового плана, о производственно-финансовой деятельности  за 1973-1983,1986,1988, 1990-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73-1983,1987-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концертов за 1973-1977,1980,1985-1986,1988-1995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зывы слушателей за 1973-1976,1978-198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74-1978,1980-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ab/>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мемориальный музей-усадьба художника Н.А.Ярошенко комитета по культуре администрации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0 г.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64/Р-5105; Оп. 1-140 ед. хр. 1976, 1978, 1979-1995 гг.;  Оп. 3-54 ед. хр. 1996-2004 гг.; Оп. 4-20 ед. хр. 2005-2007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60 по 1978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дом-музей Н.А. Ярошенко отдела культуры Ставропольского крайисполкома  образован 07.05.1960 г. на основании приказа Министерства культуры СССР от 17.11.1959 г.; с 1965 до 1991 гг. -  Кисловодский художественный музей  Н.А. Ярошенко отдела культуры Ставропольского крайисполкома; с 1991 до 1992 гг. – Кисловодский</w:t>
      </w:r>
      <w:r>
        <w:rPr>
          <w:rFonts w:cs="Times New Roman" w:ascii="Times New Roman" w:hAnsi="Times New Roman"/>
          <w:b/>
          <w:sz w:val="28"/>
          <w:szCs w:val="28"/>
        </w:rPr>
        <w:t xml:space="preserve"> </w:t>
      </w:r>
      <w:r>
        <w:rPr>
          <w:rFonts w:cs="Times New Roman" w:ascii="Times New Roman" w:hAnsi="Times New Roman"/>
          <w:sz w:val="28"/>
          <w:szCs w:val="28"/>
        </w:rPr>
        <w:t>мемориальный музей-усадьба художника Н.А. Ярошенко управления культуры  Ставропольского крайисполкома; с 1992 до 1996 гг. – Кисловодский</w:t>
      </w:r>
      <w:r>
        <w:rPr>
          <w:rFonts w:cs="Times New Roman" w:ascii="Times New Roman" w:hAnsi="Times New Roman"/>
          <w:b/>
          <w:sz w:val="28"/>
          <w:szCs w:val="28"/>
        </w:rPr>
        <w:t xml:space="preserve"> </w:t>
      </w:r>
      <w:r>
        <w:rPr>
          <w:rFonts w:cs="Times New Roman" w:ascii="Times New Roman" w:hAnsi="Times New Roman"/>
          <w:sz w:val="28"/>
          <w:szCs w:val="28"/>
        </w:rPr>
        <w:t>мемориальный музей-усадьба художника Н.А. Ярошенко управления культуры  администрации Ставропольского края; с 1996 – Кисловодский мемориальный музей-усадьба художника Н.А.Ярошенко комитета по культуре администрации города Кисловод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зей знакомит посетителей с творчеством выдающегося художника-демократа Николая Александрович Ярошенко, а также с реалистическим искусством передовых художников второй половины девятнадцатого ве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81-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научного Совета за 1979-1984,1986-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1979-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79-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работе музея за 1976-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финансовой деятельности за 1979-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аланс исполнения сметы расходов за 1990-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80-199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79-1991,1995-199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о научно-методической помощи за 1982-1985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 3</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8-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6-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научного Совета за 1996-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1998-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доходов и расходов за 1996-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работе музея за 1997-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2002-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за 1995-1997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 4</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доходов и расходов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о работе музея за 200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краеведческий музей - филиал государственного учреждения культуры «Ставропольский государственный объединенный краеведческий музей им. Г.Н. Прозрителева и Г.К. Праве»</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32; Оп. 1-49 ед. хр. 1964-1967,1970-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народный музей был образован 03.05.1963 г. Кисловодским краеведческим обществом. Дата официального открытия музея 09.05.1965 г. На основании распоряжения исполнительного комитета Ставропольского краевого Совета депутатов трудящихся от 27.11.1970 г. № 937-р Кисловодский народный музей был преобразован в Кисловодский краеведческий музей - филиал государственного учреждения культуры «Ставропольский государственный объединенный краеведческий музей им. Г.Н. Прозрителева и Г.К. Прав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создании музея за 1964-1967,197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и личному составу за 1971-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1981-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работе 1981-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чреждение культуры «Кисловодский историко-краеведческий музей  «Крепост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8 по 200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33; Оп. 1-52 ед. хр. 1998-2004,2005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реждение культуры «Кисловодский историко-краеведческий музей  «Крепость» было образовано в 1998 г. на основании постановления Губернатора Ставропольского края от 30.03.1998 г. № 191 и распоряжения комитета по управлению государственным имуществом от 07.04.1998 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остановлением главы администрации г. Кисловодска от 17.12.2003 г. № 1701 музей стал именоваться Муниципальное учреждение культуры «Кисловодский историко-краеведческий музей  «Креп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работе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98-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сценарии, мероприятия за 1998-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сударственное учреждение культуры «Кисловодский историко-краеведческий музей  «Крепост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5 г.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34; Оп. 1-38 ед. хр. 2005-200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На основании распоряжения Правительства Ставропольского края от 16.02.2005 г. № 37-рп «О принятии в государственную собственность Ставропольского края имущества, безвозмездно передаваемого из муниципальной собственности муниципальных образований Ставропольского края» муниципальное учреждение культуры «Кисловодский историко-краеведческий музей  «Крепость» принято в государственную собственн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2005, 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музея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сценарии мероприятий на 2004-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2005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за 2005-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работе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200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налогам за 2006-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по всем видам деятельности за 200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лективный договор на 2005-201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1.2. Кинотеатры, парки </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инотеатр «Прогресс» управлен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нофикации Ставропольского крайисполком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6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25; Оп. 2-75 ед. хр. 1943-196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6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6-1947,</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52-196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8-1951,</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1953-195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дела за 1945-195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рендное киновидеообъединение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9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6; Оп. 2-106 ед. хр. 1959-1997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sz w:val="28"/>
          <w:szCs w:val="28"/>
        </w:rPr>
        <w:t>С 01.05.1959 – Городской кинотеатр «Октябрь» отдела культуры Кисловодского горисполкома; с 1963 до 1964 гг. – Дирекция киносети города Кисловодска управления кинофикации Ставропольского крайисполкома;       с 1964 до 1968 гг. - Городской кинотеатр «Октябрь» управления кинофикации Ставропольского крайисполкома; с 1968 до 1989 гг. - Дирекция киносети города Кисловодска управления кинофикации Ставропольского крайисполкома; с 1989 до 1990 гг. - Дирекция киносети центра культуры и досуга при исполнительном комитете Кисловодского городского Совета народных депутатов; с 1990 - Арендное киновидеообъединение города Кисловодск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59-1986,1990-199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9-199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9-1960,1962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68-1970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детский парк культуры и отдых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0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9; Оп. 2-53 ед. хр. 1970-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70 по 1991 гг.</w:t>
      </w:r>
      <w:r>
        <w:rPr>
          <w:rFonts w:cs="Times New Roman" w:ascii="Times New Roman" w:hAnsi="Times New Roman"/>
          <w:b/>
          <w:sz w:val="28"/>
          <w:szCs w:val="28"/>
        </w:rPr>
        <w:t xml:space="preserve"> - </w:t>
      </w:r>
      <w:r>
        <w:rPr>
          <w:rFonts w:cs="Times New Roman" w:ascii="Times New Roman" w:hAnsi="Times New Roman"/>
          <w:sz w:val="28"/>
          <w:szCs w:val="28"/>
        </w:rPr>
        <w:t xml:space="preserve">Кисловодский городской парк культуры и отдыха имени Ленинского комсомола; с 1991 до 1995 гг. – Кисловодский детский парк культуры и отдыха; с 1995 до 2002 гг. - Муниципальное предприятие детский парк культуры и отдых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направления деятельности – развлекательные детские мероприятия и аттракционы, цех художественного оформления. В начале 1980 гг. был создан музей Космонавтики, а также цех по изготовлению сувенирных керамических изделий. В июне 2002 г. в связи с износом оборудования аттракционов и нерентабельностью другой деятельности парк прекратил свою деятельност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0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0-200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1.3. Печатные издания, радиовещание</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Редакция газеты  «Советская здравница» орган Кисловодског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родского комитета НПИ и городского Совета депутатов трудящихс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3 по 195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27/Р-4121; Оп. 2-38 ед. хр. 1943-1959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59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43 до 1953 гг. – Издательство городской газеты </w:t>
      </w:r>
      <w:r>
        <w:rPr>
          <w:rFonts w:cs="Times New Roman" w:ascii="Times New Roman" w:hAnsi="Times New Roman"/>
          <w:b/>
          <w:sz w:val="28"/>
          <w:szCs w:val="28"/>
        </w:rPr>
        <w:t>«</w:t>
      </w:r>
      <w:r>
        <w:rPr>
          <w:rFonts w:cs="Times New Roman" w:ascii="Times New Roman" w:hAnsi="Times New Roman"/>
          <w:sz w:val="28"/>
          <w:szCs w:val="28"/>
        </w:rPr>
        <w:t xml:space="preserve">Советская здравница» Ставропольского управления издательства и полиграфии; с 1953 - Редакция газеты  «Советская здравница» орган Кисловодского городского комитета НПИ и городского Совета депутатов трудящихс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43-195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3-1945,1947-1952,1955-195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3-1954,195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чные карточки за 1959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Редакция городской еженедельной независимой газеты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е вест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96; Оп. 1-19 ед. хр. 1991-2001 гг.; Оп. 2-9 ед. хр. 1991-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 городе Кисловодске до 1991 г. не существовало городской газеты. Решением президиума Кисловодского городского Совета народных депутатов от 24.09.1991 г. № 67 была учреждена редакция городской курортной газеты Кисловодска «Советская здравница». Постановлением главы администрации г. Кисловодска от 14.02.1992 г. № 28 городская газета переименована в Редакцию городской общественно-политической газеты «Кисловодские вести»; с 08.1992 - Редакция городской еженедельной газеты «Кисловодские вести»; с 1995 - Редакция городской еженедельной независимой газеты «Кисловодские ве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В 1997 г. финансовое положение газеты ухудшилось. В 1997-2001 гг. газета практически не функционировала. Постановлением главы администрации г. Кисловодска  от 14.06.2001 г. № 78 комитету по управлению муниципальным имуществом администрации  г. Кисловодска  было поручено провести ликвидацию газеты. «Кисловодские вести» ликвидированы 13.12.2001 г.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чредительные документы за 1991-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нтрольные экземпляры газеты за 1991-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тчет о финансово-хозяйственной деятельности за 1992-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Документы о ликвидации за 2001 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личному составу и основной деятельности за 199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8,2001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Муниципальное автономное учреждени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едакция газеты «Кисловодская газет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94; Оп. 1-74 ед. хр. 1997-2012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улучшения информированности населения г. Кисловодска            администрация города в 1997 г. приняла решение о создании официального издания администрации и Совета города «Вестник Кисловодска». Основной целью издания было информирование о действиях органов местного самоуправления, принимаемых властью города мерах по улучшению работы              городского хозяйства, публикация официальных документов администрации и Совета город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вый номер газеты с названием «Вестник Кисловодска» вышел 12.09.1997 г., накануне празднования Дня города. Следующий номер газеты вышел 01.10.1997 г. с названием «Кисловодская газет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ниципальное учреждение «Редакция официального издания Совета и администрации города «Кисловодская газета» было зарегистрировано постановлением главы администрации г. Кисловодска от 23.03.1998 г.  № 343. С 2008 до 2010 гг. - Муниципальное учреждение «Редакция газеты «Кисловодская газета»; с 2010 - Муниципальное автономное учреждение «Редакция газеты «Кисловодская газета».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сновная цель редакции – распространение объективной информации о политической, экономической, социальной и духовной жизни общества, о событиях в городе, регионе, крае.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8,2000,2008,2010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 создании и деятельности «Радио-Кисловодск» за 1997-2006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иказы об основной деятельности за 1998-201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с приложениями за 1998-201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за 1999-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игнальные экземпляры выпусков газет «Вестник Кисловодска» и «Кисловодская газета» за 1997-201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ереписка с учреждениями и организациями за 1998-2007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бращения, направленные в редакцию за 1998-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ы по налогам за 2002-2013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об аудиторских проверках за 2003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Штатные расписания за 2009-2010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ы по государственному и негосударственному страхованию за 2009-201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ая редакция радиовещания комитета по телевидению 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диовещанию исполнительного комитета Ставропольского краевого Совета народных депутат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3 по 198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91; Оп. 1-193 ед. хр. 1958-1960, 1965, 1967, 1970-1972, 1974-1983,</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1985-198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53 до 1957 гг. - Кисловодская редакция радиовещания отдела        радиоинформации управления культуры; с 1957 до 1977 гг. - Кисловодская редакция радиовещания комитета по радиовещанию и телевидению; с 1977 - Кисловодская редакция радиовещания комитета по радиовещанию и телевидению исполнительного комитета Ставропольского краевого Совета депутатов трудящихся; с 07.10.1977 - Кисловодская редакция радиовещания комитета по телевидению и радиовещанию исполнительного комитета Ставропольского краевого Совета народных депута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сты регулярных радиопередач за 1958-1960,1965,1967,1970-1971,1974-1983,1985-198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12. Здравоохранение, социальное обеспечение, </w:t>
      </w:r>
    </w:p>
    <w:p>
      <w:pPr>
        <w:pStyle w:val="Normal"/>
        <w:widowControl w:val="false"/>
        <w:spacing w:lineRule="auto" w:line="240" w:before="0" w:after="0"/>
        <w:ind w:firstLine="708"/>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физическая культура и спорт</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 xml:space="preserve">12.1. Лечебно-профилактическая помощь населению, </w:t>
      </w:r>
    </w:p>
    <w:p>
      <w:pPr>
        <w:pStyle w:val="Normal"/>
        <w:widowControl w:val="false"/>
        <w:spacing w:lineRule="auto" w:line="240" w:before="0" w:after="0"/>
        <w:ind w:firstLine="708"/>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государственные и частные учреждения</w:t>
      </w:r>
    </w:p>
    <w:p>
      <w:pPr>
        <w:pStyle w:val="Normal"/>
        <w:widowControl w:val="false"/>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центральная городская больница администрации города Кисловодска Ставропольского кра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0 по 1995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1/Р-4137; Оп. 1-374 ед. хр. 1974-1995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3 по 1973 гг. переданы в Государственный архив Ставропольского края. </w:t>
      </w:r>
    </w:p>
    <w:p>
      <w:pPr>
        <w:pStyle w:val="Normal"/>
        <w:widowControl w:val="false"/>
        <w:spacing w:lineRule="auto" w:line="240" w:before="0" w:after="0"/>
        <w:rPr>
          <w:rFonts w:ascii="Times New Roman" w:hAnsi="Times New Roman" w:cs="Times New Roman"/>
          <w:b/>
          <w:b/>
          <w:color w:val="FF0000"/>
          <w:sz w:val="28"/>
          <w:szCs w:val="28"/>
          <w:highlight w:val="yellow"/>
        </w:rPr>
      </w:pPr>
      <w:r>
        <w:rPr>
          <w:rFonts w:cs="Times New Roman" w:ascii="Times New Roman" w:hAnsi="Times New Roman"/>
          <w:b/>
          <w:color w:val="FF0000"/>
          <w:sz w:val="28"/>
          <w:szCs w:val="28"/>
          <w:highlight w:val="yellow"/>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30 до 1939 гг. – Отдел здравоохранения исполнительного комитета Кисловодского городского Совета рабочих, крестьянских, красноармейских и казачьих депутатов; с 1939 до 1977 гг. – Отдел здравоохранения исполнительного комитета Кисловодского городского Совета депутатов трудящихся; с  1977 до 1987 гг. - Отдел здравоохранения исполнительного комитета             Кисловодского городского Совета народных депутатов; с 1987 до 1990 гг. - Центральная городская больница исполнительного комитета Кисловодского городского Совета народных депутатов; с 1990 до 1992 гг. – Городское медицинское объединение исполнительного комитета Кисловодского городского Совета народных депутатов; с 1992 до 1993 гг. - Городское медицинское объединение администрации города Кисловодска; с 1993 до 1995 гг. -</w:t>
      </w:r>
      <w:r>
        <w:rPr>
          <w:rFonts w:cs="Times New Roman" w:ascii="Times New Roman" w:hAnsi="Times New Roman"/>
          <w:b/>
          <w:color w:val="FF0000"/>
          <w:sz w:val="28"/>
          <w:szCs w:val="28"/>
        </w:rPr>
        <w:t xml:space="preserve"> </w:t>
      </w:r>
      <w:r>
        <w:rPr>
          <w:rFonts w:cs="Times New Roman" w:ascii="Times New Roman" w:hAnsi="Times New Roman"/>
          <w:sz w:val="28"/>
          <w:szCs w:val="28"/>
        </w:rPr>
        <w:t xml:space="preserve">Кисловодская центральная городская больница администрации города Кисловодска.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Устав за 1993 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1976-1977,1979-198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78-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медицинского совета за 1974-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совещаний главных врачей ЛПУ за 1978-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за 1974,1978-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Бюджет отдела и ЛПУ за 1974-1995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74-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расходов за 1974-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едицинские статистические отчеты за 1974-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80- 1995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Финансовый, бухгалтерский отчет за 1974-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правки, информации, отчеты о работе ЛПУ за 1980-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социалистическом соревновании за 1974,1977-198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а медицинских работников за 1978-1985,</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994-1995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чреждение здравоохране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Кисловодская центральная городская больниц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настоящее врем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03; Оп. 1-340 ед. хр. 1996-2012 гг. </w:t>
      </w:r>
    </w:p>
    <w:p>
      <w:pPr>
        <w:pStyle w:val="Normal"/>
        <w:widowControl w:val="false"/>
        <w:spacing w:lineRule="auto" w:line="240" w:before="0" w:after="0"/>
        <w:rPr>
          <w:rFonts w:ascii="Times New Roman" w:hAnsi="Times New Roman" w:cs="Times New Roman"/>
          <w:b/>
          <w:b/>
          <w:color w:val="FF0000"/>
          <w:sz w:val="28"/>
          <w:szCs w:val="28"/>
          <w:highlight w:val="yellow"/>
        </w:rPr>
      </w:pPr>
      <w:r>
        <w:rPr>
          <w:rFonts w:cs="Times New Roman" w:ascii="Times New Roman" w:hAnsi="Times New Roman"/>
          <w:b/>
          <w:color w:val="FF0000"/>
          <w:sz w:val="28"/>
          <w:szCs w:val="28"/>
          <w:highlight w:val="yellow"/>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96 по 1997 гг. -</w:t>
      </w:r>
      <w:r>
        <w:rPr>
          <w:rFonts w:cs="Times New Roman" w:ascii="Times New Roman" w:hAnsi="Times New Roman"/>
          <w:b/>
          <w:color w:val="FF0000"/>
          <w:sz w:val="28"/>
          <w:szCs w:val="28"/>
        </w:rPr>
        <w:t xml:space="preserve"> </w:t>
      </w:r>
      <w:r>
        <w:rPr>
          <w:rFonts w:cs="Times New Roman" w:ascii="Times New Roman" w:hAnsi="Times New Roman"/>
          <w:sz w:val="28"/>
          <w:szCs w:val="28"/>
        </w:rPr>
        <w:t>Кисловодская центральная городская больница  администрации города Кисловодска; с 1997 до 2000 гг. - Муниципальное           учреждение здравоохранения «Отдел здравоохранения администрации города Кисловодска Ставропольского края»; с 2000 до 2001 гг. - Муниципальное учреждение «Отдел здравоохранения администрации города Кисловодска Ставропольского края»; с 2001 до 2005 гг. – Управление здравоохранения администрации города Кисловодска; с 2005 - Муниципальное учреждение здравоохранения «Кисловодская центральная городская больница».</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остановления главы города, относящиеся к деятельности за 1997,</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9-2001,2003-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ы  Управления (Министерства) здравоохранения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6 – 1997,2004-2005,2008-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6-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медицинского совета за 1997-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отоколы совещаний главных врачей ЛПУ за 1996-201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ешения медицинского совета за 1996-2000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ланы комплексных мероприятий за 1996-2012 гг. </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Бюджет больницы и ЛПУ за 1996-2012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меты доходов и расходов за 1996-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за 1997-201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Медицинские статистические отчеты за 1996-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Бухгалтерский отчет за 1996-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Отчеты о финансово-хозяйственной деятельности за 1996-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96- 2012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Справки, информации, отчеты о работе ЛПУ за 1996-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офсоюза медицинских работников за 1996 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Медсервис-Трей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67; Оп. 2-6 ед. хр. 1993-199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Медсервис-Трейд» было            зарегистрировано постановлением главы администрации г. Кисловодска от 12.05.1993 г. № 477. Основной вид деятельности – медицинские и оздоровительные услуги, обеспечение медицинскими препаратами, посредническая деятельность. Деятельность предприятия приостановлена с октября 1997 г., ликвидировано в декабре 199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Лицевые счета 1994-1997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Нор-Сат»</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95; Оп. 2-2 ед. хр. 1993-199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Нор-Сат» было зарегистрировано постановлением главы администрации г. Кисловодска от 26.05.1993 г. № 563. Основной вид деятельности – медицинское обслуживание   (оказание  консультативной  помощи,  проведение   лечебно – диагностических мероприятий), организация косметического кабинета. Ликвидировано комитетом регистрации субъектов хозяйственной деятельности администрации г. Кисловодска в  1998 г., свидетельство о государственной ликвидации № 00133 от 19.01.1998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акрытое акционерное общество Компания «Юго – Запа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8; Оп. 2-2 ед. хр. 1994-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ционерное общество закрытого типа Компания «Юго – Запад»         зарегистрировано распоряжением главы администрации г. Кисловодска от 04.07.1994 г. № 325-р. Основной вид деятельности – оказание платных медицинских услуг. Решением комитета по регистрации субъектов хозяйственной деятельности  от 13.06.1997 г. № 00320 перерегистрировано в Закрытое акционерное общество Компания «Юго – Запад».</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еятельность Компании  «Юго – Запад» носила в основном сезонный характер. На летний сезон заключались трудовые соглашения со средним  медицинским персоналом на работу по совместительству. Деятельность   приостановлена с сентября 1998 г.  15.02.1999 г. учредитель принял решение о ликвидации Компании  «Юго – Запад».</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4-1997,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емейное частное предприятие «Данти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8; Оп. 2-3 ед. хр. 1992-200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емейное частное предприятие «Дантист» зарегистрировано постановлением  главы администрации г. Кисловодска от 29.12.1992 г.  № 1113.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оказание стоматологической помощи. Ликвидировано решением комитета регистрации субъектов финансовой деятельности  в 1999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1994-199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Братусь В.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1; Оп. 2-14 ед. хр. 1993-1999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Братусь В.И.» зарегистрировано постановлением  главы администрации г. Кисловодска от 20.01.1993 г.          № 42. Основной вид деятельности – диагностика, лечение и консультации больных с заболеваниями уха, горла, носа. Деятельность предприятия приостановлена с августа 1999 г., ликвидировано в ноябр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3-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ммунологический центр Каска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3 по 2004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72; Оп. 2-4 ед. хр. 2003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Иммунологический центр Каскад» начало свою деятельность с января 2003 г. Основной вид         деятельности – медицинская деятельность в том числе: практическая работа по оказанию медицинской помощи, лечебной работы, помощи на дому взрослым и детям, обследование населения с целью выявления иммунодефицитных состояний и др. Деятельность предприятия осуществлялась с января по август 2003 г., ликвидировано в мае 2004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логовые карточки за 200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движений трудовых книжек за 2003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2.2. Санаторно-курортное лечение. Управление курортами</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Уполномоченный Совета Министров СССР по курортам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инераловодской групп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195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38/Р-4198; Оп. 2-11 ед. хр. 1948-1953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8 по 1950 гг. переданы в Государственный архив Ставропольского кра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полномоченный Совета Министров СССР по курортам Минераловодской группы начал свою деятельность на основании постановления Совета Министров СССР от 15.08.1948 г. № 3121.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ункции: контроль за выполнением решений Правительства, касающихся благоустройства и улучшения работы курортов Минераловодской группы; за строительством и реконструкцией курортов, за отведенными участками под новое курортное строительство; за благоустройством санаториев, домов отдыха,  за коммунальным строительством и должным состоянием водопроводов, канализации, электроснабжения и путей сообщения на курортах; за медико-санитарным обслуживанием больных и отдыхающих; за правильной эксплуатацией садово-паркового и зеленого хозяйства, за правильной эксплуатацией и содержанием курортных целебных средств курортов (минеральные воды, грязи); за продовольственным снабжением и торговлей и за поддержанием общественного порядка в курортных местностях.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олномоченный Совета Министров СССР по курортам Минераловодской группы упразднен на основании постановления Совета Министров СССР от 31.03.1953 г. № 940.</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1948-1953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8-195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ерриториальный орган Министерства здравоохранения и социального развития Российской Федерации «Северо-Кавказское зонально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правление специализированных санаторие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0 по 201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Ф. 74/Р-4073; Оп. 1-863 ед. хр. 1985-2010 гг.; Оп. 2-187 ед. хр. 1960-201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60 до 1992 гг. - Северо-Кавказское зональное управление специализиро-ванных санаториев Министерства здравоохранения РСФСР; с 1992 до 1994 гг. - Северо-Кавказское зональное управление специализированных         санаториев Министерства здравоохранения Российской Федерации; с 1994 до 1996 гг. - Северо-Кавказское зональное управление специализированных   санаториев Министерства здравоохранения и медицинской промышленности Российской Федерации; с 1996 до 2004 гг. - Северо-Кавказское зональное управление специализированных санаториев Министерства здравоохранения Российской Федерации; с 2004 до 2009 гг. – территориальный орган Федерального агентства по здравоохранению и социальному развитию «Северо-Кавказское зональное управление специализированных санаториев»; с 2009 - Территориальный орган Министерства здравоохранения и социального развития Российской Федерации «Северо-Кавказское зональное управление специализированных санаторие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правление осуществляло руководство лечебно-профилактической  и финансово-хозяйственной деятельностью санаторно-курортных учреждений и других подразделений, входящих в состав управления, а также производило организационно-методическую работу в детских и туберкулезных санаториях местного подчинени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вы подведомственных учреждений за 1996-199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8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за 2001-2009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совещаний, заседаний за 1985-2008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ланы работ управления и подведомственных учреждений за 1986-1991,1993-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одные отчеты по кадрам за 1985-1990,1996-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курортного Совета за 1985-1989,1993-1995,2001,</w:t>
        <w:tab/>
        <w:t>2003-2006 гг.</w:t>
        <w:tab/>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одные медицинские отчеты санаториев за 198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дицинские отчеты санаториев за 1985-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овые планы за 1985-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по труду за 1985-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сметы расходов за 1985-200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Расходы федерального бюджета и лимиты бюджетных обязательств за 1999-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85-2001,2004-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основной деятельности  за 1985-200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финансовой, бухгалтерской деятельности за 198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налогам за 2004-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85-1990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иеме-передаче санаториев за 1991-199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проведении смотров, конференций за 2000-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ликвидации за 2009-2010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0-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по начислению заработной платы за 1960-1985,1988-1995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5-1987,1996-</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03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200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четные листки начисления заработной платы за 2004-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дела за 1960-1964,196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6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Кисловодско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ие санаторно-курортных организаций профсоюз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ООО «Объединение «Кисловодсккурор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05; Оп. 1-114 ед. хр. 1999-200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ООО «Кисловодское объединение санаторно-курортных организаций профсоюзов» было зарегистрировано решением главы администрации                    г. Кисловодска от 10.03.1992 г. № 190 на основании распоряжения Российского Республиканского Совета по управлению курортами профсоюзов              Федерации Независимых Профсоюзов России. Основные задачи – осуществление лечебно-оздоровительной, производственной, финансовой, коммерческой деятельности  координирование  работы, связанной с использованием и сохранением гидроминеральных и грязевых лечебных ресурсов, перспективное планирование развития, рационального использования имущественного комплекса профсоюзов, расположенного в городе Кисловодске.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казы по основной деятельности за 1999-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Правления, общих собраний за 1999-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основных мероприятий санаторно-курортных учреждений з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9-200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едицинские отчеты санаторно-курортных учреждений за 2000-2002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2000-200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2000-200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офсоюзного комитета за 1999-2003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ансионат «Курортпродторг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6 по 195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7; Оп. 2-2 ед. хр. 1956-1958 гг. </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56 по 1958 гг. - пансионат «Курортторга»; с 1958 - пансионат   «Курортпродторга».</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56-1958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илла Арнес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3 по 200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09; Оп. 2-16 ед. хр. 2003-200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Вилла Арнест» было            зарегистрировано межрайонной инспекцией Министерства РФ по налогам и сборам № 8 по Ставропольскому краю. Основной вид деятельности – оказание санаторно-курортных услуг, предоставление гостиничных услуг, прокат инвентаря и оборудования для проведения досуга и отдыха. ООО «Вилла Арнест» прекратило  свою деятельность в ноябре 2007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3-2005,200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4-2007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2004-2005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рудовые договоры за 2003-2007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Некоммерческое партнерство санаторий «Коло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5 по 201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31; Оп. 2-212 ед. хр. 1955-201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  1955 г. колхоз имени Сталина Новоалександровского района Ставропольского края приобрел в центре города Кисловодска объекты недвижимости на едином земельном участке.  Была проведена реконструкция приобретенных зданий в качестве палат, пищеблоков, складов и др. Комплекс           зданий был зарегистрирован в исполнительном комитете г. Кисловодска как «Пансионат имени Сталина». С 1962 до 1997 гг. – Пансионат «Колос» сельскохозяйственного производственного комплекса колхоза «Россия» и колхоза «Пролетарская воля»; с 1997 до 1998 гг. - Сельскохозяйственный потребительский кооператив по осуществлению санаторно-курортных услуг             «Колос»; с 1998 - Некоммерческое партнерство санаторий «Колос».</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значально пансионат был создан как дом отдыха для сотрудников колхоза, впоследствии был преобразован в многопрофильный специализированный первый и единственный в стране межхозяйственный (межколхозный) санаторий. С 1997 г.  – основная деятельность предприятия – оказание санаторно-курортных услуг. В 2015 г. Некоммерческое партнерство «Колос» было реорганизовано путем ликвид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55-201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6-1974,1976-197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5,1978-201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15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81-2014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арификационные списки за 1986-198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санаторий имени Н.А. Семашко лечебно - оздоровительного объединения при Кабинете Министров Украин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с 1943 по 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05; Оп. 2-296 ед. хр. 1943-1992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w:t>
      </w:r>
      <w:r>
        <w:rPr>
          <w:rFonts w:cs="Times New Roman" w:ascii="Times New Roman" w:hAnsi="Times New Roman"/>
          <w:b/>
          <w:sz w:val="28"/>
          <w:szCs w:val="28"/>
        </w:rPr>
        <w:t xml:space="preserve"> с</w:t>
      </w:r>
      <w:r>
        <w:rPr>
          <w:rFonts w:cs="Times New Roman" w:ascii="Times New Roman" w:hAnsi="Times New Roman"/>
          <w:sz w:val="28"/>
          <w:szCs w:val="28"/>
        </w:rPr>
        <w:t>анаторий имени Н.А. Семашко лечебно-санаторного управления МЗ УССР был организован в 1943 г. Во время войны на базе санатория функционировал эвакогоспиталь № 2041/5-399, который закончил свою деятельность летом 1945 г. В июне 1945 г. в штаб санатория начали зачислять сотрудников. Официально санаторий им. Семашко начал функционировать с 18.10.1945 г. на основании заключения комиссии Управления кисловодского курорта. С 1953 до 1990 гг. - Кисловодский санаторий имени Н.А. Семашко Четвертого главного управления Министерства Здравоохранения УССР; С 1990 до 1992 гг. - Кисловодский санаторий имени Н.А. Семашко лечебно- оздоровительного объединения УД Совета Министров при       Кабинете Министров Украины; с 1992 -  Кисловодский санаторий имени Н.А. Семашко лечебно- оздоровительного объединения при Кабинете Министров Украины.</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4-199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5-1957,</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63-199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8-196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чные карточки за 1943-1992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Филиал в г. Кисловодске государственного предприятие комбината «Электрохимприбо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9 по 200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Л-404; Оп. 2-21 ед. хр. 1999-200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илиал в г. Кисловодске государственного предприятие комбината «Электрохимприбор» начал свою деятельность с 27.08.1999 г. в соответствии с приказом от 03.06.1999 г. № 117 по комбинату «Электрохимприбор» Министерства РФ по атомной энергии «О создании филиала «Электрохимприбор». Комбинат находился в Свердловской области в городе Свердловск-45.               Филиал являлся постоянно-действующей здравницей Комбинат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деятельностью являлось организация курортного и медицинского обслуживания, работников Комбината и их детей. С января 2001 г. по сентябрь 2002 г. В филиале работало кафе «Тура».  </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 01.07.2007 г. из структуры Комбината исключен филиал   комбината "Электрохимприбор", таким образом, предприятие прекратило свое существование.</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9-200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9-2007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99-2007 гг.</w:t>
      </w:r>
    </w:p>
    <w:p>
      <w:pPr>
        <w:pStyle w:val="Normal"/>
        <w:widowControl w:val="false"/>
        <w:tabs>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рудовые договоры за 1999-2006 гг.</w:t>
      </w:r>
    </w:p>
    <w:p>
      <w:pPr>
        <w:pStyle w:val="Normal"/>
        <w:widowControl w:val="false"/>
        <w:tabs>
          <w:tab w:val="left" w:pos="709"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tabs>
          <w:tab w:val="left" w:pos="709"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хозрасчетный оздоровительный центр «Вес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7; Оп. 2-10 ед. хр. 1990-1994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ий хозрасчетный оздоровительный центр «Весна» – участник Международного концерна «СОЭК» начал свою деятельность с июля 1990 г. основной вид деятельности – коммерческая деятельность и реализация путевок.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риказом  Международного концерна «СОЭК» от 04.01.1994 г. № 14 и приказа руководителя от 29.04.1994 г. № 4 деятельность предприятия прекращена.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0-1991,199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2-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2.3. Социальное обеспечени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Государственное учреждение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Центр занятости населения 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настоящее врем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98; Оп. 1-294 ед. хр. 1991-200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Центр занятости населения города Кисловодска образован решением исполнительного комитета Кисловодского Совета народных депутатов от 28.06.1991 г. № 455 «О создании городской службы занятости населения» ;          с 1996 до 1998 гг. – Управление Федеральной службы занятости населения по городу Кисловодску; с 1998 до 2000 гг. – Кисловодский городской отдел департамента Федеральной государственной службы занятости населения по Ставропольскому краю; с 2000 до 2004 гг. - Кисловодский городской центр занятости населения департамента Федеральной государственной службы занятости населения по Ставропольскому краю; с 2004 - Государственное учреждение «Центр занятости населения города Кисловодск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Основные задачи – анализ состояния и прогноз развития рынка труда, организация и проведение учета граждан, обратившихся по вопросам трудоустройства, направление на профессиональную подготовку, переподготовку безработных граждан, содействие гражданам в поиске подходящей работы,  работодателям в подборе необходимых работников, участие в разработке краевой и городской программ содействия занятости населения и др.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5" w:hanging="0"/>
        <w:jc w:val="both"/>
        <w:rPr>
          <w:rFonts w:ascii="Times New Roman" w:hAnsi="Times New Roman" w:cs="Times New Roman"/>
          <w:sz w:val="28"/>
          <w:szCs w:val="28"/>
        </w:rPr>
      </w:pPr>
      <w:r>
        <w:rPr>
          <w:rFonts w:cs="Times New Roman" w:ascii="Times New Roman" w:hAnsi="Times New Roman"/>
          <w:sz w:val="28"/>
          <w:szCs w:val="28"/>
        </w:rPr>
        <w:t>Постановления и распоряжения главы администрации (решения исполкома)  по вопросам занятости за 199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дительные документы за 1991,1996,2000, 200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за 199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я координационного комитета за 1992-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учебы работников за 1995-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комиссий за 1995-200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 за 1996-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расходов за 199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9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налогам за 1991-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работе центра занятости за 1995-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 персональном составе кадров 2007-200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91-2007, 200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занятости населения г. Кисловодска за  1991-2010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б оказании финансовой помощи за 1993-1996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тдела трудоустройства профобучения  за 1995-2009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Хозрасчетный отдел по доставке пенсий и пособий при управлении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рганизации назначения и выплаты пенсий и пособ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79; Оп. 2-6 ед. хр. 1994-1996 гг. </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Хозрасчетный отдел по доставке пенсий и пособий при управлении организации назначения и выплаты пенсий и пособий зарегистрирован распоряжением главы администрации г. Кисловодска от 17.10.1994 г. № 651-р.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задачи отдела: доставка  пенсий и пособий, почтовых переводов на дом согласно графику выплаты, утвержденному управлением и согласованному с подразделением банка; оказание помощи пенсионерам и решение всех вопросов, связанных с пенсионным обеспечением. Деятельность прекращена с июля 1996 г., ликвидирован в январ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1995-199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Некоммерческая организация - негосударственный пенсионный фонд «Данк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52; Оп. 2-6 ед. хр. 1994-200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Некоммерческая организация - негосударственный пенсионный фонд «Данко» зарегистрирован решением главы администрации г. Кисловодска от 18.07.1994 г. № 397-р, является правопреемником Акционерного общества закрытого типа «Негосударственный пенсионный фонд «Северный Кавказ». Основные виды деятельности – заключение договоров о добровольном         дополнительном пенсионном обеспечении с вкладчиками и участниками фонда; осуществление сбора и аккумулирования пенсионных взносов; проведение пенсионных выплат.</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оветом Фонда на заседании 09.06.2000 г. было принято решение о ликвидации в связи с невозможностью получения лицензии, предприятие ликвидировано в июле 2001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4-199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5-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199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заседаний за 1997-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Фонд поддержки МЧ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1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9; Оп. 2-2 ед. хр. 2001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Фонд поддержки МЧС зарегистрирован комитетом регистрации субъектов хозяйственной деятельности от 17.04.2001 г., решение № 02074. Фонд являлся не имеющей членства некоммерческой организацией, учрежденной юридическим лицом на основе добровольного имущественного взноса в целях поддержки социальных, благотворительных, культурных, образовательных и иных общественно полезных инициатив. Учредитель – Кисловодский институт экономики и прав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сновные цели деятельности Фонда: участие в мероприятиях в области защиты населения и территорий от чрезвычайных ситуаций в соответствии с законодательством РФ; содействие в реализации президентских, правительственных и республиканских программ, направленных на обеспечение социально-экономической, экологической, медицинской, информационной безопасности  и д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Фонд поддержки МЧС ликвидирован в июле 2002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2001 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1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2.4. Спортивные организации</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Грац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99; Оп. 2-3 ед. хр. 1993-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Грация» зарегистрировано постановлением главы администрации г. Кисловодска от 13.07.1993 г. № 736. Решением комитета регистрации субъектов хозяйственной деятельности от 23.12.1996 г. № 00140 ТОО «Грация» перерегистрировано в Общество с ограниченной ответственностью «Грац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елью деятельности предприятия «Грация» является: шейпинг (спортивная гимнастика), комиссионно – коммерческая. Производственная база:                   г. Минеральные Воды физкультурно – оздоровительный центр.  Деятельность предприятия приостановлена с июня 1998 г., ликвидировано в июне 1999 г.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8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Шахматный клуб Кисловодского городского комитет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о физкультуре и спорту</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7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85; Оп. 2-12 ед. хр. 1977-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77-198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13. Учреждения, организации финансово-кредитной системы, оказание юридических услуг, работа с недвижимостью, </w:t>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реклама, программное обеспечение</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3.1. Учреждения финансово-кредитной системы. Аудит</w:t>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оммерческий банк «Курорт-Бизнес-Банк»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92; Оп.1-55 ед. хр. 1992-1999 гг.; Оп. 2-23 ед. хр. 1992-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Коммерческого банка «Курорт-Бизнес-Банк» (товарищество с ограниченной ответственностью) было принято решением учредительного собрания от 08.09.1992 г. Устав банка зарегистрирован в Главном Управлении Центробанка РФ по Ставропольскому краю 5 ноября 1992 г. Банк был зарегистрирован распоряжением главы администрации г. Кисловодска  от 24.02.1993 г. № 158.</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97 г. началась процедура ликвидации предприятия в связи с ухудшением финансового положения. Коммерческий банк «Курорт-Бизнес-Банк» прекратил свое существование на основании свидетельства о закрытии банка, выданного 22.04.1999 г. № 00285 комитетом регистрации субъектов хозяйственной деятельности администрации г. Кисловодска.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Документы об организации банка, уставные документы за 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общих собраний участников за 1992-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учету уставного фонда за 1992-1993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нига регистрации открытия лицевых счетов за 1992-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ые инструкции за 1992-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Штатные расписания за 1993-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по основной деятельности за 1993-199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удиторские заключения за 1993-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говоры с учреждениями за 1993-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ликвидационной комиссии за 1997-1999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и личному составу за 1993-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Лицевые счета за 1993-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чные карточки за 1993-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тракты и трудовые соглашения за 1994-1995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и личному составу конкурсного управляющего за 1997-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Лицевые счета сотрудникам ликвидационной комиссии за 1997-199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ичные карточки сотрудников ликвидационной комиссии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7-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ммерческий банк «Кисловод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97; Оп.1-55 ед. хр. 1990-1997 гг.; Оп. 2-28 ед. хр. 1991-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В соответствии с Законом РСФСР «О банках и банковской деятельности в РСФСР» в г. Кисловодске в конце 1990 г. был создан Коммерческий банк «Кисловодск». Учредителями-пайщиками коммерческого банка выступили предприятия и организации города. На общем собрании 12.09.1990 г. предприятия и организации города приняли решение о создании банка на базе Кисловодского отделения Жилсоцбанка  РСФСР. Устав коммерческого банка был зарегистрирован Государственным банком РСФСР 17.10.1990 г. Деятельность коммерческого банка «Кисловодск», как самостоятельной кредитной организации, началась в 1991г. Главным управлением Центробанка РФ по Ставропольскому краю 22.11.1993 г. зарегистрированы изменения в уставе и новое название банка  - Товарищество с ограниченной ответственностью  «Коммерческий банк «Кисловодск»; с 1995  -  Общество с ограниченной ответственностью «Коммерческий банк «Кисловодск».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1995 г. финансовое состояние банка начало ухудшаться. Решением Арбитражного суда Ставропольского края от 19.03.1997 г. предприятие признано  банкротом.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Учредительные документы за 1990-1994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собраний учредителей-пайщиков за 1990-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заседаний Совета банка за 1990-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учету уставного фонда за 1990-1995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 об основной деятельности за 1991,1993-199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ы аудиторской проверки за 1991,1994-199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нига регистрации пайщиков банка за 1991-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исок пайщиков за 1992-1993,199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ликвидационной комиссии за 1996-1997 гг.</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2</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риказы по личному составу и основной деятельности за 1991-1996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Лицевые счета по начислению заработной платы за 1991-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1991-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дела за 1995-199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филиал ООО Инвестиционно - коммерческий банк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развития медицинской промышленности и здравоохранения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ОО «Мединвестбан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0 по 200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13; Оп. 2-40 ед. хр. 2000-2008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едприятие действовало с 01.07.2000 по 31.08.2008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0-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0-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2000-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Расчетные листки начисления заработной платы за 2001-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2000-2005,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2000-2005,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Трудовые договоры за 2000-200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аудиторская контора «Диан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3; Оп. 2-2 ед. хр. 1992-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униципальное предприятие аудиторская контора «Диана» начало свою деятельность с 01.03.1992 г. в соответствии с решением главы администрации  г. Кисловодска от 31.01.1992 г.  Ликвидировано 20.05.1993 г. приказом организации от 20.05.1993 г. № 2.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бюро «Юрис-Ауд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6; Оп. 2-2 ед. хр. 1992-1998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Юрис-Ауди» зарегистрировано постановлением главы администрации г. Кисловодска от 20.10.1992 г. № 841. Основной вид деятельности – информационная и  справочная по вопросам экономики и права, аудиторская.  Постановлением главы администрации г. Кисловодска от 07.07.1995 г. № 923 перерегистрировано в Общество с ограниченной ответственностью  бюро «Юрис-Ауди». Предприятие  ликвидировано в октябре 1998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6 гг.</w:t>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highlight w:val="yellow"/>
        </w:rPr>
      </w:pPr>
      <w:r>
        <w:rPr>
          <w:rFonts w:cs="Times New Roman" w:ascii="Times New Roman" w:hAnsi="Times New Roman"/>
          <w:b/>
          <w:color w:val="1F497D" w:themeColor="text2"/>
          <w:sz w:val="28"/>
          <w:szCs w:val="28"/>
          <w:highlight w:val="yellow"/>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3.2. Услуги по недвижимости</w:t>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Участок по обмену жилой площади многоотраслевого производственного объединения жилищно-коммунального хозяйства</w:t>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8 по 199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Ф. 138; Оп. 1-11 ед. хр. 1968-1989 гг.;  Оп. 2-11 ед. хр. 1968-198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Оп. 3 (документы на продажу домовладений) - 53 ед. хр. 1990-1991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п. 4 (документы по обмену жилой площади) -31 ед. хр. 1993-1997 гг.</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68 до 1988 гг. – Бюро по обмену жилой площади Кисловодского производственного треста жилищного хозяйства № 5 Кисловодского горисполкома; с 1988 до 1990 гг. - Бюро по обмену жилой площади при многоотраслевом производственном объединении коммунального хозяйства исполнительного комитета Кисловодского городского Совета народных депутатов; с 1990 до 1997 гг.  - Участок по обмену жилой площади многоотраслевого производственного объединения жилищно-коммунального хозяйств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участок были возложены основные функции по продаже и обмену жилой площади: оформление заявлений на обмен или продажу, определение стоимости жилых помещений, особых условий, льгот граждан, размера оплаты, оформление необходимых документов для заключения договора на передачу и продажу квартир в собственность граждан и его регистрации. </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и личному составу за 1968-198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доходов и расходов за 1979-198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79-1987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8-1976,1982-1987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я заработной платы за 1969,1977-1981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на продажу домовладений и квартир за 1990-1991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4</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по обмену жилой площади за 1993-1997 гг.</w:t>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w:t>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Недвижимость Кисловодска»</w:t>
      </w:r>
    </w:p>
    <w:p>
      <w:pPr>
        <w:pStyle w:val="Normal"/>
        <w:widowControl w:val="false"/>
        <w:spacing w:lineRule="auto" w:line="240" w:before="0" w:after="0"/>
        <w:ind w:firstLine="709"/>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1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139; Оп. 1-47 ед. хр. 1991-2016 гг.;  Оп. 2-37 ед. хр. 1991-2016 гг.; Оп. 3 (документы о приватизации жилого фонда) - 426 ед. хр. 1992-2016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п. 4 (документы по обмену жилой площади) -6 ед. хр. 1997-2002 гг.</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05.04.1991 до 20.11.1991 гг. – Хозрасчетная группа по реализации квартир при многоотраслевом производственном объединении коммунальных хозяйств; с 1991 до 1997 гг. – Бюро приватизации жилого фонда многоотраслевого объединения жилищно-коммунального хозяйства; с 1997 -               Муниципальное унитарное предприятие  «Недвижимость Кисловод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П «Недвижимость Кисловодска» занималось следующими видами деятельности: оформление сделок приватизации, купли-продажи, обмена   жилых помещений, а также ранее приватизированных помещений; прием, обработка и размещение объявлений физических и юридических лиц; выдача ордеров, оценка недвижимости, подготовка документов для предоставления в нотариальную контору, оказание посреднических услуг при купле-продаже и обмене недвижимости.    </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вы за 1997,2003,2012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ы по основной деятельности и личному составу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1-2011,2014,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и сметы доходов и расходов за 1992-1995,</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97-201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й отчет за 1997-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нига учета доходов и расходов на 2006-201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о ликвидации за 2016 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я заработной платы за 1991-1995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7-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дела за 2016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ые карточки за 2016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3</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о приватизации жилого фонда за 1992-2016 гг.</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п.4</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Документы по обмену жилой площади за 1997-2002 гг.</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Наш оча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43; Оп. 2-3 ед. хр. 1996-1998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Наш очаг» зарегистрировано постановлением главы администрации г. Кисловодска от 15.03.1996 г. № 386. Основной вид деятельности – организация и осуществление операций с движимым  и недвижимым имуществом, предоставление услуг по обмену квартир, частных домовладений. ООО «Наш очаг» ликвидировано в сентябре 1998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7-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унитарное предприятие «Ковче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53;  Оп. 2-5 ед. хр. 1997-200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униципальное унитарное предприятие «Ковчег» начало свою                 деятельность на основании распоряжения комитета по управлению муниципальным имуществом администрации г. Кисловодска от 23.04.1997 г. № 29 и решения главы администрации г. Кисловодска от 25.09.1997 г.  № 192-1.   Основной вид деятельности – риелторская, услуги населению и посредничество по недвижимости. В соответствии с постановлением главы от 21.05.2002 г. № 681 предприятие прекратило свою деятельность как нерентабельно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7-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9-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2001-200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2001-2002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3.3. Компьютерные услуги, рекламная деятельность</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кционерное общество закрытого типа «Терра-Соф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199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107; Оп. 2-12 ед. хр. 1992-1997 гг.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Акционерное общество закрытого типа «Терра-Софт» было зарегистрировано постановлением главы администрации г. Кисловодска от 15.06.1992 г. № 470.  Основная деятельность – разработка, поставка, внедрение и сопровождение системного и прикладного программного обеспечения. С июля 1997 г. хозяйственная деятельность прекращена, ликвидировано предприятие в марте 1998 г.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Кавста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06; Оп. 2-2 ед. хр. 1991-1999 гг.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Товарищество с ограниченной ответственностью «Кавстар» зарегистрировано постановлением главы администрации г. Кисловодска от 22.08.1991 г. № 562.  Основная деятельность – компьютерные услуги. С января 1997 г. деятельность приостановлена, ликвидировано предприятие в июне 1999 г.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1-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Интурреклама КМ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92; Оп. 2-5 ед. хр. 1996-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Интурреклама КМВ»    зарегистрировано постановлением главы администрации г. Кисловодска от 29.02.1996 г. № 350. Основной вид деятельности – рекламная, полиграфическая, коммерческая.  Деятельность общества прекращена января 1998 г.,  ликвидировано в март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учета за 1996-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АНКРЕ»</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29; Оп. 2-2 ед. хр. 1993-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частное предприятие «АНКРЕ» зарегистрировано постановлением главы администрации г. Кисловодска от 01.06.1993 г. № 611. Основной вид деятельности – создание и реализация дизайн – программ, выполнение дизайнерских работ. Деятельность предприятия прекращена с 1996 г.,  ликвидировано в октябре 2001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 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3.4. Организации с различными видами деятельности</w:t>
      </w:r>
    </w:p>
    <w:p>
      <w:pPr>
        <w:pStyle w:val="Normal"/>
        <w:widowControl w:val="false"/>
        <w:spacing w:lineRule="auto" w:line="240" w:before="0" w:after="0"/>
        <w:ind w:firstLine="709"/>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ЛА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29; Оп. 2-1 ед. хр. 1994-199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Товарищество с ограниченной ответственностью «ЛАВ» зарегистрировано постановлением главы администрации г. Кисловодска от 30.07.1993 г. № 818. Основной вид деятельности – юридическое обслуживание коммерческих структур, банков, предприятий, организаций, граждан; составление контрактов, договоров, любых юридических документов; устные консультации. ТОО «ЛАВ» ликвидировано в июле 1998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4-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Автономная некоммерческая организация «Центр сертифик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1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39;  Оп. 2-17 ед. хр. 1992-2001 гг. </w:t>
      </w:r>
    </w:p>
    <w:p>
      <w:pPr>
        <w:pStyle w:val="Normal"/>
        <w:widowControl w:val="false"/>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мешанное товарищество–территориальная хозрасчетная санаторно-техническая пищевая лаборатория основано на государственной и общественной   собственности   зарегистрировано   постановлением     главы администрации г. Кисловодска от  08.05.1992 г.  № 382.; с 1997 - Автономная           некоммерческая организация  «Центр сертификации». Учредителями являлись: Кисловодская городская администрация и хозрасчетное объединение «Кисловодсккурорт».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гарантированное обеспечение независимого, объективного контроля качества товаров, услуг и проведение сертификации товаров и услуг; проведение оценки санитарно – гигиенических и технологических условий производства и реализации товаров и услуг, выдача заключений о качестве на сырье и готовую продукцию по результатам исследований  и др.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199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равки о доходах за 1998-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ые сведения за 1998-200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раховое общество «Медрисккредит»</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3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52; Оп. 2-2 ед. хр. 1991-1993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ое общество «Медрисккредит» начало свою деятельность с 02.09.1991 г. в соответствии с приказом от 02.09.1991 г. № 1 Страхового             общества «Медрисккредит» и протоколом собрания учредителей от 22.08.1991 г. № 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3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Данас»</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8; Оп. 2-2 ед. хр. 1992-1998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Данас» зарегистрировано постановлением главы администрации г. Кисловодска от 02.01.1992 г. № 1. Основной вид деятельности – оказание услуг по разработке проектно-сметной документации, размещению заказов на проведение лабораторных исследований, посреднических и торговых услуг. Предприятие ликвидировано по решению Арбитражного суда от 16.05.2002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8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Вертика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4 по 200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02; Оп. 2-11 ед. хр. 2004-2005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Общество с ограниченной ответственностью «Вертикаль» зарегистрировано Инспекцией МНС России по г. Кисловодску  12.05.2004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вид деятельности – тиражирование и ксерокопирование печатных материалов, оказание полиграфических услуг и проведение полиграфических работ, оптовая и розничная торговля канцелярскими товарами,  оргтехникой и комплектующими. В соответствии с протоколом общего                собрания учредителей общества от 17.10.2005 г. № 5 было принято решение о ликвидации, предприятие ликвидировано в мае 2006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200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200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2005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200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Деко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3 по 2004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23; Оп. 2-4 ед. хр. 1993-1999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Декор» зарегистрировано постановлением главы администрации г. Кисловодска от 08.06.1993 г. № 611; с 1996 - Общество с ограниченной ответственностью «Декор».               Основные виды деятельности – маркетинг, менеджмент, торговля, бартерные и посреднические операции, брокерские и сервисные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приятие ликвидировано инспекцией Федеральной налоговой службы по г. Кисловодску 16.11.2004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3-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14. Гостиничное хозяйство, туризм</w:t>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4.1. Гостиницы, отели</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униципальное предприятие - объединение гостиничного хозяйства «Кавка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5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76; Оп. 2-224 ед. хр. 1945-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45 до 1953 гг. – гостиница «Эльбрус» отдела коммунального       хозяйства исполнительного комитета Кисловодского городского Совета            депутатов трудящихся; с 1953 до 1955 гг. - гостиница «Эльбрус» и  гостиница «Нарзан» отдела коммунального хозяйства исполнительного комитета                Кисловодского городского Совета депутатов трудящихся; с 1955  до 1963 гг. -  гостиница «Нарзан» отдела коммунального хозяйства исполнительного     комитета Кисловодского городского Совета депутатов трудящихся; с 1963 до 1967 гг. - гостиница «Нарзан» и  гостиница «Кавказ» управления коммунального хозяйства исполнительного комитета Кисловодского городского Совета депутатов трудящихся; с 1967 до 1974 гг. - гостиница «Нарзан» и  гостиница «Кавказ» отдела коммунального хозяйства исполнительного комитета              Кисловодского городского Совета депутатов трудящихся; с 1974 до 1977 гг. – Объединение гостиничного хозяйства «Кавказ» управления коммунального хозяйства исполнительного комитета Кисловодского городского Совета            депутатов трудящихся; с 1977 до 1988 гг. – Объединение гостиничного             хозяйства «Кавказ» управления коммунального хозяйства исполнительного комитета Кисловодского городского Совета народных депутатов; с 1988 до 1992 гг. – Объединение гостиничного хозяйства «Кавказ» многоотраслевого производственного объединения коммунального хозяйства исполнительного комитета Кисловодского городского Совета народных депутатов; с 1992 до 1993 гг. - Объединение гостиничного хозяйства «Кавказ» объединения              жилищно - коммунальных предприятий администрации города Кисловодска; с 1993 -  Муниципальное предприятие - объединение гостиничного хозяйства «Кавказ».</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48-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5-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7,1949-1958,</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1977,1981-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Налоговые карточки за 1988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53-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Отель Кисловодск»</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199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6; Оп. 2-21 ед. хр. 1991-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Кисловодский хозрасчетный филиал СП «ДЭМ» Советско-Французское совместное предприятие «ДЭМ» был зарегистрирован решением Кисловодского совета народных депутатов от 08.05.1991 г. № 295; с 1992 до 1996 гг. – Товарищество с ограниченной ответственностью «Отель ДЭМ- Кисловодск»; с 1996 до 1997 гг. - Общество с ограниченной ответственностью «Отель Кисловодск». Предприятие ликвидировано в январе 1997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1-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1-1994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1-199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ткрытое акционерное общество «Росс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2 по 200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08; Оп. 2-34 ед. хр. 1992-200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кционерное общество закрытого типа «Россия» было зарегистрировано постановлением главы администрации г. Кисловодска от 14.04.1992 г.                № 302; с 1997 - Открытое акционерное общество «Россия». Предприятие создано на базе строящегося гостиничного комплекса на 848 мест в                     г. Кисловодске, являющейся собственностью профсоюзов Росси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ой вид деятельности – эксплуатация гостиницы путем приема на отдых и лечение граждан, организация и предоставление всем лицам комплекса туристско-экскурсионных, лечебно-оздоровительных  и других услуг с учетом специфики. Межрайонной инспекцией Федеральной налоговой службы № 46 по г. Москве деятельность ОАО «Россия» прекращена с 14.03.2007 г. путем реорганизации в форме присоединени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и основной деятельности за 1992-200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2-200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4-200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Чилим»</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9 по 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4; Оп. 2-21 ед. хр. 1991-1994,1997-2012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Кооператив «Чилим» начал свою деятельность пор решению исполнительного комитета Кисловодского городского Совета народных депутатов от 28.06.1989 г. № 515;  с 1996 до 1998 гг. – Акционерное общество закрытого типа «Чилим»; с 1998 до 2008 гг. - Общество с ограниченной ответственностью «Чилим». Основные виды деятельности – гостиничный и ресторанный бизнес, зрелищно-развлекательная и физкультурно-оздоровительная деятельность. По решению Арбитражного суда Ставропольского края от 27.03.2008 г. предприятия признано должником-банкротом, ликвидировано 13.12.2012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1-1999,2001-200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8-2001,2003-200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Индивидуальные сведения за 1997,1999-2001,2004-200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Справки о доходах за 2002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Трудовые договоры за 2008-201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14.2. Туристические услуги</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щество с ограниченной ответственностью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производственно - коммерческая фирма «ГИД»</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2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347; Оп. 2-2 ед. хр. 1992-2001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Общество с ограниченной ответственностью производственно - коммерческая фирма «ГИД» было зарегистрировано решением главы администрации г. Кисловодска от 09.12.1991 г. № 17. Основной вид деятельности – производственно–хозяйственная, коммерческая. Предприятие ликвидировано в июне 2002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2-200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3-2001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Индивидуальное частное предприятие «Кавказ – Инту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1999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38; Оп. 2-3 ед. хр. 1990,1994-1996,1998-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алое предприятие «Кавказ-Интур» создано объединением гостиничного комплекса «Кавказ» и акционерным обществом «Маяк-Спорт-Сервис» на основании приказа учредителей от 08.10.1990 г. № 1.</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 «Кавказ-Интур» зарегистрировано решением исполкома Кисловодского Совета народных депутатов от 28.09.1990 г. № 754; перерегистрировано в Индивидуальное частное предприятие «Кавказ – Интур» на основании постановления главы администрации г. Кисловодска от 31.03.1992 г.             № 267.  Основной вид деятельности – оказание туристических услуг отечественным и зарубежным фирмам и гражданам, создание собственного гостиничного хозяйства и ресторанам.  Деятельность предприятия приостановлена с марта 1998 г.,  ликвидировано в декабре 1999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0,1995-1996,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4-1996,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Табеля учета рабочего времени за 1994-1996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Кисловодскинту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5 по 200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67; Оп. 2-2 ед. хр. 1995-2000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Кисловодскинтур» зарегистрировано постановлением главы администрации г. Кисловодска от 03.11.1995 г. № 1597.  Основной вид деятельности – прием и обслуживание иностранных и российских туристов по турам на базе гостиниц, санаториев, пансионатов в Кисловодске, КМВ, организация летнего отдыха. Предприятие   ликвидировано в июл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95-200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Лето-Круиз»</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6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55; Оп. 2-2 ед. хр. 1996,1998-1999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тво с ограниченной ответственностью «Лето-Круиз» зарегистрировано постановлением главы администрации г. Кисловодска от 07.02.1996 г. № 181.  Основной вид деятельности – туристическая. Деятельность предприятия приостановлена с  июля 1999 г.,  ликвидировано в марте 2000 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6, 1998-1999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упер»</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4 по 199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151; Оп. 2-9 ед. хр. 1995-1998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оварищество с ограниченной ответственностью «Бис-Супер» зарегистрировано постановлением главы администрации г. Кисловодска от 12.09.1994 г. № 561. Основной вид деятельности – оказание брокерских, агентских и других услуг предприятиям и гражданам, организация туристического и экскурсионного обслуживания, осуществление посреднических операций.  С 1995 г. постановлением главы от 28.12.1995 г. № 1897 перерегистрировано в Товарищество с ограниченной ответственностью «Супер», ликвидировано в сентябре 1998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иказы по  личному составу за 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5-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Трудовые соглашения за 1995 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карточки за 1996-1998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 xml:space="preserve">15. Охранные предприятия </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ая нетоварно - трудовая кооперативная артел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инвалидов «На страже»</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4 по 195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295; Оп. 2-45 ед. хр. 1944-1952 гг. </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ая нетоварно - трудовая кооперативная артель инвалидов «На страже» начала свою деятельностьс 15.05.1944 г. на основании решения исполнительного комитета Кисловодского городского Совета депутатов трудящихся от 08.05.1944 г. № 12, решения Президиума Ставропольского Крайкоопсоюза  и общего собрания членов артели «Коопинторг» от 15.05.1944 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фили работы артели: сторожевая охрана торговых предприятий, складов, и других объектов государственных и кооперативных предприятий, охрана индивидуальных огородов, маркеры арендуемых бильярдов в санаториях: «Скала», «Имени Сталина», «Нарзан».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ртель инвалидов «На страже» ликвидирована в январе 1953 г. на            основании постановления Ставропольского Крайкоопсоюза от 24.11.1952 г. № 52 и решения общего собрания членов артели инвалидов «На страже» от 29.11.1952 г., протокол № 8.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Распоряжения по личному составу за 1946-1952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Протоколы общих собраний членов артели 1946-195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4,1951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5- 195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Списки по личному составу за 1947-1952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ое добровольное пожарное общество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тавропольского краевого совета ВДПО</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8 по 195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305; Оп. 2-24 ед. хр. 1943-1950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исловодское добровольное пожарное общество Ставропольского краевого совета ВДПО было организовано с 1938 г. при Пожарной охране. Как самостоятельная единица стала существовать с 1946 г. на основании решения исполнительного комитета городского Совета депутатов трудящихся от  03.10.1945 г. № 25.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задачи общества – организация в городе добровольных           пожарных общественных дружин; в отдельных промышленных предприятиях, учреждениях  ячеек добровольного пожарного общества; участие в тушении пожаров, проведение противопожарной пропаганды и массово – разъяснительной работы среди населения путем организации курсов, семинаров, лекций, докладов, бесед, экскурси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квидировано на основании решения исполнительного комитета               городского Совета депутатов трудящихся от  04.08.1950 г. № 22.</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42-1950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44-1945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46- 1950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Личные дела за 1946-1950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щество с ограниченной ответственностью «Промете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0 по 200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403; Оп. 2-11 ед. хр. 1990-2005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Малое государственное  предприятие «Прометей» было зарегистрировано решением исполнительного комитета Кисловодского городского Совета народных депутатов  от 11.11.1990 г. № 824; с 1996 - Общество с ограниченной ответственностью «Прометей». Основной вид деятельности  - монтаж, ремонт, наладка, техническое обслуживание пожарно–охранной сигнализации. Деятельность предприятия приостановлена с января 2005 г., ликвидировано в марте 2005 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за 1990-2005 гг. </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2005 гг.</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Товарищество с ограниченной ответственностью «Стройсвязь»</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1 по 2000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Л-264; Оп. 2-4 ед. хр. 1991-199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Малое коллективное частное предприятие «Алло» зарегистрировано решением Кисловодского горисполкома от 01.10.1991г. № 831. Перерегистрировано постановлением главы администрации от 05.11.1992 г. № 903  в Товарищество с ограниченной ответственностью «Стройсвязь». Основной вид деятельности  - оказание услуг населению и организациям по установки и ремонту средств связи и индивидуальных средств охранной сигнализации. Предприятие приостановило свою деятельность с мая 1996 г., ликвидировано в июне 2000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нига учета приема и увольнения работников за 1991-1994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1-199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16. Профессиональные союзы, объединения</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анаторно-курортное объединение «Кисловодсккурорт» санаторно-курортного  объединения Федерации независимых профсоюзов Росс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0 по 1999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66/Р-4127; Оп. 1-839 ед. хр. 1977-1999; Оп. 1-Т-427 ед.хр.; 1960-1980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60 по 1980 гг. переданы в Государственный архив Ставропольского кра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960 до 1962 гг. – Кисловодское территориальное курортное управление профсоюзов Центрального курортного управления профсоюзов              Всесоюзного Центрального Совета Профессиональных Союзов; с 1962 до 1971 гг. – Кисловодский Совет по управлению курортами профсоюзов         Центрального Совета по управлению курортами профсоюзов Всесоюзного Центрального Совета Профессиональных Союзов; с 1971 до 1990 гг. –          Кисловодский территориальный Совет по управлению курортами профсоюзов Центрального Совета по управлению курортами профсоюзов Всесоюзного Центрального Совета Профессиональных Союзов; с 1990 до 1992 гг.–          Кисловодское объединение санаторно-курортных учреждений профсоюзов Центрального Совета по управлению курортами профсоюзов Всесоюзного Центрального Совета Профессиональных Союзов; с 1992 - Санаторно-курортное объединение «Кисловодсккурорт» санаторно-курортного объединения Федерации независимых профсоюзов Росс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Приказы по основной деятельности за 1981-1999 г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отоколы заседаний коллегии за 1981-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ы работы за 1984-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Документы, сводные отчеты планово-финансового отдела за 1977- 1982,1984-1999 гг.</w:t>
      </w:r>
    </w:p>
    <w:p>
      <w:pPr>
        <w:pStyle w:val="Normal"/>
        <w:widowControl w:val="false"/>
        <w:spacing w:lineRule="auto" w:line="240" w:before="0" w:after="0"/>
        <w:ind w:left="709" w:hanging="0"/>
        <w:rPr>
          <w:rFonts w:ascii="Times New Roman" w:hAnsi="Times New Roman" w:cs="Times New Roman"/>
          <w:sz w:val="28"/>
          <w:szCs w:val="28"/>
        </w:rPr>
      </w:pPr>
      <w:r>
        <w:rPr>
          <w:rFonts w:cs="Times New Roman" w:ascii="Times New Roman" w:hAnsi="Times New Roman"/>
          <w:sz w:val="28"/>
          <w:szCs w:val="28"/>
        </w:rPr>
        <w:t>Документы, протоколы, медицинские отчеты лечебно -профилактического отдела за 1981-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татные расписания, сметы расходов за 1981-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кадрам за 1980-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по финансово-хозяйственной деятельности за 1981-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81-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ухгалтерские отчеты за 1985-1999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контрольно-ревизионного отдела за 1985-1999 гг.</w:t>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Документы, протоколы, отчеты  территориальной комиссии по аттестации врачей за 1989-1992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офсоюза за 1981-1999 г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о выполнении социалистических обязательств з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81-1987 г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Научно-техническая документация за 1960-1980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Территориальное объединение организаций профсоюз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род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8 по 2006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93; Оп. 1-113 ед. хр. 1988-2006 гг.; Оп. 2-14 ед. хр. 1988-2006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6.07.1988 г. – Кисловодский городской совет профсоюзов Ставропольского краевого Совета профсоюзов; с 23.07.1999 - Территориальное объединение организаций профсоюзов города Кисловодска. </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Оп.1</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поряжения по основной деятельности и личному составу з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994-2006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заседаний пленумов за 1988-200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заседаний президиума за 1988-200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татистические отчеты о составе профсоюзных организаций за 1988-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инансовые отчеты за 1988-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тистические отчеты за 1988-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Штатные расписания за 1989-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юджет за 1989-199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меты профсоюзных организаций за 1990-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Документы об итогах отчетов и выборов профсоюзных органов за 1988- 1991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водный отчет об исполнении профсоюзного бюджета за 1993-1997,2004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водный бухгалтерский отчет за 2000-2006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Отчеты о доходах и расходах профсоюзных комитетов организаций города за 2000-2002,2005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Соглашения о социальном партнерстве за 1995-2006 гг.</w:t>
      </w:r>
    </w:p>
    <w:p>
      <w:pPr>
        <w:pStyle w:val="Normal"/>
        <w:widowControl w:val="false"/>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Оп.2</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88-1989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8-2006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1991 г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ессионального союз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едицинских работников</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7 по 198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23/Р-4140; Оп. 2-69 ед. хр. 1955-1988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48 по 1980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47 до 1949 гг. - Кисловодский городской комитет профессионального союза медицинских и санитарных тружеников; с 1949 до 1988 гг. -             Кисловодский городской комитет профессионального союза медицинских работник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поряжения по личному составу за 1955-1963,1982-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за 1961-1963,1966-1981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5-1964,1966-1976,</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80,1985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74,1976-1988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ессионального союз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бочих коммунального хозяй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52 по 195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26/Р-4129; Оп. 2-6 ед. хр. 1952-1957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2 по 1957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2-195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ессионального союз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ботников государственных учрежден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0 по 198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59/Р-4193; Оп. 2-9 ед. хр. 1960-1982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1 по 1982 гг. переданы в Государственный архив Ставропольского края.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60-1982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городской комитет профессионального союз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ботников просвещения, высшей школы и научных учреждений</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34 по 1990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61/Р-4199; Оп. 2-50 ед. хр. 1951-1990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Документы постоянного срока хранения за период с 1950 по 1973 гг. переданы в Государственный архив Ставропольского края; с 1974-1982 гг. переданы в Государственный архив новейшей истории Ставропольского края.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 1934 до 1950 гг. - Кисловодский городской комитет профессионального союза работников начальных и средних школ; с 1950 до 1957 гг.-           Кисловодский городской комитет профессионального союза работников    просвещения; 1957 до 1990 гг. -  Кисловодский городской комитет профессионального союза работников просвещения, высшей школы и научных учреждений.</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ы по личному составу и основной деятельности за 1991-1995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51-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0,1984 г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объединенный групповой комитет профессионального союза рабочих городского и сельского строитель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6 по 195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65/Р-4192/311; Оп. 2-14 ед. хр. 1950-1957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47 по 1957 гг. переданы в Государственный архив Ставропольского кра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С 1946 до 1955 гг. – Кисловодский групповой комитет профессионального союза рабочих коммунального и жилищного строительства; с 1955 до 1957 гг. - Кисловодский объединенный групповой комитет профессионального союза рабочих городского и сельского строительства.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едомости начисления заработной платы за 1950-195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51-1956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ессионального союза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работников культуры</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63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70/Р-4132; Оп. 2-3 ед. хр. 1986-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63 по 1982 гг. переданы в Государственный архив Ставропольского края</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 Кисловодский городской комитет профессионального союза работников культуры начал свою деятельность 12.02.1963 г. на основании протокола № 1 заседания президиума. Горком профсоюза работников культуры был упразднен в 1988 г. на основании постановления президиума краевого совета профсоюзов № 19 от 14.07.1988 г.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едомости начисления заработной платы за 1986-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ий городской комитет профессионального союза работников государственной торговли и потребительской коопер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48 по 1988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71/Р-4141; Оп. 2-20 ед. хр. 1963,1965,1967-1988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51 по 1980 гг. переданы в Государственный архив Ставропольского кра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С 1948 до 1957 гг. – Объединенный городской комитет работников              государственной торговли и общественного питания; с 1957 -  Кисловодский городской комитет профессионального союза работников государственной торговли и потребительской кооперации. Горком профсоюза работников              государственной торговли был упразднен на основании постановления президиума краевого совета профсоюзов от 14.07.1988 г. № 19.</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Ведомости начисления заработной платы за 1963,1965,1967-1988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ъединенный комитет профессионального союза работни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й конторы «Курортпром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6 по 198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72/Р-4133; Оп. 2-1 ед. хр. 1976-198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Лицевые счета по начислению заработной платы за 1976-1987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Объединенный комитет профессионального союза работни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исловодской конторы «Курортпромторг»</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76 по 198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73/Р-4134; Оп. 2-1 ед. хр. 1976-1987 гг. </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i/>
          <w:sz w:val="28"/>
          <w:szCs w:val="28"/>
        </w:rPr>
        <w:t>Документы постоянного срока хранения за период с 1967 по 1978 гг. переданы в Государственный архив Ставропольского края</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Лицевые счета по начислению заработной платы за 1976-1987 гг.</w:t>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союзов работни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государственных учреждений и общественного обслуживания</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97 по 200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17; Оп. 2-5 ед. хр. 1997-200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97-2008 г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Объединенный профсоюзный комитет многоотраслевого производственного объединения коммунального хозяйств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1990 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35; Оп. 2-1 ед. хр. 1990 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90 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ий городской комитет профсоюза работни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местной промышленност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1984 по 1988 гг.)</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Ф. Л-436; Оп. 2-5 ед. хр. 1984-1988 гг.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1984-1987 гг.</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евые счета по начислению заработной платы за 1988 г.</w:t>
      </w:r>
    </w:p>
    <w:p>
      <w:pPr>
        <w:pStyle w:val="Normal"/>
        <w:widowControl w:val="false"/>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Кисловодская городская организация профсоюза работников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здравоохранения Российской Федерации</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с 2001 по 2017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42; Оп. 2-14 ед. хр. 2001-2017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исловодская городская организация профсоюза работников здравоохранения Российской Федерации создана учредительной городской конференцией работников здравоохранения г. Кисловодска в феврале 1992 г., зарегистрирована свидетельством, выданным Управлением юстиции Ставропольского края Министерства юстиции Российской Федерации от 16.06.1995 № 1462 о государственной регистрации общественного объединения. Основные цели деятельности – защита трудовых, социально – экономических прав и интересов членов профсоюза. С 1992 по 2000 гг. организация функционировала на общественных началах. В феврале 2017 г. принято решение о ликвидации юридического лица. Ликвидировано 29.08.2017.</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Распоряжения по основной деятельности и личному составу за 2005-2017 гг.</w:t>
      </w:r>
    </w:p>
    <w:p>
      <w:pPr>
        <w:pStyle w:val="Normal"/>
        <w:widowControl w:val="false"/>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t xml:space="preserve">Лицевые счета по начислению заработной платы за 2001-2005, 2008-2017 г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едомости начисления заработной платы за 2006-2007 гг.</w:t>
      </w:r>
    </w:p>
    <w:p>
      <w:pPr>
        <w:pStyle w:val="Normal"/>
        <w:widowControl w:val="false"/>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r>
    </w:p>
    <w:p>
      <w:pPr>
        <w:pStyle w:val="Normal"/>
        <w:widowControl w:val="false"/>
        <w:spacing w:lineRule="auto" w:line="240" w:before="0" w:after="0"/>
        <w:jc w:val="center"/>
        <w:rPr>
          <w:rFonts w:ascii="Times New Roman" w:hAnsi="Times New Roman" w:cs="Times New Roman"/>
          <w:b/>
          <w:b/>
          <w:color w:val="1F497D" w:themeColor="text2"/>
          <w:sz w:val="32"/>
          <w:szCs w:val="32"/>
        </w:rPr>
      </w:pPr>
      <w:r>
        <w:rPr>
          <w:rFonts w:cs="Times New Roman" w:ascii="Times New Roman" w:hAnsi="Times New Roman"/>
          <w:b/>
          <w:color w:val="1F497D" w:themeColor="text2"/>
          <w:sz w:val="32"/>
          <w:szCs w:val="32"/>
        </w:rPr>
        <w:t>17. Коллекции</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ллекция документов о жизни и деятельности замечательных людей города-курорта Кисловодска</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Ф. 128;  Оп. 1-45 ед. хр. 1934,1941-2014 гг. </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рхивная коллекция создана из документов Ермаковой Анны Васильевны – председателя клуба «Военных медиков» при Совете ветеранов города-курорта Кисловодска, ветерана Великой Отечественной войны 1941-1945 гг.  Документы переданы лично.</w:t>
      </w:r>
    </w:p>
    <w:p>
      <w:pPr>
        <w:pStyle w:val="Normal"/>
        <w:widowControl w:val="false"/>
        <w:spacing w:lineRule="auto" w:line="240" w:before="0" w:after="0"/>
        <w:ind w:firstLine="709"/>
        <w:jc w:val="both"/>
        <w:rPr>
          <w:rFonts w:ascii="Times New Roman" w:hAnsi="Times New Roman" w:cs="Times New Roman"/>
          <w:color w:val="000000"/>
          <w:spacing w:val="-1"/>
          <w:sz w:val="28"/>
          <w:szCs w:val="28"/>
        </w:rPr>
      </w:pPr>
      <w:r>
        <w:rPr>
          <w:rFonts w:cs="Times New Roman" w:ascii="Times New Roman" w:hAnsi="Times New Roman"/>
          <w:color w:val="000000"/>
          <w:spacing w:val="-1"/>
          <w:sz w:val="28"/>
          <w:szCs w:val="28"/>
        </w:rPr>
        <w:t>В коллекцию внесены личные документы: автобиография, фотографии, почетные грамоты, благодарности, удостоверение о награждении, копии удостоверений к медалям, газетные вырезки, стихи и др.</w:t>
      </w:r>
    </w:p>
    <w:p>
      <w:pPr>
        <w:pStyle w:val="Normal"/>
        <w:widowControl w:val="false"/>
        <w:spacing w:lineRule="auto" w:line="240" w:before="0" w:after="0"/>
        <w:jc w:val="both"/>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ллекция фотодокументов – «Редакция городской еженедельной газеты «Кисловодские вести»</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п.1-ф, 262 ед. хр. 1992-1995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тодокументы (позитивы) по истории города Кисловодска. </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ллекция фотодокументов – «Редакция «Кисловодской газеты» -</w:t>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 </w:t>
      </w:r>
      <w:r>
        <w:rPr>
          <w:rFonts w:cs="Times New Roman" w:ascii="Times New Roman" w:hAnsi="Times New Roman"/>
          <w:b/>
          <w:color w:val="FF0000"/>
          <w:sz w:val="28"/>
          <w:szCs w:val="28"/>
        </w:rPr>
        <w:t>официального издания совета и администрации города Кисловодска</w:t>
      </w:r>
    </w:p>
    <w:p>
      <w:pPr>
        <w:pStyle w:val="Normal"/>
        <w:widowControl w:val="false"/>
        <w:spacing w:lineRule="auto" w:line="240" w:before="0" w:after="0"/>
        <w:rPr/>
      </w:pPr>
      <w:r>
        <w:rPr>
          <w:rFonts w:cs="Times New Roman" w:ascii="Times New Roman" w:hAnsi="Times New Roman"/>
          <w:b/>
          <w:sz w:val="28"/>
          <w:szCs w:val="28"/>
        </w:rPr>
        <w:t>Оп.2-ф, 7</w:t>
      </w:r>
      <w:r>
        <w:rPr>
          <w:rFonts w:cs="Times New Roman" w:ascii="Times New Roman" w:hAnsi="Times New Roman"/>
          <w:b/>
          <w:sz w:val="28"/>
          <w:szCs w:val="28"/>
        </w:rPr>
        <w:t>48</w:t>
      </w:r>
      <w:r>
        <w:rPr>
          <w:rFonts w:cs="Times New Roman" w:ascii="Times New Roman" w:hAnsi="Times New Roman"/>
          <w:b/>
          <w:sz w:val="28"/>
          <w:szCs w:val="28"/>
        </w:rPr>
        <w:t xml:space="preserve"> ед. хр. 1998-200</w:t>
      </w:r>
      <w:r>
        <w:rPr>
          <w:rFonts w:cs="Times New Roman" w:ascii="Times New Roman" w:hAnsi="Times New Roman"/>
          <w:b/>
          <w:sz w:val="28"/>
          <w:szCs w:val="28"/>
        </w:rPr>
        <w:t>5</w:t>
      </w:r>
      <w:r>
        <w:rPr>
          <w:rFonts w:cs="Times New Roman" w:ascii="Times New Roman" w:hAnsi="Times New Roman"/>
          <w:b/>
          <w:sz w:val="28"/>
          <w:szCs w:val="28"/>
        </w:rPr>
        <w:t xml:space="preserve">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тодокументы (позитивы) по истории города Кисловодска.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t>Коллекция фотоальбомов</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п.3-ф, 1 ед. хр. 1969-1973 гг.</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тоальбом о праздновании различных памятных дат в истории  города Кисловодска. </w:t>
      </w:r>
    </w:p>
    <w:p>
      <w:pPr>
        <w:pStyle w:val="Normal"/>
        <w:widowControl w:val="false"/>
        <w:spacing w:lineRule="auto" w:line="240" w:before="0" w:after="0"/>
        <w:ind w:firstLine="708"/>
        <w:jc w:val="both"/>
        <w:rPr/>
      </w:pPr>
      <w:r>
        <w:rPr/>
      </w:r>
    </w:p>
    <w:sectPr>
      <w:headerReference w:type="default" r:id="rId2"/>
      <w:type w:val="nextPage"/>
      <w:pgSz w:w="11906" w:h="16838"/>
      <w:pgMar w:left="1701" w:right="850" w:header="708" w:top="1134" w:footer="0" w:bottom="127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0962132"/>
    </w:sdtPr>
    <w:sdtContent>
      <w:p>
        <w:pPr>
          <w:pStyle w:val="Style23"/>
          <w:jc w:val="right"/>
          <w:rPr/>
        </w:pPr>
        <w:r>
          <w:rPr/>
          <w:fldChar w:fldCharType="begin"/>
        </w:r>
        <w:r>
          <w:instrText> PAGE </w:instrText>
        </w:r>
        <w:r>
          <w:fldChar w:fldCharType="separate"/>
        </w:r>
        <w:r>
          <w:t>246</w:t>
        </w:r>
        <w:r>
          <w:fldChar w:fldCharType="end"/>
        </w:r>
      </w:p>
    </w:sdtContent>
  </w:sdt>
  <w:p>
    <w:pPr>
      <w:pStyle w:val="Style23"/>
      <w:rPr/>
    </w:pPr>
    <w:r>
      <w:rPr/>
    </w:r>
  </w:p>
</w:hdr>
</file>

<file path=word/settings.xml><?xml version="1.0" encoding="utf-8"?>
<w:settings xmlns:w="http://schemas.openxmlformats.org/wordprocessingml/2006/main">
  <w:zoom w:percent="110"/>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74b5"/>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911a7f"/>
    <w:rPr/>
  </w:style>
  <w:style w:type="character" w:styleId="Style15" w:customStyle="1">
    <w:name w:val="Нижний колонтитул Знак"/>
    <w:basedOn w:val="DefaultParagraphFont"/>
    <w:link w:val="a6"/>
    <w:uiPriority w:val="99"/>
    <w:semiHidden/>
    <w:qFormat/>
    <w:rsid w:val="00911a7f"/>
    <w:rPr/>
  </w:style>
  <w:style w:type="character" w:styleId="FontStyle11" w:customStyle="1">
    <w:name w:val="Font Style11"/>
    <w:basedOn w:val="DefaultParagraphFont"/>
    <w:uiPriority w:val="99"/>
    <w:qFormat/>
    <w:rsid w:val="009f7213"/>
    <w:rPr>
      <w:rFonts w:ascii="Times New Roman" w:hAnsi="Times New Roman" w:cs="Times New Roman"/>
      <w:sz w:val="26"/>
      <w:szCs w:val="26"/>
    </w:rPr>
  </w:style>
  <w:style w:type="character" w:styleId="FontStyle12" w:customStyle="1">
    <w:name w:val="Font Style12"/>
    <w:basedOn w:val="DefaultParagraphFont"/>
    <w:uiPriority w:val="99"/>
    <w:qFormat/>
    <w:rsid w:val="009f7213"/>
    <w:rPr>
      <w:rFonts w:ascii="Times New Roman" w:hAnsi="Times New Roman" w:cs="Times New Roman"/>
      <w:b/>
      <w:bCs/>
      <w:sz w:val="26"/>
      <w:szCs w:val="26"/>
    </w:rPr>
  </w:style>
  <w:style w:type="character" w:styleId="Style16" w:customStyle="1">
    <w:name w:val="Текст концевой сноски Знак"/>
    <w:basedOn w:val="DefaultParagraphFont"/>
    <w:link w:val="a9"/>
    <w:semiHidden/>
    <w:qFormat/>
    <w:rsid w:val="009f7213"/>
    <w:rPr>
      <w:rFonts w:ascii="Calibri" w:hAnsi="Calibri" w:eastAsia="Times New Roman" w:cs="Times New Roman"/>
      <w:sz w:val="20"/>
      <w:szCs w:val="20"/>
    </w:rPr>
  </w:style>
  <w:style w:type="character" w:styleId="Endnotereference">
    <w:name w:val="endnote reference"/>
    <w:basedOn w:val="DefaultParagraphFont"/>
    <w:semiHidden/>
    <w:qFormat/>
    <w:rsid w:val="009f7213"/>
    <w:rPr>
      <w:vertAlign w:val="superscript"/>
    </w:rPr>
  </w:style>
  <w:style w:type="character" w:styleId="Style17" w:customStyle="1">
    <w:name w:val="Текст сноски Знак"/>
    <w:basedOn w:val="DefaultParagraphFont"/>
    <w:link w:val="ad"/>
    <w:qFormat/>
    <w:rsid w:val="00297463"/>
    <w:rPr>
      <w:rFonts w:ascii="Times New Roman" w:hAnsi="Times New Roman" w:eastAsia="Times New Roman" w:cs="Times New Roman"/>
      <w:sz w:val="20"/>
      <w:szCs w:val="20"/>
    </w:rPr>
  </w:style>
  <w:style w:type="character" w:styleId="Footnotereference">
    <w:name w:val="footnote reference"/>
    <w:basedOn w:val="DefaultParagraphFont"/>
    <w:qFormat/>
    <w:rsid w:val="00297463"/>
    <w:rPr>
      <w:rFonts w:cs="Times New Roman"/>
      <w:vertAlign w:val="superscrip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Header"/>
    <w:basedOn w:val="Normal"/>
    <w:link w:val="a5"/>
    <w:uiPriority w:val="99"/>
    <w:unhideWhenUsed/>
    <w:rsid w:val="00911a7f"/>
    <w:pPr>
      <w:tabs>
        <w:tab w:val="center" w:pos="4677" w:leader="none"/>
        <w:tab w:val="right" w:pos="9355" w:leader="none"/>
      </w:tabs>
      <w:spacing w:lineRule="auto" w:line="240" w:before="0" w:after="0"/>
    </w:pPr>
    <w:rPr/>
  </w:style>
  <w:style w:type="paragraph" w:styleId="Style24">
    <w:name w:val="Footer"/>
    <w:basedOn w:val="Normal"/>
    <w:link w:val="a7"/>
    <w:uiPriority w:val="99"/>
    <w:semiHidden/>
    <w:unhideWhenUsed/>
    <w:rsid w:val="00911a7f"/>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675d8e"/>
    <w:pPr>
      <w:spacing w:before="0" w:after="200"/>
      <w:ind w:left="720" w:hanging="0"/>
      <w:contextualSpacing/>
    </w:pPr>
    <w:rPr/>
  </w:style>
  <w:style w:type="paragraph" w:styleId="Style31" w:customStyle="1">
    <w:name w:val="Style3"/>
    <w:basedOn w:val="Normal"/>
    <w:uiPriority w:val="99"/>
    <w:qFormat/>
    <w:rsid w:val="009f7213"/>
    <w:pPr>
      <w:widowControl w:val="false"/>
      <w:spacing w:lineRule="exact" w:line="322" w:before="0" w:after="0"/>
      <w:ind w:firstLine="725"/>
      <w:jc w:val="both"/>
    </w:pPr>
    <w:rPr>
      <w:rFonts w:ascii="Times New Roman" w:hAnsi="Times New Roman" w:eastAsia="Times New Roman" w:cs="Times New Roman"/>
      <w:sz w:val="24"/>
      <w:szCs w:val="24"/>
    </w:rPr>
  </w:style>
  <w:style w:type="paragraph" w:styleId="Style51" w:customStyle="1">
    <w:name w:val="Style5"/>
    <w:basedOn w:val="Normal"/>
    <w:uiPriority w:val="99"/>
    <w:qFormat/>
    <w:rsid w:val="009f7213"/>
    <w:pPr>
      <w:widowControl w:val="false"/>
      <w:spacing w:lineRule="exact" w:line="320" w:before="0" w:after="0"/>
      <w:ind w:firstLine="734"/>
      <w:jc w:val="both"/>
    </w:pPr>
    <w:rPr>
      <w:rFonts w:ascii="Times New Roman" w:hAnsi="Times New Roman" w:eastAsia="Times New Roman" w:cs="Times New Roman"/>
      <w:sz w:val="24"/>
      <w:szCs w:val="24"/>
    </w:rPr>
  </w:style>
  <w:style w:type="paragraph" w:styleId="Endnotetext">
    <w:name w:val="endnote text"/>
    <w:basedOn w:val="Normal"/>
    <w:link w:val="aa"/>
    <w:semiHidden/>
    <w:qFormat/>
    <w:rsid w:val="009f7213"/>
    <w:pPr/>
    <w:rPr>
      <w:rFonts w:ascii="Calibri" w:hAnsi="Calibri" w:eastAsia="Times New Roman" w:cs="Times New Roman"/>
      <w:sz w:val="20"/>
      <w:szCs w:val="20"/>
    </w:rPr>
  </w:style>
  <w:style w:type="paragraph" w:styleId="NoSpacing">
    <w:name w:val="No Spacing"/>
    <w:qFormat/>
    <w:rsid w:val="001926de"/>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ru-RU" w:bidi="ar-SA"/>
    </w:rPr>
  </w:style>
  <w:style w:type="paragraph" w:styleId="Footnotetext">
    <w:name w:val="footnote text"/>
    <w:basedOn w:val="Normal"/>
    <w:link w:val="ae"/>
    <w:qFormat/>
    <w:rsid w:val="00297463"/>
    <w:pPr>
      <w:spacing w:lineRule="auto" w:line="240" w:before="0" w:after="0"/>
    </w:pPr>
    <w:rPr>
      <w:rFonts w:ascii="Times New Roman" w:hAnsi="Times New Roman" w:eastAsia="Times New Roman" w:cs="Times New Roman"/>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b7239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E7BA-4C25-47CB-836F-E677757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Application>LibreOffice/5.4.3.2$Windows_x86 LibreOffice_project/92a7159f7e4af62137622921e809f8546db437e5</Application>
  <Pages>247</Pages>
  <Words>61092</Words>
  <Characters>414606</Characters>
  <CharactersWithSpaces>477256</CharactersWithSpaces>
  <Paragraphs>53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12:33:00Z</dcterms:created>
  <dc:creator>Дима</dc:creator>
  <dc:description/>
  <dc:language>ru-RU</dc:language>
  <cp:lastModifiedBy/>
  <cp:lastPrinted>2021-03-10T11:15:00Z</cp:lastPrinted>
  <dcterms:modified xsi:type="dcterms:W3CDTF">2021-03-10T16:00:11Z</dcterms:modified>
  <cp:revision>5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